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CD" w:rsidRPr="006525B4" w:rsidRDefault="00C368CD" w:rsidP="006525B4">
      <w:pPr>
        <w:ind w:firstLine="142"/>
        <w:rPr>
          <w:rFonts w:ascii="TH SarabunPSK" w:hAnsi="TH SarabunPSK" w:cs="TH SarabunPSK" w:hint="cs"/>
          <w:cs/>
        </w:rPr>
      </w:pPr>
    </w:p>
    <w:p w:rsidR="00C368CD" w:rsidRPr="006525B4" w:rsidRDefault="00D46638" w:rsidP="006525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41910</wp:posOffset>
                </wp:positionV>
                <wp:extent cx="5577840" cy="571500"/>
                <wp:effectExtent l="0" t="3810" r="381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304" w:rsidRPr="003711C8" w:rsidRDefault="00FE0304" w:rsidP="00C36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46"/>
                              </w:rPr>
                            </w:pPr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วิสัยทัศน์ </w:t>
                            </w:r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 Vision )</w:t>
                            </w:r>
                          </w:p>
                          <w:p w:rsidR="00FE0304" w:rsidRDefault="00FE0304" w:rsidP="00C36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15pt;margin-top:-3.3pt;width:439.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" fillcolor="#9c0" stroked="f" strokeweight="3pt">
                <v:fill rotate="t" angle="90" focus="100%" type="gradient"/>
                <v:stroke dashstyle="longDashDotDot" linestyle="thinThin"/>
                <v:textbox>
                  <w:txbxContent>
                    <w:p w:rsidR="00FE0304" w:rsidRPr="003711C8" w:rsidRDefault="00FE0304" w:rsidP="00C36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46"/>
                        </w:rPr>
                      </w:pPr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วิสัยทัศน์ </w:t>
                      </w:r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 Vision )</w:t>
                      </w:r>
                    </w:p>
                    <w:p w:rsidR="00FE0304" w:rsidRDefault="00FE0304" w:rsidP="00C368CD"/>
                  </w:txbxContent>
                </v:textbox>
              </v:rect>
            </w:pict>
          </mc:Fallback>
        </mc:AlternateContent>
      </w:r>
    </w:p>
    <w:p w:rsidR="00C368CD" w:rsidRPr="006525B4" w:rsidRDefault="00C368CD" w:rsidP="006525B4">
      <w:pPr>
        <w:rPr>
          <w:rFonts w:ascii="TH SarabunPSK" w:hAnsi="TH SarabunPSK" w:cs="TH SarabunPSK"/>
          <w:sz w:val="40"/>
          <w:szCs w:val="40"/>
        </w:rPr>
      </w:pPr>
      <w:r w:rsidRPr="006525B4">
        <w:rPr>
          <w:rFonts w:ascii="TH SarabunPSK" w:hAnsi="TH SarabunPSK" w:cs="TH SarabunPSK"/>
          <w:sz w:val="40"/>
          <w:szCs w:val="40"/>
          <w:cs/>
        </w:rPr>
        <w:tab/>
      </w:r>
    </w:p>
    <w:p w:rsidR="001B3931" w:rsidRPr="009B7BD6" w:rsidRDefault="00C368CD" w:rsidP="001B393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525B4">
        <w:rPr>
          <w:rFonts w:ascii="TH SarabunPSK" w:hAnsi="TH SarabunPSK" w:cs="TH SarabunPSK"/>
          <w:sz w:val="40"/>
          <w:szCs w:val="40"/>
          <w:cs/>
        </w:rPr>
        <w:tab/>
      </w:r>
      <w:r w:rsidR="001B3931" w:rsidRPr="009B7BD6">
        <w:rPr>
          <w:rFonts w:ascii="TH SarabunPSK" w:hAnsi="TH SarabunPSK" w:cs="TH SarabunPSK"/>
          <w:sz w:val="36"/>
          <w:szCs w:val="36"/>
          <w:cs/>
        </w:rPr>
        <w:t>ภายในปี 25</w:t>
      </w:r>
      <w:r w:rsidR="001B3931" w:rsidRPr="009B7BD6">
        <w:rPr>
          <w:rFonts w:ascii="TH SarabunPSK" w:hAnsi="TH SarabunPSK" w:cs="TH SarabunPSK"/>
          <w:sz w:val="36"/>
          <w:szCs w:val="36"/>
        </w:rPr>
        <w:t>60</w:t>
      </w:r>
      <w:r w:rsidR="001B3931" w:rsidRPr="009B7BD6">
        <w:rPr>
          <w:rFonts w:ascii="TH SarabunPSK" w:hAnsi="TH SarabunPSK" w:cs="TH SarabunPSK"/>
          <w:sz w:val="36"/>
          <w:szCs w:val="36"/>
          <w:cs/>
        </w:rPr>
        <w:t xml:space="preserve"> โรงเรียนแก่งหางแมวพิทยา</w:t>
      </w:r>
      <w:proofErr w:type="spellStart"/>
      <w:r w:rsidR="001B3931" w:rsidRPr="009B7BD6">
        <w:rPr>
          <w:rFonts w:ascii="TH SarabunPSK" w:hAnsi="TH SarabunPSK" w:cs="TH SarabunPSK"/>
          <w:sz w:val="36"/>
          <w:szCs w:val="36"/>
          <w:cs/>
        </w:rPr>
        <w:t>คาร</w:t>
      </w:r>
      <w:proofErr w:type="spellEnd"/>
      <w:r w:rsidR="001B3931" w:rsidRPr="009B7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B3931" w:rsidRPr="009B7BD6">
        <w:rPr>
          <w:rFonts w:ascii="TH SarabunPSK" w:hAnsi="TH SarabunPSK" w:cs="TH SarabunPSK"/>
          <w:sz w:val="36"/>
          <w:szCs w:val="36"/>
          <w:cs/>
        </w:rPr>
        <w:t xml:space="preserve">มุ่งพัฒนาผู้เรียนให้มีคุณภาพตามมาตรฐานการศึกษา </w:t>
      </w:r>
      <w:r w:rsidR="001B3931" w:rsidRPr="009B7BD6">
        <w:rPr>
          <w:rFonts w:ascii="TH SarabunPSK" w:hAnsi="TH SarabunPSK" w:cs="TH SarabunPSK" w:hint="cs"/>
          <w:sz w:val="36"/>
          <w:szCs w:val="36"/>
          <w:cs/>
        </w:rPr>
        <w:t>มี</w:t>
      </w:r>
      <w:r w:rsidR="001B3931" w:rsidRPr="009B7BD6">
        <w:rPr>
          <w:rFonts w:ascii="TH SarabunPSK" w:hAnsi="TH SarabunPSK" w:cs="TH SarabunPSK"/>
          <w:sz w:val="36"/>
          <w:szCs w:val="36"/>
          <w:cs/>
        </w:rPr>
        <w:t>ความเป็นไทย  เน้นคุณธรรม</w:t>
      </w:r>
      <w:r w:rsidR="001B3931" w:rsidRPr="009B7BD6">
        <w:rPr>
          <w:rFonts w:ascii="TH SarabunPSK" w:hAnsi="TH SarabunPSK" w:cs="TH SarabunPSK" w:hint="cs"/>
          <w:sz w:val="36"/>
          <w:szCs w:val="36"/>
          <w:cs/>
        </w:rPr>
        <w:t xml:space="preserve"> จริยธรรม</w:t>
      </w:r>
      <w:r w:rsidR="001B3931" w:rsidRPr="009B7BD6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1B3931" w:rsidRDefault="001B3931" w:rsidP="001B393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9B7BD6">
        <w:rPr>
          <w:rFonts w:ascii="TH SarabunPSK" w:hAnsi="TH SarabunPSK" w:cs="TH SarabunPSK" w:hint="cs"/>
          <w:sz w:val="36"/>
          <w:szCs w:val="36"/>
          <w:cs/>
        </w:rPr>
        <w:t>รักษ์</w:t>
      </w:r>
      <w:r w:rsidRPr="009B7BD6">
        <w:rPr>
          <w:rFonts w:ascii="TH SarabunPSK" w:hAnsi="TH SarabunPSK" w:cs="TH SarabunPSK"/>
          <w:sz w:val="36"/>
          <w:szCs w:val="36"/>
          <w:cs/>
        </w:rPr>
        <w:t>สิ่งแวดล้อ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7BD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ใฝ่รู้สู่สากล แบบมีส่วนร่วม </w:t>
      </w:r>
      <w:r w:rsidRPr="009B7BD6">
        <w:rPr>
          <w:rFonts w:ascii="TH SarabunPSK" w:hAnsi="TH SarabunPSK" w:cs="TH SarabunPSK"/>
          <w:sz w:val="36"/>
          <w:szCs w:val="36"/>
          <w:cs/>
        </w:rPr>
        <w:t>บนพื้นฐานความพอเพียง</w:t>
      </w:r>
    </w:p>
    <w:p w:rsidR="001B3931" w:rsidRPr="003E77B4" w:rsidRDefault="001B3931" w:rsidP="001B393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368CD" w:rsidRPr="006525B4" w:rsidRDefault="00D46638" w:rsidP="006525B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577840" cy="571500"/>
                <wp:effectExtent l="0" t="3175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304" w:rsidRPr="00B21512" w:rsidRDefault="00FE0304" w:rsidP="00C36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46"/>
                              </w:rPr>
                            </w:pPr>
                            <w:proofErr w:type="spellStart"/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ันธ</w:t>
                            </w:r>
                            <w:proofErr w:type="spellEnd"/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กิจ </w:t>
                            </w:r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 Mission )</w:t>
                            </w:r>
                          </w:p>
                          <w:p w:rsidR="00FE0304" w:rsidRDefault="00FE0304" w:rsidP="00C36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7.7pt;width:439.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" fillcolor="#9c0" stroked="f" strokeweight="3pt">
                <v:fill rotate="t" angle="90" focus="100%" type="gradient"/>
                <v:stroke dashstyle="longDashDotDot" linestyle="thinThin"/>
                <v:textbox>
                  <w:txbxContent>
                    <w:p w:rsidR="00FE0304" w:rsidRPr="00B21512" w:rsidRDefault="00FE0304" w:rsidP="00C36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46"/>
                        </w:rPr>
                      </w:pPr>
                      <w:proofErr w:type="spellStart"/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ันธ</w:t>
                      </w:r>
                      <w:proofErr w:type="spellEnd"/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กิจ </w:t>
                      </w:r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 Mission )</w:t>
                      </w:r>
                    </w:p>
                    <w:p w:rsidR="00FE0304" w:rsidRDefault="00FE0304" w:rsidP="00C368CD"/>
                  </w:txbxContent>
                </v:textbox>
              </v:rect>
            </w:pict>
          </mc:Fallback>
        </mc:AlternateContent>
      </w:r>
    </w:p>
    <w:p w:rsidR="00C368CD" w:rsidRPr="006525B4" w:rsidRDefault="00C368CD" w:rsidP="006525B4">
      <w:pPr>
        <w:jc w:val="center"/>
        <w:rPr>
          <w:rFonts w:ascii="TH SarabunPSK" w:hAnsi="TH SarabunPSK" w:cs="TH SarabunPSK"/>
          <w:b/>
          <w:bCs/>
        </w:rPr>
      </w:pPr>
    </w:p>
    <w:p w:rsidR="00C368CD" w:rsidRPr="006525B4" w:rsidRDefault="00C368CD" w:rsidP="006525B4">
      <w:pPr>
        <w:jc w:val="center"/>
        <w:rPr>
          <w:rFonts w:ascii="TH SarabunPSK" w:hAnsi="TH SarabunPSK" w:cs="TH SarabunPSK"/>
          <w:b/>
          <w:bCs/>
        </w:rPr>
      </w:pPr>
    </w:p>
    <w:p w:rsidR="001B3931" w:rsidRPr="009B7BD6" w:rsidRDefault="001B3931" w:rsidP="006008E6">
      <w:pPr>
        <w:pStyle w:val="af0"/>
        <w:ind w:left="270"/>
        <w:rPr>
          <w:rFonts w:ascii="TH SarabunPSK" w:hAnsi="TH SarabunPSK" w:cs="TH SarabunPSK"/>
          <w:sz w:val="36"/>
          <w:szCs w:val="36"/>
          <w:cs/>
        </w:rPr>
      </w:pPr>
      <w:r w:rsidRPr="009B7BD6">
        <w:rPr>
          <w:rFonts w:ascii="TH SarabunPSK" w:hAnsi="TH SarabunPSK" w:cs="TH SarabunPSK"/>
          <w:sz w:val="36"/>
          <w:szCs w:val="36"/>
        </w:rPr>
        <w:t>1.</w:t>
      </w:r>
      <w:r w:rsidR="006008E6">
        <w:rPr>
          <w:rFonts w:ascii="TH SarabunPSK" w:hAnsi="TH SarabunPSK" w:cs="TH SarabunPSK"/>
          <w:sz w:val="36"/>
          <w:szCs w:val="36"/>
        </w:rPr>
        <w:tab/>
      </w:r>
      <w:r w:rsidRPr="009B7BD6">
        <w:rPr>
          <w:rFonts w:ascii="TH SarabunPSK" w:hAnsi="TH SarabunPSK" w:cs="TH SarabunPSK"/>
          <w:sz w:val="36"/>
          <w:szCs w:val="36"/>
        </w:rPr>
        <w:t xml:space="preserve"> </w:t>
      </w:r>
      <w:r w:rsidRPr="009B7BD6">
        <w:rPr>
          <w:rFonts w:ascii="TH SarabunPSK" w:hAnsi="TH SarabunPSK" w:cs="TH SarabunPSK"/>
          <w:sz w:val="36"/>
          <w:szCs w:val="36"/>
          <w:cs/>
        </w:rPr>
        <w:t>พัฒนาผู้เรียนให้มีคุณภาพตามมาตรฐานการศึกษา</w:t>
      </w:r>
      <w:r w:rsidRPr="009B7BD6">
        <w:rPr>
          <w:rFonts w:ascii="TH SarabunPSK" w:hAnsi="TH SarabunPSK" w:cs="TH SarabunPSK"/>
          <w:sz w:val="36"/>
          <w:szCs w:val="36"/>
        </w:rPr>
        <w:br/>
        <w:t xml:space="preserve">2. 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ส่งเสริมผู้เรียนให้มี</w:t>
      </w:r>
      <w:r w:rsidRPr="009B7BD6">
        <w:rPr>
          <w:rFonts w:ascii="TH SarabunPSK" w:hAnsi="TH SarabunPSK" w:cs="TH SarabunPSK"/>
          <w:sz w:val="36"/>
          <w:szCs w:val="36"/>
          <w:cs/>
        </w:rPr>
        <w:t>ความเป็นไทย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7BD6">
        <w:rPr>
          <w:rFonts w:ascii="TH SarabunPSK" w:hAnsi="TH SarabunPSK" w:cs="TH SarabunPSK"/>
          <w:sz w:val="36"/>
          <w:szCs w:val="36"/>
          <w:cs/>
        </w:rPr>
        <w:t>เน้นคุณธรร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จริยธรรม รักษ์</w:t>
      </w:r>
      <w:r w:rsidRPr="009B7BD6">
        <w:rPr>
          <w:rFonts w:ascii="TH SarabunPSK" w:hAnsi="TH SarabunPSK" w:cs="TH SarabunPSK"/>
          <w:sz w:val="36"/>
          <w:szCs w:val="36"/>
          <w:cs/>
        </w:rPr>
        <w:t>สิ่งแวดล้อ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และดำรงชีวิตตามหลักปรัชญาของเศรษฐกิจพอเพียง</w:t>
      </w:r>
      <w:r w:rsidRPr="009B7BD6">
        <w:rPr>
          <w:rFonts w:ascii="TH SarabunPSK" w:hAnsi="TH SarabunPSK" w:cs="TH SarabunPSK" w:hint="cs"/>
          <w:sz w:val="36"/>
          <w:szCs w:val="36"/>
          <w:cs/>
        </w:rPr>
        <w:br/>
      </w:r>
      <w:r w:rsidRPr="009B7BD6">
        <w:rPr>
          <w:rFonts w:ascii="TH SarabunPSK" w:hAnsi="TH SarabunPSK" w:cs="TH SarabunPSK"/>
          <w:sz w:val="36"/>
          <w:szCs w:val="36"/>
        </w:rPr>
        <w:t>3.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ส่งเสริมสนับสนุนให้ผู้เรียนเรียนรู้ด้วยตนเอง และแสวงหาความรู้สู่สากล</w:t>
      </w:r>
      <w:r w:rsidRPr="009B7BD6">
        <w:rPr>
          <w:rFonts w:ascii="TH SarabunPSK" w:hAnsi="TH SarabunPSK" w:cs="TH SarabunPSK"/>
          <w:sz w:val="36"/>
          <w:szCs w:val="36"/>
          <w:cs/>
        </w:rPr>
        <w:br/>
      </w:r>
      <w:r w:rsidRPr="009B7BD6">
        <w:rPr>
          <w:rFonts w:ascii="TH SarabunPSK" w:hAnsi="TH SarabunPSK" w:cs="TH SarabunPSK"/>
          <w:sz w:val="36"/>
          <w:szCs w:val="36"/>
        </w:rPr>
        <w:t xml:space="preserve">4. 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ส่งเสริม</w:t>
      </w:r>
      <w:r w:rsidRPr="009B7BD6">
        <w:rPr>
          <w:rFonts w:ascii="TH SarabunPSK" w:hAnsi="TH SarabunPSK" w:cs="TH SarabunPSK"/>
          <w:sz w:val="36"/>
          <w:szCs w:val="36"/>
          <w:cs/>
        </w:rPr>
        <w:t>สนับสนุนให้ชุมชนเข้ามามีส่วนร่วมในการจัดการศึกษา</w:t>
      </w:r>
    </w:p>
    <w:p w:rsidR="001B3931" w:rsidRDefault="001B3931" w:rsidP="006008E6">
      <w:pPr>
        <w:pStyle w:val="af0"/>
        <w:ind w:left="270"/>
        <w:rPr>
          <w:rFonts w:ascii="TH SarabunPSK" w:hAnsi="TH SarabunPSK" w:cs="TH SarabunPSK"/>
          <w:sz w:val="36"/>
          <w:szCs w:val="36"/>
        </w:rPr>
      </w:pPr>
      <w:r w:rsidRPr="009B7BD6">
        <w:rPr>
          <w:rFonts w:ascii="TH SarabunPSK" w:hAnsi="TH SarabunPSK" w:cs="TH SarabunPSK"/>
          <w:sz w:val="36"/>
          <w:szCs w:val="36"/>
        </w:rPr>
        <w:t xml:space="preserve">5. </w:t>
      </w:r>
      <w:r w:rsidRPr="009B7BD6">
        <w:rPr>
          <w:rFonts w:ascii="TH SarabunPSK" w:hAnsi="TH SarabunPSK" w:cs="TH SarabunPSK"/>
          <w:sz w:val="36"/>
          <w:szCs w:val="36"/>
          <w:cs/>
        </w:rPr>
        <w:t>ส่งเสริมให้ครูและบุคลากร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อื่นๆ </w:t>
      </w:r>
      <w:r w:rsidRPr="009B7BD6">
        <w:rPr>
          <w:rFonts w:ascii="TH SarabunPSK" w:hAnsi="TH SarabunPSK" w:cs="TH SarabunPSK"/>
          <w:sz w:val="36"/>
          <w:szCs w:val="36"/>
          <w:cs/>
        </w:rPr>
        <w:t>ปฏิบัติงานตามบทบาทหน้าที่อย่างมีประสิทธิภาพ</w:t>
      </w:r>
    </w:p>
    <w:p w:rsidR="00C368CD" w:rsidRPr="006525B4" w:rsidRDefault="00D46638" w:rsidP="006525B4">
      <w:pPr>
        <w:ind w:left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577840" cy="571500"/>
                <wp:effectExtent l="0" t="635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304" w:rsidRPr="00B21512" w:rsidRDefault="00FE0304" w:rsidP="00C36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46"/>
                                <w:cs/>
                              </w:rPr>
                            </w:pPr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ป้าประสงค์</w:t>
                            </w:r>
                          </w:p>
                          <w:p w:rsidR="00FE0304" w:rsidRDefault="00FE0304" w:rsidP="00C36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14.35pt;width:439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" fillcolor="#9c0" stroked="f" strokeweight="3pt">
                <v:fill rotate="t" angle="90" focus="100%" type="gradient"/>
                <v:stroke dashstyle="longDashDotDot" linestyle="thinThin"/>
                <v:textbox>
                  <w:txbxContent>
                    <w:p w:rsidR="00FE0304" w:rsidRPr="00B21512" w:rsidRDefault="00FE0304" w:rsidP="00C36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46"/>
                          <w:cs/>
                        </w:rPr>
                      </w:pPr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ป้าประสงค์</w:t>
                      </w:r>
                    </w:p>
                    <w:p w:rsidR="00FE0304" w:rsidRDefault="00FE0304" w:rsidP="00C368CD"/>
                  </w:txbxContent>
                </v:textbox>
              </v:rect>
            </w:pict>
          </mc:Fallback>
        </mc:AlternateContent>
      </w:r>
    </w:p>
    <w:p w:rsidR="00C368CD" w:rsidRPr="006525B4" w:rsidRDefault="00C368CD" w:rsidP="006525B4">
      <w:pPr>
        <w:ind w:left="720"/>
        <w:rPr>
          <w:rFonts w:ascii="TH SarabunPSK" w:hAnsi="TH SarabunPSK" w:cs="TH SarabunPSK"/>
          <w:sz w:val="40"/>
          <w:szCs w:val="40"/>
        </w:rPr>
      </w:pPr>
    </w:p>
    <w:p w:rsidR="006008E6" w:rsidRPr="009B7BD6" w:rsidRDefault="001B3931" w:rsidP="006008E6">
      <w:pPr>
        <w:pStyle w:val="af0"/>
        <w:numPr>
          <w:ilvl w:val="0"/>
          <w:numId w:val="25"/>
        </w:numPr>
        <w:spacing w:after="0"/>
        <w:ind w:left="810" w:hanging="540"/>
        <w:contextualSpacing w:val="0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</w:rPr>
        <w:t xml:space="preserve">  </w:t>
      </w:r>
      <w:r w:rsidR="006008E6" w:rsidRPr="009B7BD6">
        <w:rPr>
          <w:rFonts w:ascii="TH SarabunPSK" w:hAnsi="TH SarabunPSK" w:cs="TH SarabunPSK"/>
          <w:sz w:val="36"/>
          <w:szCs w:val="36"/>
          <w:cs/>
        </w:rPr>
        <w:t>ผู้เรียนมีคุณภาพตามมาตรฐานการศึกษา</w:t>
      </w:r>
      <w:r w:rsidR="006008E6" w:rsidRPr="009B7BD6">
        <w:rPr>
          <w:rFonts w:ascii="TH SarabunPSK" w:hAnsi="TH SarabunPSK" w:cs="TH SarabunPSK" w:hint="cs"/>
          <w:sz w:val="36"/>
          <w:szCs w:val="36"/>
          <w:cs/>
        </w:rPr>
        <w:t>เต็มตามศักยภาพ</w:t>
      </w:r>
    </w:p>
    <w:p w:rsidR="006008E6" w:rsidRPr="009B7BD6" w:rsidRDefault="006008E6" w:rsidP="006008E6">
      <w:pPr>
        <w:pStyle w:val="af0"/>
        <w:numPr>
          <w:ilvl w:val="0"/>
          <w:numId w:val="25"/>
        </w:numPr>
        <w:spacing w:after="0"/>
        <w:ind w:left="810" w:hanging="540"/>
        <w:contextualSpacing w:val="0"/>
        <w:rPr>
          <w:rFonts w:ascii="TH SarabunPSK" w:hAnsi="TH SarabunPSK" w:cs="TH SarabunPSK"/>
          <w:b/>
          <w:bCs/>
          <w:sz w:val="18"/>
          <w:szCs w:val="18"/>
        </w:rPr>
      </w:pPr>
      <w:r w:rsidRPr="009B7BD6">
        <w:rPr>
          <w:rFonts w:ascii="TH SarabunPSK" w:hAnsi="TH SarabunPSK" w:cs="TH SarabunPSK" w:hint="cs"/>
          <w:sz w:val="36"/>
          <w:szCs w:val="36"/>
          <w:cs/>
        </w:rPr>
        <w:t>ผู้เรียนมี</w:t>
      </w:r>
      <w:r w:rsidRPr="009B7BD6">
        <w:rPr>
          <w:rFonts w:ascii="TH SarabunPSK" w:hAnsi="TH SarabunPSK" w:cs="TH SarabunPSK"/>
          <w:sz w:val="36"/>
          <w:szCs w:val="36"/>
          <w:cs/>
        </w:rPr>
        <w:t>ความเป็นไทย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มี</w:t>
      </w:r>
      <w:r w:rsidRPr="009B7BD6">
        <w:rPr>
          <w:rFonts w:ascii="TH SarabunPSK" w:hAnsi="TH SarabunPSK" w:cs="TH SarabunPSK"/>
          <w:sz w:val="36"/>
          <w:szCs w:val="36"/>
          <w:cs/>
        </w:rPr>
        <w:t>คุณธรร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 จริยธรรม รักษ์</w:t>
      </w:r>
      <w:r w:rsidRPr="009B7BD6">
        <w:rPr>
          <w:rFonts w:ascii="TH SarabunPSK" w:hAnsi="TH SarabunPSK" w:cs="TH SarabunPSK"/>
          <w:sz w:val="36"/>
          <w:szCs w:val="36"/>
          <w:cs/>
        </w:rPr>
        <w:t>สิ่งแวดล้อ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และดำรงชีวิต ตามหลักปรัชญาของเศรษฐกิจพอเพียง</w:t>
      </w:r>
    </w:p>
    <w:p w:rsidR="006008E6" w:rsidRPr="009B7BD6" w:rsidRDefault="006008E6" w:rsidP="006008E6">
      <w:pPr>
        <w:pStyle w:val="af0"/>
        <w:numPr>
          <w:ilvl w:val="0"/>
          <w:numId w:val="25"/>
        </w:numPr>
        <w:spacing w:after="0"/>
        <w:ind w:left="810" w:hanging="540"/>
        <w:contextualSpacing w:val="0"/>
        <w:rPr>
          <w:rFonts w:ascii="TH SarabunPSK" w:hAnsi="TH SarabunPSK" w:cs="TH SarabunPSK"/>
          <w:b/>
          <w:bCs/>
          <w:sz w:val="18"/>
          <w:szCs w:val="18"/>
        </w:rPr>
      </w:pPr>
      <w:r w:rsidRPr="009B7BD6">
        <w:rPr>
          <w:rFonts w:ascii="TH SarabunPSK" w:hAnsi="TH SarabunPSK" w:cs="TH SarabunPSK" w:hint="cs"/>
          <w:sz w:val="36"/>
          <w:szCs w:val="36"/>
          <w:cs/>
        </w:rPr>
        <w:t>ผู้เรียนเรียนรู้ด้วยตนเอง และแสวงหาความรู้สู่สากล</w:t>
      </w:r>
    </w:p>
    <w:p w:rsidR="006008E6" w:rsidRPr="009B7BD6" w:rsidRDefault="006008E6" w:rsidP="006008E6">
      <w:pPr>
        <w:pStyle w:val="af0"/>
        <w:numPr>
          <w:ilvl w:val="0"/>
          <w:numId w:val="25"/>
        </w:numPr>
        <w:spacing w:after="0"/>
        <w:ind w:left="810" w:hanging="540"/>
        <w:contextualSpacing w:val="0"/>
        <w:rPr>
          <w:rFonts w:ascii="TH SarabunPSK" w:hAnsi="TH SarabunPSK" w:cs="TH SarabunPSK"/>
          <w:b/>
          <w:bCs/>
          <w:sz w:val="18"/>
          <w:szCs w:val="18"/>
        </w:rPr>
      </w:pPr>
      <w:r w:rsidRPr="009B7BD6">
        <w:rPr>
          <w:rFonts w:ascii="TH SarabunPSK" w:hAnsi="TH SarabunPSK" w:cs="TH SarabunPSK"/>
          <w:sz w:val="36"/>
          <w:szCs w:val="36"/>
          <w:cs/>
        </w:rPr>
        <w:t>ครูและบุคลากร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อื่นๆ </w:t>
      </w:r>
      <w:r w:rsidRPr="009B7BD6">
        <w:rPr>
          <w:rFonts w:ascii="TH SarabunPSK" w:hAnsi="TH SarabunPSK" w:cs="TH SarabunPSK"/>
          <w:sz w:val="36"/>
          <w:szCs w:val="36"/>
          <w:cs/>
        </w:rPr>
        <w:t>ปฏิบัติงานตามบทบาทหน้าที่อย่างมีประสิทธิภาพ</w:t>
      </w:r>
    </w:p>
    <w:p w:rsidR="006008E6" w:rsidRPr="009B7BD6" w:rsidRDefault="006008E6" w:rsidP="006008E6">
      <w:pPr>
        <w:pStyle w:val="af0"/>
        <w:numPr>
          <w:ilvl w:val="0"/>
          <w:numId w:val="25"/>
        </w:numPr>
        <w:spacing w:after="0"/>
        <w:ind w:left="810" w:hanging="540"/>
        <w:contextualSpacing w:val="0"/>
        <w:rPr>
          <w:rFonts w:ascii="TH SarabunPSK" w:hAnsi="TH SarabunPSK" w:cs="TH SarabunPSK"/>
          <w:b/>
          <w:bCs/>
          <w:sz w:val="18"/>
          <w:szCs w:val="18"/>
        </w:rPr>
      </w:pPr>
      <w:r w:rsidRPr="009B7BD6">
        <w:rPr>
          <w:rFonts w:ascii="TH SarabunPSK" w:hAnsi="TH SarabunPSK" w:cs="TH SarabunPSK"/>
          <w:sz w:val="36"/>
          <w:szCs w:val="36"/>
          <w:cs/>
        </w:rPr>
        <w:t>ทุกฝ่ายมีส่วนเกี่ยวข้อง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9B7BD6">
        <w:rPr>
          <w:rFonts w:ascii="TH SarabunPSK" w:hAnsi="TH SarabunPSK" w:cs="TH SarabunPSK"/>
          <w:sz w:val="36"/>
          <w:szCs w:val="36"/>
          <w:cs/>
        </w:rPr>
        <w:t>มีส่วนร่วมในการจัดการศึกษาของสถานศึกษา</w:t>
      </w:r>
    </w:p>
    <w:p w:rsidR="00C368CD" w:rsidRDefault="00C368CD" w:rsidP="006525B4">
      <w:pPr>
        <w:rPr>
          <w:rFonts w:ascii="TH SarabunPSK" w:hAnsi="TH SarabunPSK" w:cs="TH SarabunPSK"/>
        </w:rPr>
      </w:pPr>
    </w:p>
    <w:p w:rsidR="006008E6" w:rsidRDefault="006008E6" w:rsidP="006525B4">
      <w:pPr>
        <w:rPr>
          <w:rFonts w:ascii="TH SarabunPSK" w:hAnsi="TH SarabunPSK" w:cs="TH SarabunPSK"/>
        </w:rPr>
      </w:pPr>
    </w:p>
    <w:p w:rsidR="006008E6" w:rsidRPr="006525B4" w:rsidRDefault="006008E6" w:rsidP="006525B4">
      <w:pPr>
        <w:rPr>
          <w:rFonts w:ascii="TH SarabunPSK" w:hAnsi="TH SarabunPSK" w:cs="TH SarabunPSK"/>
        </w:rPr>
      </w:pPr>
    </w:p>
    <w:p w:rsidR="00C368CD" w:rsidRPr="006525B4" w:rsidRDefault="00C368CD" w:rsidP="006525B4">
      <w:pPr>
        <w:rPr>
          <w:rFonts w:ascii="TH SarabunPSK" w:hAnsi="TH SarabunPSK" w:cs="TH SarabunPSK"/>
        </w:rPr>
      </w:pPr>
    </w:p>
    <w:p w:rsidR="00C368CD" w:rsidRPr="006525B4" w:rsidRDefault="006008E6" w:rsidP="006525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2D79B" wp14:editId="03D628C8">
                <wp:simplePos x="0" y="0"/>
                <wp:positionH relativeFrom="column">
                  <wp:posOffset>-23495</wp:posOffset>
                </wp:positionH>
                <wp:positionV relativeFrom="paragraph">
                  <wp:posOffset>-114935</wp:posOffset>
                </wp:positionV>
                <wp:extent cx="5577840" cy="571500"/>
                <wp:effectExtent l="0" t="0" r="381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304" w:rsidRPr="00C368CD" w:rsidRDefault="00FE0304" w:rsidP="00C36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56"/>
                                <w:cs/>
                              </w:rPr>
                            </w:pPr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466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ลยุทธ์</w:t>
                            </w:r>
                          </w:p>
                          <w:p w:rsidR="00FE0304" w:rsidRDefault="00FE0304" w:rsidP="00C36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.85pt;margin-top:-9.05pt;width:439.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" fillcolor="#3cc" stroked="f" strokeweight="3pt">
                <v:fill rotate="t" angle="90" focus="100%" type="gradient"/>
                <v:stroke dashstyle="longDashDotDot" linestyle="thinThin"/>
                <v:textbox>
                  <w:txbxContent>
                    <w:p w:rsidR="00FE0304" w:rsidRPr="00C368CD" w:rsidRDefault="00FE0304" w:rsidP="00C36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56"/>
                          <w:cs/>
                        </w:rPr>
                      </w:pPr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466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ลยุทธ์</w:t>
                      </w:r>
                    </w:p>
                    <w:p w:rsidR="00FE0304" w:rsidRDefault="00FE0304" w:rsidP="00C368CD"/>
                  </w:txbxContent>
                </v:textbox>
              </v:rect>
            </w:pict>
          </mc:Fallback>
        </mc:AlternateContent>
      </w:r>
    </w:p>
    <w:p w:rsidR="00C368CD" w:rsidRPr="006525B4" w:rsidRDefault="00C368CD" w:rsidP="006525B4">
      <w:pPr>
        <w:rPr>
          <w:rFonts w:ascii="TH SarabunPSK" w:hAnsi="TH SarabunPSK" w:cs="TH SarabunPSK"/>
        </w:rPr>
      </w:pPr>
    </w:p>
    <w:p w:rsidR="006008E6" w:rsidRPr="00A8427C" w:rsidRDefault="006008E6" w:rsidP="006008E6">
      <w:pPr>
        <w:pStyle w:val="af0"/>
        <w:numPr>
          <w:ilvl w:val="0"/>
          <w:numId w:val="26"/>
        </w:numPr>
        <w:tabs>
          <w:tab w:val="left" w:pos="-3330"/>
          <w:tab w:val="left" w:pos="1080"/>
          <w:tab w:val="left" w:pos="2520"/>
        </w:tabs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8427C">
        <w:rPr>
          <w:rFonts w:ascii="TH SarabunPSK" w:hAnsi="TH SarabunPSK" w:cs="TH SarabunPSK"/>
          <w:sz w:val="36"/>
          <w:szCs w:val="36"/>
          <w:cs/>
        </w:rPr>
        <w:t>พัฒนาผู้เรียนให้มีคุณภาพตามมาตรฐานการศึกษาเต็มตามศักยภาพ</w:t>
      </w:r>
    </w:p>
    <w:p w:rsidR="006008E6" w:rsidRPr="00A8427C" w:rsidRDefault="006008E6" w:rsidP="006008E6">
      <w:pPr>
        <w:pStyle w:val="af0"/>
        <w:numPr>
          <w:ilvl w:val="0"/>
          <w:numId w:val="26"/>
        </w:numPr>
        <w:tabs>
          <w:tab w:val="left" w:pos="-3330"/>
          <w:tab w:val="left" w:pos="1080"/>
          <w:tab w:val="left" w:pos="2520"/>
        </w:tabs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B7BD6">
        <w:rPr>
          <w:rFonts w:ascii="TH SarabunPSK" w:hAnsi="TH SarabunPSK" w:cs="TH SarabunPSK" w:hint="cs"/>
          <w:sz w:val="36"/>
          <w:szCs w:val="36"/>
          <w:cs/>
        </w:rPr>
        <w:t>ส่งเสริมผู้เรียนให้มี</w:t>
      </w:r>
      <w:r w:rsidRPr="009B7BD6">
        <w:rPr>
          <w:rFonts w:ascii="TH SarabunPSK" w:hAnsi="TH SarabunPSK" w:cs="TH SarabunPSK"/>
          <w:sz w:val="36"/>
          <w:szCs w:val="36"/>
          <w:cs/>
        </w:rPr>
        <w:t>ความเป็นไทย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เน้น</w:t>
      </w:r>
      <w:r w:rsidRPr="009B7BD6">
        <w:rPr>
          <w:rFonts w:ascii="TH SarabunPSK" w:hAnsi="TH SarabunPSK" w:cs="TH SarabunPSK"/>
          <w:sz w:val="36"/>
          <w:szCs w:val="36"/>
          <w:cs/>
        </w:rPr>
        <w:t>คุณธรร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  จริยธรรม รักษ์</w:t>
      </w:r>
      <w:r w:rsidRPr="009B7BD6">
        <w:rPr>
          <w:rFonts w:ascii="TH SarabunPSK" w:hAnsi="TH SarabunPSK" w:cs="TH SarabunPSK"/>
          <w:sz w:val="36"/>
          <w:szCs w:val="36"/>
          <w:cs/>
        </w:rPr>
        <w:t>สิ่งแวดล้อม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และดำรงชีวิตตามหลักปรัชญาของเศรษฐกิจพอเพียง</w:t>
      </w:r>
    </w:p>
    <w:p w:rsidR="006008E6" w:rsidRPr="00A8427C" w:rsidRDefault="006008E6" w:rsidP="006008E6">
      <w:pPr>
        <w:pStyle w:val="af0"/>
        <w:numPr>
          <w:ilvl w:val="0"/>
          <w:numId w:val="26"/>
        </w:numPr>
        <w:tabs>
          <w:tab w:val="left" w:pos="-3330"/>
          <w:tab w:val="left" w:pos="1080"/>
          <w:tab w:val="left" w:pos="2520"/>
        </w:tabs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B7BD6">
        <w:rPr>
          <w:rFonts w:ascii="TH SarabunPSK" w:hAnsi="TH SarabunPSK" w:cs="TH SarabunPSK"/>
          <w:sz w:val="36"/>
          <w:szCs w:val="36"/>
          <w:cs/>
        </w:rPr>
        <w:t>พัฒนาผู้เรียนให้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ใฝ่รู้สู่สากล</w:t>
      </w:r>
    </w:p>
    <w:p w:rsidR="006008E6" w:rsidRPr="00A8427C" w:rsidRDefault="006008E6" w:rsidP="006008E6">
      <w:pPr>
        <w:pStyle w:val="af0"/>
        <w:numPr>
          <w:ilvl w:val="0"/>
          <w:numId w:val="26"/>
        </w:numPr>
        <w:tabs>
          <w:tab w:val="left" w:pos="-3330"/>
          <w:tab w:val="left" w:pos="1080"/>
          <w:tab w:val="left" w:pos="2520"/>
        </w:tabs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B7BD6">
        <w:rPr>
          <w:rFonts w:ascii="TH SarabunPSK" w:hAnsi="TH SarabunPSK" w:cs="TH SarabunPSK"/>
          <w:sz w:val="36"/>
          <w:szCs w:val="36"/>
          <w:cs/>
        </w:rPr>
        <w:t>พัฒนาครู</w:t>
      </w:r>
      <w:r w:rsidRPr="009B7BD6">
        <w:rPr>
          <w:rFonts w:ascii="TH SarabunPSK" w:hAnsi="TH SarabunPSK" w:cs="TH SarabunPSK" w:hint="cs"/>
          <w:sz w:val="36"/>
          <w:szCs w:val="36"/>
          <w:cs/>
        </w:rPr>
        <w:t xml:space="preserve">และบุคลากรอื่นๆ </w:t>
      </w:r>
      <w:r w:rsidRPr="009B7BD6">
        <w:rPr>
          <w:rFonts w:ascii="TH SarabunPSK" w:hAnsi="TH SarabunPSK" w:cs="TH SarabunPSK"/>
          <w:sz w:val="36"/>
          <w:szCs w:val="36"/>
          <w:cs/>
        </w:rPr>
        <w:t>ให้</w:t>
      </w:r>
      <w:r w:rsidRPr="009B7BD6">
        <w:rPr>
          <w:rFonts w:ascii="TH SarabunPSK" w:hAnsi="TH SarabunPSK" w:cs="TH SarabunPSK" w:hint="cs"/>
          <w:sz w:val="36"/>
          <w:szCs w:val="36"/>
          <w:cs/>
        </w:rPr>
        <w:t>มีศักยภาพ</w:t>
      </w:r>
      <w:r w:rsidRPr="009B7BD6">
        <w:rPr>
          <w:rFonts w:ascii="TH SarabunPSK" w:hAnsi="TH SarabunPSK" w:cs="TH SarabunPSK"/>
          <w:sz w:val="36"/>
          <w:szCs w:val="36"/>
          <w:cs/>
        </w:rPr>
        <w:t>และเพียงพอ</w:t>
      </w:r>
    </w:p>
    <w:p w:rsidR="006008E6" w:rsidRPr="00A8427C" w:rsidRDefault="006008E6" w:rsidP="006008E6">
      <w:pPr>
        <w:pStyle w:val="af0"/>
        <w:numPr>
          <w:ilvl w:val="0"/>
          <w:numId w:val="26"/>
        </w:numPr>
        <w:tabs>
          <w:tab w:val="left" w:pos="-3330"/>
          <w:tab w:val="left" w:pos="1080"/>
          <w:tab w:val="left" w:pos="2520"/>
        </w:tabs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B7BD6">
        <w:rPr>
          <w:rFonts w:ascii="TH SarabunPSK" w:hAnsi="TH SarabunPSK" w:cs="TH SarabunPSK"/>
          <w:sz w:val="36"/>
          <w:szCs w:val="36"/>
          <w:cs/>
        </w:rPr>
        <w:t>ส่งเสริมให้ชุมชน ผู้ปกครอง เอกชนและท้องถิ่นมีส่วนร่วมในการจัดการศึกษาอย่างมีคุณภาพ</w:t>
      </w:r>
    </w:p>
    <w:p w:rsidR="006008E6" w:rsidRDefault="006008E6" w:rsidP="006008E6">
      <w:pPr>
        <w:tabs>
          <w:tab w:val="left" w:pos="-3330"/>
          <w:tab w:val="left" w:pos="1080"/>
          <w:tab w:val="left" w:pos="25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D2B" w:rsidRPr="006525B4" w:rsidRDefault="00262D2B" w:rsidP="006525B4">
      <w:pPr>
        <w:rPr>
          <w:rFonts w:ascii="TH SarabunPSK" w:hAnsi="TH SarabunPSK" w:cs="TH SarabunPSK"/>
          <w:sz w:val="48"/>
          <w:szCs w:val="48"/>
        </w:rPr>
      </w:pPr>
    </w:p>
    <w:p w:rsidR="00CF14B3" w:rsidRPr="006525B4" w:rsidRDefault="00CF14B3" w:rsidP="006525B4">
      <w:pPr>
        <w:rPr>
          <w:rFonts w:ascii="TH SarabunPSK" w:hAnsi="TH SarabunPSK" w:cs="TH SarabunPSK"/>
          <w:sz w:val="48"/>
          <w:szCs w:val="48"/>
        </w:rPr>
      </w:pPr>
    </w:p>
    <w:p w:rsidR="00CF14B3" w:rsidRPr="006525B4" w:rsidRDefault="00CF14B3" w:rsidP="006525B4">
      <w:pPr>
        <w:rPr>
          <w:rFonts w:ascii="TH SarabunPSK" w:hAnsi="TH SarabunPSK" w:cs="TH SarabunPSK"/>
          <w:sz w:val="48"/>
          <w:szCs w:val="48"/>
        </w:rPr>
      </w:pPr>
    </w:p>
    <w:p w:rsidR="00CF14B3" w:rsidRPr="006525B4" w:rsidRDefault="00CF14B3" w:rsidP="006525B4">
      <w:pPr>
        <w:rPr>
          <w:rFonts w:ascii="TH SarabunPSK" w:hAnsi="TH SarabunPSK" w:cs="TH SarabunPSK"/>
          <w:sz w:val="48"/>
          <w:szCs w:val="48"/>
        </w:rPr>
      </w:pPr>
    </w:p>
    <w:p w:rsidR="00CF14B3" w:rsidRDefault="00CF14B3" w:rsidP="006525B4">
      <w:pPr>
        <w:rPr>
          <w:rFonts w:ascii="TH SarabunPSK" w:hAnsi="TH SarabunPSK" w:cs="TH SarabunPSK"/>
          <w:sz w:val="48"/>
          <w:szCs w:val="48"/>
        </w:rPr>
      </w:pPr>
    </w:p>
    <w:p w:rsidR="006008E6" w:rsidRDefault="006008E6" w:rsidP="006525B4">
      <w:pPr>
        <w:rPr>
          <w:rFonts w:ascii="TH SarabunPSK" w:hAnsi="TH SarabunPSK" w:cs="TH SarabunPSK"/>
          <w:sz w:val="48"/>
          <w:szCs w:val="48"/>
        </w:rPr>
      </w:pPr>
    </w:p>
    <w:p w:rsidR="006008E6" w:rsidRDefault="006008E6" w:rsidP="006525B4">
      <w:pPr>
        <w:rPr>
          <w:rFonts w:ascii="TH SarabunPSK" w:hAnsi="TH SarabunPSK" w:cs="TH SarabunPSK"/>
          <w:sz w:val="48"/>
          <w:szCs w:val="48"/>
        </w:rPr>
      </w:pPr>
    </w:p>
    <w:p w:rsidR="006008E6" w:rsidRDefault="006008E6" w:rsidP="006525B4">
      <w:pPr>
        <w:rPr>
          <w:rFonts w:ascii="TH SarabunPSK" w:hAnsi="TH SarabunPSK" w:cs="TH SarabunPSK"/>
          <w:sz w:val="48"/>
          <w:szCs w:val="48"/>
        </w:rPr>
      </w:pPr>
    </w:p>
    <w:p w:rsidR="006008E6" w:rsidRPr="006525B4" w:rsidRDefault="006008E6" w:rsidP="006525B4">
      <w:pPr>
        <w:rPr>
          <w:rFonts w:ascii="TH SarabunPSK" w:hAnsi="TH SarabunPSK" w:cs="TH SarabunPSK"/>
          <w:sz w:val="48"/>
          <w:szCs w:val="48"/>
        </w:rPr>
      </w:pPr>
    </w:p>
    <w:p w:rsidR="00CF14B3" w:rsidRPr="006525B4" w:rsidRDefault="00CF14B3" w:rsidP="006525B4">
      <w:pPr>
        <w:rPr>
          <w:rFonts w:ascii="TH SarabunPSK" w:hAnsi="TH SarabunPSK" w:cs="TH SarabunPSK"/>
          <w:sz w:val="48"/>
          <w:szCs w:val="48"/>
        </w:rPr>
      </w:pPr>
    </w:p>
    <w:p w:rsidR="009F7ACF" w:rsidRDefault="009F7ACF" w:rsidP="008D05AD">
      <w:pPr>
        <w:rPr>
          <w:rFonts w:ascii="TH SarabunPSK" w:hAnsi="TH SarabunPSK" w:cs="TH SarabunPSK"/>
          <w:sz w:val="24"/>
          <w:szCs w:val="32"/>
        </w:rPr>
      </w:pPr>
    </w:p>
    <w:p w:rsidR="00A277BD" w:rsidRPr="008D05AD" w:rsidRDefault="00A277BD" w:rsidP="00A277BD">
      <w:pPr>
        <w:ind w:firstLine="142"/>
        <w:jc w:val="center"/>
        <w:rPr>
          <w:rFonts w:ascii="TH SarabunPSK" w:hAnsi="TH SarabunPSK" w:cs="TH SarabunPSK"/>
          <w:sz w:val="24"/>
          <w:szCs w:val="32"/>
        </w:rPr>
      </w:pPr>
      <w:r w:rsidRPr="006525B4">
        <w:rPr>
          <w:rFonts w:ascii="TH SarabunPSK" w:hAnsi="TH SarabunPSK" w:cs="TH SarabunPSK"/>
          <w:b/>
          <w:bCs/>
          <w:sz w:val="34"/>
          <w:szCs w:val="42"/>
          <w:cs/>
        </w:rPr>
        <w:t>การจัดสรรงบประมาณตามโครงการกิจกรรมพัฒนาผู้เรียน</w:t>
      </w:r>
      <w:r w:rsidRPr="006525B4">
        <w:rPr>
          <w:rFonts w:ascii="TH SarabunPSK" w:hAnsi="TH SarabunPSK" w:cs="TH SarabunPSK"/>
          <w:b/>
          <w:bCs/>
          <w:sz w:val="34"/>
          <w:szCs w:val="42"/>
          <w:cs/>
        </w:rPr>
        <w:br/>
      </w:r>
      <w:r w:rsidRPr="006525B4">
        <w:rPr>
          <w:rFonts w:ascii="TH SarabunPSK" w:hAnsi="TH SarabunPSK" w:cs="TH SarabunPSK"/>
          <w:b/>
          <w:bCs/>
          <w:sz w:val="24"/>
          <w:szCs w:val="32"/>
          <w:cs/>
        </w:rPr>
        <w:t>ประจำปีการศึกษา 25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>57</w:t>
      </w:r>
    </w:p>
    <w:tbl>
      <w:tblPr>
        <w:tblStyle w:val="2-2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322"/>
        <w:gridCol w:w="4590"/>
        <w:gridCol w:w="2322"/>
      </w:tblGrid>
      <w:tr w:rsidR="00A277BD" w:rsidRPr="006525B4" w:rsidTr="0073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วิชาการ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ับความรู้พื้นฐานนักเรียนชั้นมัธยมศึกษาปีที่ 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,42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ย</w:t>
            </w: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ลุ่มสาระสังคม ภาษาไทยและภาษาต่างประเทศเพื่อมุ่งสู่ประชาคมอาเซีย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88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</w:t>
            </w:r>
            <w:proofErr w:type="spellStart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ารทางวิชาการ 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42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4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4/1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5/1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ตามหลักปรัชญาเศรษฐกิจพอเพียง</w:t>
            </w:r>
          </w:p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4/2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5/2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ภาษาอังกฤษเพื่อพัฒนาทักษะภาษาอังกฤษ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( English Camp for Developing English Skills)</w:t>
            </w:r>
          </w:p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4/3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5/3</w:t>
            </w:r>
          </w:p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่ายวิชาการบูร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ณา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–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ิตฯ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BD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810.00</w:t>
            </w:r>
          </w:p>
          <w:p w:rsidR="00A277BD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675.00</w:t>
            </w:r>
          </w:p>
          <w:p w:rsidR="00A277BD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7BD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7BD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00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5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วิชาการบูร</w:t>
            </w:r>
            <w:proofErr w:type="spellStart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ฯ ระดับชั้นมัธยมศึกษาปี่ที่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ชิต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O - Net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,00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ประมาณของกิจกรรมวิชา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0,205.00</w:t>
            </w:r>
          </w:p>
        </w:tc>
      </w:tr>
    </w:tbl>
    <w:p w:rsidR="00A277BD" w:rsidRPr="006525B4" w:rsidRDefault="00A277BD" w:rsidP="00A277BD">
      <w:pPr>
        <w:ind w:firstLine="142"/>
        <w:rPr>
          <w:rFonts w:ascii="TH SarabunPSK" w:hAnsi="TH SarabunPSK" w:cs="TH SarabunPSK"/>
          <w:sz w:val="24"/>
          <w:szCs w:val="32"/>
        </w:rPr>
      </w:pPr>
    </w:p>
    <w:tbl>
      <w:tblPr>
        <w:tblStyle w:val="2-2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322"/>
        <w:gridCol w:w="4590"/>
        <w:gridCol w:w="2322"/>
      </w:tblGrid>
      <w:tr w:rsidR="00A277BD" w:rsidRPr="006525B4" w:rsidTr="0073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คุณธรรม/ลูกเสือ/เนตรนารี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ฝึกทบทวนวิชาพิเศษลูกเสือ-เนตรนารี ชั้นมัธยมศึกษาปีที่ 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00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ฝึกทบทวนวิชาพิเศษลูกเสือ-เนตรนารี ชั้นมัธยมศึกษาปีที่ 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34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พักแรมลูกเสือ-เนตรนารี ชั้นมัธยมศึกษาปีที่ 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,00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ธรรมะกับการพัฒนาต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32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ยคุณธรรมจริยธรรมเพื่อพัฒนาคุณภาพชีวิต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,30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วมงบประมาณของกิจกรรมคุณธรรม/ลูกเสือ/เนตรนาร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05,96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เขียว อ.ศรีราชา จ.ชลบุร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,36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pStyle w:val="a3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ัดพระศรี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ศาสดารามและพิพิธภัณฑ์สยาม กรุงเทพมหานค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,66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pStyle w:val="a3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eastAsiaTheme="minorHAnsi" w:hAnsi="TH SarabunPSK" w:cs="TH SarabunPSK"/>
                <w:b w:val="0"/>
                <w:bCs w:val="0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eastAsiaTheme="minorHAnsi" w:hAnsi="TH SarabunPSK" w:cs="TH SarabunPSK"/>
                <w:b w:val="0"/>
                <w:bCs w:val="0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sz w:val="32"/>
                <w:szCs w:val="32"/>
                <w:cs/>
              </w:rPr>
              <w:t>ใน จังหวัดชลบุร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90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แหล่งเรียนรู้  </w:t>
            </w:r>
            <w:r w:rsidRPr="000576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ดพระศรี</w:t>
            </w:r>
            <w:proofErr w:type="spellStart"/>
            <w:r w:rsidRPr="000576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 w:rsidRPr="000576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าสดาราม กรุงเทพมหานค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,65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แหล่งเรียนรู้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ที่นั่งวิมานเมฆ พระที่นั่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ัน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คม กรุงเทพมหานค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000.00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ชั้นมัธยมศึกษาปีที่ 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ตูสู่รั้วมหาวิทยาลัย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00.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ประมาณของกิจกรรม</w:t>
            </w: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4,570.00</w:t>
            </w:r>
          </w:p>
        </w:tc>
      </w:tr>
    </w:tbl>
    <w:p w:rsidR="00A277BD" w:rsidRPr="006525B4" w:rsidRDefault="00A277BD" w:rsidP="00A277BD">
      <w:pPr>
        <w:ind w:firstLine="142"/>
        <w:rPr>
          <w:rFonts w:ascii="TH SarabunPSK" w:hAnsi="TH SarabunPSK" w:cs="TH SarabunPSK"/>
          <w:sz w:val="32"/>
          <w:szCs w:val="32"/>
        </w:rPr>
      </w:pPr>
    </w:p>
    <w:p w:rsidR="00A277BD" w:rsidRPr="006525B4" w:rsidRDefault="00A277BD" w:rsidP="00A277BD">
      <w:pPr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Style w:val="2-2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322"/>
        <w:gridCol w:w="4590"/>
        <w:gridCol w:w="2322"/>
      </w:tblGrid>
      <w:tr w:rsidR="00A277BD" w:rsidRPr="006525B4" w:rsidTr="0073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กิจกรรมการให้บริการสารสนเทศ / </w:t>
            </w:r>
            <w:r w:rsidRPr="006525B4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lang w:eastAsia="zh-CN"/>
              </w:rPr>
              <w:t>ICT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ชั้นมัธยมศึกษาปีที่ </w:t>
            </w:r>
          </w:p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1-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บริหารสารสนเทศ/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6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ประมาณของกิจกรรม</w:t>
            </w:r>
            <w:r w:rsidRPr="006525B4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ให้บริการสารสนเทศ / </w:t>
            </w:r>
            <w:r w:rsidRPr="006525B4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lang w:eastAsia="zh-CN"/>
              </w:rPr>
              <w:t>IC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600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3C8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3C8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24,435.00</w:t>
            </w:r>
          </w:p>
        </w:tc>
      </w:tr>
    </w:tbl>
    <w:p w:rsidR="00A277BD" w:rsidRPr="006525B4" w:rsidRDefault="00A277BD" w:rsidP="00A277BD">
      <w:pPr>
        <w:ind w:firstLine="142"/>
        <w:rPr>
          <w:rFonts w:ascii="TH SarabunPSK" w:hAnsi="TH SarabunPSK" w:cs="TH SarabunPSK"/>
          <w:sz w:val="32"/>
          <w:szCs w:val="32"/>
        </w:rPr>
      </w:pPr>
    </w:p>
    <w:p w:rsidR="00A277BD" w:rsidRPr="006525B4" w:rsidRDefault="00A277BD" w:rsidP="00A277BD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sz w:val="32"/>
          <w:szCs w:val="32"/>
          <w:cs/>
        </w:rPr>
        <w:br/>
        <w:t xml:space="preserve">    สามารถถัวจ่ายงบประมาณตามโครงการ</w:t>
      </w:r>
    </w:p>
    <w:p w:rsidR="00A277BD" w:rsidRPr="006525B4" w:rsidRDefault="00A277BD" w:rsidP="00A277BD">
      <w:pPr>
        <w:ind w:firstLine="142"/>
        <w:rPr>
          <w:rFonts w:ascii="TH SarabunPSK" w:hAnsi="TH SarabunPSK" w:cs="TH SarabunPSK"/>
          <w:sz w:val="24"/>
          <w:szCs w:val="32"/>
          <w:cs/>
        </w:rPr>
      </w:pPr>
    </w:p>
    <w:p w:rsidR="00A277BD" w:rsidRPr="006525B4" w:rsidRDefault="00A277BD" w:rsidP="00A277BD">
      <w:pPr>
        <w:ind w:firstLine="142"/>
        <w:jc w:val="center"/>
        <w:rPr>
          <w:rFonts w:ascii="TH SarabunPSK" w:hAnsi="TH SarabunPSK" w:cs="TH SarabunPSK"/>
          <w:sz w:val="24"/>
          <w:szCs w:val="32"/>
        </w:rPr>
      </w:pPr>
    </w:p>
    <w:p w:rsidR="00A277BD" w:rsidRPr="006525B4" w:rsidRDefault="00A277BD" w:rsidP="00A277BD">
      <w:pPr>
        <w:ind w:firstLine="142"/>
        <w:jc w:val="center"/>
        <w:rPr>
          <w:rFonts w:ascii="TH SarabunPSK" w:hAnsi="TH SarabunPSK" w:cs="TH SarabunPSK"/>
          <w:sz w:val="24"/>
          <w:szCs w:val="32"/>
        </w:rPr>
      </w:pPr>
    </w:p>
    <w:p w:rsidR="00A277BD" w:rsidRPr="006525B4" w:rsidRDefault="00A277BD" w:rsidP="00A277BD">
      <w:pPr>
        <w:ind w:firstLine="142"/>
        <w:jc w:val="center"/>
        <w:rPr>
          <w:rFonts w:ascii="TH SarabunPSK" w:hAnsi="TH SarabunPSK" w:cs="TH SarabunPSK"/>
          <w:sz w:val="24"/>
          <w:szCs w:val="32"/>
        </w:rPr>
      </w:pPr>
    </w:p>
    <w:p w:rsidR="00A277BD" w:rsidRPr="006525B4" w:rsidRDefault="00A277BD" w:rsidP="00A277BD">
      <w:pPr>
        <w:ind w:firstLine="142"/>
        <w:jc w:val="center"/>
        <w:rPr>
          <w:rFonts w:ascii="TH SarabunPSK" w:hAnsi="TH SarabunPSK" w:cs="TH SarabunPSK"/>
          <w:sz w:val="24"/>
          <w:szCs w:val="32"/>
        </w:rPr>
      </w:pPr>
    </w:p>
    <w:p w:rsidR="00A277BD" w:rsidRPr="006525B4" w:rsidRDefault="00A277BD" w:rsidP="00A277BD">
      <w:pPr>
        <w:ind w:firstLine="142"/>
        <w:jc w:val="center"/>
        <w:rPr>
          <w:rFonts w:ascii="TH SarabunPSK" w:hAnsi="TH SarabunPSK" w:cs="TH SarabunPSK"/>
          <w:sz w:val="24"/>
          <w:szCs w:val="32"/>
        </w:rPr>
      </w:pPr>
    </w:p>
    <w:p w:rsidR="00A277BD" w:rsidRPr="006525B4" w:rsidRDefault="00A277BD" w:rsidP="00A277BD">
      <w:pPr>
        <w:ind w:firstLine="142"/>
        <w:jc w:val="center"/>
        <w:rPr>
          <w:rFonts w:ascii="TH SarabunPSK" w:hAnsi="TH SarabunPSK" w:cs="TH SarabunPSK"/>
        </w:rPr>
      </w:pPr>
      <w:r w:rsidRPr="006525B4">
        <w:rPr>
          <w:rFonts w:ascii="TH SarabunPSK" w:hAnsi="TH SarabunPSK" w:cs="TH SarabunPSK"/>
          <w:b/>
          <w:bCs/>
          <w:sz w:val="32"/>
          <w:szCs w:val="40"/>
          <w:cs/>
        </w:rPr>
        <w:t>สรุปกิจกรรมพัฒนาผู้เรียน ประจำปีการศึกษา 25</w:t>
      </w:r>
      <w:r w:rsidRPr="006525B4">
        <w:rPr>
          <w:rFonts w:ascii="TH SarabunPSK" w:hAnsi="TH SarabunPSK" w:cs="TH SarabunPSK"/>
          <w:b/>
          <w:bCs/>
          <w:sz w:val="40"/>
          <w:szCs w:val="48"/>
        </w:rPr>
        <w:t>57</w:t>
      </w:r>
      <w:r w:rsidRPr="006525B4">
        <w:rPr>
          <w:rFonts w:ascii="TH SarabunPSK" w:hAnsi="TH SarabunPSK" w:cs="TH SarabunPSK"/>
          <w:b/>
          <w:bCs/>
          <w:sz w:val="32"/>
          <w:szCs w:val="40"/>
          <w:cs/>
        </w:rPr>
        <w:br/>
      </w:r>
      <w:r w:rsidRPr="006525B4">
        <w:rPr>
          <w:rFonts w:ascii="TH SarabunPSK" w:hAnsi="TH SarabunPSK" w:cs="TH SarabunPSK"/>
          <w:sz w:val="24"/>
          <w:szCs w:val="32"/>
          <w:cs/>
        </w:rPr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24"/>
          <w:szCs w:val="32"/>
          <w:cs/>
        </w:rPr>
        <w:t>คาร</w:t>
      </w:r>
      <w:proofErr w:type="spellEnd"/>
      <w:r w:rsidRPr="006525B4">
        <w:rPr>
          <w:rFonts w:ascii="TH SarabunPSK" w:hAnsi="TH SarabunPSK" w:cs="TH SarabunPSK"/>
          <w:sz w:val="24"/>
          <w:szCs w:val="32"/>
          <w:cs/>
        </w:rPr>
        <w:t xml:space="preserve"> สำนักงานเขตพื้นที่การศึกษามัธยมศึกษาเขต 17</w:t>
      </w:r>
    </w:p>
    <w:tbl>
      <w:tblPr>
        <w:tblStyle w:val="3-4"/>
        <w:tblW w:w="10710" w:type="dxa"/>
        <w:tblInd w:w="-1062" w:type="dxa"/>
        <w:tblLook w:val="04A0" w:firstRow="1" w:lastRow="0" w:firstColumn="1" w:lastColumn="0" w:noHBand="0" w:noVBand="1"/>
      </w:tblPr>
      <w:tblGrid>
        <w:gridCol w:w="1857"/>
        <w:gridCol w:w="2823"/>
        <w:gridCol w:w="2098"/>
        <w:gridCol w:w="2410"/>
        <w:gridCol w:w="1522"/>
      </w:tblGrid>
      <w:tr w:rsidR="00A277BD" w:rsidRPr="006525B4" w:rsidTr="0073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DC1857E" wp14:editId="142B19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</wp:posOffset>
                      </wp:positionV>
                      <wp:extent cx="1171575" cy="895350"/>
                      <wp:effectExtent l="20955" t="21590" r="17145" b="16510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5.15pt;margin-top:.3pt;width:92.25pt;height:70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" strokecolor="white [3212]" strokeweight="2pt"/>
                  </w:pict>
                </mc:Fallback>
              </mc:AlternateContent>
            </w:r>
            <w:r w:rsidRPr="006525B4">
              <w:rPr>
                <w:rFonts w:ascii="TH SarabunPSK" w:hAnsi="TH SarabunPSK" w:cs="TH SarabunPSK"/>
                <w:sz w:val="36"/>
                <w:szCs w:val="36"/>
                <w:cs/>
              </w:rPr>
              <w:t>กิจกรรม</w:t>
            </w:r>
          </w:p>
          <w:p w:rsidR="00A277BD" w:rsidRPr="006525B4" w:rsidRDefault="00A277BD" w:rsidP="0073504A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277BD" w:rsidRPr="006525B4" w:rsidRDefault="00A277BD" w:rsidP="0073504A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525B4">
              <w:rPr>
                <w:rFonts w:ascii="TH SarabunPSK" w:hAnsi="TH SarabunPSK" w:cs="TH SarabunPSK"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2823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ิจกรรมวิชาการ</w:t>
            </w: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ิจกรรมคุณธรรม/ลูกเสือ/เนตรนารี</w:t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ิจกรรม</w:t>
            </w:r>
            <w:proofErr w:type="spellStart"/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ัศน</w:t>
            </w:r>
            <w:proofErr w:type="spellEnd"/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ศึกษา</w:t>
            </w:r>
          </w:p>
        </w:tc>
        <w:tc>
          <w:tcPr>
            <w:tcW w:w="1522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ิจกรรมการให้บริการสารสนเทศ / </w:t>
            </w:r>
            <w:r w:rsidRPr="006525B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CT</w:t>
            </w: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2823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ับความรู้พื้นฐานนักเรียนชั้นมัธยมศึกษา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 1</w:t>
            </w: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ฝึกทบทวนวิชาพิเศษลูกเสือ-เนตรนารี ชั้นมัธยมศึกษาปีที่ 1</w:t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เขียว อ.ศรีราชา จ.ชลบุรี</w:t>
            </w:r>
          </w:p>
        </w:tc>
        <w:tc>
          <w:tcPr>
            <w:tcW w:w="1522" w:type="dxa"/>
            <w:vMerge w:val="restart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ครงการให้บริการสารสนเทศ</w:t>
            </w:r>
            <w:r w:rsidRPr="006525B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ICT</w:t>
            </w:r>
          </w:p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2823" w:type="dxa"/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ย</w:t>
            </w: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ลุ่มสาระสังคม ภาษาไทยและภาษาต่างประเทศเพื่อมุ่งสู่ประชาคมอาเซียน</w:t>
            </w: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ฝึกทบทวนวิชาพิเศษลูกเสือ-เนตรนารี ชั้นมัธยมศึกษาปีที่ 2</w:t>
            </w: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เรียนรู้</w:t>
            </w:r>
            <w:r w:rsidRPr="000576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ศรี</w:t>
            </w:r>
            <w:proofErr w:type="spellStart"/>
            <w:r w:rsidRPr="000576D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 w:rsidRPr="000576D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ดารามและพิพิธภัณฑ์สยาม กรุงเทพมหานคร</w:t>
            </w:r>
          </w:p>
        </w:tc>
        <w:tc>
          <w:tcPr>
            <w:tcW w:w="1522" w:type="dxa"/>
            <w:vMerge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2823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</w:t>
            </w:r>
            <w:proofErr w:type="spellStart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ารทางวิชาการ 2</w:t>
            </w: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ยพักแรมลูกเสือ-เนตรนารี ชั้นมัธยมศึกษาปีที่ 3</w:t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pStyle w:val="a3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eastAsiaTheme="minorHAnsi" w:hAnsi="TH SarabunPSK" w:cs="TH SarabunPSK"/>
                <w:b w:val="0"/>
                <w:bCs w:val="0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eastAsiaTheme="minorHAnsi" w:hAnsi="TH SarabunPSK" w:cs="TH SarabunPSK"/>
                <w:b w:val="0"/>
                <w:bCs w:val="0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sz w:val="32"/>
                <w:szCs w:val="32"/>
                <w:cs/>
              </w:rPr>
              <w:t>ใน จังหวัดชลบุรี</w:t>
            </w:r>
          </w:p>
        </w:tc>
        <w:tc>
          <w:tcPr>
            <w:tcW w:w="1522" w:type="dxa"/>
            <w:vMerge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2823" w:type="dxa"/>
            <w:vMerge w:val="restart"/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4/1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5/1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รียนรู้ตามหลักปรัชญาเศรษฐกิจพอเพียง</w:t>
            </w:r>
          </w:p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4/2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5/2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ภาษาอังกฤษเพื่อพัฒนาทักษะภาษาอังกฤษ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( English Camp for Developing English Skills)</w:t>
            </w:r>
          </w:p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4/3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5/3</w:t>
            </w:r>
          </w:p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่ายวิชาการบูร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ณา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–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ิตฯ</w:t>
            </w: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ธรรมะกับการพัฒนาตน</w:t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แหล่งเรียนรู้  </w:t>
            </w:r>
            <w:r w:rsidRPr="000576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ดพระศรี</w:t>
            </w:r>
            <w:proofErr w:type="spellStart"/>
            <w:r w:rsidRPr="000576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 w:rsidRPr="000576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าสดาราม กรุงเทพมหานคร</w:t>
            </w:r>
          </w:p>
        </w:tc>
        <w:tc>
          <w:tcPr>
            <w:tcW w:w="1522" w:type="dxa"/>
            <w:vMerge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7BD" w:rsidRPr="006525B4" w:rsidTr="007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2823" w:type="dxa"/>
            <w:vMerge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ยคุณธรรมจริยธรรมเพื่อพัฒนาคุณภาพชีวิต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แหล่งเรียนรู้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ที่นั่งวิมานเมฆ พระที่นั่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ัน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คม กรุงเทพมหานคร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522" w:type="dxa"/>
            <w:vMerge/>
          </w:tcPr>
          <w:p w:rsidR="00A277BD" w:rsidRPr="006525B4" w:rsidRDefault="00A277BD" w:rsidP="007350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7BD" w:rsidRPr="006525B4" w:rsidTr="0073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277BD" w:rsidRPr="006525B4" w:rsidRDefault="00A277BD" w:rsidP="007350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2823" w:type="dxa"/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ค่ายวิชาการบูร</w:t>
            </w:r>
            <w:proofErr w:type="spellStart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ฯ ระดับชั้นมัธยมศึกษาปี่ที่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ชิต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O - Net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98" w:type="dxa"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</w:t>
            </w:r>
          </w:p>
        </w:tc>
        <w:tc>
          <w:tcPr>
            <w:tcW w:w="2410" w:type="dxa"/>
          </w:tcPr>
          <w:p w:rsidR="00A277BD" w:rsidRPr="006525B4" w:rsidRDefault="00A277BD" w:rsidP="007350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ตูสู่รั้วมหาวิทยาลัย</w:t>
            </w:r>
          </w:p>
        </w:tc>
        <w:tc>
          <w:tcPr>
            <w:tcW w:w="1522" w:type="dxa"/>
            <w:vMerge/>
          </w:tcPr>
          <w:p w:rsidR="00A277BD" w:rsidRPr="006525B4" w:rsidRDefault="00A277BD" w:rsidP="007350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32CC" w:rsidRPr="00A277BD" w:rsidRDefault="00D332CC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007B82" w:rsidRPr="006525B4" w:rsidRDefault="00007B82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F7B35" w:rsidRPr="006525B4" w:rsidRDefault="00EF7B35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DF39B9" w:rsidRPr="006525B4" w:rsidRDefault="00DF39B9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836E3" w:rsidRPr="006525B4" w:rsidRDefault="003836E3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E69AE" w:rsidRPr="006525B4" w:rsidRDefault="00D46638" w:rsidP="006525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644650</wp:posOffset>
                </wp:positionV>
                <wp:extent cx="60325" cy="100330"/>
                <wp:effectExtent l="10795" t="6350" r="5080" b="7620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13.45pt;margin-top:129.5pt;width:4.75pt;height:7.9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"/>
            </w:pict>
          </mc:Fallback>
        </mc:AlternateContent>
      </w:r>
      <w:r w:rsidR="00B21512" w:rsidRPr="006525B4">
        <w:rPr>
          <w:rFonts w:ascii="TH SarabunPSK" w:hAnsi="TH SarabunPSK" w:cs="TH SarabunPSK"/>
          <w:sz w:val="32"/>
          <w:szCs w:val="32"/>
        </w:rPr>
        <w:t xml:space="preserve"> </w:t>
      </w:r>
    </w:p>
    <w:p w:rsidR="00AE69AE" w:rsidRPr="006525B4" w:rsidRDefault="00AE69AE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E69AE" w:rsidRPr="006525B4" w:rsidRDefault="00AE69AE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CF14B3" w:rsidRPr="006525B4" w:rsidRDefault="00CF14B3" w:rsidP="006525B4">
      <w:pPr>
        <w:pStyle w:val="a3"/>
        <w:shd w:val="clear" w:color="auto" w:fill="FF99FF"/>
        <w:spacing w:line="276" w:lineRule="auto"/>
        <w:jc w:val="right"/>
        <w:rPr>
          <w:rFonts w:ascii="TH SarabunPSK" w:eastAsia="Calibri" w:hAnsi="TH SarabunPSK" w:cs="TH SarabunPSK"/>
          <w:sz w:val="118"/>
          <w:szCs w:val="118"/>
        </w:rPr>
      </w:pPr>
      <w:r w:rsidRPr="006525B4">
        <w:rPr>
          <w:rFonts w:ascii="TH SarabunPSK" w:eastAsia="Calibri" w:hAnsi="TH SarabunPSK" w:cs="TH SarabunPSK"/>
          <w:sz w:val="118"/>
          <w:szCs w:val="118"/>
          <w:cs/>
        </w:rPr>
        <w:t xml:space="preserve">ส่วนที่ </w:t>
      </w:r>
      <w:r w:rsidRPr="006525B4">
        <w:rPr>
          <w:rFonts w:ascii="TH SarabunPSK" w:eastAsia="Calibri" w:hAnsi="TH SarabunPSK" w:cs="TH SarabunPSK"/>
          <w:sz w:val="118"/>
          <w:szCs w:val="118"/>
        </w:rPr>
        <w:t>3</w:t>
      </w:r>
    </w:p>
    <w:p w:rsidR="00CF14B3" w:rsidRPr="006525B4" w:rsidRDefault="007149CE" w:rsidP="006525B4">
      <w:pPr>
        <w:pStyle w:val="a3"/>
        <w:shd w:val="clear" w:color="auto" w:fill="7030A0"/>
        <w:spacing w:line="276" w:lineRule="auto"/>
        <w:jc w:val="right"/>
        <w:rPr>
          <w:rFonts w:ascii="TH SarabunPSK" w:eastAsia="Calibri" w:hAnsi="TH SarabunPSK" w:cs="TH SarabunPSK"/>
          <w:sz w:val="120"/>
          <w:szCs w:val="120"/>
          <w:cs/>
        </w:rPr>
      </w:pPr>
      <w:r>
        <w:rPr>
          <w:rFonts w:ascii="TH SarabunPSK" w:eastAsia="Calibri" w:hAnsi="TH SarabunPSK" w:cs="TH SarabunPSK" w:hint="cs"/>
          <w:color w:val="FFFFFF" w:themeColor="background1"/>
          <w:sz w:val="120"/>
          <w:szCs w:val="120"/>
          <w:cs/>
        </w:rPr>
        <w:t>รายละเอียด</w:t>
      </w:r>
      <w:r w:rsidR="00CF14B3" w:rsidRPr="006525B4">
        <w:rPr>
          <w:rFonts w:ascii="TH SarabunPSK" w:eastAsia="Calibri" w:hAnsi="TH SarabunPSK" w:cs="TH SarabunPSK"/>
          <w:color w:val="FFFFFF" w:themeColor="background1"/>
          <w:sz w:val="120"/>
          <w:szCs w:val="120"/>
          <w:cs/>
        </w:rPr>
        <w:t>โครงการ</w:t>
      </w:r>
    </w:p>
    <w:p w:rsidR="00AE69AE" w:rsidRPr="006525B4" w:rsidRDefault="00AE69AE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123DAE" w:rsidRDefault="00123DAE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3711C8" w:rsidRPr="006525B4" w:rsidRDefault="003711C8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CF14B3" w:rsidRPr="006525B4" w:rsidRDefault="00CF14B3" w:rsidP="006525B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t>ปรับความรู้พื้นฐานนักเรียนชั้นมัธยมศึกษาปีที่ 1</w:t>
      </w:r>
      <w:r w:rsidRPr="006B2C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t xml:space="preserve">มาตรฐานที่ 3  ตัวบ่งชี้ที่ 3.1 </w:t>
      </w:r>
      <w:r w:rsidRPr="006B2CB0">
        <w:rPr>
          <w:rFonts w:ascii="TH SarabunPSK" w:hAnsi="TH SarabunPSK" w:cs="TH SarabunPSK"/>
          <w:sz w:val="32"/>
          <w:szCs w:val="32"/>
        </w:rPr>
        <w:t>, 3.2 , 3.3</w:t>
      </w:r>
      <w:r w:rsidRPr="006B2CB0">
        <w:rPr>
          <w:rFonts w:ascii="TH SarabunPSK" w:hAnsi="TH SarabunPSK" w:cs="TH SarabunPSK"/>
          <w:sz w:val="32"/>
          <w:szCs w:val="32"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t xml:space="preserve">มาตรฐานที่ 5  ตัวบ่งชี้ที่ 5.1 </w:t>
      </w:r>
      <w:r w:rsidRPr="006B2CB0">
        <w:rPr>
          <w:rFonts w:ascii="TH SarabunPSK" w:hAnsi="TH SarabunPSK" w:cs="TH SarabunPSK"/>
          <w:sz w:val="32"/>
          <w:szCs w:val="32"/>
        </w:rPr>
        <w:br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t xml:space="preserve">มาตรฐานที่ 6  ตัวบ่งชี้ที่ 6.1 </w:t>
      </w:r>
      <w:r w:rsidRPr="006B2CB0">
        <w:rPr>
          <w:rFonts w:ascii="TH SarabunPSK" w:hAnsi="TH SarabunPSK" w:cs="TH SarabunPSK"/>
          <w:sz w:val="32"/>
          <w:szCs w:val="32"/>
        </w:rPr>
        <w:t>, 6.2 ,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 6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6B2CB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6B2CB0">
        <w:rPr>
          <w:rFonts w:ascii="TH SarabunPSK" w:hAnsi="TH SarabunPSK" w:cs="TH SarabunPSK"/>
          <w:sz w:val="32"/>
          <w:szCs w:val="32"/>
          <w:cs/>
        </w:rPr>
        <w:t xml:space="preserve">.ข้อที่ 3 และ </w:t>
      </w:r>
      <w:proofErr w:type="spellStart"/>
      <w:r w:rsidRPr="006B2CB0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6B2CB0">
        <w:rPr>
          <w:rFonts w:ascii="TH SarabunPSK" w:hAnsi="TH SarabunPSK" w:cs="TH SarabunPSK"/>
          <w:sz w:val="32"/>
          <w:szCs w:val="32"/>
          <w:cs/>
        </w:rPr>
        <w:t>.จบ.1 ข้อที่ 3 โรงเรียน ข้อ 1</w:t>
      </w:r>
      <w:r w:rsidRPr="006B2CB0">
        <w:rPr>
          <w:rFonts w:ascii="TH SarabunPSK" w:hAnsi="TH SarabunPSK" w:cs="TH SarabunPSK"/>
          <w:sz w:val="32"/>
          <w:szCs w:val="32"/>
          <w:cs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B2CB0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6B2CB0">
        <w:rPr>
          <w:rFonts w:ascii="TH SarabunPSK" w:hAnsi="TH SarabunPSK" w:cs="TH SarabunPSK" w:hint="cs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2CB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B2CB0">
        <w:rPr>
          <w:rFonts w:ascii="TH SarabunPSK" w:hAnsi="TH SarabunPSK" w:cs="TH SarabunPSK" w:hint="cs"/>
          <w:sz w:val="32"/>
          <w:szCs w:val="32"/>
          <w:cs/>
        </w:rPr>
        <w:t>สุภาวดี  ภาโสม</w:t>
      </w:r>
      <w:r w:rsidRPr="006B2CB0">
        <w:rPr>
          <w:rFonts w:ascii="TH SarabunPSK" w:hAnsi="TH SarabunPSK" w:cs="TH SarabunPSK"/>
          <w:sz w:val="32"/>
          <w:szCs w:val="32"/>
          <w:cs/>
        </w:rPr>
        <w:tab/>
      </w:r>
      <w:r w:rsidRPr="006B2CB0">
        <w:rPr>
          <w:rFonts w:ascii="TH SarabunPSK" w:hAnsi="TH SarabunPSK" w:cs="TH SarabunPSK" w:hint="cs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6B2CB0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  <w:r w:rsidRPr="006B2C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D11EA4" w:rsidRPr="006525B4" w:rsidRDefault="00D11EA4" w:rsidP="00D11EA4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ด้วยฝ่ายบริหารงานวิชาการได้ทำการรวบรวมข้อมูลผลการเรียนของนักเรียน ชั้น ม.1 และ ม.4 ในปีการศึกษา 255</w:t>
      </w:r>
      <w:r>
        <w:rPr>
          <w:rFonts w:ascii="TH SarabunPSK" w:hAnsi="TH SarabunPSK" w:cs="TH SarabunPSK"/>
          <w:sz w:val="32"/>
          <w:szCs w:val="32"/>
        </w:rPr>
        <w:t>7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พบว่า ผลสัมฤทธิ์ทางการเรียนค่อนข้างต่ำ โดยเฉพาะในรายวิชา คณิตศาสตร์  ภาษาไทย และภาษาอังกฤษ ซึ่งเป็นรายวิชาพื้นฐานที่นักเรียนจำเป็นต้องใช้ในการเรียนต่อในระดับที่สูงขึ้นต่อไป ซึ่งปัญหานี้อาจส่งผลกระทบทำให้ผลสัมฤทธิ์ทางการเรียนของโรงเรียนลดลง 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ฝ่ายบริหารงานวิชาการได้ตระหนักถึงปัญหาดังกล่าวจึงได้หาแนวทางช่วยให้นักเรียนเรียนได้อย่างมีประสิทธิภาพจึงจัดทำ</w:t>
      </w:r>
      <w:r w:rsidRPr="006525B4">
        <w:rPr>
          <w:rFonts w:ascii="TH SarabunPSK" w:hAnsi="TH SarabunPSK" w:cs="TH SarabunPSK"/>
          <w:sz w:val="32"/>
          <w:szCs w:val="32"/>
        </w:rPr>
        <w:t>“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ับความรู้พื้นฐาน ม.1  ประจำ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</w:rPr>
        <w:t xml:space="preserve">” </w:t>
      </w:r>
      <w:r w:rsidRPr="006525B4">
        <w:rPr>
          <w:rFonts w:ascii="TH SarabunPSK" w:hAnsi="TH SarabunPSK" w:cs="TH SarabunPSK"/>
          <w:sz w:val="32"/>
          <w:szCs w:val="32"/>
          <w:cs/>
        </w:rPr>
        <w:t>ขึ้น เพื่อปรับความรู้พื้นฐานทางด้านคณิตศาสตร์ ภาษาไทย และภาษาอังกฤษให้กับนักเรียนโดยมีจุดมุ่งหมายเป็นการเตรียมความพร้อมให้แก่นักเรียนเพื่อให้ได้มีความรู้ความเข้าใจและพัฒนาทักษะในวิชาคณิตศาสตร์ภาษาไทย และภาษาอังกฤษพร้อมทั้งมีเจตคติที่ดีต่อวิชาคณิตศาสตร์  ภาษาไทย และภาษาอังกฤษ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D11EA4" w:rsidRPr="006525B4" w:rsidRDefault="00D11EA4" w:rsidP="00D11EA4">
      <w:pPr>
        <w:pStyle w:val="Default"/>
        <w:spacing w:line="276" w:lineRule="auto"/>
        <w:ind w:firstLine="720"/>
        <w:rPr>
          <w:rFonts w:ascii="TH SarabunPSK" w:hAnsi="TH SarabunPSK" w:cs="TH SarabunPSK"/>
          <w:cs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 1. เพื่อปรับความรู้พื้นฐานของนักเรียนในวิชาคณิตศาสตร์ภาษาไทย และภาษาอังกฤษ</w:t>
      </w:r>
    </w:p>
    <w:p w:rsidR="00D11EA4" w:rsidRPr="006525B4" w:rsidRDefault="00D11EA4" w:rsidP="00D11EA4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  <w:t>2. เพื่อเตรียมความพร้อมและกระตุ้นการเรียนรู้ของนักเรียนในวิชาคณิตศาสตร์ภาษาไทย และ</w:t>
      </w:r>
    </w:p>
    <w:p w:rsidR="00D11EA4" w:rsidRPr="006525B4" w:rsidRDefault="00D11EA4" w:rsidP="00D11EA4">
      <w:pPr>
        <w:pStyle w:val="Default"/>
        <w:spacing w:line="276" w:lineRule="auto"/>
        <w:rPr>
          <w:rFonts w:ascii="TH SarabunPSK" w:hAnsi="TH SarabunPSK" w:cs="TH SarabunPSK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              ภาษาอังกฤษ</w:t>
      </w:r>
    </w:p>
    <w:p w:rsidR="00D11EA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  <w:t>3. เพื่อให้นักเรียนมีเจตคติที่ดีต่อวิชาวิชาคณิตศาสตร์ภาษาไทย และภาษาอังกฤษ</w:t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D11EA4" w:rsidRPr="006525B4" w:rsidRDefault="00D11EA4" w:rsidP="00D11EA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6525B4">
        <w:rPr>
          <w:rFonts w:ascii="TH SarabunPSK" w:hAnsi="TH SarabunPSK" w:cs="TH SarabunPSK"/>
          <w:sz w:val="32"/>
          <w:szCs w:val="32"/>
        </w:rPr>
        <w:t xml:space="preserve">1 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จำนวน  16</w:t>
      </w:r>
      <w:r w:rsidR="006008E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คน</w:t>
      </w:r>
    </w:p>
    <w:p w:rsidR="00D11EA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/>
          <w:sz w:val="32"/>
          <w:szCs w:val="32"/>
          <w:cs/>
        </w:rPr>
        <w:t>แก่งหางแมวพิท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  3</w:t>
      </w:r>
      <w:r w:rsidR="006008E6">
        <w:rPr>
          <w:rFonts w:ascii="TH SarabunPSK" w:hAnsi="TH SarabunPSK" w:cs="TH SarabunPSK"/>
          <w:sz w:val="32"/>
          <w:szCs w:val="32"/>
        </w:rPr>
        <w:t>8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   คน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คุณภาพ</w:t>
      </w:r>
      <w:r w:rsidRPr="006525B4">
        <w:rPr>
          <w:rFonts w:ascii="TH SarabunPSK" w:hAnsi="TH SarabunPSK" w:cs="TH SarabunPSK"/>
          <w:sz w:val="32"/>
          <w:szCs w:val="32"/>
        </w:rPr>
        <w:tab/>
      </w:r>
    </w:p>
    <w:p w:rsidR="00D11EA4" w:rsidRPr="006525B4" w:rsidRDefault="00D11EA4" w:rsidP="00D11EA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1. นักเรียนร้อยละ 98 ได้ปรับความรู้พื้นฐานของนักเรียนในวิชาคณิตศาสตร์ภาษาไทย</w:t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                        และภาษาอังกฤษ</w:t>
      </w:r>
    </w:p>
    <w:p w:rsidR="00D11EA4" w:rsidRPr="006525B4" w:rsidRDefault="00D11EA4" w:rsidP="00D11EA4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2. นักเรียนร้อยละ 8</w:t>
      </w:r>
      <w:r w:rsidRPr="006525B4">
        <w:rPr>
          <w:rFonts w:ascii="TH SarabunPSK" w:hAnsi="TH SarabunPSK" w:cs="TH SarabunPSK"/>
          <w:sz w:val="32"/>
          <w:szCs w:val="32"/>
        </w:rPr>
        <w:t xml:space="preserve">0 </w:t>
      </w:r>
      <w:r w:rsidRPr="006525B4">
        <w:rPr>
          <w:rFonts w:ascii="TH SarabunPSK" w:hAnsi="TH SarabunPSK" w:cs="TH SarabunPSK"/>
          <w:sz w:val="32"/>
          <w:szCs w:val="32"/>
          <w:cs/>
        </w:rPr>
        <w:t>มีความพร้อมในการเรียนรู้ของนักเรียนในวิชาคณิตศาสตร์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ภาษาไทยและภาษาอังกฤษ</w:t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3. นักเรียนร้อยละ 95 มีเจตคติที่ดีต่อวิชาคณิตศาสตร์ภาษาไทย และภาษาอังกฤษ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490"/>
        <w:gridCol w:w="1559"/>
        <w:gridCol w:w="2621"/>
      </w:tblGrid>
      <w:tr w:rsidR="00D11EA4" w:rsidRPr="006525B4" w:rsidTr="001B3931">
        <w:trPr>
          <w:tblHeader/>
        </w:trPr>
        <w:tc>
          <w:tcPr>
            <w:tcW w:w="644" w:type="dxa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490" w:type="dxa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F5E2E2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21" w:type="dxa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Default="00D11EA4" w:rsidP="001B3931"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Default="00D11EA4" w:rsidP="001B3931"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Default="00D11EA4" w:rsidP="001B3931"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Default="00D11EA4" w:rsidP="001B3931"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0905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905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Default="00D11EA4" w:rsidP="001B3931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ดำเนินการกิจกรรม  ดังนี้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ความรู้พื้นฐาน ม.1 รายวิชาคณิตศาสตร์ ภาษาไทย ภาษาอังกฤษ</w:t>
            </w:r>
          </w:p>
          <w:p w:rsidR="00D11EA4" w:rsidRPr="006525B4" w:rsidRDefault="00D11EA4" w:rsidP="001B3931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ู้จักโรงเรียน รู้จักครู / 5 ห้องชีวิต ความดีสากล</w:t>
            </w:r>
          </w:p>
          <w:p w:rsidR="00D11EA4" w:rsidRPr="006525B4" w:rsidRDefault="00D11EA4" w:rsidP="001B3931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ะเบียบวินัยของโรงเรียน ระเบียบแถว</w:t>
            </w:r>
          </w:p>
          <w:p w:rsidR="00D11EA4" w:rsidRPr="006525B4" w:rsidRDefault="00D11EA4" w:rsidP="001B3931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6.4 กิจกรรมโรงเรียนในฝัน/</w:t>
            </w:r>
            <w:proofErr w:type="spellStart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ลักษณ์/เอกลักษณ์</w:t>
            </w:r>
          </w:p>
          <w:p w:rsidR="00D11EA4" w:rsidRPr="006525B4" w:rsidRDefault="00D11EA4" w:rsidP="001B3931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5 กิจกรรมเศรษฐกิจพอเพียง</w:t>
            </w:r>
          </w:p>
          <w:p w:rsidR="00D11EA4" w:rsidRPr="006525B4" w:rsidRDefault="00D11EA4" w:rsidP="001B3931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6.6 กิจกรรมฝากตัวเป็นศิษย์</w:t>
            </w:r>
          </w:p>
        </w:tc>
        <w:tc>
          <w:tcPr>
            <w:tcW w:w="1490" w:type="dxa"/>
          </w:tcPr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57</w:t>
            </w:r>
          </w:p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57</w:t>
            </w:r>
          </w:p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7</w:t>
            </w:r>
          </w:p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7</w:t>
            </w: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7</w:t>
            </w: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,5</w:t>
            </w: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21" w:type="dxa"/>
          </w:tcPr>
          <w:p w:rsidR="00D11EA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ีร</w:t>
            </w:r>
            <w:proofErr w:type="spellEnd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ต์  โหงจำรัส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งรัก  อักษร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 สุ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ธา</w:t>
            </w:r>
            <w:proofErr w:type="spellEnd"/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7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10  พ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  <w:tr w:rsidR="00D11EA4" w:rsidRPr="006525B4" w:rsidTr="001B3931">
        <w:tc>
          <w:tcPr>
            <w:tcW w:w="644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โครงการ</w:t>
            </w:r>
          </w:p>
        </w:tc>
        <w:tc>
          <w:tcPr>
            <w:tcW w:w="1490" w:type="dxa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พ.ค. 57</w:t>
            </w:r>
          </w:p>
        </w:tc>
        <w:tc>
          <w:tcPr>
            <w:tcW w:w="1559" w:type="dxa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าวดี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โสม</w:t>
            </w:r>
          </w:p>
        </w:tc>
      </w:tr>
    </w:tbl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พฤษภาคม 255</w:t>
      </w:r>
      <w:r w:rsidRPr="006525B4">
        <w:rPr>
          <w:rFonts w:ascii="TH SarabunPSK" w:hAnsi="TH SarabunPSK" w:cs="TH SarabunPSK"/>
          <w:sz w:val="32"/>
          <w:szCs w:val="32"/>
        </w:rPr>
        <w:t>6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7.  ค่าใช้จ่าย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D11EA4" w:rsidRPr="006525B4" w:rsidRDefault="00D11EA4" w:rsidP="00D11EA4">
      <w:pPr>
        <w:pStyle w:val="af4"/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ค่าอาหา</w:t>
      </w:r>
      <w:r>
        <w:rPr>
          <w:rFonts w:ascii="TH SarabunPSK" w:hAnsi="TH SarabunPSK" w:cs="TH SarabunPSK"/>
          <w:sz w:val="32"/>
          <w:szCs w:val="32"/>
          <w:cs/>
        </w:rPr>
        <w:t>รสำหรับคณะครู นักเรียน จำนวน 19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Pr="006525B4">
        <w:rPr>
          <w:rFonts w:ascii="TH SarabunPSK" w:hAnsi="TH SarabunPSK" w:cs="TH SarabunPSK"/>
          <w:sz w:val="32"/>
          <w:szCs w:val="32"/>
          <w:cs/>
        </w:rPr>
        <w:t>คน คนละ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6525B4">
        <w:rPr>
          <w:rFonts w:ascii="TH SarabunPSK" w:hAnsi="TH SarabunPSK" w:cs="TH SarabunPSK"/>
          <w:sz w:val="32"/>
          <w:szCs w:val="32"/>
        </w:rPr>
        <w:t>5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pStyle w:val="af4"/>
        <w:spacing w:line="276" w:lineRule="auto"/>
        <w:ind w:left="5040"/>
        <w:rPr>
          <w:rFonts w:ascii="TH SarabunPSK" w:hAnsi="TH SarabunPSK" w:cs="TH SarabunPSK"/>
          <w:sz w:val="16"/>
          <w:szCs w:val="16"/>
        </w:rPr>
      </w:pPr>
    </w:p>
    <w:p w:rsidR="00D11EA4" w:rsidRPr="006525B4" w:rsidRDefault="00D11EA4" w:rsidP="00D11EA4">
      <w:pPr>
        <w:pStyle w:val="af4"/>
        <w:spacing w:line="27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49,750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11EA4" w:rsidRPr="006525B4" w:rsidRDefault="00D11EA4" w:rsidP="00D11EA4">
      <w:pPr>
        <w:pStyle w:val="af4"/>
        <w:spacing w:line="276" w:lineRule="auto"/>
        <w:ind w:left="5040"/>
        <w:rPr>
          <w:rFonts w:ascii="TH SarabunPSK" w:hAnsi="TH SarabunPSK" w:cs="TH SarabunPSK"/>
          <w:sz w:val="16"/>
          <w:szCs w:val="16"/>
        </w:rPr>
      </w:pPr>
    </w:p>
    <w:p w:rsidR="00D11EA4" w:rsidRPr="006525B4" w:rsidRDefault="00D11EA4" w:rsidP="00D11EA4">
      <w:pPr>
        <w:pStyle w:val="af4"/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ค่าอาหารว่างสำหรับคณะครู นักเรียน จำนวน </w:t>
      </w:r>
      <w:r>
        <w:rPr>
          <w:rFonts w:ascii="TH SarabunPSK" w:hAnsi="TH SarabunPSK" w:cs="TH SarabunPSK"/>
          <w:sz w:val="32"/>
          <w:szCs w:val="32"/>
        </w:rPr>
        <w:t>199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คน คนละ </w:t>
      </w:r>
      <w:r w:rsidRPr="006525B4">
        <w:rPr>
          <w:rFonts w:ascii="TH SarabunPSK" w:hAnsi="TH SarabunPSK" w:cs="TH SarabunPSK"/>
          <w:sz w:val="32"/>
          <w:szCs w:val="32"/>
        </w:rPr>
        <w:t xml:space="preserve">25 </w:t>
      </w:r>
      <w:r w:rsidRPr="006525B4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6525B4">
        <w:rPr>
          <w:rFonts w:ascii="TH SarabunPSK" w:hAnsi="TH SarabunPSK" w:cs="TH SarabunPSK"/>
          <w:sz w:val="32"/>
          <w:szCs w:val="32"/>
        </w:rPr>
        <w:t xml:space="preserve"> 10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pStyle w:val="af4"/>
        <w:spacing w:line="276" w:lineRule="auto"/>
        <w:ind w:left="5040"/>
        <w:rPr>
          <w:rFonts w:ascii="TH SarabunPSK" w:hAnsi="TH SarabunPSK" w:cs="TH SarabunPSK"/>
          <w:sz w:val="16"/>
          <w:szCs w:val="16"/>
        </w:rPr>
      </w:pPr>
    </w:p>
    <w:p w:rsidR="00D11EA4" w:rsidRPr="006525B4" w:rsidRDefault="00D11EA4" w:rsidP="00D11EA4">
      <w:pPr>
        <w:pStyle w:val="af4"/>
        <w:spacing w:line="27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49,750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11EA4" w:rsidRPr="006525B4" w:rsidRDefault="00D11EA4" w:rsidP="00D11EA4">
      <w:pPr>
        <w:pStyle w:val="af4"/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ค่าวัสดุอื่น ๆ </w:t>
      </w:r>
    </w:p>
    <w:p w:rsidR="00D11EA4" w:rsidRPr="006525B4" w:rsidRDefault="00D11EA4" w:rsidP="00D11EA4">
      <w:pPr>
        <w:pStyle w:val="af4"/>
        <w:spacing w:line="276" w:lineRule="auto"/>
        <w:ind w:left="5400" w:firstLine="36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525B4">
        <w:rPr>
          <w:rFonts w:ascii="TH SarabunPSK" w:hAnsi="TH SarabunPSK" w:cs="TH SarabunPSK"/>
          <w:sz w:val="32"/>
          <w:szCs w:val="32"/>
        </w:rPr>
        <w:t xml:space="preserve">  5,000  </w:t>
      </w:r>
      <w:r w:rsidRPr="006525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04,5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งบประมาณสนับสนุนจากผู้ปกครอง  </w:t>
      </w:r>
      <w:r w:rsidR="00A246C1">
        <w:rPr>
          <w:rFonts w:ascii="TH SarabunPSK" w:hAnsi="TH SarabunPSK" w:cs="TH SarabunPSK"/>
          <w:b/>
          <w:bCs/>
          <w:sz w:val="32"/>
          <w:szCs w:val="32"/>
        </w:rPr>
        <w:t>36,08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  <w:t>ครูและนักเรียน 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t xml:space="preserve">  และชุมชน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D11EA4" w:rsidRPr="006525B4" w:rsidTr="001B3931">
        <w:trPr>
          <w:tblHeader/>
        </w:trPr>
        <w:tc>
          <w:tcPr>
            <w:tcW w:w="4253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c>
          <w:tcPr>
            <w:tcW w:w="4253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นักเรียนร้อยละ 80 เข้าร่วมกิจกรรม</w:t>
            </w:r>
          </w:p>
        </w:tc>
        <w:tc>
          <w:tcPr>
            <w:tcW w:w="2693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งทะเบียนเข้าร่วมกิจกรรม</w:t>
            </w:r>
          </w:p>
        </w:tc>
        <w:tc>
          <w:tcPr>
            <w:tcW w:w="2410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ใบลงทะเบียน</w:t>
            </w:r>
          </w:p>
        </w:tc>
      </w:tr>
      <w:tr w:rsidR="00D11EA4" w:rsidRPr="006525B4" w:rsidTr="001B3931">
        <w:tc>
          <w:tcPr>
            <w:tcW w:w="4253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ร้อยละ 98 ได้ปรับความรู้พื้นฐานของนักเรียนในวิชาคณิตศาสตร์ภาษาไทยและภาษาอังกฤษ</w:t>
            </w:r>
          </w:p>
          <w:p w:rsidR="00D11EA4" w:rsidRPr="006525B4" w:rsidRDefault="00D11EA4" w:rsidP="001B3931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ร้อยละ 8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ในการเรียนรู้ของนักเรียนในวิชาคณิตศาสตร์ภาษาไทยและภาษาอังกฤษ</w:t>
            </w:r>
          </w:p>
          <w:p w:rsidR="00D11EA4" w:rsidRPr="006525B4" w:rsidRDefault="00D11EA4" w:rsidP="001B3931">
            <w:pPr>
              <w:pStyle w:val="Default"/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ร้อยละ 95 มีเจตคติที่ดีต่อวิชาคณิตศาสตร์ภาษาไทย และภาษาอังกฤษ</w:t>
            </w:r>
          </w:p>
        </w:tc>
        <w:tc>
          <w:tcPr>
            <w:tcW w:w="2693" w:type="dxa"/>
          </w:tcPr>
          <w:p w:rsidR="00D11EA4" w:rsidRPr="006525B4" w:rsidRDefault="00D11EA4" w:rsidP="00D11EA4">
            <w:pPr>
              <w:numPr>
                <w:ilvl w:val="0"/>
                <w:numId w:val="7"/>
              </w:numPr>
              <w:spacing w:after="0"/>
              <w:ind w:left="317" w:hanging="22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คิดเห็น</w:t>
            </w:r>
          </w:p>
          <w:p w:rsidR="00D11EA4" w:rsidRPr="006525B4" w:rsidRDefault="00D11EA4" w:rsidP="00D11EA4">
            <w:pPr>
              <w:pStyle w:val="11"/>
              <w:numPr>
                <w:ilvl w:val="0"/>
                <w:numId w:val="7"/>
              </w:numPr>
              <w:spacing w:line="276" w:lineRule="auto"/>
              <w:ind w:left="389" w:hanging="28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410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-แบบสอบถามความคิดเห็น</w:t>
            </w: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ลงชื่อการทำกิจกรรม</w:t>
            </w:r>
          </w:p>
        </w:tc>
      </w:tr>
    </w:tbl>
    <w:p w:rsidR="00D11EA4" w:rsidRPr="006525B4" w:rsidRDefault="00D11EA4" w:rsidP="00D11EA4">
      <w:pPr>
        <w:jc w:val="both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</w:p>
    <w:p w:rsidR="00D11EA4" w:rsidRPr="006525B4" w:rsidRDefault="00D11EA4" w:rsidP="00D11EA4">
      <w:pPr>
        <w:pStyle w:val="af4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 xml:space="preserve">10.1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นักเรียนได้ปรับความรู้พื้นฐานของนักเรียนในวิชาคณิตศาสตร์ ภาษาไทย และ 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ภาษาอังกฤษ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  <w:t xml:space="preserve">10.2 </w:t>
      </w:r>
      <w:r w:rsidRPr="006525B4">
        <w:rPr>
          <w:rFonts w:ascii="TH SarabunPSK" w:hAnsi="TH SarabunPSK" w:cs="TH SarabunPSK"/>
          <w:sz w:val="32"/>
          <w:szCs w:val="32"/>
          <w:cs/>
        </w:rPr>
        <w:t>นักเรียนมีความพร้อมในการเรียนรู้ของนักเรียนในวิชาคณิตศาสตร์ ภาษาไทย และ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ภาษาอังกฤษ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  <w:t xml:space="preserve">10.3 </w:t>
      </w:r>
      <w:r w:rsidRPr="006525B4">
        <w:rPr>
          <w:rFonts w:ascii="TH SarabunPSK" w:hAnsi="TH SarabunPSK" w:cs="TH SarabunPSK"/>
          <w:sz w:val="32"/>
          <w:szCs w:val="32"/>
          <w:cs/>
        </w:rPr>
        <w:t>นักเรียนมีเจตคติที่ดีต่อวิชาคณิตศาสตร์ ภาษาไทย และภาษาอังกฤษ</w:t>
      </w:r>
    </w:p>
    <w:p w:rsidR="00D11EA4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2880" w:right="-428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ภาวดี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โส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D11EA4" w:rsidRPr="006525B4" w:rsidRDefault="00D11EA4" w:rsidP="00D11EA4">
      <w:pPr>
        <w:pStyle w:val="11"/>
        <w:tabs>
          <w:tab w:val="left" w:pos="3261"/>
          <w:tab w:val="left" w:pos="4320"/>
        </w:tabs>
        <w:spacing w:line="276" w:lineRule="auto"/>
        <w:ind w:left="2880" w:right="-428" w:hanging="28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ตำแหน่ง       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 </w:t>
      </w:r>
    </w:p>
    <w:p w:rsidR="00D11EA4" w:rsidRPr="006525B4" w:rsidRDefault="00D11EA4" w:rsidP="00D11EA4">
      <w:pPr>
        <w:pStyle w:val="1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008E6" w:rsidRPr="006525B4" w:rsidRDefault="006008E6" w:rsidP="00D11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ส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D11EA4" w:rsidRPr="006525B4" w:rsidRDefault="00D11EA4" w:rsidP="00D11EA4">
      <w:pPr>
        <w:pStyle w:val="11"/>
        <w:tabs>
          <w:tab w:val="left" w:pos="3261"/>
          <w:tab w:val="left" w:pos="4320"/>
        </w:tabs>
        <w:spacing w:line="276" w:lineRule="auto"/>
        <w:ind w:left="1440" w:right="-428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ตำแหน่ง      ครูชำนาญการ</w:t>
      </w:r>
    </w:p>
    <w:p w:rsidR="00D11EA4" w:rsidRPr="006525B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วิชาการ</w:t>
      </w:r>
    </w:p>
    <w:p w:rsidR="00D11EA4" w:rsidRPr="006525B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</w:p>
    <w:p w:rsidR="00D11EA4" w:rsidRPr="006525B4" w:rsidRDefault="00D11EA4" w:rsidP="00D11EA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(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นางสาวเกศินี  สุขประสิทธิ์)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 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ัวหน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งาน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</w:t>
      </w:r>
    </w:p>
    <w:p w:rsidR="00D11EA4" w:rsidRDefault="00D11EA4" w:rsidP="00D11EA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008E6" w:rsidRDefault="006008E6" w:rsidP="00D11EA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008E6" w:rsidRPr="006525B4" w:rsidRDefault="006008E6" w:rsidP="00D11EA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6525B4" w:rsidRDefault="00D11EA4" w:rsidP="00D11EA4">
      <w:pPr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          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อนุมัติโครงการ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( นายพรต   สุภา</w:t>
      </w:r>
      <w:proofErr w:type="spellStart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)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Default="00D11EA4" w:rsidP="00D11EA4">
      <w:pPr>
        <w:rPr>
          <w:rFonts w:ascii="TH SarabunPSK" w:hAnsi="TH SarabunPSK" w:cs="TH SarabunPSK"/>
        </w:rPr>
      </w:pPr>
    </w:p>
    <w:p w:rsidR="00D11EA4" w:rsidRDefault="00D11EA4" w:rsidP="00D11EA4">
      <w:pPr>
        <w:rPr>
          <w:rFonts w:ascii="TH SarabunPSK" w:hAnsi="TH SarabunPSK" w:cs="TH SarabunPSK"/>
        </w:rPr>
      </w:pPr>
    </w:p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FE0304" w:rsidRPr="006525B4" w:rsidRDefault="00FE0304" w:rsidP="00FE03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ย</w:t>
      </w:r>
      <w:proofErr w:type="spellStart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ุ่มสาระสังคม ภาษาไทยและภาษาต่างประเทศเพื่อมุ่งส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คมอาเซียน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มาตรฐานการศึกษา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าตรฐานที่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บ่งชี้ที่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าตรฐานที่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บ่งชี้ที่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4.3 , 4.4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าตรฐานที่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บ่งชี้ที่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6.1 , 6.2 , 6.3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ครงการใหม่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งส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งรัก  อักษร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งานที่รับผิดชอบ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ไทย</w:t>
      </w: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สาระการเรียนรู้ภาษาต่างประเทศ</w:t>
      </w:r>
    </w:p>
    <w:p w:rsidR="00FE0304" w:rsidRPr="006525B4" w:rsidRDefault="00FE0304" w:rsidP="00FE0304">
      <w:pPr>
        <w:pStyle w:val="af4"/>
        <w:pBdr>
          <w:bottom w:val="single" w:sz="6" w:space="1" w:color="auto"/>
        </w:pBd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FE0304" w:rsidRPr="006525B4" w:rsidRDefault="00FE0304" w:rsidP="00FE0304">
      <w:pPr>
        <w:pStyle w:val="af1"/>
        <w:shd w:val="clear" w:color="auto" w:fill="FFFFFF"/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ศึกษาเป็นสาระการเรียนรู้ที่มีความสำคัญอย่างยิ่งต่อการฝึกทักษะในด้านต่าง ๆ ซึ่งถือเป็นความรู้พื้นฐานในการดำรงชีวิต และการนำความรู้ไปใช้ในชีวิตประจำวัน ดังนั้นแนวทางการจัดกิจกรรมทางสังคมศึกษาควรสอดคล้องกับหลักสูตรตามพระราชบัญญัติการศึกษาแห่งชาติ พ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2542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น้นผู้เรียนเป็นสำคัญ โดยผู้เรียนสามารถเรียนรู้ปัญหาด้วยตนเองและสามารถหาวิธีการแก้ปัญหาได้</w:t>
      </w:r>
    </w:p>
    <w:p w:rsidR="00FE0304" w:rsidRDefault="00FE0304" w:rsidP="00FE03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 จึงจัดค่าย</w:t>
      </w:r>
      <w:proofErr w:type="spellStart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ุ่มสาระสังคม ภาษาไทยและภาษาต่างประเทศเพื่อมุ่งสู่ประชาคมอาเซียนเปิดโอกาสให้นักเรียนได้มองเห็นปรากฏการณ์ต่าง ๆ ในธรรมชาติรอบตัวซึ่งนำไปสู่ความอยากรู้อยากเห็น ทำให้เป็นคนมีเหตุผลนำทางในการดำเนินชีวิต เป็นทรัพยากรบุคคลที่มีคุณภาพของประเทศไทยต่อไปในอนาคตการจัดกิจกรรมค่าย</w:t>
      </w:r>
      <w:proofErr w:type="spellStart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ุ่มสาระสังคม ภาษาไทยและภาษาต่างประเทศเพื่อมุ่งสู่ประชาคมอาเซียนในรูปแบบที่หลากหลาย และเปิดโอกาสให้นักเรียนได้ลงมือปฏิบัติจริง โดยมีพี่เลี้ยง และครูสังคมศึกษา ครูภาษาไทยและภาษาต่างประเทศ คอยดูแลและให้คำแนะนำอย่างใกล้ชิด   ค่าย</w:t>
      </w:r>
      <w:proofErr w:type="spellStart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ลุ่มสาระสังคม ภาษาไทยและภาษาต่างประเทศเพื่อมุ่งสู่ประชาคมอาเซียนในครั้งนี้ส่งเสริมทักษะกระบวนการทางสังคมศึกษาขั้นพื้นฐาน การใช้ภาษาไทย และภาษาอังกฤษอย่างถูกต้องให้กับนักเรียน  และเน้นให้นักเรียนมีความรู้ความสามารถด้านวิชาการที่เข้มข้นลึกซึ้งและถ่องแท้ ที่จะก่อเกิดกระบวนการคิด ระดับสูง สามารถเชื่อมโยงเทคโนโลยีในอนาคต   ตลอดจนกระตุ้นให้เกิดความสร้างสรรค์ที่จะก่อเกิดนวัตกรรมใหม่เพื่อเป็นการกระตุ้นและสนับสนุนการเปิดประชาคมอาเซียนปี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</w:p>
    <w:p w:rsidR="00FE0304" w:rsidRDefault="00FE0304" w:rsidP="00FE03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FE0304" w:rsidRPr="006525B4" w:rsidRDefault="00FE0304" w:rsidP="00FE0304">
      <w:pPr>
        <w:pStyle w:val="Default"/>
        <w:spacing w:line="276" w:lineRule="auto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ักเรียนเกิดความรู้และฝึกทักษะความรู้เกี่ยวกับอาเซียน</w:t>
      </w:r>
    </w:p>
    <w:p w:rsidR="00FE0304" w:rsidRPr="006525B4" w:rsidRDefault="00FE0304" w:rsidP="00FE0304">
      <w:pPr>
        <w:pStyle w:val="Default"/>
        <w:spacing w:after="1" w:line="276" w:lineRule="auto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ักเรียนเกิดความรู้ และฝึกทักษะการใช้ภาษาไทยและภาษาอังกฤษได้อย่างถูกต้อง</w:t>
      </w: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FE0304" w:rsidRPr="006525B4" w:rsidRDefault="00FE0304" w:rsidP="00FE0304">
      <w:pPr>
        <w:pStyle w:val="af0"/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ป้าหมายเชิงปริมาณ</w:t>
      </w:r>
    </w:p>
    <w:p w:rsidR="00FE0304" w:rsidRPr="006525B4" w:rsidRDefault="00FE0304" w:rsidP="00FE0304">
      <w:pPr>
        <w:tabs>
          <w:tab w:val="left" w:pos="720"/>
          <w:tab w:val="left" w:pos="1440"/>
          <w:tab w:val="left" w:pos="2160"/>
          <w:tab w:val="left" w:pos="282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1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ชั้นมัธยมศึกษาปีที่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จำนวน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2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</w:p>
    <w:p w:rsidR="00FE0304" w:rsidRPr="006525B4" w:rsidRDefault="00FE0304" w:rsidP="00FE0304">
      <w:pPr>
        <w:pStyle w:val="af0"/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ด้านคุณภาพ</w:t>
      </w:r>
    </w:p>
    <w:p w:rsidR="00FE0304" w:rsidRPr="006525B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3.2.1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พัฒนาความสามารถด้านความรู้เกี่ยวกับอาเซียน ได้ไม่น้อยกว่าร้อยละ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p w:rsidR="00FE030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3.2.2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เกิดความรู้ และทักษะการใช้ภาษาไทยและภาษาอังกฤษได้อย่างถูกต้องไม่น้อยกว่า</w:t>
      </w:r>
    </w:p>
    <w:p w:rsidR="00FE0304" w:rsidRPr="006525B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p w:rsidR="00FE0304" w:rsidRPr="006525B4" w:rsidRDefault="00FE0304" w:rsidP="00FE0304">
      <w:pPr>
        <w:pStyle w:val="af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ดำเนินการ</w:t>
      </w: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451"/>
        <w:gridCol w:w="2662"/>
        <w:gridCol w:w="1842"/>
        <w:gridCol w:w="1529"/>
        <w:gridCol w:w="3401"/>
      </w:tblGrid>
      <w:tr w:rsidR="00FE0304" w:rsidRPr="006525B4" w:rsidTr="00FE030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 / กิจกรรมสำคั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FE0304" w:rsidRPr="006525B4" w:rsidTr="00FE030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ชี้แจงการดำเนินโครงการ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งรัก  อักษร</w:t>
            </w:r>
          </w:p>
        </w:tc>
      </w:tr>
      <w:tr w:rsidR="00FE0304" w:rsidRPr="006525B4" w:rsidTr="00FE030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7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งรัก  อักษร</w:t>
            </w:r>
          </w:p>
        </w:tc>
      </w:tr>
      <w:tr w:rsidR="00FE0304" w:rsidRPr="006525B4" w:rsidTr="00FE030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-11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งรัก  อักษร</w:t>
            </w:r>
          </w:p>
        </w:tc>
      </w:tr>
      <w:tr w:rsidR="00FE0304" w:rsidRPr="006525B4" w:rsidTr="00FE030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ิจกรรมค่าย</w:t>
            </w:r>
            <w:proofErr w:type="spellStart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</w:p>
          <w:p w:rsidR="00FE0304" w:rsidRPr="006525B4" w:rsidRDefault="00FE0304" w:rsidP="00FE0304">
            <w:pPr>
              <w:spacing w:line="276" w:lineRule="auto"/>
              <w:ind w:left="470" w:hanging="4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ย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กลุ่มสาระสังคม ภาษาไทย และภาษาต่างประเทศ</w:t>
            </w:r>
          </w:p>
        </w:tc>
      </w:tr>
      <w:tr w:rsidR="00FE0304" w:rsidRPr="006525B4" w:rsidTr="00FE030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/รายงานการจัดกิจกรรมตามแผน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0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งรัก  อักษร</w:t>
            </w:r>
          </w:p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E0304" w:rsidRPr="006525B4" w:rsidTr="00FE0304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,88</w:t>
            </w: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E0304" w:rsidRPr="006525B4" w:rsidRDefault="00FE0304" w:rsidP="00FE0304">
      <w:pPr>
        <w:pStyle w:val="af4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FE0304" w:rsidRPr="006525B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30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</w:t>
      </w:r>
    </w:p>
    <w:p w:rsidR="00FE0304" w:rsidRPr="006525B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</w:p>
    <w:p w:rsidR="00FE030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FE0304" w:rsidRPr="006525B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งบประมาณปี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ำนวน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11,120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.- บาท (หนึ่งหมื่นหนึ่งพันหนึ่งร้อยยี่สิบบาทถ้วน )</w:t>
      </w:r>
    </w:p>
    <w:p w:rsidR="00FE0304" w:rsidRPr="006525B4" w:rsidRDefault="00FE0304" w:rsidP="00FE0304">
      <w:pPr>
        <w:ind w:left="470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อาหารคณะครู นักเรียน   จำนว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2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คนละ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ำนวน 1 มื้อ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320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</w:t>
      </w:r>
    </w:p>
    <w:p w:rsidR="00FE0304" w:rsidRPr="006525B4" w:rsidRDefault="00FE0304" w:rsidP="00FE0304">
      <w:pPr>
        <w:ind w:left="47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อาหารว่าง คณะครู นักเรียน จำนว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2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 คนละ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ำนวน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ื้อ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560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</w:t>
      </w:r>
    </w:p>
    <w:p w:rsidR="00FE0304" w:rsidRPr="006525B4" w:rsidRDefault="00FE0304" w:rsidP="00FE0304">
      <w:pPr>
        <w:ind w:left="470" w:hanging="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อุปกรณ์ 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,0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ทั้งสิ้น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,88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/ ผู้ที่เกี่ยวข้อง</w:t>
      </w:r>
    </w:p>
    <w:p w:rsidR="00FE0304" w:rsidRPr="006525B4" w:rsidRDefault="00FE0304" w:rsidP="00FE0304">
      <w:pPr>
        <w:pStyle w:val="af4"/>
        <w:numPr>
          <w:ilvl w:val="1"/>
          <w:numId w:val="13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ยในกลุ่มสาระการเรียนรู้สังคมศึกษา ศาสนาและวัฒนธรรมกลุ่มสาระการเรียนรู้ภาษาไทย และกลุ่มสาระการเรียนรู้ภาษาต่างประเทศ</w:t>
      </w:r>
    </w:p>
    <w:p w:rsidR="00FE0304" w:rsidRPr="006525B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สำเร็จ</w:t>
      </w:r>
    </w:p>
    <w:tbl>
      <w:tblPr>
        <w:tblStyle w:val="af"/>
        <w:tblW w:w="864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083"/>
        <w:gridCol w:w="2804"/>
        <w:gridCol w:w="2753"/>
      </w:tblGrid>
      <w:tr w:rsidR="00FE0304" w:rsidRPr="006525B4" w:rsidTr="00FE030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FE0304" w:rsidRPr="006525B4" w:rsidTr="00FE030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พัฒนาความสามารถด้านความรู้เกี่ยวกับอาเซีย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ังเกตพฤติกรรมการเรียนรู้</w:t>
            </w:r>
          </w:p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ช้แบบประเมินทดสอบความรู้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บบสังเกตพฤติกรรมการเรียนรู้ของนักเรียน</w:t>
            </w:r>
          </w:p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บบทดสอบ</w:t>
            </w:r>
          </w:p>
        </w:tc>
      </w:tr>
      <w:tr w:rsidR="00FE0304" w:rsidRPr="006525B4" w:rsidTr="00FE030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พัฒนาความรู้ ทักษะการใช้ภาษามากขึ้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ังเกตพฤติกรรมการเรียนรู้</w:t>
            </w:r>
          </w:p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ช้แบบประเมินทดสอบความรู้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บบสังเกตพฤติกรรมการเรียนรู้ของนักเรียน</w:t>
            </w:r>
          </w:p>
          <w:p w:rsidR="00FE0304" w:rsidRPr="006525B4" w:rsidRDefault="00FE0304" w:rsidP="00FE0304">
            <w:pPr>
              <w:pStyle w:val="af4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บบทดสอบ</w:t>
            </w:r>
          </w:p>
        </w:tc>
      </w:tr>
    </w:tbl>
    <w:p w:rsidR="00FE0304" w:rsidRPr="006525B4" w:rsidRDefault="00FE0304" w:rsidP="00FE0304">
      <w:pPr>
        <w:pStyle w:val="af4"/>
        <w:spacing w:line="276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pStyle w:val="af4"/>
        <w:numPr>
          <w:ilvl w:val="0"/>
          <w:numId w:val="13"/>
        </w:numPr>
        <w:spacing w:line="276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FE0304" w:rsidRPr="006525B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10.1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พัฒนาความสามารถด้านด้านความรู้เกี่ยวกับอาเซียน ไม่น้อยกว่าร้อยละ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p w:rsidR="00FE0304" w:rsidRPr="006525B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10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เกิดความรู้ และทักษะการใช้ภาษาไทยและภาษาอังกฤษได้อย่างถูกต้องไม่น้อยกว่า</w:t>
      </w:r>
    </w:p>
    <w:p w:rsidR="00FE0304" w:rsidRPr="006525B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5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6525B4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p w:rsidR="00FE030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4637" w:rsidRDefault="007E4637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4637" w:rsidRDefault="007E4637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4637" w:rsidRDefault="007E4637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6525B4" w:rsidRDefault="00FE0304" w:rsidP="00FE030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304" w:rsidRPr="00AE458A" w:rsidRDefault="00FE0304" w:rsidP="00FE030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จงรัก  อักษ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ตำแหน่ง  ครูชำนาญการพิเศษ</w:t>
      </w:r>
    </w:p>
    <w:p w:rsidR="00FE0304" w:rsidRPr="006525B4" w:rsidRDefault="00FE0304" w:rsidP="00FE0304">
      <w:pPr>
        <w:pStyle w:val="11"/>
        <w:tabs>
          <w:tab w:val="left" w:pos="3261"/>
        </w:tabs>
        <w:spacing w:line="276" w:lineRule="auto"/>
        <w:ind w:left="2880" w:right="-428" w:hanging="2880"/>
        <w:rPr>
          <w:rFonts w:ascii="TH SarabunPSK" w:hAnsi="TH SarabunPSK" w:cs="TH SarabunPSK"/>
          <w:color w:val="000000"/>
          <w:sz w:val="32"/>
          <w:szCs w:val="32"/>
        </w:rPr>
      </w:pPr>
    </w:p>
    <w:p w:rsidR="00FE0304" w:rsidRPr="006525B4" w:rsidRDefault="00FE0304" w:rsidP="00FE030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 นายสุรเชษฐ์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ส  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ตำแหน่ง </w:t>
      </w:r>
      <w:r w:rsidR="007E463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ชำนาญการ</w:t>
      </w:r>
    </w:p>
    <w:p w:rsidR="00FE0304" w:rsidRDefault="00FE0304" w:rsidP="00FE0304">
      <w:pPr>
        <w:pStyle w:val="1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 w:rsidR="007E463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ชาการ</w:t>
      </w: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E0304" w:rsidRDefault="00FE0304" w:rsidP="00FE0304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FE0304" w:rsidRDefault="00FE0304" w:rsidP="00FE030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)</w:t>
      </w:r>
    </w:p>
    <w:p w:rsidR="00FE0304" w:rsidRDefault="00FE0304" w:rsidP="00FE030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ตำแหน่ง            ครู</w:t>
      </w:r>
    </w:p>
    <w:p w:rsidR="00FE0304" w:rsidRDefault="00FE0304" w:rsidP="00FE030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หัวหน้างานนโยบายและแผน</w:t>
      </w:r>
    </w:p>
    <w:p w:rsidR="00FE0304" w:rsidRDefault="00FE0304" w:rsidP="00FE030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E0304" w:rsidRDefault="00FE0304" w:rsidP="00FE030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พรต  สุภ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)</w:t>
      </w:r>
    </w:p>
    <w:p w:rsidR="00FE0304" w:rsidRDefault="00FE0304" w:rsidP="00FE0304">
      <w:pPr>
        <w:pStyle w:val="1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>
      <w:pPr>
        <w:rPr>
          <w:rFonts w:hint="cs"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่าย</w:t>
      </w:r>
      <w:proofErr w:type="spellStart"/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างวิชาการ 2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6525B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6525B4">
        <w:rPr>
          <w:rFonts w:ascii="TH SarabunPSK" w:hAnsi="TH SarabunPSK" w:cs="TH SarabunPSK"/>
          <w:color w:val="000000"/>
          <w:spacing w:val="-4"/>
          <w:sz w:val="32"/>
          <w:szCs w:val="32"/>
        </w:rPr>
        <w:t>3</w:t>
      </w:r>
      <w:r w:rsidRPr="006525B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ัวบ่งชี้ที่   </w:t>
      </w:r>
      <w:r w:rsidRPr="006525B4">
        <w:rPr>
          <w:rFonts w:ascii="TH SarabunPSK" w:hAnsi="TH SarabunPSK" w:cs="TH SarabunPSK"/>
          <w:color w:val="000000"/>
          <w:spacing w:val="-4"/>
          <w:sz w:val="32"/>
          <w:szCs w:val="32"/>
        </w:rPr>
        <w:t>3.3</w:t>
      </w: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ชร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ธนวนกุล</w:t>
      </w:r>
    </w:p>
    <w:p w:rsidR="00F16EF0" w:rsidRPr="006525B4" w:rsidRDefault="00F16EF0" w:rsidP="00F16EF0">
      <w:pPr>
        <w:pStyle w:val="11"/>
        <w:pBdr>
          <w:bottom w:val="single" w:sz="6" w:space="1" w:color="auto"/>
        </w:pBdr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สาระการเรียนรู้วิทยาศาสตร์และคณิตศาสตร์ ฝ่ายบริหารวิชาการ </w:t>
      </w:r>
    </w:p>
    <w:p w:rsidR="00F16EF0" w:rsidRPr="006525B4" w:rsidRDefault="00F16EF0" w:rsidP="00F16EF0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16EF0" w:rsidRPr="006525B4" w:rsidRDefault="00F16EF0" w:rsidP="00F16EF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F16EF0" w:rsidRPr="003E53B8" w:rsidRDefault="00F16EF0" w:rsidP="00F16EF0">
      <w:pPr>
        <w:pStyle w:val="af2"/>
        <w:rPr>
          <w:rFonts w:ascii="TH SarabunPSK" w:hAnsi="TH SarabunPSK" w:cs="TH SarabunPSK"/>
          <w:sz w:val="32"/>
          <w:szCs w:val="32"/>
          <w:cs/>
        </w:rPr>
      </w:pPr>
      <w:r w:rsidRPr="003E53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53B8">
        <w:rPr>
          <w:rFonts w:ascii="TH SarabunPSK" w:hAnsi="TH SarabunPSK" w:cs="TH SarabunPSK"/>
          <w:sz w:val="32"/>
          <w:szCs w:val="32"/>
          <w:cs/>
        </w:rPr>
        <w:t>เนื่องผลสัมฤทธิ์ทางการเรียนของนักเรียนชั้นม</w:t>
      </w:r>
      <w:r>
        <w:rPr>
          <w:rFonts w:ascii="TH SarabunPSK" w:hAnsi="TH SarabunPSK" w:cs="TH SarabunPSK"/>
          <w:sz w:val="32"/>
          <w:szCs w:val="32"/>
          <w:cs/>
        </w:rPr>
        <w:t>ัธยมศึกษาปีที่ 3 ปีการศึกษา 255</w:t>
      </w:r>
      <w:r>
        <w:rPr>
          <w:rFonts w:ascii="TH SarabunPSK" w:hAnsi="TH SarabunPSK" w:cs="TH SarabunPSK"/>
          <w:sz w:val="32"/>
          <w:szCs w:val="32"/>
        </w:rPr>
        <w:t>7</w:t>
      </w:r>
      <w:r w:rsidRPr="003E53B8">
        <w:rPr>
          <w:rFonts w:ascii="TH SarabunPSK" w:hAnsi="TH SarabunPSK" w:cs="TH SarabunPSK"/>
          <w:sz w:val="32"/>
          <w:szCs w:val="32"/>
          <w:cs/>
        </w:rPr>
        <w:t xml:space="preserve"> ในรายวิชาคณิตศาสตร์ และวิทยาศาสตร์ลดลง อาจเป็นเพราะการจัดกิจกรรมการเรียนการสอนยังไม่สามารถตอบสนองความต้องการทางด้านการเรียนรู้ของผู้เรียน ที่จะทำให้ผู้เกิดการเรียนรู้ที่เข้าใจคงทนประกอบกับได้ทำกิจกรรมในภาคปฏิบัติที่ตนเองได้ลงมือทำด้วยตนเอง ซึ่งจะทำให้ผู้เรียนได้เกิดประสบการณ์ตรงกับเรื่องที่เรียนและสามารถนำเรื่องที่เรียนมาประยุกต์ใช้ในชีวิตประจำวันได้ก็จะทำให้นักเรียนเข้าใจเรื่องที่เรียนมากขึ้นและไม่ม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E53B8">
        <w:rPr>
          <w:rFonts w:ascii="TH SarabunPSK" w:hAnsi="TH SarabunPSK" w:cs="TH SarabunPSK"/>
          <w:sz w:val="32"/>
          <w:szCs w:val="32"/>
          <w:cs/>
        </w:rPr>
        <w:t>วันลืม</w:t>
      </w:r>
    </w:p>
    <w:p w:rsidR="00F16EF0" w:rsidRPr="003E53B8" w:rsidRDefault="00F16EF0" w:rsidP="00F16EF0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53B8">
        <w:rPr>
          <w:rFonts w:ascii="TH SarabunPSK" w:hAnsi="TH SarabunPSK" w:cs="TH SarabunPSK"/>
          <w:sz w:val="32"/>
          <w:szCs w:val="32"/>
          <w:cs/>
        </w:rPr>
        <w:t>ดังนั้นการพัฒนาคุณภาพการศึกษาถือเป็นสิ่งสำคัญยิ่ง การพัฒนาผู้เรียนให้มีคุณภาพและประสบความสำเร็จต้องอาศัยการฝึกฝน และจัดกิจกรรมเพื่อส่งเสริมทักษะ โดยเฉพาะการจัดกิจกรรมที่ให้มีผู้เรียนมีส่วนร่วมในกระบวนการเรียนรู้มีเป้าหมายชัดเจน ทำงานเป็นกลุ่ม มีวินัยในตนเอง ด้วยวิธีการเรียนรู้ที่หลากหลายจะทำให้นักเรียนมีผลสัมฤทธิ์ทางการเรียนสูงขึ้น จึงจำเป็นต้องจัดทำโครงการค่าย</w:t>
      </w:r>
      <w:proofErr w:type="spellStart"/>
      <w:r w:rsidRPr="003E53B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E53B8">
        <w:rPr>
          <w:rFonts w:ascii="TH SarabunPSK" w:hAnsi="TH SarabunPSK" w:cs="TH SarabunPSK"/>
          <w:sz w:val="32"/>
          <w:szCs w:val="32"/>
          <w:cs/>
        </w:rPr>
        <w:t>การทางวิชาการ 1 ขึ้น เพื่อให้นักเรียนเกิดทักษะ และกระบวนการเรียนรู้ที่สามารถเข้าใจได้ง่าย และสร้างองค์ความรู้ได้ด้วยตนเองจะทำให้ความรู้นั้นคงทน</w:t>
      </w:r>
    </w:p>
    <w:p w:rsidR="00F16EF0" w:rsidRPr="006525B4" w:rsidRDefault="00F16EF0" w:rsidP="00F16EF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6EF0" w:rsidRPr="006525B4" w:rsidRDefault="00F16EF0" w:rsidP="00F16EF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F16EF0" w:rsidRPr="003E53B8" w:rsidRDefault="00F16EF0" w:rsidP="00F16EF0">
      <w:pPr>
        <w:pStyle w:val="af2"/>
        <w:tabs>
          <w:tab w:val="left" w:pos="1080"/>
        </w:tabs>
        <w:ind w:left="1080" w:hanging="360"/>
        <w:rPr>
          <w:rFonts w:ascii="TH SarabunPSK" w:hAnsi="TH SarabunPSK" w:cs="TH SarabunPSK"/>
          <w:sz w:val="32"/>
          <w:szCs w:val="32"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 xml:space="preserve">1.   </w:t>
      </w:r>
      <w:r w:rsidRPr="003E53B8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ด้านความรู้ พัฒนายกระดับผลสัมฤทธิ์ทางการเรียนวิชาวิทยาศาสตร์และคณิตศาสตร์ให้สูงข้น </w:t>
      </w:r>
    </w:p>
    <w:p w:rsidR="00F16EF0" w:rsidRPr="003E53B8" w:rsidRDefault="00F16EF0" w:rsidP="00F16EF0">
      <w:pPr>
        <w:pStyle w:val="af2"/>
        <w:tabs>
          <w:tab w:val="left" w:pos="1080"/>
        </w:tabs>
        <w:ind w:left="1080" w:hanging="360"/>
        <w:rPr>
          <w:rFonts w:ascii="TH SarabunPSK" w:hAnsi="TH SarabunPSK" w:cs="TH SarabunPSK"/>
          <w:sz w:val="32"/>
          <w:szCs w:val="32"/>
          <w:cs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>2.</w:t>
      </w:r>
      <w:r w:rsidRPr="003E53B8">
        <w:rPr>
          <w:rFonts w:ascii="TH SarabunPSK" w:hAnsi="TH SarabunPSK" w:cs="TH SarabunPSK"/>
          <w:sz w:val="32"/>
          <w:szCs w:val="32"/>
          <w:cs/>
        </w:rPr>
        <w:t xml:space="preserve">   เพื่อส่งเสริมนักเรียนทำงานร่วมกับผู้อื่นได้ เรียนรู้ร่วมกันเป็นกลุ่ม แลกเปลี่ยนความคิดเห็นเพื่อการเรียนรู้ระหว่างกัน และมีความคิดริเริ่ม สร้างสรรค์ผลงานด้วยความภาคภูมิใจ</w:t>
      </w:r>
    </w:p>
    <w:p w:rsidR="00F16EF0" w:rsidRPr="003E53B8" w:rsidRDefault="00F16EF0" w:rsidP="00F16EF0">
      <w:pPr>
        <w:pStyle w:val="af2"/>
        <w:numPr>
          <w:ilvl w:val="0"/>
          <w:numId w:val="18"/>
        </w:num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E53B8">
        <w:rPr>
          <w:rFonts w:ascii="TH SarabunPSK" w:hAnsi="TH SarabunPSK" w:cs="TH SarabunPSK"/>
          <w:sz w:val="32"/>
          <w:szCs w:val="32"/>
          <w:cs/>
        </w:rPr>
        <w:t xml:space="preserve"> เพื่อพัฒนาความเป็นเลิศทางวิทยาศาสตร์และคณิตศาสตร์ </w:t>
      </w:r>
    </w:p>
    <w:p w:rsidR="00F16EF0" w:rsidRDefault="00F16EF0" w:rsidP="00F16EF0">
      <w:pPr>
        <w:pStyle w:val="af2"/>
        <w:ind w:left="1080"/>
        <w:rPr>
          <w:rFonts w:ascii="TH SarabunPSK" w:eastAsia="Angsana New" w:hAnsi="TH SarabunPSK" w:cs="TH SarabunPSK"/>
        </w:rPr>
      </w:pPr>
    </w:p>
    <w:p w:rsidR="00F16EF0" w:rsidRDefault="00F16EF0" w:rsidP="00F16EF0">
      <w:pPr>
        <w:pStyle w:val="af2"/>
        <w:ind w:left="1080"/>
        <w:rPr>
          <w:rFonts w:ascii="TH SarabunPSK" w:eastAsia="Angsana New" w:hAnsi="TH SarabunPSK" w:cs="TH SarabunPSK"/>
        </w:rPr>
      </w:pPr>
    </w:p>
    <w:p w:rsidR="00F16EF0" w:rsidRPr="006525B4" w:rsidRDefault="00F16EF0" w:rsidP="00F16EF0">
      <w:pPr>
        <w:pStyle w:val="af2"/>
        <w:ind w:left="1080"/>
        <w:rPr>
          <w:rFonts w:ascii="TH SarabunPSK" w:eastAsia="Angsana New" w:hAnsi="TH SarabunPSK" w:cs="TH SarabunPSK"/>
        </w:rPr>
      </w:pPr>
    </w:p>
    <w:p w:rsidR="00F16EF0" w:rsidRPr="006525B4" w:rsidRDefault="00F16EF0" w:rsidP="00F16EF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F16EF0" w:rsidRPr="006525B4" w:rsidRDefault="00F16EF0" w:rsidP="00F16EF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F16EF0" w:rsidRPr="003E53B8" w:rsidRDefault="00F16EF0" w:rsidP="00F16EF0">
      <w:pPr>
        <w:pStyle w:val="af2"/>
        <w:tabs>
          <w:tab w:val="left" w:pos="1080"/>
        </w:tabs>
        <w:ind w:left="1080" w:hanging="360"/>
        <w:rPr>
          <w:rFonts w:ascii="TH SarabunPSK" w:eastAsia="Angsana New" w:hAnsi="TH SarabunPSK" w:cs="TH SarabunPSK"/>
          <w:sz w:val="32"/>
          <w:szCs w:val="32"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 xml:space="preserve">      1.   </w:t>
      </w:r>
      <w:r w:rsidRPr="003E53B8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3</w:t>
      </w:r>
      <w:r w:rsidRPr="003E53B8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 w:rsidRPr="003E53B8">
        <w:rPr>
          <w:rFonts w:ascii="TH SarabunPSK" w:hAnsi="TH SarabunPSK" w:cs="TH SarabunPSK"/>
          <w:sz w:val="32"/>
          <w:szCs w:val="32"/>
        </w:rPr>
        <w:t xml:space="preserve"> </w:t>
      </w:r>
      <w:r w:rsidRPr="003E53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4</w:t>
      </w:r>
      <w:r w:rsidRPr="003E53B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F16EF0" w:rsidRPr="006525B4" w:rsidRDefault="00F16EF0" w:rsidP="00F16EF0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6525B4">
        <w:rPr>
          <w:rFonts w:ascii="TH SarabunPSK" w:hAnsi="TH SarabunPSK" w:cs="TH SarabunPSK"/>
          <w:sz w:val="32"/>
          <w:szCs w:val="32"/>
        </w:rPr>
        <w:tab/>
      </w:r>
    </w:p>
    <w:p w:rsidR="00F16EF0" w:rsidRPr="003E53B8" w:rsidRDefault="00F16EF0" w:rsidP="00F16EF0">
      <w:pPr>
        <w:pStyle w:val="af2"/>
        <w:numPr>
          <w:ilvl w:val="0"/>
          <w:numId w:val="17"/>
        </w:num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>นักเรียนชั้นมัธยมศึกษาปีที่ 3 ร้อยละ 75 มีผลสัมฤทธิ์ทางการเรียนในรายวิชาคณิตศาสตร์และวิทยาศาสตร์เพิ่มขึ้น</w:t>
      </w:r>
    </w:p>
    <w:p w:rsidR="00F16EF0" w:rsidRPr="003E53B8" w:rsidRDefault="00F16EF0" w:rsidP="00F16EF0">
      <w:pPr>
        <w:pStyle w:val="af2"/>
        <w:numPr>
          <w:ilvl w:val="0"/>
          <w:numId w:val="17"/>
        </w:num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>นักเรียนชั้นมัธยมศึกษาปีที่ 3 ร้อยละ 80 สามารถ</w:t>
      </w:r>
      <w:r w:rsidRPr="003E53B8">
        <w:rPr>
          <w:rFonts w:ascii="TH SarabunPSK" w:hAnsi="TH SarabunPSK" w:cs="TH SarabunPSK"/>
          <w:sz w:val="32"/>
          <w:szCs w:val="32"/>
          <w:cs/>
        </w:rPr>
        <w:t>ทำงานร่วมกับผู้อื่นได้ เรียนรู้ร่วมกันเป็นกลุ่ม แลกเปลี่ยนความคิดเห็นเพื่อการเรียนรู้ระหว่างกัน และมีความคิดริเริ่ม สร้างสรรค์ผลงานด้วยความภาคภูมิใจ</w:t>
      </w:r>
    </w:p>
    <w:p w:rsidR="00F16EF0" w:rsidRPr="006525B4" w:rsidRDefault="00F16EF0" w:rsidP="00F16EF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87"/>
        <w:gridCol w:w="1620"/>
        <w:gridCol w:w="2340"/>
      </w:tblGrid>
      <w:tr w:rsidR="00F16EF0" w:rsidRPr="006525B4" w:rsidTr="00F16EF0">
        <w:trPr>
          <w:tblHeader/>
        </w:trPr>
        <w:tc>
          <w:tcPr>
            <w:tcW w:w="644" w:type="dxa"/>
            <w:shd w:val="clear" w:color="auto" w:fill="F5E2E2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87" w:type="dxa"/>
            <w:shd w:val="clear" w:color="auto" w:fill="F5E2E2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F5E2E2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40" w:type="dxa"/>
            <w:shd w:val="clear" w:color="auto" w:fill="F5E2E2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ธนวนกุล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ธนวนกุล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ธนวนกุล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ธนวนกุล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ธนวนกุล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ยคณิต-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ใจพัฒนาคุณภาพการศึกษา 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ม.พ</w:t>
            </w:r>
            <w:proofErr w:type="spellEnd"/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21 -22</w:t>
            </w: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.ค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6EF0" w:rsidRPr="006525B4" w:rsidRDefault="00F16EF0" w:rsidP="0073504A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420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F16EF0" w:rsidRPr="006525B4" w:rsidRDefault="00F16EF0" w:rsidP="0073504A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นาง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พีร</w:t>
            </w:r>
            <w:proofErr w:type="spellEnd"/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กานต์ โหงจำรัสและคณะครูกลุ่มสาระการเรียนรู้คณิตศาสตร์</w:t>
            </w:r>
          </w:p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สุรเชษฐ</w:t>
            </w:r>
            <w:proofErr w:type="spellEnd"/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พัฒ</w:t>
            </w:r>
            <w:proofErr w:type="spellEnd"/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ใสและคณะครูกลุ่มสาระการเรียน</w:t>
            </w:r>
          </w:p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28"/>
                <w:cs/>
              </w:rPr>
              <w:t>รู้วิทยาศาสตร์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31 มี.ค. 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9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6C2B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6EF0" w:rsidRPr="006525B4" w:rsidTr="00F16EF0">
        <w:tc>
          <w:tcPr>
            <w:tcW w:w="644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.</w:t>
            </w:r>
          </w:p>
        </w:tc>
        <w:tc>
          <w:tcPr>
            <w:tcW w:w="3609" w:type="dxa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87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 w:rsidRPr="006525B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58</w:t>
            </w:r>
          </w:p>
        </w:tc>
        <w:tc>
          <w:tcPr>
            <w:tcW w:w="1620" w:type="dxa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ธนวนกุล</w:t>
            </w:r>
          </w:p>
        </w:tc>
      </w:tr>
      <w:tr w:rsidR="00F16EF0" w:rsidRPr="006525B4" w:rsidTr="006C2B62">
        <w:tc>
          <w:tcPr>
            <w:tcW w:w="5940" w:type="dxa"/>
            <w:gridSpan w:val="3"/>
            <w:shd w:val="clear" w:color="auto" w:fill="FDE9D9" w:themeFill="accent6" w:themeFillTint="33"/>
          </w:tcPr>
          <w:p w:rsidR="00F16EF0" w:rsidRPr="006525B4" w:rsidRDefault="00F16EF0" w:rsidP="007350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F16EF0" w:rsidRPr="006525B4" w:rsidRDefault="00F16EF0" w:rsidP="0073504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420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16EF0" w:rsidRPr="006525B4" w:rsidRDefault="00F16EF0" w:rsidP="007350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F16EF0" w:rsidRPr="006525B4" w:rsidRDefault="00F16EF0" w:rsidP="00F16EF0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255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>31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นาคม 255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F16EF0" w:rsidRPr="006525B4" w:rsidRDefault="00F16EF0" w:rsidP="00F16EF0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F16EF0" w:rsidRPr="006525B4" w:rsidRDefault="00F16EF0" w:rsidP="00F16EF0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งบประมาณ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2,420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ึ่งหมื่นสองพันสี่ร้อยยี่สิบห้า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</w:p>
    <w:p w:rsidR="00F16EF0" w:rsidRPr="006525B4" w:rsidRDefault="00F16EF0" w:rsidP="00F16EF0">
      <w:pPr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จัดค่าอาหาร +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ของว่าง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9,920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F16EF0" w:rsidRPr="006525B4" w:rsidRDefault="00F16EF0" w:rsidP="00F16EF0">
      <w:pPr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ค่าวัสดุอุปกรณ์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16EF0" w:rsidRPr="006525B4" w:rsidRDefault="00F16EF0" w:rsidP="00F16EF0">
      <w:pPr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>3. ค่าป้ายชื่อ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500  บาท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</w:p>
    <w:p w:rsidR="00F16EF0" w:rsidRPr="006525B4" w:rsidRDefault="00F16EF0" w:rsidP="00F16EF0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F16EF0" w:rsidRPr="006525B4" w:rsidRDefault="00F16EF0" w:rsidP="00F16EF0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0"/>
        <w:gridCol w:w="2700"/>
        <w:gridCol w:w="2970"/>
      </w:tblGrid>
      <w:tr w:rsidR="00F16EF0" w:rsidRPr="006525B4" w:rsidTr="0073504A">
        <w:trPr>
          <w:tblHeader/>
        </w:trPr>
        <w:tc>
          <w:tcPr>
            <w:tcW w:w="3780" w:type="dxa"/>
            <w:shd w:val="clear" w:color="auto" w:fill="F5E2E2"/>
          </w:tcPr>
          <w:p w:rsidR="00F16EF0" w:rsidRPr="006525B4" w:rsidRDefault="00F16EF0" w:rsidP="0073504A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00" w:type="dxa"/>
            <w:shd w:val="clear" w:color="auto" w:fill="F5E2E2"/>
          </w:tcPr>
          <w:p w:rsidR="00F16EF0" w:rsidRPr="006525B4" w:rsidRDefault="00F16EF0" w:rsidP="0073504A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0" w:type="dxa"/>
            <w:shd w:val="clear" w:color="auto" w:fill="F5E2E2"/>
          </w:tcPr>
          <w:p w:rsidR="00F16EF0" w:rsidRPr="006525B4" w:rsidRDefault="00F16EF0" w:rsidP="0073504A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F16EF0" w:rsidRPr="006525B4" w:rsidTr="0073504A">
        <w:tc>
          <w:tcPr>
            <w:tcW w:w="3780" w:type="dxa"/>
          </w:tcPr>
          <w:p w:rsidR="00F16EF0" w:rsidRPr="003E53B8" w:rsidRDefault="00F16EF0" w:rsidP="0073504A">
            <w:pPr>
              <w:pStyle w:val="af2"/>
              <w:ind w:left="34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53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.นักเรียนชั้นมัธยมศึกษาปีที่ 3 ร้อยละ 75 มีผลสัมฤทธิ์ทางการเรียนในรายวิชาคณิตศาสตร์และวิทยาศาสตร์เพิ่มขึ้น</w:t>
            </w:r>
          </w:p>
        </w:tc>
        <w:tc>
          <w:tcPr>
            <w:tcW w:w="2700" w:type="dxa"/>
          </w:tcPr>
          <w:p w:rsidR="00F16EF0" w:rsidRPr="006525B4" w:rsidRDefault="00F16EF0" w:rsidP="0073504A">
            <w:pPr>
              <w:pStyle w:val="11"/>
              <w:spacing w:line="276" w:lineRule="auto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ผลการเรียนนักเรียนวิชาวิทยาศ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์และคณิตศาสตร์</w:t>
            </w:r>
          </w:p>
        </w:tc>
        <w:tc>
          <w:tcPr>
            <w:tcW w:w="2970" w:type="dxa"/>
          </w:tcPr>
          <w:p w:rsidR="00F16EF0" w:rsidRPr="006525B4" w:rsidRDefault="00F16EF0" w:rsidP="0073504A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รายรายงานผลสัมฤทธิ์ทางการเรียนวิชาวิทยาศาสตร์และคณิตศาสตร์</w:t>
            </w:r>
          </w:p>
        </w:tc>
      </w:tr>
      <w:tr w:rsidR="00F16EF0" w:rsidRPr="006525B4" w:rsidTr="0073504A">
        <w:tc>
          <w:tcPr>
            <w:tcW w:w="3780" w:type="dxa"/>
          </w:tcPr>
          <w:p w:rsidR="00F16EF0" w:rsidRPr="003E53B8" w:rsidRDefault="00F16EF0" w:rsidP="0073504A">
            <w:pPr>
              <w:pStyle w:val="af2"/>
              <w:ind w:left="34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53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.นักเรียนชั้นมัธยมศึกษาปีที่ 3 ร้อยละ 80 สามารถ</w:t>
            </w:r>
            <w:r w:rsidRPr="003E53B8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ได้ เรียนรู้ร่วมกันเป็นกลุ่ม แลกเปลี่ยนความคิดเห็นเพื่อการเรียนรู้ระหว่างกัน และมีความคิดริเริ่ม สร้างสรรค์ผลงานด้วยความภาคภูมิใจ</w:t>
            </w:r>
          </w:p>
        </w:tc>
        <w:tc>
          <w:tcPr>
            <w:tcW w:w="2700" w:type="dxa"/>
          </w:tcPr>
          <w:p w:rsidR="00F16EF0" w:rsidRPr="006525B4" w:rsidRDefault="00F16EF0" w:rsidP="0073504A">
            <w:pPr>
              <w:pStyle w:val="11"/>
              <w:spacing w:line="276" w:lineRule="auto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อบแบบสอบถาม</w:t>
            </w:r>
          </w:p>
        </w:tc>
        <w:tc>
          <w:tcPr>
            <w:tcW w:w="2970" w:type="dxa"/>
          </w:tcPr>
          <w:p w:rsidR="00F16EF0" w:rsidRPr="006525B4" w:rsidRDefault="00F16EF0" w:rsidP="0073504A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:rsidR="00F16EF0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2B62" w:rsidRDefault="006C2B62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2B62" w:rsidRDefault="006C2B62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2B62" w:rsidRPr="006525B4" w:rsidRDefault="006C2B62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6EF0" w:rsidRPr="006525B4" w:rsidRDefault="00F16EF0" w:rsidP="00F16EF0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F16EF0" w:rsidRPr="003E53B8" w:rsidRDefault="00F16EF0" w:rsidP="00F16EF0">
      <w:pPr>
        <w:pStyle w:val="af2"/>
        <w:numPr>
          <w:ilvl w:val="0"/>
          <w:numId w:val="19"/>
        </w:num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>นักเรียนชั้นมัธยมศึกษาปีที่ 3 มีผลสัมฤทธิ์ทางการเรียนในรายวิชาคณิตศาสตร์และวิทยาศาสตร์เพิ่มขึ้น</w:t>
      </w:r>
    </w:p>
    <w:p w:rsidR="00F16EF0" w:rsidRPr="003E53B8" w:rsidRDefault="00F16EF0" w:rsidP="00F16EF0">
      <w:pPr>
        <w:pStyle w:val="af2"/>
        <w:numPr>
          <w:ilvl w:val="0"/>
          <w:numId w:val="19"/>
        </w:num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E53B8">
        <w:rPr>
          <w:rFonts w:ascii="TH SarabunPSK" w:eastAsia="Angsana New" w:hAnsi="TH SarabunPSK" w:cs="TH SarabunPSK"/>
          <w:sz w:val="32"/>
          <w:szCs w:val="32"/>
          <w:cs/>
        </w:rPr>
        <w:t>นักเรียนชั้นมัธยมศึกษาปีที่ 3 สามารถ</w:t>
      </w:r>
      <w:r w:rsidRPr="003E53B8">
        <w:rPr>
          <w:rFonts w:ascii="TH SarabunPSK" w:hAnsi="TH SarabunPSK" w:cs="TH SarabunPSK"/>
          <w:sz w:val="32"/>
          <w:szCs w:val="32"/>
          <w:cs/>
        </w:rPr>
        <w:t>ทำงานร่วมกับผู้อื่นได้ เรียนรู้ร่วมกันเป็นกลุ่ม แลกเปลี่ยนความคิดเห็นเพื่อการเรียนรู้ระหว่างกัน และมีความคิดริเริ่ม สร้างสรรค์ผลงานด้วยความภาคภูมิใจ</w:t>
      </w:r>
    </w:p>
    <w:p w:rsidR="00F16EF0" w:rsidRDefault="00F16EF0" w:rsidP="00F16EF0">
      <w:pPr>
        <w:rPr>
          <w:rFonts w:ascii="TH SarabunPSK" w:hAnsi="TH SarabunPSK" w:cs="TH SarabunPSK"/>
          <w:sz w:val="32"/>
          <w:szCs w:val="32"/>
        </w:rPr>
      </w:pPr>
    </w:p>
    <w:p w:rsidR="006C2B62" w:rsidRPr="006525B4" w:rsidRDefault="006C2B62" w:rsidP="00F16EF0">
      <w:pPr>
        <w:rPr>
          <w:rFonts w:ascii="TH SarabunPSK" w:hAnsi="TH SarabunPSK" w:cs="TH SarabunPSK"/>
          <w:sz w:val="32"/>
          <w:szCs w:val="32"/>
        </w:rPr>
      </w:pPr>
    </w:p>
    <w:p w:rsidR="00F16EF0" w:rsidRPr="006525B4" w:rsidRDefault="00F16EF0" w:rsidP="00F16EF0">
      <w:pPr>
        <w:pStyle w:val="11"/>
        <w:tabs>
          <w:tab w:val="left" w:pos="3261"/>
        </w:tabs>
        <w:spacing w:line="276" w:lineRule="auto"/>
        <w:ind w:left="2880" w:right="-428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วัชร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ธนวนกุ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E4637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พนักงานราชการ</w:t>
      </w:r>
    </w:p>
    <w:p w:rsidR="00F16EF0" w:rsidRDefault="00F16EF0" w:rsidP="00F16E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 นายสุรเชษฐ์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ส  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ตำแหน่ง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ชำนาญ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7E4637" w:rsidRDefault="007E4637" w:rsidP="007E4637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)</w:t>
      </w:r>
    </w:p>
    <w:p w:rsidR="007E4637" w:rsidRDefault="007E4637" w:rsidP="007E4637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ตำแหน่ง            ครู</w:t>
      </w:r>
    </w:p>
    <w:p w:rsidR="007E4637" w:rsidRDefault="007E4637" w:rsidP="007E4637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หัวหน้างานนโยบายและแผน</w:t>
      </w:r>
    </w:p>
    <w:p w:rsidR="007E4637" w:rsidRDefault="007E4637" w:rsidP="007E4637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พรต  สุภ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)</w:t>
      </w:r>
    </w:p>
    <w:p w:rsidR="007E4637" w:rsidRDefault="007E4637" w:rsidP="00FE0304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สริมการเรียนรู้ตามหลักปรัชญาเศรษฐกิจพอเพียง </w:t>
      </w:r>
    </w:p>
    <w:p w:rsidR="00FE0304" w:rsidRPr="006E3E7A" w:rsidRDefault="00FE0304" w:rsidP="00FE0304">
      <w:pPr>
        <w:spacing w:after="0"/>
        <w:ind w:right="-569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  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13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บ่งชี้ที่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 13.1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ที่ </w:t>
      </w:r>
      <w:r w:rsidRPr="006E3E7A">
        <w:rPr>
          <w:rFonts w:ascii="TH SarabunPSK" w:eastAsia="Times New Roman" w:hAnsi="TH SarabunPSK" w:cs="TH SarabunPSK"/>
          <w:sz w:val="32"/>
          <w:szCs w:val="32"/>
        </w:rPr>
        <w:t>1</w:t>
      </w:r>
      <w:r w:rsidRPr="006E3E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นายหัตถะปาน  คำรักษ์เกียรติ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ฝ่ายบริหารวิชาการ   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59266570" wp14:editId="310E6210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28575" b="1905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-6pt;margin-top:14.05pt;width:458.25pt;height:0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"/>
            </w:pict>
          </mc:Fallback>
        </mc:AlternateConten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FE0304" w:rsidRPr="006E3E7A" w:rsidRDefault="00FE0304" w:rsidP="00FE030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พระบาทสมเด็จพระเจ้าอยู่หัวภูมิพลอดุลยเดชมหาราช ทรงมีพระราช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ดำรัส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แก่พสกนิกรชาวไทยเกี่ยวกับการดาเนินชีวิตโดยยึดหลักปรัชญาของเศรษฐกิจพอเพียง ซึ่งเป็นปรัชญาที่ตั้งอยู่บนพื้นฐานของทางสายกลางและความไม่ประมาท โดย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คำนึง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การรู้จักพึ่งตนเอง ความพอประมาณ พอมีพอกิน พอมีพอใช้ ความมีเหตุผล การสร้างภูมิคุ้มกันที่ดีในตัว ตลอดจนใช้ความรู้ความรอบคอบและคุณธร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ประกอบการวางแผนตัดสินใจและกระ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ในสิ่งที่ควรจะเป็น เพื่อให้สามารถดารงชีวิตอย่างยั่งยืนภายใต้กระแส</w:t>
      </w:r>
      <w:proofErr w:type="spellStart"/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โลกาภิวัฒน์</w:t>
      </w:r>
      <w:proofErr w:type="spellEnd"/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และความเปลี่ยนแปลงต่าง ๆ</w:t>
      </w:r>
    </w:p>
    <w:p w:rsidR="00FE0304" w:rsidRPr="006E3E7A" w:rsidRDefault="00FE0304" w:rsidP="00FE030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  <w:t>การวางรากฐานการด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เนินชีวิตตามหลักปรัชญาของเศรษฐกิจพอเพียงมีความจ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เป็นอย่างยิ่งที่จะต้องปลูกฝังให้เกิดขึ้นกับทุกคนในสังคมไทย โดยเฉพาะอย่างยิ่งเด็กเยาวชนที่จะเป็นอนาคตของชาติ ซึ่งส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นักงานคณะกรรมการการศึกษาขั้นพื้นฐานได้ก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หนดกลยุทธ์การปลูกฝังคุณธรรม ความสานึกในความเป็นชาติไทย และวิถีชีวิตตามหลักปรัชญาของเศรษฐกิจพอเพียง รวมทั้งนโยบายในการปฏิรูปการศึกษารอบที่ 2 (พ.ศ.2552 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2561) ซึ่งมุ่งเน้นการจัดกระบวนการเรียนการสอนและการบริหารจัดการตามหลักปรัชญาของเศรษฐกิจพอเพียง </w:t>
      </w:r>
    </w:p>
    <w:p w:rsidR="00FE0304" w:rsidRPr="006E3E7A" w:rsidRDefault="00FE0304" w:rsidP="00FE030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แก่งหางแมวพิทยา</w:t>
      </w:r>
      <w:proofErr w:type="spellStart"/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โรงเรียนในสังกัดส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นักงานเขตพื้นที่การศึกษา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มัธยมศึกษา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เขต </w:t>
      </w:r>
      <w:r w:rsidRPr="006E3E7A">
        <w:rPr>
          <w:rFonts w:ascii="TH SarabunPSK" w:eastAsia="Times New Roman" w:hAnsi="TH SarabunPSK" w:cs="TH SarabunPSK"/>
          <w:sz w:val="32"/>
          <w:szCs w:val="32"/>
        </w:rPr>
        <w:t>17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ตระหนักถึงความ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สำคัญ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ของหลักปรัชญาของเศรษฐกิจพอเพียง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จึงได้จัดท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ส่งเสริมการเรียนรู้ตามหลักปรัชญาของเศรษฐกิจพอเพียง โดยมีวัตถุประสงค์เพื่อให้นักเรียนมีความรู้ ความเข้าใจสามารถปฏิบัติตามหลักปรัชญาของเศรษฐกิจพอเพียงได้อย่างถูกต้อง เป็นผู้มีคุณลักษณะอันพึงประสงค์ตามหลักปรัชญาของเศรษฐกิจพอเพียง 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>1.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มีความรู้ ความเข้าใจเกี่ยวกับหลักปรัชญาของเศรษฐกิจพอเพียงได้อย่างถูกต้อง</w:t>
      </w:r>
    </w:p>
    <w:p w:rsidR="00FE0304" w:rsidRPr="006E3E7A" w:rsidRDefault="00FE0304" w:rsidP="00FE030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</w:rPr>
        <w:t>2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สามารถปฏิบัติตามหลักปรัชญาของเศรษฐกิจพอเพียงได้อย่างถูกต้อง</w:t>
      </w:r>
    </w:p>
    <w:p w:rsidR="00FE0304" w:rsidRPr="006E3E7A" w:rsidRDefault="00FE0304" w:rsidP="00FE030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</w:rPr>
        <w:t>3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เป็นผู้มีคุณลักษณะอันพึงประสงค์ตามหลักปรัชญาของเศรษฐกิจพอเพียง</w:t>
      </w:r>
    </w:p>
    <w:p w:rsidR="00FE0304" w:rsidRDefault="00FE0304" w:rsidP="00FE0304">
      <w:pPr>
        <w:spacing w:after="0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E0304" w:rsidRDefault="00FE0304" w:rsidP="00FE0304">
      <w:pPr>
        <w:spacing w:after="0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</w:t>
      </w:r>
    </w:p>
    <w:p w:rsidR="00FE0304" w:rsidRPr="006E3E7A" w:rsidRDefault="00FE0304" w:rsidP="00FE0304">
      <w:pPr>
        <w:spacing w:after="0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4/1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5/1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Pr="00714760">
        <w:rPr>
          <w:rFonts w:ascii="TH SarabunPSK" w:eastAsia="Times New Roman" w:hAnsi="TH SarabunPSK" w:cs="TH SarabunPSK" w:hint="cs"/>
          <w:sz w:val="32"/>
          <w:szCs w:val="32"/>
          <w:cs/>
        </w:rPr>
        <w:t>70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:rsidR="00FE0304" w:rsidRPr="006E3E7A" w:rsidRDefault="00FE0304" w:rsidP="00FE0304">
      <w:pPr>
        <w:tabs>
          <w:tab w:val="left" w:pos="3060"/>
        </w:tabs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เป้าหมายเชิงคุณภาพ</w:t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 ร้อยละ </w:t>
      </w:r>
      <w:r w:rsidRPr="006E3E7A">
        <w:rPr>
          <w:rFonts w:ascii="TH SarabunPSK" w:eastAsia="Times New Roman" w:hAnsi="TH SarabunPSK" w:cs="TH SarabunPSK"/>
          <w:sz w:val="32"/>
          <w:szCs w:val="32"/>
        </w:rPr>
        <w:t>80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รู้ ความเข้าใจหลักปรัชญาของเศรษฐกิจพอเพียงได้อย่างถูกต้อง</w:t>
      </w:r>
    </w:p>
    <w:p w:rsidR="00FE0304" w:rsidRPr="006E3E7A" w:rsidRDefault="00FE0304" w:rsidP="00FE0304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 ร้อยละ </w:t>
      </w:r>
      <w:r w:rsidRPr="006E3E7A">
        <w:rPr>
          <w:rFonts w:ascii="TH SarabunPSK" w:eastAsia="Times New Roman" w:hAnsi="TH SarabunPSK" w:cs="TH SarabunPSK"/>
          <w:sz w:val="32"/>
          <w:szCs w:val="32"/>
        </w:rPr>
        <w:t>80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ปฏิบัติตามหลักปรัชญาของเศรษฐกิจพอเพียงได้อย่างถูกต้อง</w:t>
      </w:r>
    </w:p>
    <w:p w:rsidR="00FE0304" w:rsidRPr="006E3E7A" w:rsidRDefault="00FE0304" w:rsidP="00FE0304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มีคุณลักษณะอันพึงประสงค์ </w:t>
      </w:r>
      <w:r w:rsidRPr="006E3E7A">
        <w:rPr>
          <w:rFonts w:ascii="TH SarabunPSK" w:eastAsia="Times New Roman" w:hAnsi="TH SarabunPSK" w:cs="TH SarabunPSK"/>
          <w:sz w:val="32"/>
          <w:szCs w:val="32"/>
        </w:rPr>
        <w:t>“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อยู่อย่างพอเพียง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ในระดับดีขึ้นไป</w:t>
      </w:r>
    </w:p>
    <w:p w:rsidR="00FE0304" w:rsidRPr="006E3E7A" w:rsidRDefault="00FE0304" w:rsidP="00FE0304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235"/>
        <w:gridCol w:w="2734"/>
      </w:tblGrid>
      <w:tr w:rsidR="00FE0304" w:rsidRPr="006E3E7A" w:rsidTr="00FE0304">
        <w:trPr>
          <w:tblHeader/>
        </w:trPr>
        <w:tc>
          <w:tcPr>
            <w:tcW w:w="644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5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34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 มี.ค.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ดำเนินกิจกรรมตามโครงการ ดังนี้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785E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785E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ติดต่อประสานงาน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ิดต่อประสานงานกับผู้เกี่ยวข้อง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ที่ที่จะนำนักเรียนไป</w:t>
            </w:r>
          </w:p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รู้ตามหลักปรัชญาเศรษฐกิจ</w:t>
            </w:r>
          </w:p>
          <w:p w:rsidR="00FE0304" w:rsidRPr="0020251B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พอเพียง)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785E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785E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จัดเตรียมเอกสาร</w:t>
            </w:r>
          </w:p>
          <w:p w:rsidR="00FE0304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5E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ดูงาน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FE0304" w:rsidRPr="00785E54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เตรียมเอกสารให้ความรู้ </w:t>
            </w:r>
          </w:p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เกี่ยวกับสถานที่ที่จะไป</w:t>
            </w:r>
            <w:proofErr w:type="spellStart"/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 </w:t>
            </w:r>
          </w:p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รวมถึงการปฏิบัติตนเมื่อไปศึกษาดู</w:t>
            </w:r>
          </w:p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งาน)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3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นำนักเรียนไปศึกษาดูงาน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นำนักเรียนไปศึกษาดูงานตามวัน</w:t>
            </w:r>
          </w:p>
          <w:p w:rsidR="00FE0304" w:rsidRPr="006E3E7A" w:rsidRDefault="00FE0304" w:rsidP="00FE0304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และเวลาที่กำหนด)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ค.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ค. 59</w:t>
            </w: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 59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right="-14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:rsidR="00FE0304" w:rsidRPr="006E3E7A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24173C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173C">
              <w:rPr>
                <w:rFonts w:ascii="TH SarabunPSK" w:eastAsia="Times New Roman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10</w:t>
            </w:r>
            <w:r w:rsidRPr="002417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17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FE0304" w:rsidRPr="0024173C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24173C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24173C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24173C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24173C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Pr="002417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 </w:t>
            </w:r>
            <w:r w:rsidRPr="002417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E0304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  <w:p w:rsidR="00FE0304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ครูที่ปรึกษา</w:t>
            </w:r>
          </w:p>
          <w:p w:rsidR="006C2B62" w:rsidRDefault="006C2B62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C2B62" w:rsidRDefault="006C2B62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C2B62" w:rsidRPr="006E3E7A" w:rsidRDefault="006C2B62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7</w:t>
            </w: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 59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3E7A" w:rsidTr="00FE0304">
        <w:tc>
          <w:tcPr>
            <w:tcW w:w="644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701" w:type="dxa"/>
          </w:tcPr>
          <w:p w:rsidR="00FE0304" w:rsidRPr="006E3E7A" w:rsidRDefault="00FE0304" w:rsidP="00FE0304">
            <w:pPr>
              <w:spacing w:after="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 59</w:t>
            </w:r>
          </w:p>
        </w:tc>
        <w:tc>
          <w:tcPr>
            <w:tcW w:w="1235" w:type="dxa"/>
          </w:tcPr>
          <w:p w:rsidR="00FE0304" w:rsidRPr="006E3E7A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34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หัตถะปาน คำรักษ์เกียรติ</w:t>
            </w:r>
          </w:p>
        </w:tc>
      </w:tr>
      <w:tr w:rsidR="00FE0304" w:rsidRPr="006E275C" w:rsidTr="00FE0304">
        <w:tc>
          <w:tcPr>
            <w:tcW w:w="5954" w:type="dxa"/>
            <w:gridSpan w:val="3"/>
            <w:shd w:val="clear" w:color="auto" w:fill="F2DBDB" w:themeFill="accent2" w:themeFillTint="33"/>
          </w:tcPr>
          <w:p w:rsidR="00FE0304" w:rsidRPr="006E275C" w:rsidRDefault="00FE0304" w:rsidP="00FE03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275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235" w:type="dxa"/>
            <w:shd w:val="clear" w:color="auto" w:fill="F2DBDB" w:themeFill="accent2" w:themeFillTint="33"/>
          </w:tcPr>
          <w:p w:rsidR="00FE0304" w:rsidRPr="006E275C" w:rsidRDefault="00FE0304" w:rsidP="00FE0304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,810 บาท</w:t>
            </w:r>
          </w:p>
        </w:tc>
        <w:tc>
          <w:tcPr>
            <w:tcW w:w="2734" w:type="dxa"/>
            <w:shd w:val="clear" w:color="auto" w:fill="F2DBDB" w:themeFill="accent2" w:themeFillTint="33"/>
          </w:tcPr>
          <w:p w:rsidR="00FE0304" w:rsidRPr="006E275C" w:rsidRDefault="00FE0304" w:rsidP="00FE030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E0304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  <w:t xml:space="preserve">1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ุมภาพันธ์ 2559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ทคโนโลยีร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ม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ะวันออก  วิทยาเขตจันทบุรี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7.  </w:t>
      </w:r>
      <w:r w:rsidRPr="006E3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E3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</w:p>
    <w:p w:rsidR="00FE0304" w:rsidRPr="0024173C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งบประมาณโครงการสนับสนุนค่าใช้จ่ายในการจัดการศึกษา </w:t>
      </w:r>
      <w:r w:rsidRPr="0024173C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9,810</w:t>
      </w:r>
      <w:r w:rsidRPr="0024173C">
        <w:rPr>
          <w:rFonts w:ascii="TH SarabunPSK" w:eastAsia="Times New Roman" w:hAnsi="TH SarabunPSK" w:cs="TH SarabunPSK"/>
          <w:sz w:val="32"/>
          <w:szCs w:val="32"/>
          <w:cs/>
        </w:rPr>
        <w:t xml:space="preserve">  บาท</w:t>
      </w:r>
    </w:p>
    <w:p w:rsidR="00FE0304" w:rsidRPr="0024173C" w:rsidRDefault="00FE0304" w:rsidP="00FE0304">
      <w:pPr>
        <w:numPr>
          <w:ilvl w:val="0"/>
          <w:numId w:val="14"/>
        </w:num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4173C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จัดเตรียมเอกสารการไป</w:t>
      </w:r>
      <w:proofErr w:type="spellStart"/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ทัศน</w:t>
      </w:r>
      <w:proofErr w:type="spellEnd"/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Pr="0024173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1</w:t>
      </w:r>
      <w:r w:rsidRPr="0024173C">
        <w:rPr>
          <w:rFonts w:ascii="TH SarabunPSK" w:eastAsia="Times New Roman" w:hAnsi="TH SarabunPSK" w:cs="TH SarabunPSK"/>
          <w:sz w:val="32"/>
          <w:szCs w:val="32"/>
        </w:rPr>
        <w:t xml:space="preserve">0  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E0304" w:rsidRPr="0024173C" w:rsidRDefault="00FE0304" w:rsidP="00FE0304">
      <w:pPr>
        <w:numPr>
          <w:ilvl w:val="0"/>
          <w:numId w:val="14"/>
        </w:num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ค่ารถ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4173C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</w:t>
      </w:r>
      <w:r w:rsidRPr="0024173C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,</w:t>
      </w:r>
      <w:r w:rsidRPr="0024173C">
        <w:rPr>
          <w:rFonts w:ascii="TH SarabunPSK" w:eastAsia="Times New Roman" w:hAnsi="TH SarabunPSK" w:cs="TH SarabunPSK"/>
          <w:sz w:val="32"/>
          <w:szCs w:val="32"/>
        </w:rPr>
        <w:t>000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Pr="0024173C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24173C"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FE0304" w:rsidRPr="0024173C" w:rsidRDefault="00FE0304" w:rsidP="00FE0304">
      <w:pPr>
        <w:numPr>
          <w:ilvl w:val="0"/>
          <w:numId w:val="14"/>
        </w:num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ค่าวิทยากร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Pr="0024173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24173C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75</w:t>
      </w:r>
      <w:r w:rsidRPr="0024173C">
        <w:rPr>
          <w:rFonts w:ascii="TH SarabunPSK" w:eastAsia="Times New Roman" w:hAnsi="TH SarabunPSK" w:cs="TH SarabunPSK"/>
          <w:sz w:val="32"/>
          <w:szCs w:val="32"/>
        </w:rPr>
        <w:t xml:space="preserve">0  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E0304" w:rsidRPr="006E3E7A" w:rsidRDefault="00FE0304" w:rsidP="00FE0304">
      <w:pPr>
        <w:numPr>
          <w:ilvl w:val="0"/>
          <w:numId w:val="14"/>
        </w:num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อาหารและของว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,250  </w:t>
      </w:r>
      <w:r w:rsidRPr="0024173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2417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แก่งหางแมวพิทยา</w:t>
      </w:r>
      <w:proofErr w:type="spellStart"/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4/1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6E3E7A">
        <w:rPr>
          <w:rFonts w:ascii="TH SarabunPSK" w:eastAsia="Times New Roman" w:hAnsi="TH SarabunPSK" w:cs="TH SarabunPSK"/>
          <w:sz w:val="32"/>
          <w:szCs w:val="32"/>
        </w:rPr>
        <w:t>5/1</w:t>
      </w:r>
    </w:p>
    <w:p w:rsidR="00FE0304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ทคโนโลยีร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ม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ะวันออก  วิทยาเขตจันทบุรี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FE0304" w:rsidRPr="006E3E7A" w:rsidTr="00FE0304">
        <w:trPr>
          <w:tblHeader/>
        </w:trPr>
        <w:tc>
          <w:tcPr>
            <w:tcW w:w="4253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FE0304" w:rsidRPr="006E3E7A" w:rsidRDefault="00FE0304" w:rsidP="00FE030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FE0304" w:rsidRPr="006E3E7A" w:rsidTr="00FE0304">
        <w:tc>
          <w:tcPr>
            <w:tcW w:w="9356" w:type="dxa"/>
            <w:gridSpan w:val="3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</w:tr>
      <w:tr w:rsidR="00FE0304" w:rsidRPr="006E3E7A" w:rsidTr="00FE0304">
        <w:tc>
          <w:tcPr>
            <w:tcW w:w="4253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กิจกรรมส่งเสริมการเรียนรู้ตามหลักปรัชญาเศรษฐกิจพอเพียง</w:t>
            </w:r>
          </w:p>
        </w:tc>
        <w:tc>
          <w:tcPr>
            <w:tcW w:w="2693" w:type="dxa"/>
          </w:tcPr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รวจการเข้าร่วมกิจกรรม</w:t>
            </w:r>
          </w:p>
        </w:tc>
        <w:tc>
          <w:tcPr>
            <w:tcW w:w="2410" w:type="dxa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ำรวจ</w:t>
            </w:r>
          </w:p>
        </w:tc>
      </w:tr>
      <w:tr w:rsidR="00FE0304" w:rsidRPr="006E3E7A" w:rsidTr="00FE0304">
        <w:tc>
          <w:tcPr>
            <w:tcW w:w="4253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ร้อยละ 80 มีความพึงพอใจต่อการจัดกิจกรรม</w:t>
            </w:r>
          </w:p>
        </w:tc>
        <w:tc>
          <w:tcPr>
            <w:tcW w:w="2693" w:type="dxa"/>
          </w:tcPr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2410" w:type="dxa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  <w:tr w:rsidR="00FE0304" w:rsidRPr="006E3E7A" w:rsidTr="00FE0304">
        <w:tc>
          <w:tcPr>
            <w:tcW w:w="9356" w:type="dxa"/>
            <w:gridSpan w:val="3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E0304" w:rsidRPr="006E3E7A" w:rsidTr="00FE0304">
        <w:tc>
          <w:tcPr>
            <w:tcW w:w="4253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นักเรียน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กว่า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80 มีความรู้ ความเข้าใจหลักปรัชญาของเศรษฐกิจพอเพียงได้อย่างถูกต้อง</w:t>
            </w:r>
          </w:p>
        </w:tc>
        <w:tc>
          <w:tcPr>
            <w:tcW w:w="2693" w:type="dxa"/>
          </w:tcPr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นทึกความรู้จากการไป</w:t>
            </w:r>
          </w:p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2410" w:type="dxa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บันทึก</w:t>
            </w:r>
          </w:p>
        </w:tc>
      </w:tr>
      <w:tr w:rsidR="00FE0304" w:rsidRPr="006E3E7A" w:rsidTr="00FE0304">
        <w:tc>
          <w:tcPr>
            <w:tcW w:w="4253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กว่า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80 สามารถปฏิบัติตามหลักปรัชญาของเศรษฐกิจพอเพียงได้อย่างถูกต้อง</w:t>
            </w:r>
          </w:p>
        </w:tc>
        <w:tc>
          <w:tcPr>
            <w:tcW w:w="2693" w:type="dxa"/>
          </w:tcPr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2410" w:type="dxa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  <w:tr w:rsidR="00FE0304" w:rsidRPr="006E3E7A" w:rsidTr="00FE0304">
        <w:tc>
          <w:tcPr>
            <w:tcW w:w="4253" w:type="dxa"/>
          </w:tcPr>
          <w:p w:rsidR="00FE0304" w:rsidRPr="006E3E7A" w:rsidRDefault="00FE0304" w:rsidP="00FE030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E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ากกว่าร้อยละ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คุณลักษณะอันพึงประสงค์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อย่างพอเพียง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6E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ดีขึ้นไป</w:t>
            </w:r>
          </w:p>
        </w:tc>
        <w:tc>
          <w:tcPr>
            <w:tcW w:w="2693" w:type="dxa"/>
          </w:tcPr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เมินคุณลักษณะอันพึง</w:t>
            </w:r>
          </w:p>
          <w:p w:rsidR="00FE0304" w:rsidRPr="006E3E7A" w:rsidRDefault="00FE0304" w:rsidP="00FE0304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2410" w:type="dxa"/>
          </w:tcPr>
          <w:p w:rsidR="00FE0304" w:rsidRPr="006E3E7A" w:rsidRDefault="00FE0304" w:rsidP="00FE0304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E7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</w:tbl>
    <w:p w:rsidR="00FE0304" w:rsidRPr="006E3E7A" w:rsidRDefault="00FE0304" w:rsidP="00FE0304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0304" w:rsidRPr="006E3E7A" w:rsidRDefault="00FE0304" w:rsidP="00FE030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E3E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3E7A">
        <w:rPr>
          <w:rFonts w:ascii="TH SarabunPSK" w:eastAsia="Calibri" w:hAnsi="TH SarabunPSK" w:cs="TH SarabunPSK"/>
          <w:sz w:val="32"/>
          <w:szCs w:val="32"/>
        </w:rPr>
        <w:t>1.</w:t>
      </w:r>
      <w:r w:rsidRPr="006E3E7A">
        <w:rPr>
          <w:rFonts w:ascii="TH SarabunPSK" w:eastAsia="Calibri" w:hAnsi="TH SarabunPSK" w:cs="TH SarabunPSK"/>
          <w:sz w:val="32"/>
          <w:szCs w:val="32"/>
          <w:cs/>
        </w:rPr>
        <w:t>นักเรียนมีความรู้ ความเข้าใจและสามารถปฏิบัติตามหลักปรัชญาของเศรษฐกิจพอเพียงได้อย่างถูกต้อง</w:t>
      </w:r>
    </w:p>
    <w:p w:rsidR="00FE0304" w:rsidRPr="006E3E7A" w:rsidRDefault="00FE0304" w:rsidP="00FE030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E3E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E3E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3E7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E3E7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เป็นผู้มีคุณลักษณะอันพึงประสงค์ </w:t>
      </w:r>
      <w:r w:rsidRPr="006E3E7A">
        <w:rPr>
          <w:rFonts w:ascii="TH SarabunPSK" w:eastAsia="Calibri" w:hAnsi="TH SarabunPSK" w:cs="TH SarabunPSK"/>
          <w:sz w:val="32"/>
          <w:szCs w:val="32"/>
        </w:rPr>
        <w:t>“</w:t>
      </w:r>
      <w:r w:rsidRPr="006E3E7A">
        <w:rPr>
          <w:rFonts w:ascii="TH SarabunPSK" w:eastAsia="Calibri" w:hAnsi="TH SarabunPSK" w:cs="TH SarabunPSK"/>
          <w:sz w:val="32"/>
          <w:szCs w:val="32"/>
          <w:cs/>
        </w:rPr>
        <w:t>อยู่อย่างพอเพียง</w:t>
      </w:r>
      <w:r w:rsidRPr="006E3E7A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6E3E7A">
        <w:rPr>
          <w:rFonts w:ascii="TH SarabunPSK" w:eastAsia="Calibri" w:hAnsi="TH SarabunPSK" w:cs="TH SarabunPSK"/>
          <w:sz w:val="32"/>
          <w:szCs w:val="32"/>
          <w:cs/>
        </w:rPr>
        <w:t>ตามหลักปรัชญาของเศรษฐกิจพอเพียง</w:t>
      </w:r>
    </w:p>
    <w:p w:rsidR="00FE0304" w:rsidRPr="006E3E7A" w:rsidRDefault="00FE0304" w:rsidP="00FE030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FE0304" w:rsidRPr="006E3E7A" w:rsidRDefault="00FE0304" w:rsidP="00FE030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</w:t>
      </w:r>
      <w:r w:rsidRPr="006E3E7A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  <w:r w:rsidRPr="006E3E7A">
        <w:rPr>
          <w:rFonts w:ascii="TH SarabunPSK" w:eastAsia="Times New Roman" w:hAnsi="TH SarabunPSK" w:cs="TH SarabunPSK"/>
          <w:sz w:val="32"/>
          <w:szCs w:val="32"/>
        </w:rPr>
        <w:tab/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</w:t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 xml:space="preserve">   (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หัตถะปาน  คำรักษ์เกียรติ </w:t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E0304" w:rsidRPr="006E3E7A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E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 </w:t>
      </w:r>
      <w:r w:rsidR="007E46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6E3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นักงานราชการ </w:t>
      </w:r>
    </w:p>
    <w:p w:rsidR="00FE0304" w:rsidRDefault="00FE0304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6C2B62" w:rsidRDefault="006C2B62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6C2B62" w:rsidRDefault="006C2B62" w:rsidP="00FE030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6C2B62" w:rsidRPr="006E3E7A" w:rsidRDefault="006C2B62" w:rsidP="00FE030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 นายสุรเชษฐ์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ส  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ตำแหน่ง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ชำนาญ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7E4637" w:rsidRDefault="007E4637" w:rsidP="007E4637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)</w:t>
      </w:r>
    </w:p>
    <w:p w:rsidR="007E4637" w:rsidRDefault="007E4637" w:rsidP="007E4637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ตำแหน่ง            ครู</w:t>
      </w:r>
    </w:p>
    <w:p w:rsidR="007E4637" w:rsidRDefault="007E4637" w:rsidP="007E4637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หัวหน้างานนโยบายและแผน</w:t>
      </w:r>
    </w:p>
    <w:p w:rsidR="007E4637" w:rsidRDefault="007E4637" w:rsidP="007E4637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พรต  สุภ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)</w:t>
      </w:r>
    </w:p>
    <w:p w:rsidR="007E4637" w:rsidRDefault="007E4637" w:rsidP="007E4637">
      <w:pPr>
        <w:pStyle w:val="1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7E4637" w:rsidRDefault="007E4637" w:rsidP="007E4637"/>
    <w:p w:rsidR="00D11EA4" w:rsidRPr="007E4637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>
      <w:pPr>
        <w:rPr>
          <w:rFonts w:hint="cs"/>
        </w:rPr>
      </w:pPr>
    </w:p>
    <w:p w:rsidR="007E4637" w:rsidRDefault="007E4637" w:rsidP="00D11EA4">
      <w:pPr>
        <w:rPr>
          <w:rFonts w:hint="cs"/>
        </w:rPr>
      </w:pPr>
    </w:p>
    <w:p w:rsidR="007E4637" w:rsidRDefault="007E4637" w:rsidP="00D11EA4"/>
    <w:p w:rsidR="00D11EA4" w:rsidRDefault="00D11EA4" w:rsidP="00D11EA4"/>
    <w:p w:rsidR="00D11EA4" w:rsidRDefault="00D11EA4" w:rsidP="006008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ยภาษาอังกฤ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ษเพื่อพัฒนาทักษะภาษาอังกฤษ</w:t>
      </w:r>
      <w:r w:rsidRPr="0020235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1EA4" w:rsidRPr="00202356" w:rsidRDefault="006008E6" w:rsidP="006008E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11EA4" w:rsidRPr="00202356">
        <w:rPr>
          <w:rFonts w:ascii="TH SarabunPSK" w:hAnsi="TH SarabunPSK" w:cs="TH SarabunPSK"/>
          <w:sz w:val="32"/>
          <w:szCs w:val="32"/>
        </w:rPr>
        <w:t>( English Camp for Developing English Skills)</w:t>
      </w:r>
      <w:r w:rsidR="00D11EA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2023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ที่ </w:t>
      </w:r>
      <w:r w:rsidRPr="00202356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Pr="00202356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บ่งชี้ที่   </w:t>
      </w:r>
      <w:r w:rsidRPr="00202356">
        <w:rPr>
          <w:rFonts w:ascii="TH SarabunPSK" w:hAnsi="TH SarabunPSK" w:cs="TH SarabunPSK"/>
          <w:b/>
          <w:bCs/>
          <w:sz w:val="32"/>
          <w:szCs w:val="32"/>
        </w:rPr>
        <w:t>15.1-15.2</w:t>
      </w:r>
    </w:p>
    <w:p w:rsidR="00D11EA4" w:rsidRPr="00202356" w:rsidRDefault="00D11EA4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1</w:t>
      </w: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นางสาวส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ญญา คงขวัญ</w:t>
      </w:r>
    </w:p>
    <w:p w:rsidR="00D11EA4" w:rsidRPr="00202356" w:rsidRDefault="00D11EA4" w:rsidP="00D11EA4">
      <w:pPr>
        <w:pStyle w:val="1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sz w:val="32"/>
          <w:szCs w:val="32"/>
          <w:cs/>
        </w:rPr>
        <w:t>งานพัฒนากระบวนการเรียนรู้  ฝ่ายบริหารวิชาการ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11EA4" w:rsidRPr="00202356" w:rsidRDefault="00D11EA4" w:rsidP="00D11EA4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11EA4" w:rsidRPr="00202356" w:rsidRDefault="00D11EA4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D11EA4" w:rsidRPr="00202356" w:rsidRDefault="00D11EA4" w:rsidP="00D11EA4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สูตรสถานศึกษาตามหลักสูตรแกนกลางการศึกษาขั้นพื้นฐาน  ถือเป็นกลไกสำคัญในการพัฒนาผู้เรียนให้เป็นมนุษย์ที่สมบูรณ์ เป็นคนดี มีปัญญา มีความสุข มีความเป็นไทย มีศักยภาพในการศึกษาต่อและประกอบอาชีพ การจัดการเรียนรู้ใช้รูปแบบวิธีการที่หลากหลายโดยคำนึงถึงพัฒนาการทางด้านร่างกาย สติปัญญา ความสนใจ และความสามารถของผู้เรียน เน้นการจัดการเรียนการสอนตามสภาพจริง การเรียนรู้ด้วยตนเอง การเรียนรู้ร่วมกัน การเรียนรู้จากธรรมชาติ การเรียนรู้จากการปฏิบัติจริง และการเรียนรู้แบบ</w:t>
      </w:r>
      <w:proofErr w:type="spellStart"/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การ </w:t>
      </w:r>
      <w:r w:rsidRPr="00202356">
        <w:rPr>
          <w:rFonts w:ascii="TH SarabunPSK" w:hAnsi="TH SarabunPSK" w:cs="TH SarabunPSK"/>
          <w:sz w:val="32"/>
          <w:szCs w:val="32"/>
          <w:cs/>
        </w:rPr>
        <w:t>การจัดค่ายภาษาอังกฤษเป็นการจัดการเรียนการสอนที่สอดคล้องกับรายวิชาภาษาอังกฤษพื้นฐานและภาษาอังกฤษเพิ่มเติม เน้นให้ผู้เรียนที่มีความสนใจและมีความถนัดทางภาษา ได้เรียนรู้ภาษาอังกฤษนอกห้องเรียนฝึกภาษาจากกิจกรรมต่าง ๆ เช่น เกม การแก้ปัญหา เพลงและบทบาทสมมุติ กิจกรรมเหล่านี้สามารถส่งเสริมผู้เรียนให้เรียนรู้ภาษาอังกฤษด้วยความสนุกสนาน และเพิ่มพูนประสบการณ์ทางภาษาให้กับผู้เรียนเป็นอย่างดี</w:t>
      </w:r>
      <w:r w:rsidRPr="00202356">
        <w:rPr>
          <w:rFonts w:ascii="TH SarabunPSK" w:hAnsi="TH SarabunPSK" w:cs="TH SarabunPSK"/>
          <w:sz w:val="32"/>
          <w:szCs w:val="32"/>
        </w:rPr>
        <w:t xml:space="preserve"> </w:t>
      </w:r>
      <w:r w:rsidRPr="00202356">
        <w:rPr>
          <w:rFonts w:ascii="TH SarabunPSK" w:hAnsi="TH SarabunPSK" w:cs="TH SarabunPSK"/>
          <w:sz w:val="32"/>
          <w:szCs w:val="32"/>
          <w:cs/>
          <w:lang w:eastAsia="ja-JP"/>
        </w:rPr>
        <w:t>กลุ่มสาระการเรียนรู้ภาษาต่างประเทศโรงเรียนแก่งหางแมวพิทยาคา</w:t>
      </w:r>
      <w:proofErr w:type="spellStart"/>
      <w:r w:rsidRPr="00202356">
        <w:rPr>
          <w:rFonts w:ascii="TH SarabunPSK" w:hAnsi="TH SarabunPSK" w:cs="TH SarabunPSK"/>
          <w:sz w:val="32"/>
          <w:szCs w:val="32"/>
          <w:cs/>
          <w:lang w:eastAsia="ja-JP"/>
        </w:rPr>
        <w:t>รจึง</w:t>
      </w:r>
      <w:proofErr w:type="spellEnd"/>
      <w:r w:rsidRPr="00202356">
        <w:rPr>
          <w:rFonts w:ascii="TH SarabunPSK" w:hAnsi="TH SarabunPSK" w:cs="TH SarabunPSK"/>
          <w:sz w:val="32"/>
          <w:szCs w:val="32"/>
          <w:cs/>
          <w:lang w:eastAsia="ja-JP"/>
        </w:rPr>
        <w:t>ได้จัด</w:t>
      </w:r>
      <w:r w:rsidRPr="00202356">
        <w:rPr>
          <w:rFonts w:ascii="TH SarabunPSK" w:hAnsi="TH SarabunPSK" w:cs="TH SarabunPSK"/>
          <w:sz w:val="32"/>
          <w:szCs w:val="32"/>
          <w:cs/>
        </w:rPr>
        <w:t>ค่ายภาษาอังกฤษเพื่อพัฒนาทักษะภาษาอังกฤษ</w:t>
      </w:r>
      <w:r w:rsidRPr="00202356">
        <w:rPr>
          <w:rFonts w:ascii="TH SarabunPSK" w:hAnsi="TH SarabunPSK" w:cs="TH SarabunPSK"/>
          <w:sz w:val="32"/>
          <w:szCs w:val="32"/>
          <w:cs/>
          <w:lang w:eastAsia="ja-JP"/>
        </w:rPr>
        <w:t>เพื่อฝึกให้นักเรียนได้ทำกิจกรรมดังกล่าวโดยใช้ภาษาอังกฤษในการสื่อสารเพื่อฝึกทักษะการพูด การอ่าน การฟัง และการเขียนให้กับนักเรียน</w:t>
      </w:r>
    </w:p>
    <w:p w:rsidR="00D11EA4" w:rsidRPr="00202356" w:rsidRDefault="00D11EA4" w:rsidP="00D11EA4">
      <w:pPr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D11EA4" w:rsidRPr="00202356" w:rsidRDefault="00D11EA4" w:rsidP="00D11E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D11EA4" w:rsidRPr="00202356" w:rsidRDefault="00D11EA4" w:rsidP="00D11EA4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hAnsi="TH SarabunPSK" w:cs="TH SarabunPSK"/>
          <w:sz w:val="32"/>
          <w:szCs w:val="32"/>
          <w:cs/>
        </w:rPr>
        <w:t>เพื่อส่งเสริมและเปิดโอกาสให้ผู้เรียนได้เรียนรู้ภาษาอังกฤษตามความถนัดและความสนใจในบรรยากาศที่สนุกสนานนอกห้องเรียน</w:t>
      </w:r>
    </w:p>
    <w:p w:rsidR="00D11EA4" w:rsidRPr="00202356" w:rsidRDefault="00D11EA4" w:rsidP="00D11EA4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hAnsi="TH SarabunPSK" w:cs="TH SarabunPSK"/>
          <w:sz w:val="32"/>
          <w:szCs w:val="32"/>
          <w:cs/>
        </w:rPr>
        <w:t>เพื่อให้ผู้เรียนได้ฝึกทักษะมีสัมพันธภาพที่ดีกับผู้อื่นโดยการทำกิจกรรมพัฒนาทักษะทางภาษาอังกฤษทั้ง 4 ทักษะคือ การฟัง พูด อ่านและเขียนร่วมกันในลักษณะกิจกรรมเดี่ยว     กิจกรรมคู่      กิจกรรมกลุ่มย่อยและกิจกรรมกลุ่มใหญ่</w:t>
      </w:r>
    </w:p>
    <w:p w:rsidR="00D11EA4" w:rsidRDefault="00D11EA4" w:rsidP="00D11EA4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hAnsi="TH SarabunPSK" w:cs="TH SarabunPSK"/>
          <w:sz w:val="32"/>
          <w:szCs w:val="32"/>
          <w:cs/>
        </w:rPr>
        <w:t>เพื่อเป็นการสร้างบรรยากาศให้นักเรียนมีความรู้สึกผ่อนคลายร่วมกิจกรรมต่าง ๆ ที่จัดให้ด้วยความสนุกสนานเป็นการเสริมความมั่นใจ ความกล้าแสดงออกทางภาษาอย่างเต็มที่ไม่มีความรู้สึกของการเรียนในกรอบของห้องเรียน</w:t>
      </w:r>
    </w:p>
    <w:p w:rsidR="00D11EA4" w:rsidRDefault="00D11EA4" w:rsidP="00D11EA4">
      <w:pPr>
        <w:ind w:left="720"/>
        <w:rPr>
          <w:rFonts w:ascii="TH SarabunPSK" w:hAnsi="TH SarabunPSK" w:cs="TH SarabunPSK"/>
          <w:sz w:val="32"/>
          <w:szCs w:val="32"/>
        </w:rPr>
      </w:pPr>
    </w:p>
    <w:p w:rsidR="00D11EA4" w:rsidRPr="00202356" w:rsidRDefault="00D11EA4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D11EA4" w:rsidRPr="00202356" w:rsidRDefault="00D11EA4" w:rsidP="00D11EA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>3.1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้าหมายเชิงปริมาณ</w:t>
      </w:r>
    </w:p>
    <w:p w:rsidR="00D11EA4" w:rsidRPr="00202356" w:rsidRDefault="00D11EA4" w:rsidP="00F65D7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hAnsi="TH SarabunPSK" w:cs="TH SarabunPSK"/>
          <w:sz w:val="32"/>
          <w:szCs w:val="32"/>
        </w:rPr>
        <w:t xml:space="preserve">- </w:t>
      </w:r>
      <w:r w:rsidRPr="00202356">
        <w:rPr>
          <w:rFonts w:ascii="TH SarabunPSK" w:hAnsi="TH SarabunPSK" w:cs="TH SarabunPSK"/>
          <w:sz w:val="32"/>
          <w:szCs w:val="32"/>
          <w:cs/>
        </w:rPr>
        <w:t>ครูกลุ่มสาระการเรียนรู้ภาษาต่างประเทศ</w:t>
      </w:r>
      <w:r w:rsidRPr="00202356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>8</w:t>
      </w:r>
      <w:r w:rsidRPr="0020235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11EA4" w:rsidRPr="00202356" w:rsidRDefault="00D11EA4" w:rsidP="00F65D7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hAnsi="TH SarabunPSK" w:cs="TH SarabunPSK"/>
          <w:sz w:val="32"/>
          <w:szCs w:val="32"/>
        </w:rPr>
        <w:t xml:space="preserve">- </w:t>
      </w:r>
      <w:r w:rsidRPr="0020235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0235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ชั้นมัธยมศึกษาปีที่ </w:t>
      </w:r>
      <w:r w:rsidRPr="00202356">
        <w:rPr>
          <w:rFonts w:ascii="TH SarabunPSK" w:hAnsi="TH SarabunPSK" w:cs="TH SarabunPSK"/>
          <w:sz w:val="32"/>
          <w:szCs w:val="32"/>
          <w:lang w:eastAsia="ja-JP"/>
        </w:rPr>
        <w:t>4/2</w:t>
      </w:r>
      <w:r w:rsidRPr="0020235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ักเรียนชั้นมัธยมศึกษาปีที่ </w:t>
      </w:r>
      <w:r w:rsidRPr="00202356">
        <w:rPr>
          <w:rFonts w:ascii="TH SarabunPSK" w:hAnsi="TH SarabunPSK" w:cs="TH SarabunPSK"/>
          <w:sz w:val="32"/>
          <w:szCs w:val="32"/>
          <w:lang w:eastAsia="ja-JP"/>
        </w:rPr>
        <w:t>5/2</w:t>
      </w:r>
      <w:r w:rsidRPr="0020235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>75</w:t>
      </w:r>
      <w:r w:rsidRPr="0020235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11EA4" w:rsidRPr="00202356" w:rsidRDefault="00D11EA4" w:rsidP="00D11EA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11EA4" w:rsidRPr="00202356" w:rsidRDefault="00D11EA4" w:rsidP="00D11EA4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202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202356">
        <w:rPr>
          <w:rFonts w:ascii="TH SarabunPSK" w:hAnsi="TH SarabunPSK" w:cs="TH SarabunPSK"/>
          <w:sz w:val="32"/>
          <w:szCs w:val="32"/>
        </w:rPr>
        <w:tab/>
      </w:r>
    </w:p>
    <w:p w:rsidR="00D11EA4" w:rsidRPr="00202356" w:rsidRDefault="00D11EA4" w:rsidP="00F65D7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ร้อยละ </w:t>
      </w:r>
      <w:r w:rsidRPr="00202356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100 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ได้</w:t>
      </w:r>
      <w:r w:rsidRPr="00202356">
        <w:rPr>
          <w:rFonts w:ascii="TH SarabunPSK" w:hAnsi="TH SarabunPSK" w:cs="TH SarabunPSK"/>
          <w:sz w:val="32"/>
          <w:szCs w:val="32"/>
          <w:cs/>
        </w:rPr>
        <w:t>เรียนรู้ภาษาอังกฤษตามความถนัดและความสนใจในบรรยากาศที่สนุกสนานนอกห้องเรียน</w:t>
      </w:r>
    </w:p>
    <w:p w:rsidR="00D11EA4" w:rsidRPr="00202356" w:rsidRDefault="00D11EA4" w:rsidP="00F65D7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ร้อยละ</w:t>
      </w:r>
      <w:r w:rsidRPr="00202356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 100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202356">
        <w:rPr>
          <w:rFonts w:ascii="TH SarabunPSK" w:hAnsi="TH SarabunPSK" w:cs="TH SarabunPSK"/>
          <w:sz w:val="32"/>
          <w:szCs w:val="32"/>
          <w:cs/>
        </w:rPr>
        <w:t>ฝึกทักษะมีสัมพันธภาพที่ดีกับผู้อื่นโดยการทำกิจกรรมพัฒนาทักษะทางภาษาอังกฤษทั้ง 4 ทักษะคือ การฟัง พูด อ่านและเขียนร่วมกันในลักษณะกิจกรรมเดี่ยว กิจกรรมคู่      กิจกรรมกลุ่มย่อยและกิจกรรมกลุ่มใหญ่</w:t>
      </w:r>
    </w:p>
    <w:p w:rsidR="00D11EA4" w:rsidRPr="00202356" w:rsidRDefault="00D11EA4" w:rsidP="00F65D7B">
      <w:pPr>
        <w:pStyle w:val="af0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3.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ักเรียนร้อยละ 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100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202356">
        <w:rPr>
          <w:rFonts w:ascii="TH SarabunPSK" w:hAnsi="TH SarabunPSK" w:cs="TH SarabunPSK"/>
          <w:sz w:val="32"/>
          <w:szCs w:val="32"/>
          <w:cs/>
        </w:rPr>
        <w:t>มีความรู้สึกผ่อนคลายร่วมกิจกรรมต่าง ๆ ที่จัดให้ด้วยความสนุกสนานเป็นการเสริมความมั่นใจ ความกล้าแสดงออกทางภาษาอย่างเต็มที่ไม่มีความรู้สึกของการเรียนในกรอบของห้องเรียน</w:t>
      </w:r>
    </w:p>
    <w:p w:rsidR="00D11EA4" w:rsidRPr="00202356" w:rsidRDefault="00D11EA4" w:rsidP="00D11EA4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11EA4" w:rsidRPr="00202356" w:rsidRDefault="00D11EA4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7"/>
        <w:gridCol w:w="1845"/>
        <w:gridCol w:w="1530"/>
        <w:gridCol w:w="2439"/>
      </w:tblGrid>
      <w:tr w:rsidR="00D11EA4" w:rsidRPr="00202356" w:rsidTr="00F65D7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202356" w:rsidRDefault="00D11EA4" w:rsidP="001B393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202356" w:rsidRDefault="00D11EA4" w:rsidP="001B393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202356" w:rsidRDefault="00D11EA4" w:rsidP="001B393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202356" w:rsidRDefault="00D11EA4" w:rsidP="001B3931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202356" w:rsidRDefault="00D11EA4" w:rsidP="001B393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202356" w:rsidTr="00F65D7B">
        <w:trPr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30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 xml:space="preserve">14 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พฤษภ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9  </w:t>
            </w: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4 </w:t>
            </w: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rPr>
          <w:trHeight w:val="38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</w:p>
          <w:p w:rsidR="00D11EA4" w:rsidRPr="00202356" w:rsidRDefault="00D11EA4" w:rsidP="00F65D7B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เข้าค่าย</w:t>
            </w:r>
            <w:r w:rsidRPr="0020235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ภาษาอังกฤษ</w:t>
            </w:r>
          </w:p>
          <w:p w:rsidR="00D11EA4" w:rsidRPr="00202356" w:rsidRDefault="00D11EA4" w:rsidP="00F65D7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sz w:val="32"/>
                <w:szCs w:val="32"/>
              </w:rPr>
              <w:t xml:space="preserve"> ( English Camp for Developing English Skill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24-25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รัสวดี ส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คนธา</w:t>
            </w:r>
            <w:proofErr w:type="spellEnd"/>
          </w:p>
          <w:p w:rsidR="00D11EA4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พจนา ยุติวงษ์</w:t>
            </w:r>
          </w:p>
          <w:p w:rsidR="00D11EA4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คณ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ตา เจริญศรี</w:t>
            </w:r>
          </w:p>
          <w:p w:rsidR="00D11EA4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กัญญา คงขวัญ</w:t>
            </w:r>
          </w:p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ทธิพร สนเส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ริฐ</w:t>
            </w:r>
            <w:proofErr w:type="spellEnd"/>
          </w:p>
        </w:tc>
      </w:tr>
      <w:tr w:rsidR="00D11EA4" w:rsidRPr="00202356" w:rsidTr="00F65D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>กรกฎาคม</w:t>
            </w: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>กรกฎาคม</w:t>
            </w:r>
            <w:r w:rsidRPr="0020235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กัญญา คงขวัญ</w:t>
            </w:r>
          </w:p>
        </w:tc>
      </w:tr>
      <w:tr w:rsidR="00D11EA4" w:rsidRPr="00202356" w:rsidTr="00F65D7B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11EA4" w:rsidRPr="00202356" w:rsidRDefault="00D11EA4" w:rsidP="00F65D7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675</w:t>
            </w: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 xml:space="preserve"> </w:t>
            </w: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1EA4" w:rsidRPr="00202356" w:rsidRDefault="00D11EA4" w:rsidP="00F65D7B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4-25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เดือนกรกฎาคม .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558</w:t>
      </w: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ab/>
        <w:t>- โรงเรียนแก่งหางแมวพิทยา</w:t>
      </w:r>
      <w:proofErr w:type="spellStart"/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  <w:r w:rsidRPr="002023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11EA4" w:rsidRPr="00202356" w:rsidRDefault="00D11EA4" w:rsidP="00D11EA4">
      <w:pPr>
        <w:pStyle w:val="1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เงินงบประมาณปีงบประมาณ 255</w:t>
      </w:r>
      <w:r w:rsidRPr="00202356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20,675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  <w:r w:rsidRPr="002023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สองหมื่น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กร้อยเจ็ดสิบ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</w:p>
    <w:p w:rsidR="00D11EA4" w:rsidRPr="00202356" w:rsidRDefault="00D11EA4" w:rsidP="00D11EA4">
      <w:pPr>
        <w:pStyle w:val="1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.  ค่าวัสดุ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บาท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.  ค่า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อาหารคณะวิทยากร นัก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3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คนจำนว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3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มื้อๆละ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50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บาท </w:t>
      </w:r>
    </w:p>
    <w:p w:rsidR="00D11EA4" w:rsidRPr="00202356" w:rsidRDefault="00D11EA4" w:rsidP="00D11EA4">
      <w:pPr>
        <w:pStyle w:val="1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              เป็นจำนวนเงิ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12,450 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D11EA4" w:rsidRPr="00202356" w:rsidRDefault="00D11EA4" w:rsidP="00D11EA4">
      <w:pPr>
        <w:pStyle w:val="1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ab/>
        <w:t xml:space="preserve">3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ค่าอาหารว่างคณะวิทยากร นักเรียน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83</w:t>
      </w:r>
      <w:r w:rsidRPr="002023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คนจำนว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3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มื้อๆละ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25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บาท </w:t>
      </w:r>
    </w:p>
    <w:p w:rsidR="00D11EA4" w:rsidRPr="00202356" w:rsidRDefault="00D11EA4" w:rsidP="00D11EA4">
      <w:pPr>
        <w:pStyle w:val="1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              เป็นจำนวนเงิ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6,225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D11EA4" w:rsidRPr="00202356" w:rsidRDefault="00D11EA4" w:rsidP="00D11EA4">
      <w:pPr>
        <w:pStyle w:val="1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  </w:t>
      </w: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D11EA4" w:rsidRDefault="00D11EA4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20235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.1  </w:t>
      </w:r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โรงเรียนแก่งหางแมวพิทยา</w:t>
      </w:r>
      <w:proofErr w:type="spellStart"/>
      <w:r w:rsidRPr="00202356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คาร</w:t>
      </w:r>
      <w:proofErr w:type="spellEnd"/>
    </w:p>
    <w:p w:rsidR="00D11EA4" w:rsidRDefault="00D11EA4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</w:p>
    <w:p w:rsidR="00D11EA4" w:rsidRDefault="00D11EA4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</w:p>
    <w:p w:rsidR="00F65D7B" w:rsidRDefault="00F65D7B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</w:p>
    <w:p w:rsidR="00F65D7B" w:rsidRDefault="00F65D7B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</w:p>
    <w:p w:rsidR="00F65D7B" w:rsidRPr="00202356" w:rsidRDefault="00F65D7B" w:rsidP="00D11EA4">
      <w:pPr>
        <w:pStyle w:val="1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</w:p>
    <w:p w:rsidR="00D11EA4" w:rsidRPr="00202356" w:rsidRDefault="00D11EA4" w:rsidP="00D11EA4">
      <w:pPr>
        <w:pStyle w:val="1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ระดับความสำเร็จ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D11EA4" w:rsidRPr="00202356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202356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202356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D11EA4" w:rsidRPr="00202356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02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ครื่องมือ</w:t>
            </w:r>
          </w:p>
        </w:tc>
      </w:tr>
      <w:tr w:rsidR="00D11EA4" w:rsidRPr="00202356" w:rsidTr="001B3931">
        <w:tc>
          <w:tcPr>
            <w:tcW w:w="4035" w:type="dxa"/>
          </w:tcPr>
          <w:p w:rsidR="00D11EA4" w:rsidRPr="00F65D7B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ได้</w:t>
            </w:r>
            <w:r w:rsidRPr="00202356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ภาษาอังกฤษตามความถนัดและความสนใจใน</w:t>
            </w:r>
            <w:r w:rsidR="00F65D7B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ที่สนุกสนานนอกห้องเรียน</w:t>
            </w:r>
          </w:p>
        </w:tc>
        <w:tc>
          <w:tcPr>
            <w:tcW w:w="2317" w:type="dxa"/>
          </w:tcPr>
          <w:p w:rsidR="00D11EA4" w:rsidRPr="00202356" w:rsidRDefault="00D11EA4" w:rsidP="001B3931">
            <w:pPr>
              <w:pStyle w:val="1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202356" w:rsidRDefault="00D11EA4" w:rsidP="001B3931">
            <w:pPr>
              <w:pStyle w:val="1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- แบบบันทึกการทำกิจกรรมของนักเรียน</w:t>
            </w:r>
          </w:p>
          <w:p w:rsidR="00D11EA4" w:rsidRPr="00202356" w:rsidRDefault="00D11EA4" w:rsidP="001B3931">
            <w:pPr>
              <w:pStyle w:val="11"/>
              <w:ind w:left="164" w:hanging="164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</w:t>
            </w:r>
          </w:p>
        </w:tc>
      </w:tr>
      <w:tr w:rsidR="00D11EA4" w:rsidRPr="00202356" w:rsidTr="001B3931">
        <w:tc>
          <w:tcPr>
            <w:tcW w:w="4035" w:type="dxa"/>
          </w:tcPr>
          <w:p w:rsidR="00D11EA4" w:rsidRPr="00202356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35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>ร้อยละ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 xml:space="preserve"> 100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</w:t>
            </w:r>
            <w:r w:rsidRPr="0020235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202356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มีสัมพันธภาพที่ดีกับผู้อื่นโดยการทำกิจกรรมพัฒนาทักษะทางภาษาอังกฤษทั้ง 4 ทักษะคือ การฟัง พูด อ่านและเขียนร่วมกันในลักษณะกิจกรรมเดี่ยว กิจกรรมคู่      กิจกรรมกลุ่มย่อยและกิจกรรมกลุ่มใหญ่</w:t>
            </w:r>
          </w:p>
        </w:tc>
        <w:tc>
          <w:tcPr>
            <w:tcW w:w="2317" w:type="dxa"/>
          </w:tcPr>
          <w:p w:rsidR="00D11EA4" w:rsidRPr="00202356" w:rsidRDefault="00D11EA4" w:rsidP="001B3931">
            <w:pPr>
              <w:pStyle w:val="1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ากการสำรวจ</w:t>
            </w:r>
          </w:p>
          <w:p w:rsidR="00D11EA4" w:rsidRPr="00202356" w:rsidRDefault="00D11EA4" w:rsidP="001B3931">
            <w:pPr>
              <w:pStyle w:val="1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3218" w:type="dxa"/>
          </w:tcPr>
          <w:p w:rsidR="00D11EA4" w:rsidRPr="00202356" w:rsidRDefault="00D11EA4" w:rsidP="001B3931">
            <w:pPr>
              <w:pStyle w:val="1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อบถาม</w:t>
            </w:r>
          </w:p>
          <w:p w:rsidR="00D11EA4" w:rsidRPr="00202356" w:rsidRDefault="00D11EA4" w:rsidP="001B3931">
            <w:pPr>
              <w:pStyle w:val="11"/>
              <w:ind w:left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202356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แบบบันทึกการสังเกต</w:t>
            </w:r>
          </w:p>
          <w:p w:rsidR="00D11EA4" w:rsidRPr="00202356" w:rsidRDefault="00D11EA4" w:rsidP="001B3931">
            <w:pPr>
              <w:pStyle w:val="1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1EA4" w:rsidRPr="00202356" w:rsidTr="001B3931">
        <w:tc>
          <w:tcPr>
            <w:tcW w:w="4035" w:type="dxa"/>
          </w:tcPr>
          <w:p w:rsidR="00D11EA4" w:rsidRPr="00F65D7B" w:rsidRDefault="00D11EA4" w:rsidP="00F65D7B">
            <w:pPr>
              <w:ind w:right="-87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 w:rsidRPr="0020235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02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  <w:r w:rsidRPr="0020235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023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ผ่อนคลายร่วมกิจกรรมต่าง ๆ ที่จัดให้ด้วยความสนุกสนานเป็นการเสริมความมั่นใจ ความกล้าแสดงออกทางภาษาอย่างเต็มที่ไม่มีความรู้สึกของการเรียนในกรอบของห้องเรียน</w:t>
            </w:r>
            <w:r w:rsidRPr="002023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0235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2317" w:type="dxa"/>
          </w:tcPr>
          <w:p w:rsidR="00D11EA4" w:rsidRPr="00202356" w:rsidRDefault="00D11EA4" w:rsidP="001B3931">
            <w:pPr>
              <w:pStyle w:val="1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จากการสำรวจ </w:t>
            </w:r>
          </w:p>
        </w:tc>
        <w:tc>
          <w:tcPr>
            <w:tcW w:w="3218" w:type="dxa"/>
          </w:tcPr>
          <w:p w:rsidR="00D11EA4" w:rsidRPr="00202356" w:rsidRDefault="00D11EA4" w:rsidP="001B3931">
            <w:pPr>
              <w:pStyle w:val="1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ข้อความสำรวจผล</w:t>
            </w:r>
          </w:p>
          <w:p w:rsidR="00D11EA4" w:rsidRPr="00202356" w:rsidRDefault="00D11EA4" w:rsidP="001B3931">
            <w:pPr>
              <w:pStyle w:val="1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2356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- </w:t>
            </w:r>
            <w:r w:rsidRPr="002023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ของนักเรียน</w:t>
            </w:r>
          </w:p>
        </w:tc>
      </w:tr>
    </w:tbl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2023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D11EA4" w:rsidRPr="00202356" w:rsidRDefault="00D11EA4" w:rsidP="00F65D7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ร้อยละ </w:t>
      </w:r>
      <w:r w:rsidRPr="00202356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100 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ได้</w:t>
      </w:r>
      <w:r w:rsidRPr="00202356">
        <w:rPr>
          <w:rFonts w:ascii="TH SarabunPSK" w:hAnsi="TH SarabunPSK" w:cs="TH SarabunPSK"/>
          <w:sz w:val="32"/>
          <w:szCs w:val="32"/>
          <w:cs/>
        </w:rPr>
        <w:t>เรียนรู้ภาษาอังกฤษตามความถนัดและความสนใจในบรรยากาศที่สนุกสนานนอกห้องเรียน</w:t>
      </w:r>
    </w:p>
    <w:p w:rsidR="00D11EA4" w:rsidRPr="00202356" w:rsidRDefault="00D11EA4" w:rsidP="00F65D7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ร้อยละ</w:t>
      </w:r>
      <w:r w:rsidRPr="00202356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 100</w:t>
      </w:r>
      <w:r w:rsidRPr="00202356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202356">
        <w:rPr>
          <w:rFonts w:ascii="TH SarabunPSK" w:hAnsi="TH SarabunPSK" w:cs="TH SarabunPSK"/>
          <w:sz w:val="32"/>
          <w:szCs w:val="32"/>
          <w:cs/>
        </w:rPr>
        <w:t>ฝึกทักษะมีสัมพันธภาพที่ดีกับผู้อื่นโดยการทำกิจกรรมพัฒนาทักษะทางภาษาอังกฤษทั้ง 4 ทักษะคือ การฟัง พูด อ่านและเขียนร่วมกันในลักษณะกิจกรรมเดี่ยว กิจกรรมคู่   กิจกรรมกลุ่มย่อยและกิจกรรมกลุ่มใหญ่</w:t>
      </w:r>
    </w:p>
    <w:p w:rsidR="00D11EA4" w:rsidRPr="00202356" w:rsidRDefault="00D11EA4" w:rsidP="00F65D7B">
      <w:pPr>
        <w:pStyle w:val="af0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3.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ักเรียนร้อยละ 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</w:rPr>
        <w:t>100</w:t>
      </w:r>
      <w:r w:rsidRPr="0020235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202356">
        <w:rPr>
          <w:rFonts w:ascii="TH SarabunPSK" w:hAnsi="TH SarabunPSK" w:cs="TH SarabunPSK"/>
          <w:sz w:val="32"/>
          <w:szCs w:val="32"/>
          <w:cs/>
        </w:rPr>
        <w:t>มีความรู้สึกผ่อนคลายร่วมกิจกรรมต่าง ๆ ที่จัดให้ด้วยความสนุกสนานเป็นการเสริมความมั่นใจ ความกล้าแสดงออกทางภาษาอย่างเต็มที่ไม่มีความรู้สึกของการเรียนในกรอบของห้องเรียน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2B62" w:rsidRDefault="006C2B62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5D7B" w:rsidRDefault="00F65D7B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Pr="00746053" w:rsidRDefault="00D11EA4" w:rsidP="00D11E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br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กัญญา คงขวัญ</w:t>
      </w:r>
      <w:r w:rsidRPr="00746053">
        <w:rPr>
          <w:rFonts w:ascii="TH SarabunPSK" w:hAnsi="TH SarabunPSK" w:cs="TH SarabunPSK"/>
          <w:sz w:val="32"/>
          <w:szCs w:val="32"/>
          <w:cs/>
        </w:rPr>
        <w:t>)</w:t>
      </w:r>
    </w:p>
    <w:p w:rsidR="00D11EA4" w:rsidRPr="00746053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       พนักงานราชการ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Pr="00746053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br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ส</w:t>
      </w:r>
      <w:r w:rsidRPr="00746053">
        <w:rPr>
          <w:rFonts w:ascii="TH SarabunPSK" w:hAnsi="TH SarabunPSK" w:cs="TH SarabunPSK"/>
          <w:sz w:val="32"/>
          <w:szCs w:val="32"/>
          <w:cs/>
        </w:rPr>
        <w:t>)</w:t>
      </w:r>
    </w:p>
    <w:p w:rsidR="00D11EA4" w:rsidRPr="00746053" w:rsidRDefault="00D11EA4" w:rsidP="00D11EA4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ครูชำนาญการ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D11EA4" w:rsidRPr="00746053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วิชาการ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5D7B" w:rsidRPr="00746053" w:rsidRDefault="00F65D7B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746053" w:rsidRDefault="00D11EA4" w:rsidP="00D11EA4">
      <w:pPr>
        <w:pStyle w:val="11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(ลงชื่อ)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สาวเกศินี สุขประสิทธิ์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11EA4" w:rsidRDefault="00D11EA4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       ครู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11EA4" w:rsidRDefault="00D11EA4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4605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F65D7B" w:rsidRDefault="00F65D7B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F65D7B" w:rsidRDefault="00F65D7B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F65D7B" w:rsidRDefault="00F65D7B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F65D7B" w:rsidRDefault="00F65D7B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F65D7B" w:rsidRPr="00746053" w:rsidRDefault="00F65D7B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D11EA4" w:rsidRPr="00746053" w:rsidRDefault="00D11EA4" w:rsidP="00D11EA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D11EA4" w:rsidRPr="00746053" w:rsidRDefault="00D11EA4" w:rsidP="00D11EA4">
      <w:pPr>
        <w:pStyle w:val="11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ผู้อำนวยการโรงเรียนแก่งหางแมวพิทยา</w:t>
      </w:r>
      <w:proofErr w:type="spellStart"/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Pr="003E54E2" w:rsidRDefault="00D11EA4" w:rsidP="00D11EA4">
      <w:pPr>
        <w:rPr>
          <w:rFonts w:ascii="TH SarabunPSK" w:hAnsi="TH SarabunPSK" w:cs="TH SarabunPSK"/>
        </w:rPr>
      </w:pPr>
    </w:p>
    <w:p w:rsidR="00D11EA4" w:rsidRPr="003E54E2" w:rsidRDefault="00D11EA4" w:rsidP="00D11EA4">
      <w:pPr>
        <w:rPr>
          <w:rFonts w:ascii="TH SarabunPSK" w:hAnsi="TH SarabunPSK" w:cs="TH SarabunPSK"/>
        </w:rPr>
      </w:pPr>
    </w:p>
    <w:p w:rsidR="00D11EA4" w:rsidRPr="00202356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65D7B">
        <w:rPr>
          <w:rFonts w:ascii="TH SarabunPSK" w:eastAsiaTheme="minorEastAsia" w:hAnsi="TH SarabunPSK" w:cs="TH SarabunPSK"/>
          <w:sz w:val="32"/>
          <w:szCs w:val="32"/>
          <w:cs/>
        </w:rPr>
        <w:t>ค่ายวิชาการบูร</w:t>
      </w:r>
      <w:proofErr w:type="spellStart"/>
      <w:r w:rsidRPr="00F65D7B">
        <w:rPr>
          <w:rFonts w:ascii="TH SarabunPSK" w:eastAsiaTheme="minorEastAsia" w:hAnsi="TH SarabunPSK" w:cs="TH SarabunPSK"/>
          <w:sz w:val="32"/>
          <w:szCs w:val="32"/>
          <w:cs/>
        </w:rPr>
        <w:t>ณา</w:t>
      </w:r>
      <w:proofErr w:type="spellEnd"/>
      <w:r w:rsidRPr="00F65D7B">
        <w:rPr>
          <w:rFonts w:ascii="TH SarabunPSK" w:eastAsiaTheme="minorEastAsia" w:hAnsi="TH SarabunPSK" w:cs="TH SarabunPSK"/>
          <w:sz w:val="32"/>
          <w:szCs w:val="32"/>
          <w:cs/>
        </w:rPr>
        <w:t>กา</w:t>
      </w:r>
      <w:proofErr w:type="spellStart"/>
      <w:r w:rsidRPr="00F65D7B">
        <w:rPr>
          <w:rFonts w:ascii="TH SarabunPSK" w:eastAsiaTheme="minorEastAsia" w:hAnsi="TH SarabunPSK" w:cs="TH SarabunPSK"/>
          <w:sz w:val="32"/>
          <w:szCs w:val="32"/>
          <w:cs/>
        </w:rPr>
        <w:t>รวิทย์</w:t>
      </w:r>
      <w:proofErr w:type="spellEnd"/>
      <w:r w:rsidRPr="00F65D7B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F65D7B">
        <w:rPr>
          <w:rFonts w:ascii="TH SarabunPSK" w:eastAsiaTheme="minorEastAsia" w:hAnsi="TH SarabunPSK" w:cs="TH SarabunPSK"/>
          <w:sz w:val="32"/>
          <w:szCs w:val="32"/>
        </w:rPr>
        <w:t xml:space="preserve">– </w:t>
      </w:r>
      <w:r w:rsidRPr="00F65D7B">
        <w:rPr>
          <w:rFonts w:ascii="TH SarabunPSK" w:eastAsiaTheme="minorEastAsia" w:hAnsi="TH SarabunPSK" w:cs="TH SarabunPSK"/>
          <w:sz w:val="32"/>
          <w:szCs w:val="32"/>
          <w:cs/>
        </w:rPr>
        <w:t>คณิตฯ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าตรฐานด้านคุณภาพผู้เรียน ข้อที่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ร  คนเสงี่ยม</w:t>
      </w:r>
    </w:p>
    <w:p w:rsidR="00D11EA4" w:rsidRPr="006525B4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และวิทยาศาสตร์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D11EA4" w:rsidRPr="006525B4" w:rsidRDefault="00D11EA4" w:rsidP="00D11EA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  <w:t>การจัดการศึกษาต้องยึดหลักผู้เรียนเป็นสำคัญ ทุกคนสามารถเรียนรู้และพัฒนาตนเองได้และถือว่าผู้เรียนมีความสำคัญที่สุด กระบวนการจัดการศึกษาจึงต้องส่งเสริมให้ผู้เรียนสามารถพัฒนาตามธรรมชาติและเต็มศักยภาพ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ย่อมมีความแตกต่างกันทั้งทางด้านร่างกาย อารมณ์ สังคม สติปัญญาความสามารถและลักษณะนิสัย   ดังนั้นในการจัดกิจกรรมการเรียนการสอน ครูจะต้องจัดกิจกรรมให้สอดคล้องและสนองตอบต่อความแตกต่างระหว่างบุคคลของนักเรียน </w:t>
      </w:r>
      <w:r w:rsidRPr="006525B4">
        <w:rPr>
          <w:rFonts w:ascii="TH SarabunPSK" w:hAnsi="TH SarabunPSK" w:cs="TH SarabunPSK"/>
          <w:sz w:val="32"/>
          <w:szCs w:val="32"/>
          <w:cs/>
        </w:rPr>
        <w:t>วิชาวิทยาศาสตร์และคณิตศาสตร์ เป็นสาระการเรียนรู้ที่มีความสำคัญอย่างยิ่งต่อการฝึกทักษะในด้านต่าง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ๆ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ซึ่งถือเป็นความรู้พื้นฐานในการดำรงชีวิต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และการนำความรู้ไปใช้ในชีวิตประจำวัน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ทางกลุ่มสาระ</w:t>
      </w:r>
      <w:r w:rsidRPr="006525B4">
        <w:rPr>
          <w:rFonts w:ascii="TH SarabunPSK" w:hAnsi="TH SarabunPSK" w:cs="TH SarabunPSK"/>
          <w:sz w:val="32"/>
          <w:szCs w:val="32"/>
          <w:cs/>
        </w:rPr>
        <w:t>จึงจัดค่าย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ยวิชาการบูร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ณา</w:t>
      </w:r>
      <w:proofErr w:type="spellEnd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ิทย์</w:t>
      </w:r>
      <w:proofErr w:type="spellEnd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–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ิตฯ</w:t>
      </w:r>
      <w:r w:rsidRPr="006525B4">
        <w:rPr>
          <w:rFonts w:ascii="TH SarabunPSK" w:hAnsi="TH SarabunPSK" w:cs="TH SarabunPSK"/>
          <w:sz w:val="32"/>
          <w:szCs w:val="32"/>
          <w:cs/>
        </w:rPr>
        <w:t>ที่เปิดโอกาสให้นักเรียนได้มองเห็นปรากฏการณ์ต่าง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ๆ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ในธรรมชาติรอบตัวซึ่งนำไปสู่ความอยากรู้อยากเห็น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มีอิสระในการตั้งสมมติฐานและออกแบบการทดลองเพื่ออภิปรายปรากฏการณ์หรือปัญหาที่ตนเองมีความอยากรู้อยากเห็นนั้นด้วยตนเอง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สามารถปลูกฝังกระบวนการวิทยาศาสตร์และคณิตศาสตร์ ในตัวนักเรียน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เพื่อให้นักเรียนเป็นคนมีเหตุผล นำความรู้ไป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t>การในการดำเนินชีวิต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เป็นทรัพยากรบุคคลที่มีคุณภาพทางของประเทศไทยต่อไปในอนาคต</w:t>
      </w:r>
    </w:p>
    <w:p w:rsidR="00D11EA4" w:rsidRDefault="00D11EA4" w:rsidP="00D11EA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hAnsi="TH SarabunPSK" w:cs="TH SarabunPSK"/>
          <w:color w:val="333333"/>
          <w:sz w:val="32"/>
          <w:szCs w:val="32"/>
          <w:cs/>
        </w:rPr>
        <w:t>เพื่อให้นักเรียนเกิดความรู้และฝึกทักษะกระบวนการทางวิทยาศาสตร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คณิตศาสตร์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ส่งเสริมให้นักเรียนได้แสดงความสามารถทางวิทยาศาสตร์และคณิตศาสตร์อย่างเต็มศักยภาพ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D11EA4" w:rsidRPr="006525B4" w:rsidRDefault="00D11EA4" w:rsidP="00D11EA4">
      <w:pPr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D11EA4" w:rsidRDefault="00D11EA4" w:rsidP="00F65D7B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ักเรียนชั้นมัธยมศึกษาปีที่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4/3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5/3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จำนวน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71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คน</w:t>
      </w:r>
    </w:p>
    <w:p w:rsidR="00F65D7B" w:rsidRDefault="00F65D7B" w:rsidP="00F65D7B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F65D7B" w:rsidRPr="006525B4" w:rsidRDefault="00F65D7B" w:rsidP="00F65D7B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left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3.2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1.  </w:t>
      </w:r>
      <w:r w:rsidRPr="006525B4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333333"/>
          <w:sz w:val="32"/>
          <w:szCs w:val="32"/>
          <w:cs/>
        </w:rPr>
        <w:t>นักเรียนเกิดความรู้และฝึกทักษะกระบวนการทางวิทยาศาสตร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คณิตศาสตร์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2.  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ได้แสดงความสามารถทางวิทยาศาสตร์และคณิตศาสตร์อย่างเต็มศักยภาพ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D11EA4" w:rsidRPr="006525B4" w:rsidTr="001B3931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ตามปฏิทินการปฏิบัติงาน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ดำเนินงานนำนักเรียนในระดับชั้นมัธยมศึกษาปีที่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/3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/3 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่วมกิจกรรมค่ายวิชาการบูร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ณา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–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ิตฯ ดังนี้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 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จกรรมโครงงาน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ูรณา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–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ิตฯ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 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จกรรมแฟนพันธุ์แท้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–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ิตฯ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 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จกรรม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–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ิตฯ หรรษา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 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จกรรม</w:t>
            </w:r>
            <w:proofErr w:type="spellStart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ร้างสรรค์ คณิตเริงร่า สู่อาเซียน     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5 – 16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ิงหาคม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2,000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2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3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ธร  คนเสงี่ยม</w:t>
            </w:r>
          </w:p>
        </w:tc>
      </w:tr>
      <w:tr w:rsidR="00D11EA4" w:rsidRPr="006525B4" w:rsidTr="001B3931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2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5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5 – 16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ิงหาคม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ห้องโสตฯ “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ิศิษฏ์</w:t>
      </w:r>
      <w:proofErr w:type="spellEnd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–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ลินี ชมเชิงแพทย์” 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่าอาหารสำหรับคณะครู นักเรียน จำนวน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5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0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จำนวน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เงิน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9,50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ค่าอาหารว่าง สำหรับคณะครู นักเรียน จำนวน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95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จำนวน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ind w:left="720" w:firstLine="50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9,50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อื่นๆ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เงิน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000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งบประมาณทั้งสิ้น  เป็นเงิน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2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,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0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 บาท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1  คณะครูกลุ่มสาระการเรียนรู้วิทยาศาสตร์และคณิตศาสตร์ 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D11EA4" w:rsidRPr="006525B4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6525B4" w:rsidRDefault="00D11EA4" w:rsidP="001B3931">
            <w:pPr>
              <w:tabs>
                <w:tab w:val="left" w:pos="-3420"/>
                <w:tab w:val="left" w:pos="-3330"/>
              </w:tabs>
              <w:autoSpaceDE w:val="0"/>
              <w:autoSpaceDN w:val="0"/>
              <w:adjustRightInd w:val="0"/>
              <w:ind w:left="16" w:right="-312" w:hanging="16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เข้าร่วมกิจกรรมมากกว่าร้อยละ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ัญชีลงเวลา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มีความพึงพอใจในการเข้าร่วมกิจกรรม เฉลี่ยร้อยละ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กิดความรู้และฝึกทักษะกระบวนการทางวิทยาศาสตร์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และคณิตศาสตร์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เข้าร่วมกิจกรรม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BF6F08" w:rsidRDefault="00D11EA4" w:rsidP="001B3931">
            <w:pPr>
              <w:ind w:firstLine="16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85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สดงความสามารถทางวิทยาศาสตร์และคณิตศาสตร์อย่างเต็มศักยภาพ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</w:tbl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0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1.  </w:t>
      </w:r>
      <w:r w:rsidRPr="006525B4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333333"/>
          <w:sz w:val="32"/>
          <w:szCs w:val="32"/>
          <w:cs/>
        </w:rPr>
        <w:t>นักเรียนเกิดความรู้และฝึกทักษะกระบวนการทางวิทยาศาสตร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คณิตศาสตร์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2.  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ได้แสดงความสามารถทางวิทยาศาสตร์และคณิตศาสตร์อย่างเต็มศักยภาพ</w:t>
      </w:r>
    </w:p>
    <w:p w:rsidR="006C2B62" w:rsidRPr="006525B4" w:rsidRDefault="006C2B62" w:rsidP="006C2B62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(นา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ร  คนเสงี่ยม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Default="00D11EA4" w:rsidP="006C2B62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6C2B62" w:rsidRDefault="006C2B62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Pr="006525B4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(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ส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ชำนาญการ</w:t>
      </w:r>
    </w:p>
    <w:p w:rsidR="00D11EA4" w:rsidRPr="00AE458A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วิชาการ</w:t>
      </w:r>
    </w:p>
    <w:p w:rsidR="00D11EA4" w:rsidRPr="006525B4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0778A8" w:rsidRPr="006525B4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D11EA4" w:rsidRPr="006B7A6E" w:rsidRDefault="00D11EA4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D11EA4" w:rsidRPr="006C2B62" w:rsidRDefault="00D11EA4" w:rsidP="006C2B62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0778A8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0778A8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0778A8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0778A8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0778A8" w:rsidRPr="006525B4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D11EA4" w:rsidRPr="006525B4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D11EA4" w:rsidRPr="006525B4" w:rsidRDefault="00D11EA4" w:rsidP="00D11EA4">
      <w:pPr>
        <w:pStyle w:val="11"/>
        <w:spacing w:line="276" w:lineRule="auto"/>
        <w:ind w:left="1440" w:right="-853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D11EA4" w:rsidRPr="006525B4" w:rsidRDefault="00D11EA4" w:rsidP="00D11EA4">
      <w:pPr>
        <w:pStyle w:val="11"/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 นายพรต  สุภา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</w:p>
    <w:p w:rsidR="00D11EA4" w:rsidRPr="006525B4" w:rsidRDefault="00D11EA4" w:rsidP="00D11EA4">
      <w:pPr>
        <w:pStyle w:val="11"/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ผู้อำนวยการ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่ายวิชาการ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ุ่มสาระ พิชิต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O-Net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89413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5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4</w:t>
      </w: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ยุทธ์ที่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</w:t>
      </w:r>
      <w:proofErr w:type="spellStart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ีร</w:t>
      </w:r>
      <w:proofErr w:type="spellEnd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นต์   โหงจำรัส</w:t>
      </w:r>
    </w:p>
    <w:p w:rsidR="00D11EA4" w:rsidRPr="0089413F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งานพัฒนากระบวนการเรียนรู้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ฝ่ายบริหารวิชาการ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-------------------------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</w:t>
      </w:r>
    </w:p>
    <w:p w:rsidR="00D11EA4" w:rsidRPr="0089413F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D11EA4" w:rsidRPr="0089413F" w:rsidRDefault="00D11EA4" w:rsidP="00D11EA4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ลักสูตรสถานศึกษาตามหลักสูตรแกนกลางการศึกษาขั้นพื้นฐาน  ถือเป็นกลไกสำคัญในการพัฒนาผู้เรียนให้เป็นมนุษย์ที่สมบูรณ์ เป็นคนดี มีปัญญา มีความสุข มีความเป็นไทย มีศักยภาพในการศึกษาต่อและประกอบอาชีพ การจัดการเรียนรู้ใช้รูปแบบวิธีการที่หลากหลายโดยคำนึงถึงพัฒนาการทางด้านร่างกาย สติปัญญา ความสนใจ และความสามารถของผู้เรียน เน้นการจัดการเรียนการสอนตามสภาพจริง การเรียนรู้ด้วยตนเอง การเรียนรู้ร่วมกัน การเรียนรู้จากธรรมชาติ การเรียนรู้จากการปฏิบัติจริ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ากรายงานผลการทดสอบทางการศึกษาระดับชาติขั้นพื้นฐา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O-NET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่าเฉลี่ยของกลุ่มสาระทั้ง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ุ่มสาระการเรียนรู้ ต่ำกว่าระดับประเทศ และจากรายงานการประเมินคุณภาพภายนอกรอบสาม (พ.ศ.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4 – 2558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การศึกษาขั้นพื้นฐาน ได้ให้ข้อเสนอแนะให้โรงเรียนพัฒนาผลสัมฤทธิ์ทางการเรียนในกลุ่มสาระการเรียนรู้ที่ยังมีผลสัมฤทธิ์ต่ำกว่าเกณฑ์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โรงเรียนเล็งเห็นความสำคัญ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การพัฒนาผลสัมฤทธิ์ทางการเรียนของนักเรียน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จัดโครงการนี้ขึ้น เพื่อพัฒ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สัมฤทธิ์ทางการเรียนของนักเรียน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ูงขึ้นและ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ลทดสอบทางการศึกษาระดับชาติขั้นพื้นฐา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O-NET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ูงขึ้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D11EA4" w:rsidRDefault="00D11EA4" w:rsidP="00D11EA4">
      <w:pPr>
        <w:ind w:left="360" w:right="-33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เพื่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ัฒนาผลสัมฤทธิ์ทางการเรียนของนักเรียน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หลัก สูงขึ้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นักเรียน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ลทดสอบทางการศึกษาระดับชาติขั้นพื้นฐา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O-NET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ุ่มสาระหลัก สูงขึ้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</w:p>
    <w:p w:rsidR="00D11EA4" w:rsidRPr="0089413F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D11EA4" w:rsidRPr="0089413F" w:rsidRDefault="00D11EA4" w:rsidP="00D11EA4">
      <w:pPr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0778A8" w:rsidRDefault="00D11EA4" w:rsidP="00D11EA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2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</w:p>
    <w:p w:rsidR="000778A8" w:rsidRDefault="000778A8" w:rsidP="00D11EA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br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11EA4" w:rsidRDefault="00D11EA4" w:rsidP="00D11EA4">
      <w:pPr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มีผลสัมฤทธิ์ทางการเรียน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หลัก สูงขึ้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ลทดสอบทางการศึกษาระดับชาติขั้นพื้นฐา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O-NET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หลัก สูงขึ้น</w:t>
      </w:r>
    </w:p>
    <w:p w:rsidR="00D11EA4" w:rsidRPr="0089413F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D11EA4" w:rsidRPr="0089413F" w:rsidTr="001B3931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571F97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วิชาการ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โดยเชิญวิทยากรหรือผู้เชี่ยวชาญในแต่ละ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มาให้ความรู้แก่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ั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 – 5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4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2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.ค.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</w:t>
            </w:r>
            <w:proofErr w:type="spellEnd"/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89413F" w:rsidTr="001B3931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89413F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89413F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4</w:t>
            </w: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,000 บาท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89413F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- 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ุมภาพันธ์ พ.ศ.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้องโสตฯ “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ิศิฎฐ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ลินี ชมเชิงแพทย์”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Pr="0089413F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7.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89413F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64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000  บาท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1.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อาห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กลางวันนักเรียนและครู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12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น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ื้อ มื้อละ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ป็นเงิน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8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000  บาท</w:t>
      </w:r>
    </w:p>
    <w:p w:rsidR="00D11EA4" w:rsidRPr="0089413F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อาห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ว่างนักเรียนและครู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12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น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ื้อ มื้อละ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ป็นเงิน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8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000  บาท</w:t>
      </w:r>
    </w:p>
    <w:p w:rsidR="00D11EA4" w:rsidRPr="006C4E4A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3.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หมาจ่ายวันละ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,80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น เป็นเงิน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,000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รวมงบประมาณทั้งสิ้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4,00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าท</w:t>
      </w:r>
    </w:p>
    <w:p w:rsidR="00D11EA4" w:rsidRPr="0089413F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8.1  บุคลากรกลุ่มสาระการเรียนรู้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ลุ่มสาระการเรียนรู้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2  วิทยากรผู้มีความสามารถทางด้านวิชาก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5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ลุ่มสาระการเรียนรู้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D11EA4" w:rsidRPr="0089413F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89413F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89413F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D11EA4" w:rsidRPr="0089413F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89413F" w:rsidTr="001B3931">
        <w:tc>
          <w:tcPr>
            <w:tcW w:w="4035" w:type="dxa"/>
          </w:tcPr>
          <w:p w:rsidR="00D11EA4" w:rsidRPr="00FA3822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A382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FE3103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ร้อยละ 8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ได้เข้าร่วมกิจกรรมค่ายวิชาการ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ลุ่มสาระ พิชิต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-Net</w:t>
            </w:r>
          </w:p>
        </w:tc>
        <w:tc>
          <w:tcPr>
            <w:tcW w:w="2317" w:type="dxa"/>
          </w:tcPr>
          <w:p w:rsidR="00D11EA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89413F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89413F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ันทึกบัญชีลงเวลา</w:t>
            </w:r>
          </w:p>
        </w:tc>
      </w:tr>
      <w:tr w:rsidR="00D11EA4" w:rsidRPr="0089413F" w:rsidTr="001B3931">
        <w:tc>
          <w:tcPr>
            <w:tcW w:w="4035" w:type="dxa"/>
          </w:tcPr>
          <w:p w:rsidR="00D11EA4" w:rsidRPr="003878B3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878B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มีความพึงพอใจจากการเข้าร่วมกิจกรรมเฉลี่ย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กกว่า</w:t>
            </w:r>
            <w:r w:rsidRPr="003878B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</w:p>
        </w:tc>
        <w:tc>
          <w:tcPr>
            <w:tcW w:w="2317" w:type="dxa"/>
          </w:tcPr>
          <w:p w:rsidR="00D11EA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89413F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89413F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ความพึงพอใจ</w:t>
            </w:r>
          </w:p>
        </w:tc>
      </w:tr>
      <w:tr w:rsidR="00D11EA4" w:rsidRPr="0089413F" w:rsidTr="001B3931">
        <w:tc>
          <w:tcPr>
            <w:tcW w:w="4035" w:type="dxa"/>
          </w:tcPr>
          <w:p w:rsidR="00D11EA4" w:rsidRPr="00FA3822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A382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</w:t>
            </w:r>
          </w:p>
          <w:p w:rsidR="00D11EA4" w:rsidRPr="00FA3822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ผลสัมฤทธิ์ทางการเรียนหลังการเข้าร่วมกิจกรรมสูงกว่าก่อนการเข้าร่วมกิจกรรม</w:t>
            </w:r>
          </w:p>
        </w:tc>
        <w:tc>
          <w:tcPr>
            <w:tcW w:w="2317" w:type="dxa"/>
          </w:tcPr>
          <w:p w:rsidR="00D11EA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89413F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89413F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พัฒนา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สัมฤทธิ์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แต่ละกลุ่มสาระการเรียนรู้</w:t>
            </w:r>
          </w:p>
        </w:tc>
      </w:tr>
      <w:tr w:rsidR="00D11EA4" w:rsidRPr="0089413F" w:rsidTr="001B3931">
        <w:tc>
          <w:tcPr>
            <w:tcW w:w="4035" w:type="dxa"/>
          </w:tcPr>
          <w:p w:rsidR="00D11EA4" w:rsidRPr="006D59C5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นักเรียนมีค่าเฉลี่ยจากการทดสอบทางการศึกษาระดับชาติขั้นพื้นฐาน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(O-NET)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ูงขึ้นมากกว่า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แต่ละกลุ่มสาระเทียบกับปีการศึกษาที่ผ่านมา</w:t>
            </w:r>
          </w:p>
        </w:tc>
        <w:tc>
          <w:tcPr>
            <w:tcW w:w="2317" w:type="dxa"/>
          </w:tcPr>
          <w:p w:rsidR="00D11EA4" w:rsidRPr="0089413F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จากการสำรวจ </w:t>
            </w:r>
          </w:p>
        </w:tc>
        <w:tc>
          <w:tcPr>
            <w:tcW w:w="3218" w:type="dxa"/>
          </w:tcPr>
          <w:p w:rsidR="00D11EA4" w:rsidRPr="006D59C5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บบรายงานผลค่าเฉลี่ยจากการทดสอบทางการศึกษาระดับชาติขั้นพื้นฐาน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O-NET)</w:t>
            </w:r>
          </w:p>
        </w:tc>
      </w:tr>
    </w:tbl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0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D11EA4" w:rsidRDefault="00D11EA4" w:rsidP="00D11EA4">
      <w:pPr>
        <w:ind w:left="720"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มีผลสัมฤทธิ์ทางการเรียน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หลัก สูงขึ้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ลทดสอบทางการศึกษาระดับชาติขั้นพื้นฐา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O-NET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หลัก สูงขึ้น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 นาง</w:t>
      </w:r>
      <w:proofErr w:type="spellStart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ีร</w:t>
      </w:r>
      <w:proofErr w:type="spellEnd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นต์   โหงจำรัส )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ครูชำนาญการ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Pr="0089413F" w:rsidRDefault="000778A8" w:rsidP="00D11EA4">
      <w:pPr>
        <w:pStyle w:val="1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ส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ครูชำนาญการ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บริหารวิชาการ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D11EA4" w:rsidRPr="0089413F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 สุขประสิทธิ์</w:t>
      </w:r>
      <w:r w:rsidRPr="008941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บริหารวิชาการ</w:t>
      </w:r>
    </w:p>
    <w:p w:rsidR="00D11EA4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Pr="0089413F" w:rsidRDefault="000778A8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D11EA4" w:rsidRPr="0089413F" w:rsidRDefault="00D11EA4" w:rsidP="00D11EA4">
      <w:pPr>
        <w:pStyle w:val="1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</w:t>
      </w:r>
      <w:proofErr w:type="spellStart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</w:p>
    <w:p w:rsidR="00D11EA4" w:rsidRPr="00B15584" w:rsidRDefault="00D11EA4" w:rsidP="00D11EA4">
      <w:pPr>
        <w:pStyle w:val="1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</w:t>
      </w:r>
      <w:proofErr w:type="spellStart"/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Default="00D11EA4" w:rsidP="00D11EA4"/>
    <w:p w:rsidR="00D11EA4" w:rsidRPr="002D1CE0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D1C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ฝึกทบทวนวิชาพิเศษลูกเสือ-เนตรนารี ชั้นมัธยมศึกษาปีที่ 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AA5047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ด้านคุณภาพผู้เรียน ข้อที่ 3</w:t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ศรีดาพันธ์</w:t>
      </w:r>
    </w:p>
    <w:p w:rsidR="00D11EA4" w:rsidRPr="00AE458A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A50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A50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วิชา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D11EA4" w:rsidRPr="006525B4" w:rsidRDefault="00D11EA4" w:rsidP="00D11EA4">
      <w:pPr>
        <w:pStyle w:val="af2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นฐานะที่คณะลูกเสือแห่งชาติ (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The National Scout Organization of Thailand: NSOT)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สมาชิกขององค์การลูกเสือโลก (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World Organization of the Scout Movement: WOSM)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ะต้องปฏิบัติตามวัตถุประสงค์ หลักการ และวิธีการของการลูกเสือ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ที่องค์การลูกเสือโลกได้กำหนดไว้อย่างเคร่งครัดแล้ว คณะลูกเสือแห่งชาติ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ยังยึดมั่นในวัตถุประสงค์ของคณะลูกเสือแห่งชาติ ตามพระราชบัญญัติลูกเสือ  (ฉบับที่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3)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พ.ศ.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528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ปฏิบัติตามข้อบังคับคณะลูกเสือแห่งชาติ ว่าด้วยการปกครอง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ลักสูตรแล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ะวิชาพิเศษ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พ.ศ.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509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ิจกรรมลูกเสือ </w:t>
      </w:r>
      <w:proofErr w:type="spellStart"/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ยุว</w:t>
      </w:r>
      <w:proofErr w:type="spellEnd"/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ชาด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ผู้บำเพ็ญประโยชน์ อยู่ในกลุ่มกิจกรรมพัฒนาผู้เรียน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หลักสูตรกิจกรรมลูกเสือ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-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ะดับมัธยมศึกษาตอนต้น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จุดประสงค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ผู้เรียนมีพัฒนาทางกาย สติปัญญา จิตใจ และศีลธรรม ให้เป็นพลเมืองดี มีความรับผิดชอบ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ช่วยสร้างสรรค์สังคมให้มีความเจริญก้าวหน้า ความสงบสุข และความมั่นคงของประเทศชาติ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จึงต้องปลูกฝังให้มีคุณลักษณะดังนี้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ือมีความรู้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วามเข้าใจ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สามารถปฏิบัติตามคำปฏิญาณ กฎ และคติพจน์ของลูกเสือสามัญรุ่นใหญ่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ทักษะการสังเกต จดจำ การใช้มือ เครื่องมือ การแก้ปัญหา และทักษะในการทำงานร่วมกับ ผู้อื่น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ความซื่อสัตย์สุจริต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ความกล้าหาญ อดทน เชื่อมั่นในตนเอง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ระเบียบวินัย มีความสามัคคี เห็นอกเห็นใจผู้อื่น มีความเสียสละ บำเพ็ญตนเพื่อสาธารณประโยชน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การพัฒนาตนเองอยู่เสมอ สร้างสรรค์งานฝีมือ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นใจและพัฒนาเรื่องของธรรมชาติ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พื่อให้นักเรียนได้ฝึกทบทวนวิชาพิเศษลูกเสือ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-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 ครบตามกระบวนการของหลักสูตร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มีระเบียบวินัย  เกิดความรักและสามัคคีในหมู่คณะ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ได้บำเพ็ญตนให้เป็นประโยชน์  และช่วยเหลือผู้อื่น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D11EA4" w:rsidRPr="00AE458A" w:rsidRDefault="00D11EA4" w:rsidP="00D11EA4">
      <w:pPr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D11EA4" w:rsidRDefault="00D11EA4" w:rsidP="00D11EA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1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  </w:t>
      </w:r>
      <w:r w:rsidR="000778A8">
        <w:rPr>
          <w:rFonts w:ascii="TH SarabunPSK" w:hAnsi="TH SarabunPSK" w:cs="TH SarabunPSK"/>
          <w:color w:val="0D0D0D" w:themeColor="text1" w:themeTint="F2"/>
          <w:sz w:val="32"/>
          <w:szCs w:val="32"/>
        </w:rPr>
        <w:t>161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</w:p>
    <w:p w:rsidR="00D11EA4" w:rsidRDefault="00D11EA4" w:rsidP="00D11EA4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11EA4" w:rsidRPr="000778A8" w:rsidRDefault="00D11EA4" w:rsidP="000778A8">
      <w:pPr>
        <w:ind w:left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ักเรียนได้ฝึกทบทวนวิชาพิเศษลูกเสือ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-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 ครบตามกระบวนการของหลักสูตร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มีระเบียบวินัย  เกิดความรักและสามัคคีในหมู่คณะ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ได้บำเพ็ญตนให้เป็นประโยชน์  และช่วยเหลือผู้อื่น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D11EA4" w:rsidRPr="00AE458A" w:rsidTr="001B3931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76070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76070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1B3931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1B3931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1B3931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1B3931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D11EA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นักเรียนในระดับชั้นมัธยมศึกษาปีที่ 1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ิจกรรม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ฝึกทบทวนวิชาพิเศษลูกเสือ-เนตรนารี ชั้นมัธยมศึกษาปีที่ 1</w:t>
            </w:r>
          </w:p>
          <w:p w:rsidR="00D11EA4" w:rsidRPr="006525B4" w:rsidRDefault="00D11EA4" w:rsidP="001B3931">
            <w:pP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 xml:space="preserve">   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. กิจกรรมการเดินทางไกล  </w:t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 xml:space="preserve">   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. กิจกรรมการประกอบอาหาร </w:t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 xml:space="preserve">   3</w:t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เงื่อนเชือก</w:t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 xml:space="preserve">   4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การปฐมพยาบาลเบื้องต้น</w:t>
            </w:r>
          </w:p>
          <w:p w:rsidR="00D11EA4" w:rsidRPr="00DF282F" w:rsidRDefault="00D11EA4" w:rsidP="001B3931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 xml:space="preserve">   5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การทดสอบสมรรถภาพทางกาย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242110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59</w:t>
            </w:r>
          </w:p>
          <w:p w:rsidR="00D11EA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D11EA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D11EA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D11EA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D11EA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D11EA4" w:rsidRPr="00DD20E8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14"/>
                <w:szCs w:val="14"/>
                <w:lang w:val="en-GB"/>
              </w:rPr>
            </w:pPr>
          </w:p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Default="0090419E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18</w:t>
            </w:r>
            <w:r w:rsidR="00D11EA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,000</w:t>
            </w:r>
          </w:p>
          <w:p w:rsidR="00D11EA4" w:rsidRPr="00DD20E8" w:rsidRDefault="00D11EA4" w:rsidP="001B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ผู้กำกับลูกเสือ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  <w:p w:rsidR="00D11EA4" w:rsidRPr="00492EC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นตรนารี ม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D11EA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EA5084" w:rsidRDefault="00D11EA4" w:rsidP="001B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9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ศรีดาพันธ์</w:t>
            </w:r>
          </w:p>
        </w:tc>
      </w:tr>
      <w:tr w:rsidR="00D11EA4" w:rsidRPr="00AE458A" w:rsidTr="001B3931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AE458A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AE458A" w:rsidRDefault="0090419E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8</w:t>
            </w:r>
            <w:r w:rsidR="00D11EA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AE458A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กราคม พ.ศ.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2558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.1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AE458A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3,0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อาหารสำหรับคณะครู นักเรียน จำนวน 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7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0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,50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ค่าอาหารว่าง สำหรับคณะครู นักเรียน จำนวน 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ind w:left="1440" w:firstLine="43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8,50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อื่นๆ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000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งบประมาณทั้งสิ้น  เป็นเงิน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0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,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0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 บาท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8.1  คณะผู้กำกับลูกเสือ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เนตรนารี 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D11EA4" w:rsidRPr="006525B4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6525B4" w:rsidRDefault="00D11EA4" w:rsidP="001B3931">
            <w:pPr>
              <w:tabs>
                <w:tab w:val="left" w:pos="-3420"/>
                <w:tab w:val="left" w:pos="-3330"/>
              </w:tabs>
              <w:autoSpaceDE w:val="0"/>
              <w:autoSpaceDN w:val="0"/>
              <w:adjustRightInd w:val="0"/>
              <w:ind w:left="16" w:right="-312" w:hanging="16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เข้าร่วมกิจกรรมมากกว่าร้อยละ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2317" w:type="dxa"/>
          </w:tcPr>
          <w:p w:rsidR="00D11EA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ัญชีลงเวลา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90 ผ่านการทดสอบวิชาพิเศษ 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สอบวิชาพิเศษ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ได้ฝึกทบทวนวิชาพิเศษลูกเสือ 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- 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นตรนารี ครบตามกระบวนการของหลักสูตร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ร่วมกิจกรรม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ระเบียบวินัย  เกิดความรักและสามัคคีในหมู่คณะ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นักเรียนร้อยละ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ด้บำเพ็ญตนให้เป็นประโยชน์  และช่วยเหลือผู้อื่น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D11EA4" w:rsidRPr="006525B4" w:rsidRDefault="00D11EA4" w:rsidP="00D11EA4">
      <w:pPr>
        <w:ind w:left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ักเรียนทุกคนได้ฝึกทบทวนวิชาพิเศษลูกเสือ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-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 ครบตามกระบวนการของหลักสูตร</w:t>
      </w:r>
    </w:p>
    <w:p w:rsidR="00D11EA4" w:rsidRPr="006C2B62" w:rsidRDefault="00D11EA4" w:rsidP="006C2B62">
      <w:pPr>
        <w:ind w:left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มีระเบียบวินัย  เกิดความรักและสามัคคีในหมู่คณะ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ทุกคน ได้บำเพ็ญตนให้เป็นประโยชน์  และช่วยเหลือผู้อื่น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ศรีดาพันธ์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ครูผู้ช่วย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6C2B62">
      <w:pPr>
        <w:pStyle w:val="1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D11EA4" w:rsidRPr="006B7A6E" w:rsidRDefault="00D11EA4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D11EA4" w:rsidRPr="00AE458A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D11EA4" w:rsidRPr="00AE458A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</w:t>
      </w:r>
      <w:proofErr w:type="spellStart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</w:t>
      </w:r>
      <w:proofErr w:type="spellStart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AE458A" w:rsidRDefault="00D11EA4" w:rsidP="00D11EA4">
      <w:pPr>
        <w:pStyle w:val="11"/>
        <w:tabs>
          <w:tab w:val="left" w:pos="3261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778A8"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  <w:cs/>
        </w:rPr>
        <w:t>ฝึกทบทวนวิชาพิเศษลูกเสือ-เนตรนารี ชั้นมัธยมศึกษาปีที่ 2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ตรฐานด้านคุณภาพผู้เรียน ข้อที่ 3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</w:p>
    <w:p w:rsidR="00D11EA4" w:rsidRPr="006525B4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งานกิจกรรมพัฒนาผู้เรียน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วิชาการ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D11EA4" w:rsidRPr="006525B4" w:rsidRDefault="00D11EA4" w:rsidP="00D11EA4">
      <w:pPr>
        <w:pStyle w:val="af2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นฐานะที่คณะลูกเสือแห่งชาติ (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The National Scout Organization of Thailand: NSOT)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สมาชิกขององค์การลูกเสือโลก (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World Organization of the Scout Movement: WOSM)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ะต้องปฏิบัติตามวัตถุประสงค์ หลักการ และวิธีการของการลูกเสือ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ที่องค์การลูกเสือโลกได้กำหนดไว้อย่างเคร่งครัดแล้ว คณะลูกเสือแห่งชาติ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ยังยึดมั่นในวัตถุประสงค์ของคณะลูกเสือแห่งชาติ ตามพระราชบัญญัติลูกเสือ  (ฉบับที่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3)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พ.ศ.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528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ปฏิบัติตามข้อบังคับคณะลูกเสือแห่งชาติ ว่าด้วยการปกครอง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หลักสูตรและวิชาพิเศษ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br/>
        <w:t xml:space="preserve">พ.ศ.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509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ิจกรรมลูกเสือ </w:t>
      </w:r>
      <w:proofErr w:type="spellStart"/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ยุว</w:t>
      </w:r>
      <w:proofErr w:type="spellEnd"/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ชาด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ผู้บำเพ็ญประโยชน์ อยู่ในกลุ่มกิจกรรมพัฒนาผู้เรียน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หลักสูตรกิจกรรมลูกเสือ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-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ะดับมัธยมศึกษาตอนต้น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จุดประสงค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ผู้เรียนมีพัฒนาทางกาย สติปัญญา จิตใจ และศีลธรรม ให้เป็นพลเมืองดี มีความรับผิดชอบ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ช่วยสร้างสรรค์สังคมให้มีความเจริญก้าวหน้า ความสงบสุข และความมั่นคงของประเทศชาติ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จึงต้องปลูกฝังให้มีคุณลักษณะดังนี้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ือมีความรู้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วามเข้าใจ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 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สามารถปฏิบัติตามคำปฏิญาณ กฎ และคติพจน์ของลูกเสือสามัญรุ่นใหญ่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ทักษะการสังเกต จดจำ การใช้มือ เครื่องมือ การแก้ปัญหา และทักษะในการทำงานร่วมกับ ผู้อื่น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ความซื่อสัตย์สุจริต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ความกล้าหาญ อดทน เชื่อมั่นในตนเอง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ระเบียบวินัย มีความสามัคคี เห็นอกเห็นใจผู้อื่น มีความเสียสละ บำเพ็ญตนเพื่อสาธารณประโยชน์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การพัฒนาตนเองอยู่เสมอ สร้างสรรค์งานฝีมือ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นใจและพัฒนาเรื่องของธรรมชาติ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พื่อให้นักเรียนได้ฝึกทบทวนวิชาพิเศษลูกเสือ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-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 ครบตามกระบวนการของหลักสูตร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มีระเบียบวินัย  เกิดความรักและสามัคคีในหมู่คณะ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ได้บำเพ็ญตนให้เป็นประโยชน์  และช่วยเหลือผู้อื่น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D11EA4" w:rsidRPr="006525B4" w:rsidRDefault="00D11EA4" w:rsidP="00D11EA4">
      <w:pPr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D11EA4" w:rsidRDefault="00D11EA4" w:rsidP="00D11EA4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ักเรียนชั้นมัธยมศึกษาปีที่ 2  จำนวน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</w:t>
      </w:r>
      <w:r w:rsidR="000778A8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1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คน</w:t>
      </w:r>
    </w:p>
    <w:p w:rsidR="00D11EA4" w:rsidRDefault="00D11EA4" w:rsidP="00D11EA4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left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11EA4" w:rsidRPr="006525B4" w:rsidRDefault="00D11EA4" w:rsidP="00D11EA4">
      <w:pPr>
        <w:ind w:left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ักเรียนได้ฝึกทบทวนวิชาพิเศษลูกเสือ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-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 ครบตามกระบวนการของหลักสูตร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มีระเบียบวินัย  เกิดความรักและสามัคคีในหมู่คณะ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ได้บำเพ็ญตนให้เป็นประโยชน์  และช่วยเหลือผู้อื่น</w:t>
      </w:r>
    </w:p>
    <w:p w:rsidR="00D11EA4" w:rsidRPr="006525B4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D11EA4" w:rsidRPr="006525B4" w:rsidTr="001B3931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ตามปฏิทินการปฏิบัติงาน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ดำเนินงานนำนักเรียนในระดับชั้นมัธยมศึกษาปีที่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้าร่วมกิจกรรมฝึกทบทวนวิชาพิเศษลูกเสือ-เนตรนารี ชั้นมัธยมศึกษาปีที่ 2</w:t>
            </w:r>
          </w:p>
          <w:p w:rsidR="00D11EA4" w:rsidRPr="006525B4" w:rsidRDefault="00D11EA4" w:rsidP="001B3931">
            <w:pPr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ab/>
              <w:t>1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. กิจกรรมการเดินทางไกล  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. กิจกรรมการประกอบอาหาร 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3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การจัดค่ายที่พัก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4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นักแสดงบันเทิง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5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ผจญภัยภาคกลางคืน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6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เงื่อนเชือก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7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การปฐมพยาบาลเบื้องต้น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ab/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  <w:t>8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t>. กิจกรรมการทดสอบ</w:t>
            </w:r>
            <w:r w:rsidRPr="006525B4">
              <w:rPr>
                <w:rFonts w:ascii="TH SarabunPSK" w:eastAsia="SimSun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  <w:lastRenderedPageBreak/>
              <w:t>สมรรถภาพทางกาย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ุมภาพันธ์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90419E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1,340</w:t>
            </w:r>
            <w:r w:rsidR="00D11EA4"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D11EA4"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D11EA4"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D11EA4"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D11EA4"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D11EA4"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4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D11EA4" w:rsidRPr="006525B4" w:rsidTr="001B3931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6525B4" w:rsidRDefault="0090419E" w:rsidP="0090419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1,34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–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ุมภาพันธ์  พ.ศ.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่าอาหารสำหรับคณะครู นักเรียน จำนวน </w:t>
      </w:r>
      <w:r w:rsidR="0090419E">
        <w:rPr>
          <w:rFonts w:ascii="TH SarabunPSK" w:hAnsi="TH SarabunPSK" w:cs="TH SarabunPSK"/>
          <w:color w:val="0D0D0D" w:themeColor="text1" w:themeTint="F2"/>
          <w:sz w:val="32"/>
          <w:szCs w:val="32"/>
        </w:rPr>
        <w:t>131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0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  จำนวน 4 มื้อ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เงิน  </w:t>
      </w:r>
      <w:r w:rsidR="0090419E">
        <w:rPr>
          <w:rFonts w:ascii="TH SarabunPSK" w:hAnsi="TH SarabunPSK" w:cs="TH SarabunPSK"/>
          <w:color w:val="0D0D0D" w:themeColor="text1" w:themeTint="F2"/>
          <w:sz w:val="32"/>
          <w:szCs w:val="32"/>
        </w:rPr>
        <w:t>26,20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ค่าอาหารว่าง สำหรับคณะครู นักเรียน จำนวน </w:t>
      </w:r>
      <w:r w:rsidR="0090419E">
        <w:rPr>
          <w:rFonts w:ascii="TH SarabunPSK" w:hAnsi="TH SarabunPSK" w:cs="TH SarabunPSK"/>
          <w:color w:val="0D0D0D" w:themeColor="text1" w:themeTint="F2"/>
          <w:sz w:val="32"/>
          <w:szCs w:val="32"/>
        </w:rPr>
        <w:t>131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 w:rsidR="0090419E">
        <w:rPr>
          <w:rFonts w:ascii="TH SarabunPSK" w:hAnsi="TH SarabunPSK" w:cs="TH SarabunPSK"/>
          <w:color w:val="0D0D0D" w:themeColor="text1" w:themeTint="F2"/>
          <w:sz w:val="32"/>
          <w:szCs w:val="32"/>
        </w:rPr>
        <w:t>2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จำนวน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ื้อ</w:t>
      </w:r>
    </w:p>
    <w:p w:rsidR="00D11EA4" w:rsidRPr="006525B4" w:rsidRDefault="00D11EA4" w:rsidP="00D11EA4">
      <w:pPr>
        <w:ind w:left="720" w:firstLine="50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 </w:t>
      </w:r>
      <w:r w:rsidR="0090419E">
        <w:rPr>
          <w:rFonts w:ascii="TH SarabunPSK" w:hAnsi="TH SarabunPSK" w:cs="TH SarabunPSK"/>
          <w:color w:val="0D0D0D" w:themeColor="text1" w:themeTint="F2"/>
          <w:sz w:val="32"/>
          <w:szCs w:val="32"/>
        </w:rPr>
        <w:t>10,48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อื่นๆ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เงิน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90419E">
        <w:rPr>
          <w:rFonts w:ascii="TH SarabunPSK" w:hAnsi="TH SarabunPSK" w:cs="TH SarabunPSK"/>
          <w:color w:val="0D0D0D" w:themeColor="text1" w:themeTint="F2"/>
          <w:sz w:val="32"/>
          <w:szCs w:val="32"/>
        </w:rPr>
        <w:t>4,66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งบประมาณทั้งสิ้น  เป็นเงิน </w:t>
      </w:r>
      <w:r w:rsidR="0090419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1,340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บาท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8.1  คณะผู้กำกับลูกเสือ-เนตรนารี ชั้นมัธยมศึกษาปีที่ 2   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D11EA4" w:rsidRPr="006525B4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6525B4" w:rsidRDefault="00D11EA4" w:rsidP="001B3931">
            <w:pPr>
              <w:tabs>
                <w:tab w:val="left" w:pos="-3420"/>
                <w:tab w:val="left" w:pos="-3330"/>
              </w:tabs>
              <w:autoSpaceDE w:val="0"/>
              <w:autoSpaceDN w:val="0"/>
              <w:adjustRightInd w:val="0"/>
              <w:ind w:left="16" w:right="-312" w:hanging="16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เข้าร่วมกิจกรรมมากกว่าร้อยละ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2317" w:type="dxa"/>
          </w:tcPr>
          <w:p w:rsidR="00D11EA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ัญชีลงเวลา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90 ผ่านการทดสอบวิชาพิเศษ 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สอบวิชาพิเศษ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ได้ฝึกทบทวนวิชาพิเศษลูกเสือ 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- 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นตรนารี ครบตามกระบวนการ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ของหลักสูตร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ร่วมกิจกรรม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นักเรียนร้อยละ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ระเบียบวินัย  เกิดความรักและสามัคคีในหมู่คณะ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85 </w:t>
            </w:r>
            <w:r w:rsidRPr="006525B4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ด้บำเพ็ญตนให้เป็นประโยชน์  และช่วยเหลือผู้อื่น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D11EA4" w:rsidRPr="006525B4" w:rsidRDefault="00D11EA4" w:rsidP="00D11EA4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ักเรียนทุกคนได้ฝึกทบทวนวิชาพิเศษลูกเสือ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-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ตรนารี ครบตามกระบวนการของหลักสูตร</w:t>
      </w:r>
    </w:p>
    <w:p w:rsidR="00D11EA4" w:rsidRDefault="00D11EA4" w:rsidP="00D11EA4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มีระเบียบวินัย  เกิดความรักและสามัคคีในหมู่คณะ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6525B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ักเรียนทุกคน ได้บำเพ็ญตนให้เป็นประโยชน์  และช่วยเหลือผู้อื่น</w:t>
      </w:r>
    </w:p>
    <w:p w:rsidR="00D11EA4" w:rsidRDefault="00D11EA4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0778A8" w:rsidRPr="006525B4" w:rsidRDefault="000778A8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ind w:right="-569"/>
        <w:rPr>
          <w:rFonts w:ascii="TH SarabunPSK" w:hAnsi="TH SarabunPSK" w:cs="TH SarabunPSK"/>
          <w:sz w:val="32"/>
          <w:szCs w:val="32"/>
          <w:cs/>
        </w:rPr>
      </w:pPr>
      <w:r w:rsidRPr="006525B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นต์   โหงจำรัส </w:t>
      </w:r>
      <w:r w:rsidRPr="006525B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      ครูชำนาญการ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Pr="006525B4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ส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         ครูชำนาญการ       </w:t>
      </w: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6525B4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วิชาการ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1EA4" w:rsidRDefault="00D11EA4" w:rsidP="00D11EA4">
      <w:pPr>
        <w:ind w:right="-569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ind w:right="-569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ind w:right="-569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ind w:right="-569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6525B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เกศินี  สุขประสิทธิ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               ครู </w:t>
      </w:r>
    </w:p>
    <w:p w:rsidR="00D11EA4" w:rsidRDefault="00D11EA4" w:rsidP="00D11EA4">
      <w:pPr>
        <w:ind w:right="-56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6525B4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525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D11EA4" w:rsidRDefault="00D11EA4" w:rsidP="00D11EA4">
      <w:pPr>
        <w:ind w:right="-569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ind w:right="-569"/>
        <w:rPr>
          <w:rFonts w:ascii="TH SarabunPSK" w:hAnsi="TH SarabunPSK" w:cs="TH SarabunPSK"/>
          <w:color w:val="000000"/>
          <w:sz w:val="32"/>
          <w:szCs w:val="32"/>
        </w:rPr>
      </w:pPr>
    </w:p>
    <w:p w:rsidR="006C2B62" w:rsidRPr="006525B4" w:rsidRDefault="006C2B62" w:rsidP="00D11EA4">
      <w:pPr>
        <w:ind w:right="-569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Default="00D11EA4" w:rsidP="00D11EA4">
      <w:pPr>
        <w:rPr>
          <w:rFonts w:ascii="TH SarabunPSK" w:hAnsi="TH SarabunPSK" w:cs="TH SarabunPSK"/>
          <w:color w:val="000000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อนุมัติโครงการ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( นายพรต   สุภา</w:t>
      </w:r>
      <w:proofErr w:type="spellStart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)  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C82E60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Pr="00746053" w:rsidRDefault="00D11EA4" w:rsidP="00D11EA4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46053">
        <w:rPr>
          <w:rFonts w:ascii="TH SarabunPSK" w:hAnsi="TH SarabunPSK" w:cs="TH SarabunPSK"/>
          <w:sz w:val="32"/>
          <w:szCs w:val="32"/>
          <w:cs/>
        </w:rPr>
        <w:t>ค่ายพักแรมลูกเสือ-เนตรนารี ชั้นมัธยมศึกษาปีที่ 3</w:t>
      </w:r>
      <w:r w:rsidRPr="00746053">
        <w:rPr>
          <w:rFonts w:ascii="TH SarabunPSK" w:hAnsi="TH SarabunPSK" w:cs="TH SarabunPSK"/>
          <w:sz w:val="32"/>
          <w:szCs w:val="32"/>
          <w:cs/>
        </w:rPr>
        <w:br/>
      </w: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</w:p>
    <w:p w:rsidR="00D11EA4" w:rsidRPr="00746053" w:rsidRDefault="00D11EA4" w:rsidP="00D11EA4">
      <w:pPr>
        <w:pStyle w:val="af4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>มาตรฐานด้านคุณภาพผู้เรียน ข้อที่ 3</w:t>
      </w:r>
    </w:p>
    <w:p w:rsidR="00D11EA4" w:rsidRPr="00746053" w:rsidRDefault="00D11EA4" w:rsidP="00D11EA4">
      <w:pPr>
        <w:pStyle w:val="af4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46053">
        <w:rPr>
          <w:rFonts w:ascii="TH SarabunPSK" w:hAnsi="TH SarabunPSK" w:cs="TH SarabunPSK"/>
          <w:sz w:val="32"/>
          <w:szCs w:val="32"/>
        </w:rPr>
        <w:t>1</w:t>
      </w:r>
    </w:p>
    <w:p w:rsidR="00D11EA4" w:rsidRPr="00746053" w:rsidRDefault="00D11EA4" w:rsidP="00D11EA4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D11EA4" w:rsidRPr="00746053" w:rsidRDefault="00D11EA4" w:rsidP="00D11EA4">
      <w:pPr>
        <w:pStyle w:val="af4"/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>นางสาวสุรัสวดี   สุ</w:t>
      </w:r>
      <w:proofErr w:type="spellStart"/>
      <w:r w:rsidRPr="00746053">
        <w:rPr>
          <w:rFonts w:ascii="TH SarabunPSK" w:hAnsi="TH SarabunPSK" w:cs="TH SarabunPSK"/>
          <w:sz w:val="32"/>
          <w:szCs w:val="32"/>
          <w:cs/>
        </w:rPr>
        <w:t>คนธา</w:t>
      </w:r>
      <w:proofErr w:type="spellEnd"/>
    </w:p>
    <w:p w:rsidR="00D11EA4" w:rsidRPr="00746053" w:rsidRDefault="00D11EA4" w:rsidP="00D11EA4">
      <w:pPr>
        <w:pStyle w:val="af4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ที่รับผิดชอบ</w:t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b/>
          <w:bCs/>
          <w:sz w:val="32"/>
          <w:szCs w:val="32"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งานลูกเสือ-เนตรนารี ชั้นมัธยมศึกษาปีที่ 3 </w:t>
      </w:r>
    </w:p>
    <w:p w:rsidR="00D11EA4" w:rsidRPr="00746053" w:rsidRDefault="00D11EA4" w:rsidP="00D11EA4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แหตุผล</w:t>
      </w:r>
    </w:p>
    <w:p w:rsidR="00D11EA4" w:rsidRPr="004552C5" w:rsidRDefault="00D11EA4" w:rsidP="00D11EA4">
      <w:pPr>
        <w:spacing w:after="100" w:afterAutospacing="1"/>
        <w:ind w:firstLine="720"/>
        <w:rPr>
          <w:rFonts w:ascii="TH SarabunPSK" w:hAnsi="TH SarabunPSK" w:cs="TH SarabunPSK"/>
          <w:sz w:val="32"/>
          <w:szCs w:val="32"/>
        </w:rPr>
      </w:pPr>
      <w:r w:rsidRPr="004552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จกรรมพัฒนาผู้เรียนตามหลักสูตรแกนกลางการศึกษาขั้นพื้นฐาน พุทธศักราช 2551  มุ่งให้ผู้เรียนได้พัฒนาตนเองงตามศักยภาพ พัฒนาอย่างรอบด้านเพื่อความเป็นมนุษย์ที่สมบูรณ์ทั้งร่างกาย   สติปัญญา   อารมณ์   และสังคม   เสริมสร้างให้เป็นผู้มีศีลธรรม   จริยธรรม   มีระเบียบวินัย   ปลูกฝังและสร้างจิตสำนึกของการทำประโยชน์เพื่อสังคม   สามารถจัดการตนเองได้   และอยู่ร่วมกับผู้อื่นอย่างมีความสุข   กิจกรรมพัฒนาผู้เรียนมั่งพัฒนาผู้เรียนให้ใช้องค์ความรู้   ทักษะและเจตคติจากการเรียนรู้  8  กลุ่มสาระการเรียนรู้   และประสบการณ์ของผู้เรียนมาปฏิบัติกิจกรรมเพื่อช่วยให้ผู้เรียนเกิดสมรรถนะสำคัญ   อันได้แก่   ความสามารถในการสื่อสาร   ความสามารถในการคิด   ความสามารถในการแก้ปัญหา   ความสามารถในการใช้ทักษะชีวิต   และความสามารถในการใช้เทคโนโลยี   ซึ่งจะส่งผลให้การพัฒนาผู้เรียนให้มีคุณลักษณะอันพึงประสงค์   มีทักษะการทำงานและอยู่ร่วมกับผู้อื่นในสังคมได้อย่างมีความสุขในฐานะเป็นพลเมืองไทยและพลโลก   อันได้แก่   รักชาติ   ศาสน์   กษัตริย์   ซื่อสัตย์สุจริต   มีวินัย   ใฝ่เรียนรู้   อยู่อย่างพอเพียง   มุ่งมั่นในการทำงาน   รักความเป็นไทยและมีจิตสาธาร</w:t>
      </w:r>
      <w:r w:rsidRPr="004552C5">
        <w:rPr>
          <w:rFonts w:ascii="TH SarabunPSK" w:hAnsi="TH SarabunPSK" w:cs="TH SarabunPSK"/>
          <w:sz w:val="32"/>
          <w:szCs w:val="32"/>
          <w:cs/>
        </w:rPr>
        <w:t>ณะ</w:t>
      </w:r>
    </w:p>
    <w:p w:rsidR="00D11EA4" w:rsidRPr="004552C5" w:rsidRDefault="00D11EA4" w:rsidP="00D11EA4">
      <w:pPr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4552C5">
        <w:rPr>
          <w:rFonts w:ascii="TH SarabunPSK" w:hAnsi="TH SarabunPSK" w:cs="TH SarabunPSK"/>
          <w:color w:val="000000"/>
          <w:sz w:val="28"/>
        </w:rPr>
        <w:t> </w:t>
      </w:r>
      <w:r w:rsidRPr="004552C5">
        <w:rPr>
          <w:rFonts w:ascii="TH SarabunPSK" w:hAnsi="TH SarabunPSK" w:cs="TH SarabunPSK"/>
          <w:sz w:val="32"/>
          <w:szCs w:val="32"/>
          <w:cs/>
        </w:rPr>
        <w:t xml:space="preserve">   การลูกเสือเป็นกระบวนการทางการศึกษาสำหรับเยาวชนมีวัตถุประสงค์ที่จะสร้างบุคลิกภาพ และพัฒนาการทางด้านสังคม โดยอยู่บนพื้นฐานปฏิบัติตามหลักการสำคัญของการลูกเสือที่ได้กำหนดขึ้น    โดยยึดหมั่นปฏิบัติตามหลักศาสนา   ความจงรักภักดีต่อชาติบ้านเมือง  ช่วยสร้างเสริมสันติภาพความเข้าใจอันดีและการให้ความร่วมมือ    ความรับผิดชอบในการพัฒนาตนเอง  การเข้าร่วมมือในการพัฒนาสังคมด้วยการยกย่องและเคารพในเกียรติของบุคคลอื่นและความเป็นอันหนึ่งอันเดียวกันในสังคมโลก เป็นวิธีการพัฒนาเยาวชนให้เป็นพลเมืองดี  มีความรับผิดชอบ เรียนรู้โดยการกระทำ  วิธีการระบบหมู่</w:t>
      </w:r>
    </w:p>
    <w:p w:rsidR="00D11EA4" w:rsidRDefault="00D11EA4" w:rsidP="00D11EA4">
      <w:pPr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4552C5">
        <w:rPr>
          <w:rFonts w:ascii="TH SarabunPSK" w:hAnsi="TH SarabunPSK" w:cs="TH SarabunPSK"/>
          <w:sz w:val="32"/>
          <w:szCs w:val="32"/>
          <w:cs/>
        </w:rPr>
        <w:tab/>
        <w:t xml:space="preserve">    การอยู่ค่ายพักแรมเป็นกระบวนการฝึกอบรบผู้เรียนที่ทำกับคนหมู่มาก   การปฏิบัติตนตามระเบียบวินัยเป็นสิ่งจำเป็นสำหรับลูกเสือ  ควรได้รับการฝึกฝนให้ปฏิบัติตนตามกติกา เป็นคนมี น้ำใจเมตตาอารี  เสียสละตั้งแต่เยาว์วัย  ดังนั้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ก่งหางแม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Pr="004552C5">
        <w:rPr>
          <w:rFonts w:ascii="TH SarabunPSK" w:hAnsi="TH SarabunPSK" w:cs="TH SarabunPSK"/>
          <w:sz w:val="32"/>
          <w:szCs w:val="32"/>
          <w:cs/>
        </w:rPr>
        <w:t xml:space="preserve">  มีความตระหนักในการที่จะพัฒนาผู้เรียนในความรับผิดชอบได้รับความรู้  ทักษะที่จำเป็นในการพัฒนาตนเองสามารถอยู่ร่วมกับผู้อื่นในสังคมวิถีประชาธิปไตยอย่างมีความสุข  จึงได้จัดกิจกรรมอยู่ค่ายพักแรมลูกเสือ </w:t>
      </w:r>
      <w:r w:rsidRPr="004552C5">
        <w:rPr>
          <w:rFonts w:ascii="TH SarabunPSK" w:hAnsi="TH SarabunPSK" w:cs="TH SarabunPSK"/>
          <w:sz w:val="32"/>
          <w:szCs w:val="32"/>
        </w:rPr>
        <w:t xml:space="preserve">-  </w:t>
      </w:r>
      <w:r w:rsidRPr="004552C5">
        <w:rPr>
          <w:rFonts w:ascii="TH SarabunPSK" w:hAnsi="TH SarabunPSK" w:cs="TH SarabunPSK"/>
          <w:sz w:val="32"/>
          <w:szCs w:val="32"/>
          <w:cs/>
        </w:rPr>
        <w:t>เนตรนารีขึ้น</w:t>
      </w:r>
    </w:p>
    <w:p w:rsidR="000778A8" w:rsidRDefault="000778A8" w:rsidP="00D11EA4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:rsidR="00D11EA4" w:rsidRPr="00013C6E" w:rsidRDefault="00D11EA4" w:rsidP="00D11EA4">
      <w:pPr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</w:t>
      </w: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>1.  เพื่อให้ผู้เรียนได้รับความรู้วิชาลูกเสือ – เนตรนารีและเรียนรู้จากแหล่งเรียนรู้ภายในท้องถิ่น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>2.  เพื่อให้ผู้เรียนได้นำความรู้วิชาลูกเสือ – เนตรนารีไปใช้ประโยชน์ต่อสังคมส่วนรวม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>3.  เพื่อให้ผู้เรียนมีระเบียบวินัย มีความสามัคคี มีความอดทน เสียสละเพื่อเป็นพลเมืองที่ดีของสังคม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>4.  เพื่อให้ผู้เรียนมีเจตคติที่ต่อวิชาลูกเสือ – เนตรนารี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sz w:val="32"/>
          <w:szCs w:val="32"/>
        </w:rPr>
        <w:t xml:space="preserve"> 3  </w:t>
      </w:r>
      <w:r w:rsidRPr="0074605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11EA4" w:rsidRPr="00746053" w:rsidRDefault="00D11EA4" w:rsidP="00D11EA4">
      <w:pPr>
        <w:spacing w:after="0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605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46053">
        <w:rPr>
          <w:rFonts w:ascii="TH SarabunPSK" w:eastAsia="Calibri" w:hAnsi="TH SarabunPSK" w:cs="TH SarabunPSK"/>
          <w:b/>
          <w:bCs/>
          <w:sz w:val="32"/>
          <w:szCs w:val="32"/>
          <w:cs/>
        </w:rPr>
        <w:t>)  เป้าหมายเชิงปริมาณ</w:t>
      </w:r>
    </w:p>
    <w:p w:rsidR="00D11EA4" w:rsidRPr="00746053" w:rsidRDefault="00D11EA4" w:rsidP="00D11EA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ชั้นมัธยมศึกษาปีที่ 3  จำนวน </w:t>
      </w:r>
      <w:r w:rsidRPr="00746053">
        <w:rPr>
          <w:rFonts w:ascii="TH SarabunPSK" w:hAnsi="TH SarabunPSK" w:cs="TH SarabunPSK"/>
          <w:sz w:val="32"/>
          <w:szCs w:val="32"/>
        </w:rPr>
        <w:t>127</w:t>
      </w:r>
      <w:r w:rsidRPr="00746053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D11EA4" w:rsidRPr="00746053" w:rsidRDefault="00D11EA4" w:rsidP="00D11EA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คณะครู จำนวน </w:t>
      </w:r>
      <w:r w:rsidRPr="0074605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คน</w:t>
      </w:r>
    </w:p>
    <w:p w:rsidR="00D11EA4" w:rsidRPr="00746053" w:rsidRDefault="00D11EA4" w:rsidP="00D11EA4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นักเรียนคณะกรรมการพี่เลี้ยง </w:t>
      </w:r>
      <w:r>
        <w:rPr>
          <w:rFonts w:ascii="TH SarabunPSK" w:hAnsi="TH SarabunPSK" w:cs="TH SarabunPSK"/>
          <w:sz w:val="32"/>
          <w:szCs w:val="32"/>
        </w:rPr>
        <w:t>16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คน</w:t>
      </w:r>
    </w:p>
    <w:p w:rsidR="00D11EA4" w:rsidRPr="00746053" w:rsidRDefault="00D11EA4" w:rsidP="00D11EA4">
      <w:pPr>
        <w:tabs>
          <w:tab w:val="left" w:pos="3060"/>
        </w:tabs>
        <w:spacing w:after="0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605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46053">
        <w:rPr>
          <w:rFonts w:ascii="TH SarabunPSK" w:eastAsia="Calibri" w:hAnsi="TH SarabunPSK" w:cs="TH SarabunPSK"/>
          <w:b/>
          <w:bCs/>
          <w:sz w:val="32"/>
          <w:szCs w:val="32"/>
          <w:cs/>
        </w:rPr>
        <w:t>)  เป้าหมายเชิงคุณภาพ</w:t>
      </w:r>
      <w:r w:rsidRPr="00746053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>1.  ผู้เรียนได้รับความรู้วิชาลูกเสือ – เนตรนารีและเรียนรู้จากแหล่งเรียนรู้ภายในท้องถิ่น</w:t>
      </w:r>
      <w:r w:rsidRPr="00746053">
        <w:rPr>
          <w:rFonts w:ascii="TH SarabunPSK" w:hAnsi="TH SarabunPSK" w:cs="TH SarabunPSK"/>
          <w:sz w:val="32"/>
          <w:szCs w:val="32"/>
          <w:cs/>
        </w:rPr>
        <w:br/>
        <w:t xml:space="preserve">                     2.  ผู้เรียนได้นำความรู้วิชาลูกเสือ – เนตรนารีไปใช้ประโยชน์ต่อสังคมส่วนรวม</w:t>
      </w:r>
      <w:r w:rsidRPr="00746053">
        <w:rPr>
          <w:rFonts w:ascii="TH SarabunPSK" w:hAnsi="TH SarabunPSK" w:cs="TH SarabunPSK"/>
          <w:sz w:val="32"/>
          <w:szCs w:val="32"/>
          <w:cs/>
        </w:rPr>
        <w:br/>
        <w:t xml:space="preserve">                     3.  ผู้เรียนมีระเบียบวินัย มีความสามัคคี มีความอดทน เสียสละเพื่อเป็นพลเมืองที่ดีของสังคม                     </w:t>
      </w:r>
      <w:r w:rsidRPr="00746053">
        <w:rPr>
          <w:rFonts w:ascii="TH SarabunPSK" w:hAnsi="TH SarabunPSK" w:cs="TH SarabunPSK"/>
          <w:sz w:val="32"/>
          <w:szCs w:val="32"/>
          <w:cs/>
        </w:rPr>
        <w:br/>
        <w:t xml:space="preserve">                     4.  ผู้เรียนมีเจตคติที่ต่อวิชาลูกเสือ – เนตรนารี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444"/>
        <w:gridCol w:w="1533"/>
        <w:gridCol w:w="2499"/>
      </w:tblGrid>
      <w:tr w:rsidR="00D11EA4" w:rsidRPr="00746053" w:rsidTr="001B3931">
        <w:trPr>
          <w:tblHeader/>
        </w:trPr>
        <w:tc>
          <w:tcPr>
            <w:tcW w:w="644" w:type="dxa"/>
            <w:shd w:val="clear" w:color="auto" w:fill="F5E2E2"/>
          </w:tcPr>
          <w:p w:rsidR="00D11EA4" w:rsidRPr="00746053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D11EA4" w:rsidRPr="00746053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444" w:type="dxa"/>
            <w:shd w:val="clear" w:color="auto" w:fill="F5E2E2"/>
          </w:tcPr>
          <w:p w:rsidR="00D11EA4" w:rsidRPr="00746053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3" w:type="dxa"/>
            <w:shd w:val="clear" w:color="auto" w:fill="F5E2E2"/>
          </w:tcPr>
          <w:p w:rsidR="00D11EA4" w:rsidRPr="00746053" w:rsidRDefault="00D11EA4" w:rsidP="001B3931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shd w:val="clear" w:color="auto" w:fill="F5E2E2"/>
          </w:tcPr>
          <w:p w:rsidR="00D11EA4" w:rsidRPr="00746053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746053" w:rsidTr="001B3931">
        <w:tc>
          <w:tcPr>
            <w:tcW w:w="6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D11EA4" w:rsidRPr="00013C6E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ชี้แจงผู้เกี่ยวข้อง/วางแผนการปฏิบัติงาน</w:t>
            </w:r>
          </w:p>
        </w:tc>
        <w:tc>
          <w:tcPr>
            <w:tcW w:w="14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color w:val="000000"/>
                <w:sz w:val="32"/>
                <w:szCs w:val="32"/>
              </w:rPr>
              <w:t xml:space="preserve">16 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5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3" w:type="dxa"/>
          </w:tcPr>
          <w:p w:rsidR="00D11EA4" w:rsidRPr="00013C6E" w:rsidRDefault="00D11EA4" w:rsidP="001B3931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 สุ</w:t>
            </w:r>
            <w:proofErr w:type="spellStart"/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ธา</w:t>
            </w:r>
            <w:proofErr w:type="spellEnd"/>
          </w:p>
        </w:tc>
      </w:tr>
      <w:tr w:rsidR="00D11EA4" w:rsidRPr="00746053" w:rsidTr="001B3931">
        <w:tc>
          <w:tcPr>
            <w:tcW w:w="6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D11EA4" w:rsidRPr="00013C6E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โครงการนำเสนอเพื่อขออนุมัติโครงการ</w:t>
            </w:r>
          </w:p>
        </w:tc>
        <w:tc>
          <w:tcPr>
            <w:tcW w:w="14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5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3" w:type="dxa"/>
          </w:tcPr>
          <w:p w:rsidR="00D11EA4" w:rsidRPr="00013C6E" w:rsidRDefault="00D11EA4" w:rsidP="001B3931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D11EA4" w:rsidRPr="00013C6E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 สุ</w:t>
            </w:r>
            <w:proofErr w:type="spellStart"/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ธา</w:t>
            </w:r>
            <w:proofErr w:type="spellEnd"/>
          </w:p>
        </w:tc>
      </w:tr>
      <w:tr w:rsidR="00D11EA4" w:rsidRPr="00746053" w:rsidTr="001B3931">
        <w:tc>
          <w:tcPr>
            <w:tcW w:w="6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D11EA4" w:rsidRPr="00013C6E" w:rsidRDefault="00D11EA4" w:rsidP="001B3931">
            <w:pPr>
              <w:pStyle w:val="af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งานนำนักเรียนในระดับชั้นมัธยมศึกษาปีที่ 3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ิจกรรม</w:t>
            </w:r>
            <w:r w:rsidRPr="00013C6E">
              <w:rPr>
                <w:rFonts w:ascii="TH SarabunPSK" w:hAnsi="TH SarabunPSK" w:cs="TH SarabunPSK"/>
                <w:sz w:val="32"/>
                <w:szCs w:val="32"/>
                <w:cs/>
              </w:rPr>
              <w:t>ค่ายพักแรมลูกเสือ-เนตรนารี ชั้นมัธยมศึกษาปีที่ 3</w:t>
            </w:r>
          </w:p>
        </w:tc>
        <w:tc>
          <w:tcPr>
            <w:tcW w:w="14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1-22-2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</w:t>
            </w: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3" w:type="dxa"/>
          </w:tcPr>
          <w:p w:rsidR="00D11EA4" w:rsidRPr="00013C6E" w:rsidRDefault="00D11EA4" w:rsidP="001B3931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2,000 </w:t>
            </w:r>
            <w:r w:rsidRPr="00013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99" w:type="dxa"/>
          </w:tcPr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งานลูกเสือ-</w:t>
            </w:r>
          </w:p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ตรนารี </w:t>
            </w:r>
          </w:p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</w:tr>
      <w:tr w:rsidR="00D11EA4" w:rsidRPr="00746053" w:rsidTr="001B3931">
        <w:tc>
          <w:tcPr>
            <w:tcW w:w="6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D11EA4" w:rsidRPr="00013C6E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/รายงานผล</w:t>
            </w:r>
          </w:p>
        </w:tc>
        <w:tc>
          <w:tcPr>
            <w:tcW w:w="1444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255</w:t>
            </w:r>
            <w:r w:rsidRPr="00013C6E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</w:p>
        </w:tc>
        <w:tc>
          <w:tcPr>
            <w:tcW w:w="1533" w:type="dxa"/>
          </w:tcPr>
          <w:p w:rsidR="00D11EA4" w:rsidRPr="00013C6E" w:rsidRDefault="00D11EA4" w:rsidP="001B3931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D11EA4" w:rsidRPr="00013C6E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 สุ</w:t>
            </w:r>
            <w:proofErr w:type="spellStart"/>
            <w:r w:rsidRPr="00013C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ธา</w:t>
            </w:r>
            <w:proofErr w:type="spellEnd"/>
          </w:p>
        </w:tc>
      </w:tr>
      <w:tr w:rsidR="00D11EA4" w:rsidRPr="00746053" w:rsidTr="001B3931">
        <w:tc>
          <w:tcPr>
            <w:tcW w:w="5697" w:type="dxa"/>
            <w:gridSpan w:val="3"/>
          </w:tcPr>
          <w:p w:rsidR="00D11EA4" w:rsidRPr="00746053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33" w:type="dxa"/>
          </w:tcPr>
          <w:p w:rsidR="00D11EA4" w:rsidRPr="00746053" w:rsidRDefault="00D11EA4" w:rsidP="001B3931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9" w:type="dxa"/>
          </w:tcPr>
          <w:p w:rsidR="00D11EA4" w:rsidRPr="00746053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D11EA4" w:rsidRPr="00746053" w:rsidRDefault="00D11EA4" w:rsidP="00D11EA4">
      <w:pPr>
        <w:pStyle w:val="11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2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กราคม 255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D11EA4" w:rsidRPr="00746053" w:rsidRDefault="00D11EA4" w:rsidP="00D11EA4">
      <w:pPr>
        <w:pStyle w:val="11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>ค่ายลูกเสือจังหวัดจันทบุรี</w:t>
      </w: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Pr="007460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Pr="007460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11EA4" w:rsidRPr="00746053" w:rsidRDefault="00D11EA4" w:rsidP="00D11E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</w:rPr>
        <w:t xml:space="preserve">1. 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ค่าอาหารสำหรับคณะครู พี่เลี้ยง นักเรียน จำนวน </w:t>
      </w:r>
      <w:r>
        <w:rPr>
          <w:rFonts w:ascii="TH SarabunPSK" w:hAnsi="TH SarabunPSK" w:cs="TH SarabunPSK"/>
          <w:sz w:val="32"/>
          <w:szCs w:val="32"/>
        </w:rPr>
        <w:t>155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คน คนละ </w:t>
      </w:r>
      <w:r w:rsidRPr="00746053">
        <w:rPr>
          <w:rFonts w:ascii="TH SarabunPSK" w:hAnsi="TH SarabunPSK" w:cs="TH SarabunPSK"/>
          <w:sz w:val="32"/>
          <w:szCs w:val="32"/>
        </w:rPr>
        <w:t xml:space="preserve">50 </w:t>
      </w:r>
      <w:r w:rsidRPr="00746053">
        <w:rPr>
          <w:rFonts w:ascii="TH SarabunPSK" w:hAnsi="TH SarabunPSK" w:cs="TH SarabunPSK"/>
          <w:sz w:val="32"/>
          <w:szCs w:val="32"/>
          <w:cs/>
        </w:rPr>
        <w:t>บาท  จำนวน 6 มื้อ</w:t>
      </w:r>
    </w:p>
    <w:p w:rsidR="00D11EA4" w:rsidRPr="00746053" w:rsidRDefault="00D11EA4" w:rsidP="00D11E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46,5</w:t>
      </w:r>
      <w:r w:rsidRPr="00746053">
        <w:rPr>
          <w:rFonts w:ascii="TH SarabunPSK" w:hAnsi="TH SarabunPSK" w:cs="TH SarabunPSK"/>
          <w:sz w:val="32"/>
          <w:szCs w:val="32"/>
        </w:rPr>
        <w:t>00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746053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</w:rPr>
        <w:t>2.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ค่าอาหารว่าง สำหรับคณะครู พี่เลี้ยง นักเรียน จำนวน 1</w:t>
      </w:r>
      <w:r>
        <w:rPr>
          <w:rFonts w:ascii="TH SarabunPSK" w:hAnsi="TH SarabunPSK" w:cs="TH SarabunPSK"/>
          <w:sz w:val="32"/>
          <w:szCs w:val="32"/>
        </w:rPr>
        <w:t>55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คน คนละ </w:t>
      </w:r>
      <w:r>
        <w:rPr>
          <w:rFonts w:ascii="TH SarabunPSK" w:hAnsi="TH SarabunPSK" w:cs="TH SarabunPSK"/>
          <w:sz w:val="32"/>
          <w:szCs w:val="32"/>
        </w:rPr>
        <w:t>20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บาท จำนวน 4 มื้อ</w:t>
      </w:r>
    </w:p>
    <w:p w:rsidR="00D11EA4" w:rsidRPr="00013C6E" w:rsidRDefault="00D11EA4" w:rsidP="00D11EA4">
      <w:pPr>
        <w:spacing w:after="0"/>
        <w:ind w:left="720" w:firstLine="5040"/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12,400</w:t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746053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งบประมาณทั้งสิ้น  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8,900 </w:t>
      </w:r>
      <w:r w:rsidRPr="00013C6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>8.1  คณะผู้กำกับ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ลูกเสือ-เนตรนารี ชั้นมัธยมศึกษาปีที่ 3   </w:t>
      </w: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D11EA4" w:rsidRPr="00746053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746053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746053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shd w:val="clear" w:color="auto" w:fill="F5E2E2"/>
          </w:tcPr>
          <w:p w:rsidR="00D11EA4" w:rsidRPr="00746053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60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746053" w:rsidTr="001B3931">
        <w:tc>
          <w:tcPr>
            <w:tcW w:w="4035" w:type="dxa"/>
          </w:tcPr>
          <w:p w:rsidR="00D11EA4" w:rsidRPr="00746053" w:rsidRDefault="00D11EA4" w:rsidP="001B3931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มีความพึงพอใจในการเข้าร่วมกิจกรรมเฉลี่ยภาพรวมในระดับมากขึ้นไป</w:t>
            </w:r>
          </w:p>
        </w:tc>
        <w:tc>
          <w:tcPr>
            <w:tcW w:w="2317" w:type="dxa"/>
          </w:tcPr>
          <w:p w:rsidR="00D11EA4" w:rsidRPr="00746053" w:rsidRDefault="00D11EA4" w:rsidP="001B3931">
            <w:pPr>
              <w:pStyle w:val="1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ากการสำรวจผลความพึงพอใจในการเข้าร่วมกิจกรรม</w:t>
            </w:r>
          </w:p>
        </w:tc>
        <w:tc>
          <w:tcPr>
            <w:tcW w:w="2126" w:type="dxa"/>
          </w:tcPr>
          <w:p w:rsidR="00D11EA4" w:rsidRPr="00746053" w:rsidRDefault="00D11EA4" w:rsidP="001B3931">
            <w:pPr>
              <w:pStyle w:val="1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ในการเข้าร่วมกิจกรรม</w:t>
            </w:r>
          </w:p>
        </w:tc>
      </w:tr>
      <w:tr w:rsidR="00D11EA4" w:rsidRPr="00746053" w:rsidTr="001B3931">
        <w:tc>
          <w:tcPr>
            <w:tcW w:w="4035" w:type="dxa"/>
          </w:tcPr>
          <w:p w:rsidR="00D11EA4" w:rsidRPr="00746053" w:rsidRDefault="00D11EA4" w:rsidP="001B3931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90 ผ่านการทดสอบวิชาพิเศษต่าง ๆ </w:t>
            </w:r>
          </w:p>
        </w:tc>
        <w:tc>
          <w:tcPr>
            <w:tcW w:w="2317" w:type="dxa"/>
          </w:tcPr>
          <w:p w:rsidR="00D11EA4" w:rsidRPr="00746053" w:rsidRDefault="00D11EA4" w:rsidP="001B3931">
            <w:pPr>
              <w:pStyle w:val="1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จากการสำรวจผล การทดสอบ </w:t>
            </w:r>
          </w:p>
        </w:tc>
        <w:tc>
          <w:tcPr>
            <w:tcW w:w="2126" w:type="dxa"/>
          </w:tcPr>
          <w:p w:rsidR="00D11EA4" w:rsidRPr="00746053" w:rsidRDefault="00D11EA4" w:rsidP="001B3931">
            <w:pPr>
              <w:pStyle w:val="1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6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ผลการ ทดสอบ</w:t>
            </w:r>
          </w:p>
        </w:tc>
      </w:tr>
    </w:tbl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746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>1.  นักเรียนร้อยละ 100ได้รับความรู้วิชาลูกเสือ – เนตรนารีและเรียนรู้จากแหล่งเรียนรู้ภายในท้องถิ่น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>2.  นักเรียนร้อยละ 90 ได้นำความรู้วิชาลูกเสือ – เนตรนารีไปใช้ประโยชน์ต่อสังคมส่วนรวม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3.  นักเรียน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มีระเบีย</w:t>
      </w:r>
      <w:r>
        <w:rPr>
          <w:rFonts w:ascii="TH SarabunPSK" w:hAnsi="TH SarabunPSK" w:cs="TH SarabunPSK"/>
          <w:sz w:val="32"/>
          <w:szCs w:val="32"/>
          <w:cs/>
        </w:rPr>
        <w:t>บวินัย มีความสามัคคี มีความอด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เสียสละเพื่อเป็นพลเมืองที่ดีของสังคม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4.  นักเรียน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มีเจตคติที่ต่อวิชาลูกเสือ – เนตรนารี</w:t>
      </w: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Pr="00746053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br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(นางสาวสุรัสวดี    สุ</w:t>
      </w:r>
      <w:proofErr w:type="spellStart"/>
      <w:r w:rsidRPr="00746053">
        <w:rPr>
          <w:rFonts w:ascii="TH SarabunPSK" w:hAnsi="TH SarabunPSK" w:cs="TH SarabunPSK"/>
          <w:sz w:val="32"/>
          <w:szCs w:val="32"/>
          <w:cs/>
        </w:rPr>
        <w:t>คนธา</w:t>
      </w:r>
      <w:proofErr w:type="spellEnd"/>
      <w:r w:rsidRPr="00746053">
        <w:rPr>
          <w:rFonts w:ascii="TH SarabunPSK" w:hAnsi="TH SarabunPSK" w:cs="TH SarabunPSK"/>
          <w:sz w:val="32"/>
          <w:szCs w:val="32"/>
          <w:cs/>
        </w:rPr>
        <w:t>)</w:t>
      </w:r>
    </w:p>
    <w:p w:rsidR="00D11EA4" w:rsidRPr="00746053" w:rsidRDefault="00D11EA4" w:rsidP="00D11EA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            ครู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778A8" w:rsidRPr="00746053" w:rsidRDefault="000778A8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br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ส</w:t>
      </w:r>
      <w:r w:rsidRPr="00746053">
        <w:rPr>
          <w:rFonts w:ascii="TH SarabunPSK" w:hAnsi="TH SarabunPSK" w:cs="TH SarabunPSK"/>
          <w:sz w:val="32"/>
          <w:szCs w:val="32"/>
          <w:cs/>
        </w:rPr>
        <w:t>)</w:t>
      </w:r>
    </w:p>
    <w:p w:rsidR="00D11EA4" w:rsidRPr="00746053" w:rsidRDefault="00D11EA4" w:rsidP="00D11EA4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ครูชำนาญการ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วิชาการ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Pr="00746053" w:rsidRDefault="000778A8" w:rsidP="00D11EA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1EA4" w:rsidRPr="00746053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746053" w:rsidRDefault="00D11EA4" w:rsidP="00D11EA4">
      <w:pPr>
        <w:pStyle w:val="11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(ลงชื่อ)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สาวเกศินี สุขประสิทธิ์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11EA4" w:rsidRDefault="00D11EA4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       ครู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778A8" w:rsidRDefault="00D11EA4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4605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778A8" w:rsidRDefault="000778A8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pStyle w:val="1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746053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D11EA4" w:rsidRPr="00746053" w:rsidRDefault="00D11EA4" w:rsidP="00D11EA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D11EA4" w:rsidRPr="00746053" w:rsidRDefault="00D11EA4" w:rsidP="00D11EA4">
      <w:pPr>
        <w:pStyle w:val="11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ผู้อำนวยการโรงเรียนแก่งหางแมวพิทยา</w:t>
      </w:r>
      <w:proofErr w:type="spellStart"/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Pr="00746053" w:rsidRDefault="00D11EA4" w:rsidP="00D11EA4">
      <w:pPr>
        <w:spacing w:after="0"/>
        <w:rPr>
          <w:rFonts w:ascii="TH SarabunPSK" w:hAnsi="TH SarabunPSK" w:cs="TH SarabunPSK"/>
        </w:rPr>
      </w:pPr>
    </w:p>
    <w:p w:rsidR="00D11EA4" w:rsidRPr="00323499" w:rsidRDefault="00D11EA4" w:rsidP="00D11EA4"/>
    <w:p w:rsidR="00D11EA4" w:rsidRDefault="00D11EA4" w:rsidP="00D11EA4"/>
    <w:p w:rsidR="000778A8" w:rsidRDefault="000778A8" w:rsidP="00D11EA4"/>
    <w:p w:rsidR="000778A8" w:rsidRDefault="000778A8" w:rsidP="00D11EA4"/>
    <w:p w:rsidR="000778A8" w:rsidRDefault="000778A8" w:rsidP="00D11EA4"/>
    <w:p w:rsidR="000778A8" w:rsidRDefault="000778A8" w:rsidP="00D11EA4"/>
    <w:p w:rsidR="000778A8" w:rsidRDefault="000778A8" w:rsidP="00D11EA4"/>
    <w:p w:rsidR="000778A8" w:rsidRDefault="000778A8" w:rsidP="00D11EA4"/>
    <w:p w:rsidR="000778A8" w:rsidRDefault="000778A8" w:rsidP="00D11EA4"/>
    <w:p w:rsidR="000778A8" w:rsidRDefault="000778A8" w:rsidP="00D11EA4"/>
    <w:p w:rsidR="00D11EA4" w:rsidRPr="00C12F3E" w:rsidRDefault="00D11EA4" w:rsidP="00A246C1">
      <w:pPr>
        <w:spacing w:after="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ค่ายธรรมะกับการพัฒนาตน</w:t>
      </w:r>
    </w:p>
    <w:p w:rsidR="00D11EA4" w:rsidRPr="00C12F3E" w:rsidRDefault="00D11EA4" w:rsidP="00A246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ด้านคุณภาพผู้เรียน   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มฐ</w:t>
      </w:r>
      <w:proofErr w:type="spellEnd"/>
      <w:r w:rsidRPr="00C12F3E">
        <w:rPr>
          <w:rFonts w:ascii="TH SarabunPSK" w:hAnsi="TH SarabunPSK" w:cs="TH SarabunPSK"/>
          <w:sz w:val="32"/>
          <w:szCs w:val="32"/>
        </w:rPr>
        <w:t>.2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  <w:r w:rsidRPr="00C12F3E">
        <w:rPr>
          <w:rFonts w:ascii="TH SarabunPSK" w:hAnsi="TH SarabunPSK" w:cs="TH SarabunPSK"/>
          <w:sz w:val="32"/>
          <w:szCs w:val="32"/>
        </w:rPr>
        <w:t xml:space="preserve"> 1-3</w:t>
      </w:r>
    </w:p>
    <w:p w:rsidR="00D11EA4" w:rsidRPr="00C12F3E" w:rsidRDefault="00D11EA4" w:rsidP="00A24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12F3E">
        <w:rPr>
          <w:rFonts w:ascii="TH SarabunPSK" w:hAnsi="TH SarabunPSK" w:cs="TH SarabunPSK"/>
          <w:sz w:val="32"/>
          <w:szCs w:val="32"/>
        </w:rPr>
        <w:t>1</w:t>
      </w:r>
    </w:p>
    <w:p w:rsidR="00D11EA4" w:rsidRPr="00C12F3E" w:rsidRDefault="00D11EA4" w:rsidP="00A246C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    </w:t>
      </w:r>
      <w:r w:rsidRPr="00C12F3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D11EA4" w:rsidRPr="00C12F3E" w:rsidRDefault="00D11EA4" w:rsidP="00A246C1">
      <w:pP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นายพิทักษ์  ขันคำ</w:t>
      </w:r>
    </w:p>
    <w:p w:rsidR="00D11EA4" w:rsidRPr="00C12F3E" w:rsidRDefault="00D11EA4" w:rsidP="00A24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รับผิดชอบ 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ฝ่ายวิชาการ / กลุ่มสาระสังคมฯ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17312" behindDoc="0" locked="0" layoutInCell="1" allowOverlap="1" wp14:anchorId="4E55A795" wp14:editId="470AECFA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9525" b="19050"/>
                <wp:wrapNone/>
                <wp:docPr id="1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6pt;margin-top:14.05pt;width:458.25pt;height:0;z-index:251917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r2JQ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"/>
            </w:pict>
          </mc:Fallback>
        </mc:AlternateContent>
      </w:r>
    </w:p>
    <w:p w:rsidR="00D11EA4" w:rsidRPr="00C12F3E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D11EA4" w:rsidRPr="00C12F3E" w:rsidRDefault="00D11EA4" w:rsidP="00D11E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>ในปัจจุบันการจัดการศึกษา มุ่งเน้นพัฒนานักเรียนทั้งร่างกาย จิตใจ สติปัญญา ความรู้ และคุณธรรม เป็นผู้ที่มีจริยธรรมในการดำเนินชีวิต มีจิตใจดีงาม สามารถอยู่ร่วมกับผู้อื่นได้อย่างมีความสุข ใฝ่รู้ มีทักษะ ในการแสวงหาความรู้ที่เพียงพอต่อการพัฒนางานอาชีพ และคุณภาพชีวิตส่วนตน สามารถเผชิญความเปลี่ยนแปลงได้อย่างเท่าทัน และชาญฉลาด ตลอดจนส่งเสริมความเป็นไทย ให้มีความรัก ภาคภูมิใจ อันเป็นพื้นฐานสำหรับการดำเนินชีวิตที่สุจริต  มีความมุ่งมั่น ขยัน ซื่อสัตย์ ประหยัด อดทน  มีลักษณะนิสัยและทัศนคติที่พึงประสงค์ เพื่อเป็นสมาชิกที่ดีทั้งของครอบครัว ชุมชน สังคมไทย และสังคมโลก</w:t>
      </w:r>
    </w:p>
    <w:p w:rsidR="00D11EA4" w:rsidRPr="00C12F3E" w:rsidRDefault="00D11EA4" w:rsidP="00D11E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 xml:space="preserve"> ร่วมกับฝ่ายกิจการนักเรียน กลุ่มสาระการเรียนรู้สังคมศึกษาศาสนาและวัฒนธรรมได้เล็งเห็นความสำคัญของการส่งเสริมให้นักเรียนเป็นคนดี มีคุณภาพดีทั้งจิตใจและพฤติกรรมจึงจัดให้มีกิจกรรมส่งเสริมคุณธรรม จริยธรรม และค่านิยมที่พึงประสงค์โดยการจัดกิจกรรมค่ายธรรมกับการพัฒนาตน โดยมีกิจกรรมการสวดมนต์ นั่งสมาธิ และการรับฟังหลักธรรมคำสั่งสอนจากพระภิกษุสงฆ์ ซึ่งจะทำให้นักเรียนมีการพัฒนาทั้งร่างกาย จิตใจ สติปัญญา ความรู้ และคุณธรรมนำไปสู่การเป็นบุคคลที่มีสมาธิในการเรียนและเป็นคนดีในโรงเรียน ชุมชน และสังคมต่อไป</w:t>
      </w:r>
    </w:p>
    <w:p w:rsidR="00D11EA4" w:rsidRPr="00C12F3E" w:rsidRDefault="00D11EA4" w:rsidP="000778A8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D11EA4" w:rsidRPr="00C12F3E" w:rsidRDefault="00D11EA4" w:rsidP="000778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</w:rPr>
        <w:t>1</w:t>
      </w:r>
      <w:r w:rsidRPr="00C12F3E">
        <w:rPr>
          <w:rFonts w:ascii="TH SarabunPSK" w:hAnsi="TH SarabunPSK" w:cs="TH SarabunPSK"/>
          <w:sz w:val="32"/>
          <w:szCs w:val="32"/>
          <w:cs/>
        </w:rPr>
        <w:t>. เพื่อให้นักเรียนมีคุณลักษณะที่พึงประสงค์ตามหลักสูตรระดับดีขึ้นไป</w:t>
      </w:r>
    </w:p>
    <w:p w:rsidR="00D11EA4" w:rsidRPr="00C12F3E" w:rsidRDefault="00D11EA4" w:rsidP="000778A8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2</w:t>
      </w:r>
      <w:r w:rsidRPr="00C12F3E">
        <w:rPr>
          <w:rFonts w:ascii="TH SarabunPSK" w:hAnsi="TH SarabunPSK" w:cs="TH SarabunPSK"/>
          <w:sz w:val="32"/>
          <w:szCs w:val="32"/>
          <w:cs/>
        </w:rPr>
        <w:t>. เพื่อให้นักเรียนเป็นผู้เอื้ออาทรต่อผู้อื่นและกตัญญูกตเวทีต่อผู้มีพระคุณ</w:t>
      </w:r>
    </w:p>
    <w:p w:rsidR="00D11EA4" w:rsidRPr="00C12F3E" w:rsidRDefault="00D11EA4" w:rsidP="000778A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3</w:t>
      </w:r>
      <w:r w:rsidRPr="00C12F3E">
        <w:rPr>
          <w:rFonts w:ascii="TH SarabunPSK" w:hAnsi="TH SarabunPSK" w:cs="TH SarabunPSK"/>
          <w:sz w:val="32"/>
          <w:szCs w:val="32"/>
          <w:cs/>
        </w:rPr>
        <w:t>. เพื่อให้นักเรียนยอมรับความคิดและวัฒนธรรมที่แตกต่าง</w:t>
      </w:r>
    </w:p>
    <w:p w:rsidR="00D11EA4" w:rsidRPr="00C12F3E" w:rsidRDefault="00D11EA4" w:rsidP="000778A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4.เพื่อเป็นพุทธบูชา ธรรมบูชา 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>บูชา และสืบทอดพระพุทธศาสนา</w:t>
      </w:r>
    </w:p>
    <w:p w:rsidR="00D11EA4" w:rsidRPr="00C12F3E" w:rsidRDefault="00D11EA4" w:rsidP="000778A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5.เพื่อส่งเสริมการปฏิบัติบูชาเพื่อสนองคุณบิดา มารดา ครูอาจารย์และบรรพชน</w:t>
      </w:r>
    </w:p>
    <w:p w:rsidR="00D11EA4" w:rsidRPr="00C12F3E" w:rsidRDefault="00D11EA4" w:rsidP="000778A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6.เพื่อปลูกฝังกุศลธรรมในจิตใจของเยาวชน อันจะนำไปสู่ความสงบร่มเย็นของสังคม</w:t>
      </w:r>
    </w:p>
    <w:p w:rsidR="00D11EA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2B62" w:rsidRPr="00C12F3E" w:rsidRDefault="006C2B62" w:rsidP="00D11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C12F3E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D11EA4" w:rsidRPr="00C12F3E" w:rsidRDefault="00D11EA4" w:rsidP="00D11EA4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D11EA4" w:rsidRPr="00C12F3E" w:rsidRDefault="00D11EA4" w:rsidP="00D11EA4">
      <w:pPr>
        <w:ind w:left="1418" w:firstLine="22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4 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>จำนวน  1</w:t>
      </w:r>
      <w:r w:rsidRPr="00C12F3E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08 </w:t>
      </w:r>
      <w:r w:rsidRPr="00C12F3E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>คน</w:t>
      </w:r>
    </w:p>
    <w:p w:rsidR="00D11EA4" w:rsidRPr="00C12F3E" w:rsidRDefault="00D11EA4" w:rsidP="00D11EA4">
      <w:pPr>
        <w:ind w:left="1418" w:firstLine="22"/>
        <w:jc w:val="both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ครู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C12F3E">
        <w:rPr>
          <w:rFonts w:ascii="TH SarabunPSK" w:hAnsi="TH SarabunPSK" w:cs="TH SarabunPSK"/>
          <w:sz w:val="32"/>
          <w:szCs w:val="32"/>
        </w:rPr>
        <w:t xml:space="preserve">10  </w:t>
      </w:r>
      <w:r w:rsidRPr="00C12F3E">
        <w:rPr>
          <w:rFonts w:ascii="TH SarabunPSK" w:hAnsi="TH SarabunPSK" w:cs="TH SarabunPSK"/>
          <w:sz w:val="32"/>
          <w:szCs w:val="32"/>
          <w:cs/>
        </w:rPr>
        <w:t>คน</w:t>
      </w:r>
    </w:p>
    <w:p w:rsidR="00D11EA4" w:rsidRPr="00C12F3E" w:rsidRDefault="00D11EA4" w:rsidP="000778A8">
      <w:pPr>
        <w:tabs>
          <w:tab w:val="left" w:pos="3060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)  เป้าหมายเชิงคุณภาพ</w:t>
      </w:r>
      <w:r w:rsidRPr="00C12F3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1EA4" w:rsidRPr="00C12F3E" w:rsidRDefault="00D11EA4" w:rsidP="000778A8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</w:rPr>
        <w:t>1</w:t>
      </w:r>
      <w:r w:rsidRPr="00C12F3E">
        <w:rPr>
          <w:rFonts w:ascii="TH SarabunPSK" w:hAnsi="TH SarabunPSK" w:cs="TH SarabunPSK"/>
          <w:sz w:val="32"/>
          <w:szCs w:val="32"/>
          <w:cs/>
        </w:rPr>
        <w:t>. นักเรียนมีคุณลักษณะที่พึงประสงค์ตามหลักสูตรระดับดีขึ้นไป</w:t>
      </w:r>
    </w:p>
    <w:p w:rsidR="00D11EA4" w:rsidRPr="00C12F3E" w:rsidRDefault="00D11EA4" w:rsidP="000778A8">
      <w:pPr>
        <w:spacing w:after="0"/>
        <w:ind w:left="900" w:firstLine="54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2</w:t>
      </w:r>
      <w:r w:rsidRPr="00C12F3E">
        <w:rPr>
          <w:rFonts w:ascii="TH SarabunPSK" w:hAnsi="TH SarabunPSK" w:cs="TH SarabunPSK"/>
          <w:sz w:val="32"/>
          <w:szCs w:val="32"/>
          <w:cs/>
        </w:rPr>
        <w:t>. นักเรียนเป็นผู้เอื้ออาทรต่อผู้อื่นและกตัญญูกตเวทีต่อผู้มีพระคุณ</w:t>
      </w:r>
    </w:p>
    <w:p w:rsidR="00D11EA4" w:rsidRPr="00C12F3E" w:rsidRDefault="00D11EA4" w:rsidP="000778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3</w:t>
      </w:r>
      <w:r w:rsidRPr="00C12F3E">
        <w:rPr>
          <w:rFonts w:ascii="TH SarabunPSK" w:hAnsi="TH SarabunPSK" w:cs="TH SarabunPSK"/>
          <w:sz w:val="32"/>
          <w:szCs w:val="32"/>
          <w:cs/>
        </w:rPr>
        <w:t>. นักเรียนยอมรับความคิดและวัฒนธรรมที่แตกต่าง</w:t>
      </w:r>
    </w:p>
    <w:p w:rsidR="00D11EA4" w:rsidRPr="00C12F3E" w:rsidRDefault="00D11EA4" w:rsidP="000778A8">
      <w:pPr>
        <w:spacing w:after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4  นักเรียนเป็นพุทธบูชา ธรรมบูชา 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>บูชา และสืบทอดพระพุทธศาสนา</w:t>
      </w:r>
    </w:p>
    <w:p w:rsidR="00D11EA4" w:rsidRPr="00C12F3E" w:rsidRDefault="00D11EA4" w:rsidP="000778A8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5. ส่งเสริมการปฏิบัติบูชาเพื่อสนองคุณบิดา มารดา ครูอาจารย์และบรรพชน</w:t>
      </w:r>
    </w:p>
    <w:p w:rsidR="00D11EA4" w:rsidRPr="00C12F3E" w:rsidRDefault="00D11EA4" w:rsidP="000778A8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6. ปลูกฝังกุศลธรรมในจิตใจของเยาวชน อันจะนำไปสู่ความสงบร่มเย็นของสังคม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C12F3E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559"/>
        <w:gridCol w:w="2410"/>
      </w:tblGrid>
      <w:tr w:rsidR="00D11EA4" w:rsidRPr="00C12F3E" w:rsidTr="001B3931">
        <w:trPr>
          <w:tblHeader/>
        </w:trPr>
        <w:tc>
          <w:tcPr>
            <w:tcW w:w="644" w:type="dxa"/>
            <w:shd w:val="clear" w:color="auto" w:fill="F5E2E2"/>
          </w:tcPr>
          <w:p w:rsidR="00D11EA4" w:rsidRPr="00C12F3E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D11EA4" w:rsidRPr="00C12F3E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D11EA4" w:rsidRPr="00C12F3E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F5E2E2"/>
          </w:tcPr>
          <w:p w:rsidR="00D11EA4" w:rsidRPr="00C12F3E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F5E2E2"/>
          </w:tcPr>
          <w:p w:rsidR="00D11EA4" w:rsidRPr="00C12F3E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C12F3E" w:rsidTr="001B3931">
        <w:tc>
          <w:tcPr>
            <w:tcW w:w="644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ผู้เกี่ยวข้อง/ วางแผนการปฏิบัติงาน</w:t>
            </w:r>
          </w:p>
        </w:tc>
        <w:tc>
          <w:tcPr>
            <w:tcW w:w="1701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C12F3E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ีร</w:t>
            </w:r>
            <w:proofErr w:type="spellEnd"/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ต์  โหงจำรัส</w:t>
            </w:r>
          </w:p>
        </w:tc>
      </w:tr>
      <w:tr w:rsidR="00D11EA4" w:rsidRPr="00C12F3E" w:rsidTr="001B3931">
        <w:tc>
          <w:tcPr>
            <w:tcW w:w="644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3609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ฏิทินปฏิบัติงานประจำปี</w:t>
            </w:r>
          </w:p>
        </w:tc>
        <w:tc>
          <w:tcPr>
            <w:tcW w:w="1701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C12F3E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ทักษ์  ขันคำ</w:t>
            </w:r>
          </w:p>
        </w:tc>
      </w:tr>
      <w:tr w:rsidR="00D11EA4" w:rsidRPr="00C12F3E" w:rsidTr="001B3931">
        <w:tc>
          <w:tcPr>
            <w:tcW w:w="644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0778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609" w:type="dxa"/>
          </w:tcPr>
          <w:p w:rsidR="00D11EA4" w:rsidRPr="00C12F3E" w:rsidRDefault="00D11EA4" w:rsidP="000778A8">
            <w:pPr>
              <w:pStyle w:val="af4"/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</w:t>
            </w:r>
          </w:p>
          <w:p w:rsidR="00D11EA4" w:rsidRPr="00C12F3E" w:rsidRDefault="00D11EA4" w:rsidP="000778A8">
            <w:pPr>
              <w:pStyle w:val="af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ค่ายธรรมะกับการพัฒนาตน</w:t>
            </w:r>
          </w:p>
        </w:tc>
        <w:tc>
          <w:tcPr>
            <w:tcW w:w="1701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C12F3E" w:rsidRDefault="00FE030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  <w:r w:rsidRPr="00C12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320  </w:t>
            </w:r>
          </w:p>
        </w:tc>
        <w:tc>
          <w:tcPr>
            <w:tcW w:w="2410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ครูที่ปรึกษาและครูผู้รับผิดชอบ</w:t>
            </w:r>
          </w:p>
        </w:tc>
      </w:tr>
      <w:tr w:rsidR="00D11EA4" w:rsidRPr="00C12F3E" w:rsidTr="001B3931">
        <w:tc>
          <w:tcPr>
            <w:tcW w:w="644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609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กิจกรรม</w:t>
            </w:r>
          </w:p>
        </w:tc>
        <w:tc>
          <w:tcPr>
            <w:tcW w:w="1701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C12F3E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ทักษ์  ขันคำ</w:t>
            </w:r>
          </w:p>
        </w:tc>
      </w:tr>
      <w:tr w:rsidR="00D11EA4" w:rsidRPr="00C12F3E" w:rsidTr="001B3931">
        <w:tc>
          <w:tcPr>
            <w:tcW w:w="644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จัดกิจกรรม</w:t>
            </w:r>
          </w:p>
        </w:tc>
        <w:tc>
          <w:tcPr>
            <w:tcW w:w="1701" w:type="dxa"/>
          </w:tcPr>
          <w:p w:rsidR="00D11EA4" w:rsidRPr="00C12F3E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C12F3E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D11EA4" w:rsidRPr="00C12F3E" w:rsidRDefault="00D11EA4" w:rsidP="000778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ครูที่ปรึกษาและครูผู้รับผิดชอบ</w:t>
            </w:r>
          </w:p>
        </w:tc>
      </w:tr>
      <w:tr w:rsidR="006C2B62" w:rsidRPr="00C12F3E" w:rsidTr="006C2B62">
        <w:tc>
          <w:tcPr>
            <w:tcW w:w="5954" w:type="dxa"/>
            <w:gridSpan w:val="3"/>
            <w:shd w:val="clear" w:color="auto" w:fill="FDE9D9" w:themeFill="accent6" w:themeFillTint="33"/>
          </w:tcPr>
          <w:p w:rsidR="006C2B62" w:rsidRPr="00C12F3E" w:rsidRDefault="006C2B62" w:rsidP="000778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C2B62" w:rsidRPr="00C12F3E" w:rsidRDefault="006C2B62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  <w:r w:rsidRPr="00C12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320 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C2B62" w:rsidRPr="00C12F3E" w:rsidRDefault="006C2B62" w:rsidP="000778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11EA4" w:rsidRPr="00C12F3E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C12F3E" w:rsidRDefault="00D11EA4" w:rsidP="000778A8">
      <w:pPr>
        <w:spacing w:after="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  11</w:t>
      </w:r>
      <w:r w:rsidRPr="00C12F3E">
        <w:rPr>
          <w:rFonts w:ascii="TH SarabunPSK" w:hAnsi="TH SarabunPSK" w:cs="TH SarabunPSK"/>
          <w:sz w:val="32"/>
          <w:szCs w:val="32"/>
          <w:cs/>
        </w:rPr>
        <w:t>-</w:t>
      </w:r>
      <w:r w:rsidRPr="00C12F3E">
        <w:rPr>
          <w:rFonts w:ascii="TH SarabunPSK" w:hAnsi="TH SarabunPSK" w:cs="TH SarabunPSK"/>
          <w:sz w:val="32"/>
          <w:szCs w:val="32"/>
        </w:rPr>
        <w:t xml:space="preserve">12 </w:t>
      </w:r>
      <w:r w:rsidRPr="00C12F3E">
        <w:rPr>
          <w:rFonts w:ascii="TH SarabunPSK" w:hAnsi="TH SarabunPSK" w:cs="TH SarabunPSK"/>
          <w:sz w:val="32"/>
          <w:szCs w:val="32"/>
          <w:cs/>
        </w:rPr>
        <w:t>พฤษภาคม 255</w:t>
      </w:r>
      <w:r w:rsidRPr="00C12F3E">
        <w:rPr>
          <w:rFonts w:ascii="TH SarabunPSK" w:hAnsi="TH SarabunPSK" w:cs="TH SarabunPSK"/>
          <w:sz w:val="32"/>
          <w:szCs w:val="32"/>
        </w:rPr>
        <w:t>8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D11EA4" w:rsidRDefault="00D11EA4" w:rsidP="000778A8">
      <w:pPr>
        <w:spacing w:after="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 วัดโป่งขนมจีน</w:t>
      </w:r>
    </w:p>
    <w:p w:rsidR="000778A8" w:rsidRDefault="000778A8" w:rsidP="000778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2B62" w:rsidRPr="00C12F3E" w:rsidRDefault="006C2B62" w:rsidP="000778A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1EA4" w:rsidRPr="00C12F3E" w:rsidRDefault="00D11EA4" w:rsidP="000778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7.  ค่าใช้จ่าย</w:t>
      </w:r>
      <w:r w:rsidRPr="00C12F3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</w:rPr>
        <w:t xml:space="preserve">7.1 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ค่าวัสดุอุปกรณ์     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C12F3E">
        <w:rPr>
          <w:rFonts w:ascii="TH SarabunPSK" w:hAnsi="TH SarabunPSK" w:cs="TH SarabunPSK"/>
          <w:sz w:val="32"/>
          <w:szCs w:val="32"/>
        </w:rPr>
        <w:t>,000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7.2 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ค่าอาหารนักเรียน (4มื้อ)    </w:t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  <w:t>108X40= 17,280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7.3 อาหารว่างนักเรียน (4มื้อ)    </w:t>
      </w:r>
      <w:r w:rsidR="000778A8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</w:rPr>
        <w:t>108x20= 8,640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7.4 </w:t>
      </w:r>
      <w:r w:rsidRPr="00C12F3E">
        <w:rPr>
          <w:rFonts w:ascii="TH SarabunPSK" w:hAnsi="TH SarabunPSK" w:cs="TH SarabunPSK"/>
          <w:sz w:val="32"/>
          <w:szCs w:val="32"/>
          <w:cs/>
        </w:rPr>
        <w:t>ค่าใส่ซองถวายพระวิทยากร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C12F3E">
        <w:rPr>
          <w:rFonts w:ascii="TH SarabunPSK" w:hAnsi="TH SarabunPSK" w:cs="TH SarabunPSK"/>
          <w:sz w:val="32"/>
          <w:szCs w:val="32"/>
        </w:rPr>
        <w:t>,</w:t>
      </w:r>
      <w:r w:rsidRPr="00C12F3E">
        <w:rPr>
          <w:rFonts w:ascii="TH SarabunPSK" w:hAnsi="TH SarabunPSK" w:cs="TH SarabunPSK"/>
          <w:sz w:val="32"/>
          <w:szCs w:val="32"/>
          <w:cs/>
        </w:rPr>
        <w:t>0</w:t>
      </w:r>
      <w:r w:rsidRPr="00C12F3E">
        <w:rPr>
          <w:rFonts w:ascii="TH SarabunPSK" w:hAnsi="TH SarabunPSK" w:cs="TH SarabunPSK"/>
          <w:sz w:val="32"/>
          <w:szCs w:val="32"/>
        </w:rPr>
        <w:t>00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7.5 </w:t>
      </w:r>
      <w:r w:rsidRPr="00C12F3E">
        <w:rPr>
          <w:rFonts w:ascii="TH SarabunPSK" w:hAnsi="TH SarabunPSK" w:cs="TH SarabunPSK"/>
          <w:sz w:val="32"/>
          <w:szCs w:val="32"/>
          <w:cs/>
        </w:rPr>
        <w:t>ค่าสถานที่ในการดำเนินกิจกรรม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C12F3E">
        <w:rPr>
          <w:rFonts w:ascii="TH SarabunPSK" w:hAnsi="TH SarabunPSK" w:cs="TH SarabunPSK"/>
          <w:sz w:val="32"/>
          <w:szCs w:val="32"/>
        </w:rPr>
        <w:t>,000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7.6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ค่าอาหารครู (4มื้อ)    </w:t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  <w:t>10x40= 1,600</w:t>
      </w:r>
      <w:r w:rsidRPr="00C12F3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C12F3E">
        <w:rPr>
          <w:rFonts w:ascii="TH SarabunPSK" w:hAnsi="TH SarabunPSK" w:cs="TH SarabunPSK"/>
          <w:sz w:val="32"/>
          <w:szCs w:val="32"/>
        </w:rPr>
        <w:tab/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7.7 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อาหารว่างครู (4มื้อ)    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C12F3E">
        <w:rPr>
          <w:rFonts w:ascii="TH SarabunPSK" w:hAnsi="TH SarabunPSK" w:cs="TH SarabunPSK"/>
          <w:sz w:val="32"/>
          <w:szCs w:val="32"/>
        </w:rPr>
        <w:t>x20= 800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11EA4" w:rsidRPr="00C12F3E" w:rsidRDefault="00D11EA4" w:rsidP="000778A8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รวม    36</w:t>
      </w:r>
      <w:r w:rsidRPr="00C12F3E">
        <w:rPr>
          <w:rFonts w:ascii="TH SarabunPSK" w:hAnsi="TH SarabunPSK" w:cs="TH SarabunPSK"/>
          <w:b/>
          <w:bCs/>
          <w:sz w:val="32"/>
          <w:szCs w:val="32"/>
        </w:rPr>
        <w:t xml:space="preserve">,320  </w:t>
      </w: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8.1 </w:t>
      </w:r>
      <w:r w:rsidRPr="00C12F3E">
        <w:rPr>
          <w:rFonts w:ascii="TH SarabunPSK" w:hAnsi="TH SarabunPSK" w:cs="TH SarabunPSK"/>
          <w:sz w:val="32"/>
          <w:szCs w:val="32"/>
          <w:cs/>
        </w:rPr>
        <w:t>งานกิจการนักเรียนและกลุ่มสาระสังคมศึกษา ศาสนาและวัฒนธรรมโรงเรียนแก่งหางแมวพิทยา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C12F3E" w:rsidRDefault="00D11EA4" w:rsidP="000778A8">
      <w:pPr>
        <w:spacing w:after="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8.2 </w:t>
      </w:r>
      <w:r w:rsidRPr="00C12F3E">
        <w:rPr>
          <w:rFonts w:ascii="TH SarabunPSK" w:hAnsi="TH SarabunPSK" w:cs="TH SarabunPSK"/>
          <w:sz w:val="32"/>
          <w:szCs w:val="32"/>
          <w:cs/>
        </w:rPr>
        <w:t>คณะครูและนักเรียนโรงเรียนแก่งหางแมวพิทยา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C12F3E" w:rsidRDefault="00D11EA4" w:rsidP="000778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 xml:space="preserve">8.3  </w:t>
      </w:r>
      <w:r w:rsidRPr="00C12F3E">
        <w:rPr>
          <w:rFonts w:ascii="TH SarabunPSK" w:hAnsi="TH SarabunPSK" w:cs="TH SarabunPSK"/>
          <w:sz w:val="32"/>
          <w:szCs w:val="32"/>
          <w:cs/>
        </w:rPr>
        <w:t>คณะพระวิทยากร วัดหนองเจ๊กสร้อย</w:t>
      </w:r>
    </w:p>
    <w:p w:rsidR="00D11EA4" w:rsidRPr="00C12F3E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D11EA4" w:rsidRPr="00C12F3E" w:rsidTr="001B3931">
        <w:trPr>
          <w:tblHeader/>
        </w:trPr>
        <w:tc>
          <w:tcPr>
            <w:tcW w:w="4253" w:type="dxa"/>
            <w:shd w:val="clear" w:color="auto" w:fill="F5E2E2"/>
          </w:tcPr>
          <w:p w:rsidR="00D11EA4" w:rsidRPr="00C12F3E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D11EA4" w:rsidRPr="00C12F3E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D11EA4" w:rsidRPr="00C12F3E" w:rsidRDefault="00D11EA4" w:rsidP="001B3931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C12F3E" w:rsidTr="001B3931">
        <w:tc>
          <w:tcPr>
            <w:tcW w:w="425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2F3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มีคุณลักษณะที่พึงประสงค์ตามหลักสูตรระดับดีขึ้นไป</w:t>
            </w:r>
          </w:p>
        </w:tc>
        <w:tc>
          <w:tcPr>
            <w:tcW w:w="269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410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D11EA4" w:rsidRPr="00C12F3E" w:rsidTr="001B3931">
        <w:tc>
          <w:tcPr>
            <w:tcW w:w="425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2F3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ที่รักเคารพพ่อแม่ ผู้ปกครอง และแสดงออกซึ่งการตอบแทนพระคุณอย่างเหมาะสม</w:t>
            </w:r>
          </w:p>
        </w:tc>
        <w:tc>
          <w:tcPr>
            <w:tcW w:w="269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410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D11EA4" w:rsidRPr="00C12F3E" w:rsidTr="001B3931">
        <w:tc>
          <w:tcPr>
            <w:tcW w:w="425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2F3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ที่ระลึกถึงพระคุณของครูบาอาจารย์และแสดงออกซึ่งการตอบแทนพระคุณอย่างเหมาะสม</w:t>
            </w:r>
          </w:p>
        </w:tc>
        <w:tc>
          <w:tcPr>
            <w:tcW w:w="269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2410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การเข้าร่วมกิจกรรม</w:t>
            </w:r>
          </w:p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กิจกรรมของนักเรียน</w:t>
            </w:r>
          </w:p>
        </w:tc>
      </w:tr>
      <w:tr w:rsidR="00D11EA4" w:rsidRPr="00C12F3E" w:rsidTr="001B3931">
        <w:tc>
          <w:tcPr>
            <w:tcW w:w="4253" w:type="dxa"/>
          </w:tcPr>
          <w:p w:rsidR="00D11EA4" w:rsidRPr="00C12F3E" w:rsidRDefault="00D11EA4" w:rsidP="001B393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2F3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เรียนที่เป็นพุทธบูชา ธรรมบูชา </w:t>
            </w:r>
            <w:proofErr w:type="spellStart"/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สังฆ</w:t>
            </w:r>
            <w:proofErr w:type="spellEnd"/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บูชา และสืบทอดพระพุทธศาสนา</w:t>
            </w:r>
          </w:p>
        </w:tc>
        <w:tc>
          <w:tcPr>
            <w:tcW w:w="269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410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D11EA4" w:rsidRPr="00C12F3E" w:rsidTr="001B3931">
        <w:tc>
          <w:tcPr>
            <w:tcW w:w="425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2F3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ส่งเสริมการปฏิบัติบูชาเพื่อสนองคุณบิดา มารดา ครูอาจารย์และบรรพ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น</w:t>
            </w:r>
          </w:p>
        </w:tc>
        <w:tc>
          <w:tcPr>
            <w:tcW w:w="269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เมินการเข้าร่วมกิจกรรม</w:t>
            </w:r>
          </w:p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เข้าร่วมกิจกรรม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นักเรียน</w:t>
            </w:r>
          </w:p>
        </w:tc>
        <w:tc>
          <w:tcPr>
            <w:tcW w:w="2410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ประเมินการเข้าร่วมกิจกรรม</w:t>
            </w:r>
          </w:p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กิจกรรมของนักเรียน</w:t>
            </w:r>
          </w:p>
        </w:tc>
      </w:tr>
      <w:tr w:rsidR="00D11EA4" w:rsidRPr="00C12F3E" w:rsidTr="001B3931">
        <w:tc>
          <w:tcPr>
            <w:tcW w:w="425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2F3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ที่ปลูกฝังกุศลธรรมในจิตใจของเยาวชน อันจะนำไปสู่ความสงบร่มเย็นของสังคม</w:t>
            </w:r>
          </w:p>
        </w:tc>
        <w:tc>
          <w:tcPr>
            <w:tcW w:w="2693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2410" w:type="dxa"/>
          </w:tcPr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การเข้าร่วมกิจกรรม</w:t>
            </w:r>
          </w:p>
          <w:p w:rsidR="00D11EA4" w:rsidRPr="00C12F3E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3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2F3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กิจกรรมของนักเรียน</w:t>
            </w:r>
          </w:p>
        </w:tc>
      </w:tr>
    </w:tbl>
    <w:p w:rsidR="00D11EA4" w:rsidRPr="00C12F3E" w:rsidRDefault="00D11EA4" w:rsidP="00D11EA4">
      <w:pPr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</w:p>
    <w:p w:rsidR="00D11EA4" w:rsidRPr="00C12F3E" w:rsidRDefault="00D11EA4" w:rsidP="000778A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</w:rPr>
        <w:t>1</w:t>
      </w:r>
      <w:r w:rsidRPr="00C12F3E">
        <w:rPr>
          <w:rFonts w:ascii="TH SarabunPSK" w:hAnsi="TH SarabunPSK" w:cs="TH SarabunPSK"/>
          <w:sz w:val="32"/>
          <w:szCs w:val="32"/>
          <w:cs/>
        </w:rPr>
        <w:t>. นักเรียนมีคุณลักษณะที่พึงประสงค์ตามหลักสูตรระดับดีขึ้นไป</w:t>
      </w:r>
    </w:p>
    <w:p w:rsidR="00D11EA4" w:rsidRPr="00C12F3E" w:rsidRDefault="00D11EA4" w:rsidP="000778A8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2</w:t>
      </w:r>
      <w:r w:rsidRPr="00C12F3E">
        <w:rPr>
          <w:rFonts w:ascii="TH SarabunPSK" w:hAnsi="TH SarabunPSK" w:cs="TH SarabunPSK"/>
          <w:sz w:val="32"/>
          <w:szCs w:val="32"/>
          <w:cs/>
        </w:rPr>
        <w:t>. นักเรียนเป็นผู้เอื้ออาทรต่อผู้อื่นและกตัญญูกตเวทีต่อผู้มีพระคุณ</w:t>
      </w:r>
    </w:p>
    <w:p w:rsidR="00D11EA4" w:rsidRPr="00C12F3E" w:rsidRDefault="00D11EA4" w:rsidP="000778A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>3</w:t>
      </w:r>
      <w:r w:rsidRPr="00C12F3E">
        <w:rPr>
          <w:rFonts w:ascii="TH SarabunPSK" w:hAnsi="TH SarabunPSK" w:cs="TH SarabunPSK"/>
          <w:sz w:val="32"/>
          <w:szCs w:val="32"/>
          <w:cs/>
        </w:rPr>
        <w:t>. นักเรียนยอมรับความคิดและวัฒนธรรมที่แตกต่าง</w:t>
      </w:r>
    </w:p>
    <w:p w:rsidR="00D11EA4" w:rsidRPr="00C12F3E" w:rsidRDefault="00D11EA4" w:rsidP="000778A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4  นักเรียนเป็นพุทธบูชา ธรรมบูชา 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>บูชา และสืบทอดพระพุทธศาสนา</w:t>
      </w:r>
    </w:p>
    <w:p w:rsidR="00D11EA4" w:rsidRPr="00C12F3E" w:rsidRDefault="00D11EA4" w:rsidP="000778A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>5. ส่งเสริมการปฏิบัติบูชาเพื่อสนองคุณบิดา มารดา ครูอาจารย์และบรรพชน</w:t>
      </w:r>
    </w:p>
    <w:p w:rsidR="00D11EA4" w:rsidRPr="00C12F3E" w:rsidRDefault="00D11EA4" w:rsidP="000778A8">
      <w:pPr>
        <w:spacing w:after="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          6. ปลูกฝังกุศลธรรมในจิตใจของเยาวชน อันจะนำไปสู่ความสงบร่มเย็นของสังคม</w:t>
      </w:r>
    </w:p>
    <w:p w:rsidR="00D11EA4" w:rsidRPr="00C12F3E" w:rsidRDefault="00D11EA4" w:rsidP="00D11EA4">
      <w:pPr>
        <w:pStyle w:val="af4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pStyle w:val="af4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78A8" w:rsidRPr="00C12F3E" w:rsidRDefault="000778A8" w:rsidP="00D11EA4">
      <w:pPr>
        <w:pStyle w:val="af4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C12F3E">
        <w:rPr>
          <w:rFonts w:ascii="TH SarabunPSK" w:hAnsi="TH SarabunPSK" w:cs="TH SarabunPSK"/>
          <w:sz w:val="32"/>
          <w:szCs w:val="32"/>
        </w:rPr>
        <w:tab/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(นายพิทักษ์  ขันคำ)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        ตำแหน่ง พนักงานราชการ</w:t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</w:p>
    <w:p w:rsidR="00D11EA4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0778A8" w:rsidRPr="00C12F3E" w:rsidRDefault="000778A8" w:rsidP="00D11EA4">
      <w:pPr>
        <w:rPr>
          <w:rFonts w:ascii="TH SarabunPSK" w:hAnsi="TH SarabunPSK" w:cs="TH SarabunPSK"/>
          <w:sz w:val="32"/>
          <w:szCs w:val="32"/>
          <w:cs/>
        </w:rPr>
      </w:pP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  <w:r w:rsidRPr="00C12F3E">
        <w:rPr>
          <w:rFonts w:ascii="TH SarabunPSK" w:hAnsi="TH SarabunPSK" w:cs="TH SarabunPSK"/>
          <w:sz w:val="32"/>
          <w:szCs w:val="32"/>
        </w:rPr>
        <w:tab/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(นาย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>ใส)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="006C2B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12F3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C2B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C2B62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6C2B62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หัวหน้าฝ่ายวิชาการ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  <w:r w:rsidRPr="00C12F3E">
        <w:rPr>
          <w:rFonts w:ascii="TH SarabunPSK" w:hAnsi="TH SarabunPSK" w:cs="TH SarabunPSK"/>
          <w:sz w:val="32"/>
          <w:szCs w:val="32"/>
        </w:rPr>
        <w:tab/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         (นางสาวเกศินี  สุขประสิทธิ์)</w:t>
      </w:r>
      <w:r w:rsidR="006C2B62">
        <w:rPr>
          <w:rFonts w:ascii="TH SarabunPSK" w:hAnsi="TH SarabunPSK" w:cs="TH SarabunPSK"/>
          <w:sz w:val="32"/>
          <w:szCs w:val="32"/>
          <w:cs/>
        </w:rPr>
        <w:br/>
      </w:r>
      <w:r w:rsidR="006C2B62">
        <w:rPr>
          <w:rFonts w:ascii="TH SarabunPSK" w:hAnsi="TH SarabunPSK" w:cs="TH SarabunPSK"/>
          <w:sz w:val="32"/>
          <w:szCs w:val="32"/>
          <w:cs/>
        </w:rPr>
        <w:tab/>
      </w:r>
      <w:r w:rsidR="006C2B62">
        <w:rPr>
          <w:rFonts w:ascii="TH SarabunPSK" w:hAnsi="TH SarabunPSK" w:cs="TH SarabunPSK"/>
          <w:sz w:val="32"/>
          <w:szCs w:val="32"/>
          <w:cs/>
        </w:rPr>
        <w:tab/>
      </w:r>
      <w:r w:rsidR="006C2B62">
        <w:rPr>
          <w:rFonts w:ascii="TH SarabunPSK" w:hAnsi="TH SarabunPSK" w:cs="TH SarabunPSK"/>
          <w:sz w:val="32"/>
          <w:szCs w:val="32"/>
          <w:cs/>
        </w:rPr>
        <w:tab/>
      </w:r>
      <w:r w:rsidR="006C2B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6C2B6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ครู  </w:t>
      </w: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C12F3E">
        <w:rPr>
          <w:rFonts w:ascii="TH SarabunPSK" w:hAnsi="TH SarabunPSK" w:cs="TH SarabunPSK"/>
          <w:sz w:val="32"/>
          <w:szCs w:val="32"/>
          <w:cs/>
        </w:rPr>
        <w:t xml:space="preserve">          หัวหน้าฝายนโยบายและแผน</w:t>
      </w:r>
    </w:p>
    <w:p w:rsidR="00D11EA4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C12F3E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  <w:r w:rsidRPr="00C12F3E">
        <w:rPr>
          <w:rFonts w:ascii="TH SarabunPSK" w:hAnsi="TH SarabunPSK" w:cs="TH SarabunPSK"/>
          <w:sz w:val="32"/>
          <w:szCs w:val="32"/>
        </w:rPr>
        <w:tab/>
      </w:r>
    </w:p>
    <w:p w:rsidR="00D11EA4" w:rsidRPr="00C12F3E" w:rsidRDefault="00D11EA4" w:rsidP="00D11EA4">
      <w:pPr>
        <w:ind w:firstLine="720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</w:rPr>
        <w:tab/>
      </w:r>
      <w:r w:rsidRPr="00C12F3E">
        <w:rPr>
          <w:rFonts w:ascii="TH SarabunPSK" w:hAnsi="TH SarabunPSK" w:cs="TH SarabunPSK"/>
          <w:sz w:val="32"/>
          <w:szCs w:val="32"/>
          <w:cs/>
        </w:rPr>
        <w:t>( นายพรต   สุภา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C12F3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11EA4" w:rsidRPr="00C12F3E" w:rsidRDefault="00D11EA4" w:rsidP="00D11EA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12F3E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แก่งหางแมวพิทยา</w:t>
      </w:r>
      <w:proofErr w:type="spellStart"/>
      <w:r w:rsidRPr="00C12F3E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C12F3E" w:rsidRDefault="00D11EA4" w:rsidP="00D11EA4">
      <w:pPr>
        <w:rPr>
          <w:rFonts w:ascii="TH SarabunPSK" w:hAnsi="TH SarabunPSK" w:cs="TH SarabunPSK"/>
        </w:rPr>
      </w:pPr>
    </w:p>
    <w:p w:rsidR="00D11EA4" w:rsidRPr="00C12F3E" w:rsidRDefault="00D11EA4" w:rsidP="00D11EA4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:rsidR="00D11EA4" w:rsidRPr="00C12F3E" w:rsidRDefault="00D11EA4" w:rsidP="00D11EA4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:rsidR="00D11EA4" w:rsidRPr="00C12F3E" w:rsidRDefault="00D11EA4" w:rsidP="00D11EA4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:rsidR="00D11EA4" w:rsidRPr="00C12F3E" w:rsidRDefault="00D11EA4" w:rsidP="00D11EA4">
      <w:pPr>
        <w:rPr>
          <w:rFonts w:ascii="TH SarabunPSK" w:hAnsi="TH SarabunPSK" w:cs="TH SarabunPSK"/>
        </w:rPr>
      </w:pPr>
    </w:p>
    <w:p w:rsidR="00D11EA4" w:rsidRPr="00030600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Default="00D11EA4" w:rsidP="00D11EA4"/>
    <w:p w:rsidR="00D11EA4" w:rsidRPr="006525B4" w:rsidRDefault="00D11EA4" w:rsidP="00D11EA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778A8">
        <w:rPr>
          <w:rFonts w:ascii="TH SarabunPSK" w:eastAsia="Calibri" w:hAnsi="TH SarabunPSK" w:cs="TH SarabunPSK" w:hint="cs"/>
          <w:sz w:val="32"/>
          <w:szCs w:val="32"/>
          <w:cs/>
        </w:rPr>
        <w:t>ธรรมะสัญจ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ด้านคุณภาพผู้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เรียนมฐ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</w:rPr>
        <w:t>.2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1-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ยุทธ์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6525B4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ักษณะโครงการ           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ชค ฉางสุวรร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ฝ่ายกิจการนักเรียน / กลุ่มสาระสังคมฯ</w:t>
      </w:r>
    </w:p>
    <w:p w:rsidR="00D11EA4" w:rsidRPr="006525B4" w:rsidRDefault="00D11EA4" w:rsidP="00D11EA4">
      <w:pPr>
        <w:pBdr>
          <w:bottom w:val="single" w:sz="6" w:space="1" w:color="auto"/>
        </w:pBdr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Pr="006525B4" w:rsidRDefault="00D11EA4" w:rsidP="00D11EA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D11EA4" w:rsidRPr="006525B4" w:rsidRDefault="00D11EA4" w:rsidP="00D11EA4">
      <w:pPr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ในปัจจุบันการจัดการศึกษา มุ่งเน้นพัฒนานักเรียนทั้งร่างกาย จิตใจ สติปัญญา ความรู้ และคุณธรรม เป็นผู้ที่มีจริยธรรมในการดำเนินชีวิต มีจิตใจดีงาม สามารถอยู่ร่วมกับผู้อื่นได้อย่างมีความสุข ใฝ่รู้ มีทักษะ ในการแสวงหาความรู้ที่เพียงพอต่อการพัฒนางานอาชีพ และคุณภาพชีวิตส่วนตน สามารถเผชิญความเปลี่ยนแปลงได้อย่างเท่าทัน และชาญฉลาด ตลอดจนส่งเสริมความเป็นไทย ให้มีความรัก ภาคภูมิใจ อันเป็นพื้นฐานสำหรับการดำเนินชีวิตที่สุจริต  มีความมุ่งมั่น ขยัน ซื่อสัตย์ ประหยัด อดทน  มีลักษณะนิสัยและทัศนคติที่พึงประสงค์ เพื่อเป็นสมาชิกที่ดีทั้งของครอบครัว ชุมชน สังคมไทย และสังคมโลก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>โรงเรียนแก่งหางแมวพิทยาค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รร่วม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>กับฝ่ายกิจการนักเรียน กลุ่มสาระการเรียนรู้สังคมศึกษาศาสนาและวัฒนธรรมได้เล็งเห็นความสำคัญของการส่งเสริมให้นักเรียนเป็นคนดี มีคุณภาพดีทั้งจิตใจและพฤติกรรมจึงจัดให้มีกิจกรรมส่งเสริมคุณธรรม จริยธรรม และค่านิยมที่พึงประสงค์โดยการจัดค่าย</w:t>
      </w:r>
      <w:r w:rsidRPr="00D37675">
        <w:rPr>
          <w:rFonts w:ascii="TH SarabunPSK" w:eastAsia="Calibri" w:hAnsi="TH SarabunPSK" w:cs="TH SarabunPSK" w:hint="cs"/>
          <w:sz w:val="32"/>
          <w:szCs w:val="32"/>
          <w:cs/>
        </w:rPr>
        <w:t>ธรรมะสัญจร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พัฒนาคุณภาพชีวิต โดยมี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 ประวัติความเป็นมาของพระพุทธศาสนา รูปแบบขนบธรรมเนียมและวิธีการปฏิบัติทางพุทธศาสนาโดยใช้การบูร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การทางการศึกษาโดยการ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ศึกษาประกอบการเรียนรู้</w:t>
      </w:r>
    </w:p>
    <w:p w:rsidR="00D11EA4" w:rsidRPr="006525B4" w:rsidRDefault="00D11EA4" w:rsidP="00D11EA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ให้นักเรียนมีคุณลักษณะที่พึงประสงค์ตามหลักสูตรระดับดีขึ้น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2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ปลูกฝังกุศลธรรมในจิตใจของเยาวชน อันจะนำไปสู่ความสงบร่มเย็นของสังคม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3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ให้นักเรียนยอมรับความคิดและวัฒนธรรมที่แตกต่าง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4. เพื่อเป็นพุทธบูชา ธรรมบูชา 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สังฆ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>บูชา และสืบทอดพระพุทธศาสนา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5. เพื่อส่งเสริมการปฏิบัติบูชาเพื่อสนองคุณบิดา มารดา ครูอาจารย์และบรรพช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6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เรียนรู้ทางด้านศิลปวัฒนธรรมประเพณีและปลูกฝังจิตสำนึกรักความเป็นไทย</w:t>
      </w:r>
    </w:p>
    <w:p w:rsidR="00D11EA4" w:rsidRDefault="00D11EA4" w:rsidP="00D11EA4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0778A8" w:rsidRPr="006525B4" w:rsidRDefault="000778A8" w:rsidP="00D11EA4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D11EA4" w:rsidRPr="006525B4" w:rsidRDefault="00D11EA4" w:rsidP="00D11EA4">
      <w:pPr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. เป้าหมาย</w:t>
      </w:r>
    </w:p>
    <w:p w:rsidR="00D11EA4" w:rsidRPr="006525B4" w:rsidRDefault="00D11EA4" w:rsidP="00D11EA4">
      <w:pPr>
        <w:numPr>
          <w:ilvl w:val="0"/>
          <w:numId w:val="20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D11EA4" w:rsidRPr="006525B4" w:rsidRDefault="00D11EA4" w:rsidP="00D11EA4">
      <w:pPr>
        <w:ind w:left="1418" w:firstLine="22"/>
        <w:jc w:val="both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6525B4">
        <w:rPr>
          <w:rFonts w:ascii="TH SarabunPSK" w:eastAsia="Calibri" w:hAnsi="TH SarabunPSK" w:cs="TH SarabunPSK"/>
          <w:sz w:val="32"/>
          <w:szCs w:val="32"/>
        </w:rPr>
        <w:t>5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  <w:t>จำนวน  1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D11EA4" w:rsidRPr="006525B4" w:rsidRDefault="00D11EA4" w:rsidP="00D11EA4">
      <w:pPr>
        <w:tabs>
          <w:tab w:val="left" w:pos="3060"/>
        </w:tabs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)  เป้าหมายเชิงคุณภาพ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D11EA4" w:rsidRDefault="00D11EA4" w:rsidP="000778A8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ให้นักเรียนมีคุณลักษณะที่พึงประสงค์ตามหลักสูตรระดับดีขึ้น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2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ปลูกฝังกุศลธรรมในจิตใจของเยาวชน อันจะนำไปสู่ความสงบร่มเย็นของสังคม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3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ให้นักเรียนยอมรับความคิดและวัฒนธรรมที่แตกต่าง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4. เพื่อเป็นพุทธบูชา ธรรมบูชา 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สังฆ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>บูชา และสืบทอดพระพุทธศาสนา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5. เพื่อส่งเสริมการปฏิบัติบูชาเพื่อสนองคุณบิดา มารดา ครูอาจารย์และบรรพช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6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เรียนรู้ทางด้านศิลปวัฒนธรรมประเพณีและปลูกฝังจิตสำนึกรักความเป็น</w:t>
      </w:r>
    </w:p>
    <w:p w:rsidR="00D11EA4" w:rsidRDefault="00D11EA4" w:rsidP="000778A8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ไทย</w:t>
      </w:r>
    </w:p>
    <w:p w:rsidR="00D11EA4" w:rsidRPr="006525B4" w:rsidRDefault="00D11EA4" w:rsidP="00D11EA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D11EA4" w:rsidRPr="006525B4" w:rsidRDefault="00D11EA4" w:rsidP="00D11EA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งาน/ ขั้นตอนดำเนินงาน</w:t>
      </w:r>
    </w:p>
    <w:tbl>
      <w:tblPr>
        <w:tblW w:w="10517" w:type="dxa"/>
        <w:tblInd w:w="-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545"/>
        <w:gridCol w:w="1701"/>
        <w:gridCol w:w="2159"/>
      </w:tblGrid>
      <w:tr w:rsidR="00D11EA4" w:rsidRPr="006525B4" w:rsidTr="001B3931">
        <w:tc>
          <w:tcPr>
            <w:tcW w:w="568" w:type="dxa"/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/กิจกรรมที่สำคัญ</w:t>
            </w:r>
          </w:p>
        </w:tc>
        <w:tc>
          <w:tcPr>
            <w:tcW w:w="2545" w:type="dxa"/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6525B4" w:rsidTr="001B3931">
        <w:tc>
          <w:tcPr>
            <w:tcW w:w="568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ชี้แจงผู้เกี่ยวข้อง/ วางแผนการปฏิบัติงาน</w:t>
            </w:r>
          </w:p>
        </w:tc>
        <w:tc>
          <w:tcPr>
            <w:tcW w:w="2545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  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6525B4">
              <w:rPr>
                <w:rFonts w:ascii="TH SarabunPSK" w:eastAsia="Calibri" w:hAnsi="TH SarabunPSK" w:cs="TH SarabunPSK"/>
                <w:cs/>
              </w:rPr>
              <w:t>กิจการนักเรียน/กลุ่มสาระสังคมศึกษาฯ</w:t>
            </w:r>
          </w:p>
        </w:tc>
      </w:tr>
      <w:tr w:rsidR="00D11EA4" w:rsidRPr="006525B4" w:rsidTr="001B3931">
        <w:tc>
          <w:tcPr>
            <w:tcW w:w="568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3544" w:type="dxa"/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ปฏิทินปฏิบัติงานประจำปี</w:t>
            </w:r>
          </w:p>
        </w:tc>
        <w:tc>
          <w:tcPr>
            <w:tcW w:w="2545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6525B4">
              <w:rPr>
                <w:rFonts w:ascii="TH SarabunPSK" w:eastAsia="Calibri" w:hAnsi="TH SarabunPSK" w:cs="TH SarabunPSK"/>
                <w:cs/>
              </w:rPr>
              <w:t>กิจการนักเรียน/กลุ่มสาระสังคมศึกษาฯ</w:t>
            </w:r>
          </w:p>
        </w:tc>
      </w:tr>
      <w:tr w:rsidR="00D11EA4" w:rsidRPr="006525B4" w:rsidTr="001B3931">
        <w:trPr>
          <w:trHeight w:val="1231"/>
        </w:trPr>
        <w:tc>
          <w:tcPr>
            <w:tcW w:w="568" w:type="dxa"/>
            <w:tcBorders>
              <w:bottom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กิจกรรม</w:t>
            </w:r>
          </w:p>
          <w:p w:rsidR="00D11EA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อุทยานพระพุทธศาสนาวัด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ก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ญ่</w:t>
            </w:r>
          </w:p>
          <w:p w:rsidR="00D11EA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วัดพลับบางกะจะ</w:t>
            </w:r>
          </w:p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จดีย์วัดเขาพลอยแหวน</w:t>
            </w:r>
          </w:p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ถุนายน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,3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00 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</w:rPr>
            </w:pPr>
          </w:p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</w:rPr>
            </w:pPr>
            <w:r w:rsidRPr="006525B4">
              <w:rPr>
                <w:rFonts w:ascii="TH SarabunPSK" w:eastAsia="Calibri" w:hAnsi="TH SarabunPSK" w:cs="TH SarabunPSK"/>
                <w:cs/>
              </w:rPr>
              <w:t>กิจการนักเรียน/กลุ่มสาระสังคมศึกษาฯ</w:t>
            </w:r>
          </w:p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D11EA4" w:rsidRPr="006525B4" w:rsidTr="001B3931">
        <w:tc>
          <w:tcPr>
            <w:tcW w:w="568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การกิจกรรม</w:t>
            </w:r>
          </w:p>
        </w:tc>
        <w:tc>
          <w:tcPr>
            <w:tcW w:w="2545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</w:rPr>
            </w:pPr>
            <w:r w:rsidRPr="006525B4">
              <w:rPr>
                <w:rFonts w:ascii="TH SarabunPSK" w:eastAsia="Calibri" w:hAnsi="TH SarabunPSK" w:cs="TH SarabunPSK"/>
                <w:cs/>
              </w:rPr>
              <w:t>กิจการนักเรียน/กลุ่มสาระสังคมศึกษาฯ</w:t>
            </w:r>
          </w:p>
        </w:tc>
      </w:tr>
      <w:tr w:rsidR="00D11EA4" w:rsidRPr="006525B4" w:rsidTr="001B3931">
        <w:tc>
          <w:tcPr>
            <w:tcW w:w="568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544" w:type="dxa"/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การจัดกิจกรรม</w:t>
            </w:r>
          </w:p>
        </w:tc>
        <w:tc>
          <w:tcPr>
            <w:tcW w:w="2545" w:type="dxa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cs/>
              </w:rPr>
            </w:pPr>
            <w:r w:rsidRPr="006525B4">
              <w:rPr>
                <w:rFonts w:ascii="TH SarabunPSK" w:eastAsia="Calibri" w:hAnsi="TH SarabunPSK" w:cs="TH SarabunPSK"/>
                <w:cs/>
              </w:rPr>
              <w:t>กิจการนักเรียน/กลุ่มสาระสังคมศึกษาฯ</w:t>
            </w:r>
          </w:p>
        </w:tc>
      </w:tr>
      <w:tr w:rsidR="00D11EA4" w:rsidRPr="006525B4" w:rsidTr="007E4637">
        <w:tc>
          <w:tcPr>
            <w:tcW w:w="6657" w:type="dxa"/>
            <w:gridSpan w:val="3"/>
            <w:shd w:val="clear" w:color="auto" w:fill="FDE9D9" w:themeFill="accent6" w:themeFillTint="33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,3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00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11EA4" w:rsidRPr="006525B4" w:rsidRDefault="00D11EA4" w:rsidP="000778A8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D11EA4" w:rsidRDefault="00D11EA4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78A8" w:rsidRDefault="000778A8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5.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จัดกิจกรรม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         เมษายน –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/>
          <w:sz w:val="32"/>
          <w:szCs w:val="32"/>
        </w:rPr>
        <w:t>8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แก่งหางแมวพิทย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 อ.แก่งหางแมว  จ.จันทบุรี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งบประมาณ 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7.1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ายานพาหนะ (รถบัสแบบธรรมดา </w:t>
      </w:r>
      <w:r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ัน)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   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6525B4">
        <w:rPr>
          <w:rFonts w:ascii="TH SarabunPSK" w:eastAsia="Calibri" w:hAnsi="TH SarabunPSK" w:cs="TH SarabunPSK"/>
          <w:sz w:val="32"/>
          <w:szCs w:val="32"/>
        </w:rPr>
        <w:t>,000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1,000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11EA4" w:rsidRPr="006525B4" w:rsidRDefault="00D11EA4" w:rsidP="000778A8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 xml:space="preserve">7.2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่าอาห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างวัน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40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×1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0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4,4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7.3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าหารว่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0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×1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0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2,2</w:t>
      </w:r>
      <w:r w:rsidRPr="006525B4">
        <w:rPr>
          <w:rFonts w:ascii="TH SarabunPSK" w:eastAsia="Calibri" w:hAnsi="TH SarabunPSK" w:cs="TH SarabunPSK"/>
          <w:sz w:val="32"/>
          <w:szCs w:val="32"/>
        </w:rPr>
        <w:t>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11EA4" w:rsidRPr="006525B4" w:rsidRDefault="00D11EA4" w:rsidP="000778A8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 xml:space="preserve">7.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ดื่ม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×1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0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55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11EA4" w:rsidRPr="006525B4" w:rsidRDefault="00D11EA4" w:rsidP="000778A8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 xml:space="preserve">7.5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ะดาษทำใบงา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  15</w:t>
      </w:r>
      <w:r w:rsidRPr="006525B4"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11EA4" w:rsidRPr="006525B4" w:rsidRDefault="00D11EA4" w:rsidP="000778A8">
      <w:pPr>
        <w:spacing w:after="0"/>
        <w:ind w:left="28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    </w:t>
      </w:r>
      <w:r>
        <w:rPr>
          <w:rFonts w:ascii="TH SarabunPSK" w:eastAsia="Calibri" w:hAnsi="TH SarabunPSK" w:cs="TH SarabunPSK"/>
          <w:sz w:val="32"/>
          <w:szCs w:val="32"/>
        </w:rPr>
        <w:t>28,3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D11EA4" w:rsidRPr="006525B4" w:rsidRDefault="00D11EA4" w:rsidP="00D11EA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/ผู้ที่เกี่ยวข้อง</w:t>
      </w:r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8.1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งานกิจการนักเรียนและกลุ่มสาระสังคมศึกษา ศาสนาและวัฒนธรรมโรงเรียนแก่งหางแมวพิทย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</w:p>
    <w:p w:rsidR="00D11EA4" w:rsidRPr="006525B4" w:rsidRDefault="00D11EA4" w:rsidP="000778A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8.2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ณะครูและนักเรียนโรงเรียนแก่งหางแมวพิทย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</w:p>
    <w:p w:rsidR="00D11EA4" w:rsidRPr="006525B4" w:rsidRDefault="00D11EA4" w:rsidP="000778A8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 xml:space="preserve">8.3 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คณะพระวิทยากร วัดโป่งขนมจีน</w:t>
      </w:r>
    </w:p>
    <w:p w:rsidR="00D11EA4" w:rsidRDefault="00D11EA4" w:rsidP="000778A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วามสำเร็จ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871"/>
        <w:gridCol w:w="2913"/>
      </w:tblGrid>
      <w:tr w:rsidR="00D11EA4" w:rsidRPr="006525B4" w:rsidTr="000778A8">
        <w:trPr>
          <w:tblHeader/>
        </w:trPr>
        <w:tc>
          <w:tcPr>
            <w:tcW w:w="3111" w:type="dxa"/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71" w:type="dxa"/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13" w:type="dxa"/>
            <w:shd w:val="clear" w:color="auto" w:fill="FDE9D9"/>
          </w:tcPr>
          <w:p w:rsidR="00D11EA4" w:rsidRPr="006525B4" w:rsidRDefault="00D11EA4" w:rsidP="001B39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rPr>
          <w:trHeight w:val="1335"/>
        </w:trPr>
        <w:tc>
          <w:tcPr>
            <w:tcW w:w="3111" w:type="dxa"/>
            <w:tcBorders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นักเรียนมีคุณลักษณะที่พึงประสงค์ตามหลักสูตรระดับดีขึ้นไป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D11EA4" w:rsidRPr="006525B4" w:rsidTr="001B3931">
        <w:trPr>
          <w:trHeight w:val="1736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จิตสำนึกอันเป็นกุศล ประพฤติปฏิบัติตนในแนวทาง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จะนำไปสู่ความสงบร่มเย็นของสังคม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D11EA4" w:rsidRPr="006525B4" w:rsidTr="001B3931">
        <w:trPr>
          <w:trHeight w:val="1777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ยอมรับความคิดและวัฒนธรรมที่แตกต่าง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เข้าร่วมกิจกรรม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เข้าร่วม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ิจกรรมของนักเรียน</w:t>
            </w:r>
          </w:p>
        </w:tc>
      </w:tr>
      <w:tr w:rsidR="00D11EA4" w:rsidRPr="006525B4" w:rsidTr="001B3931">
        <w:trPr>
          <w:trHeight w:val="1293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.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ผู้เรียนที่เป็นพุทธบูชา ธรรมบูชา </w:t>
            </w:r>
            <w:proofErr w:type="spellStart"/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ฆ</w:t>
            </w:r>
            <w:proofErr w:type="spellEnd"/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ชา และสืบทอดพระพุทธศาสนา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D11EA4" w:rsidRPr="006525B4" w:rsidTr="001B3931">
        <w:trPr>
          <w:trHeight w:val="941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ส่งเสริมการปฏิบัติบูชาเพื่อสนองคุณบิดา มารดา ครูอาจารย์และบรรพชน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เข้าร่วมกิจกรรม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เข้าร่วมกิจกรรมของนักเรียน</w:t>
            </w:r>
          </w:p>
        </w:tc>
      </w:tr>
      <w:tr w:rsidR="00D11EA4" w:rsidRPr="006525B4" w:rsidTr="001B3931">
        <w:trPr>
          <w:trHeight w:val="1260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ู้ทางศิลปวัฒนธรรมประเพณีและปลูกมีจิตสำนึกรักความเป็นไทย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เข้าร่วมกิจกรรม</w:t>
            </w:r>
          </w:p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เข้าร่วมกิจกรรมของนักเรียน</w:t>
            </w:r>
          </w:p>
        </w:tc>
      </w:tr>
    </w:tbl>
    <w:p w:rsidR="000778A8" w:rsidRDefault="000778A8" w:rsidP="00D11EA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652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11EA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>1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ให้นักเรียนมีคุณลักษณะที่พึงประสงค์ตามหลักสูตรระดับดีขึ้น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2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ปลูกฝังกุศลธรรมในจิตใจของเยาวชน อันจะนำไปสู่ความสงบร่มเย็นของสังคม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3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. เพื่อให้นักเรียนยอมรับความคิดและวัฒนธรรมที่แตกต่าง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4. เพื่อเป็นพุทธบูชา ธรรมบูชา 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สังฆ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>บูชา และสืบทอดพระพุทธศาสนา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5. เพื่อส่งเสริมการปฏิบัติบูชาเพื่อสนองคุณบิดา มารดา ครูอาจารย์และบรรพช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6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เรียนรู้ทางด้านศิลปวัฒนธรรมประเพณีและปลูกฝังจิตสำนึกรักความเป็นไทย</w:t>
      </w:r>
    </w:p>
    <w:p w:rsidR="00D11EA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Pr="006525B4" w:rsidRDefault="00D11EA4" w:rsidP="00D11EA4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ab/>
      </w:r>
    </w:p>
    <w:p w:rsidR="00D11EA4" w:rsidRDefault="00D11EA4" w:rsidP="00D11EA4">
      <w:pPr>
        <w:pStyle w:val="af4"/>
        <w:rPr>
          <w:rFonts w:ascii="TH SarabunPSK" w:hAnsi="TH SarabunPSK" w:cs="TH SarabunPSK"/>
          <w:sz w:val="32"/>
          <w:szCs w:val="32"/>
        </w:rPr>
      </w:pPr>
      <w:r w:rsidRPr="00AD4DB4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AD4DB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4DB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4DB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11EA4" w:rsidRPr="00834F0D" w:rsidRDefault="00D11EA4" w:rsidP="00D11EA4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โครงก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ชค ฉางสุวรรณ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11EA4" w:rsidRDefault="006C2B62" w:rsidP="006C2B62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</w:t>
      </w:r>
      <w:r w:rsidR="00D11EA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D11EA4" w:rsidRPr="00834F0D" w:rsidRDefault="00D11EA4" w:rsidP="00D11EA4">
      <w:pPr>
        <w:pStyle w:val="11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78A8" w:rsidRDefault="000778A8" w:rsidP="00D11EA4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78A8" w:rsidRPr="00834F0D" w:rsidRDefault="000778A8" w:rsidP="00D11EA4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834F0D" w:rsidRDefault="00D11EA4" w:rsidP="00D11EA4">
      <w:pPr>
        <w:pStyle w:val="11"/>
        <w:ind w:left="1440"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(ลงชื่อ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ห็นชอบโครงการ</w:t>
      </w:r>
    </w:p>
    <w:p w:rsidR="00D11EA4" w:rsidRPr="006B7A6E" w:rsidRDefault="00D11EA4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</w:t>
      </w:r>
      <w:r w:rsidR="006C2B6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ำแหน่ง            ครู</w:t>
      </w:r>
    </w:p>
    <w:p w:rsidR="00D11EA4" w:rsidRPr="00AE458A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</w:t>
      </w:r>
      <w:r w:rsidR="006C2B6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D11EA4" w:rsidRPr="00834F0D" w:rsidRDefault="00D11EA4" w:rsidP="00D11EA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1EA4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78A8" w:rsidRPr="00834F0D" w:rsidRDefault="000778A8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834F0D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834F0D" w:rsidRDefault="00D11EA4" w:rsidP="00D11EA4">
      <w:pPr>
        <w:pStyle w:val="11"/>
        <w:ind w:left="1440"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(ลงชื่อ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ห็นชอบโครงการ</w:t>
      </w:r>
    </w:p>
    <w:p w:rsidR="00D11EA4" w:rsidRPr="00834F0D" w:rsidRDefault="00D11EA4" w:rsidP="00D11EA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ทน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าติพงศ์)</w:t>
      </w:r>
    </w:p>
    <w:p w:rsidR="00D11EA4" w:rsidRPr="00834F0D" w:rsidRDefault="00D11EA4" w:rsidP="00D11EA4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</w:p>
    <w:p w:rsidR="00D11EA4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78A8" w:rsidRDefault="000778A8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834F0D" w:rsidRDefault="00D11EA4" w:rsidP="00D11EA4">
      <w:pPr>
        <w:pStyle w:val="11"/>
        <w:ind w:left="1440"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834F0D" w:rsidRDefault="00D11EA4" w:rsidP="00D11EA4">
      <w:pPr>
        <w:pStyle w:val="11"/>
        <w:ind w:left="1440"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(ลงชื่อ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D11EA4" w:rsidRPr="00834F0D" w:rsidRDefault="00D11EA4" w:rsidP="00D11EA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พรต   สุภ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ษ์</w:t>
      </w:r>
      <w:proofErr w:type="spellEnd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ผู้อำนวยการโรงเรียน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</w:p>
    <w:p w:rsidR="00D11EA4" w:rsidRPr="00AD4DB4" w:rsidRDefault="00D11EA4" w:rsidP="00D11EA4">
      <w:pPr>
        <w:rPr>
          <w:color w:val="FF0000"/>
        </w:rPr>
      </w:pPr>
    </w:p>
    <w:p w:rsidR="00D11EA4" w:rsidRDefault="00D11EA4" w:rsidP="00D11EA4"/>
    <w:p w:rsidR="00D11EA4" w:rsidRPr="00323499" w:rsidRDefault="00D11EA4" w:rsidP="00D11EA4"/>
    <w:p w:rsidR="00D11EA4" w:rsidRDefault="00D11EA4" w:rsidP="00D11EA4"/>
    <w:p w:rsidR="00D11EA4" w:rsidRDefault="00D11EA4" w:rsidP="00D11EA4"/>
    <w:p w:rsidR="00D11EA4" w:rsidRPr="006525B4" w:rsidRDefault="00D11EA4" w:rsidP="00D11EA4">
      <w:pPr>
        <w:rPr>
          <w:rFonts w:ascii="TH SarabunPSK" w:hAnsi="TH SarabunPSK" w:cs="TH SarabunPSK"/>
          <w:spacing w:val="-4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  <w:t> </w:t>
      </w:r>
      <w:r w:rsidRPr="000778A8">
        <w:rPr>
          <w:rFonts w:ascii="TH SarabunPSK" w:hAnsi="TH SarabunPSK" w:cs="TH SarabunPSK"/>
          <w:sz w:val="32"/>
          <w:szCs w:val="32"/>
          <w:cs/>
        </w:rPr>
        <w:tab/>
        <w:t>ปัจฉิมนิเทศ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สอดคล้องกับมาตรฐานการศึกษาของสถานศึกษา </w:t>
      </w:r>
      <w:r w:rsidRPr="006525B4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ตรฐานที่  2    ตัวบ่งชี้ที่   </w:t>
      </w:r>
      <w:r w:rsidRPr="006525B4">
        <w:rPr>
          <w:rFonts w:ascii="TH SarabunPSK" w:hAnsi="TH SarabunPSK" w:cs="TH SarabunPSK"/>
          <w:spacing w:val="-4"/>
          <w:sz w:val="32"/>
          <w:szCs w:val="32"/>
        </w:rPr>
        <w:t>2.2</w:t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 w:rsidRPr="006525B4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</w:t>
      </w:r>
      <w:r w:rsidRPr="006525B4">
        <w:rPr>
          <w:rFonts w:ascii="TH SarabunPSK" w:hAnsi="TH SarabunPSK" w:cs="TH SarabunPSK"/>
          <w:spacing w:val="-4"/>
          <w:sz w:val="32"/>
          <w:szCs w:val="32"/>
          <w:cs/>
        </w:rPr>
        <w:t>มาตรฐานที่  6    ตัวบ่งชี้ที่   6.3</w:t>
      </w:r>
    </w:p>
    <w:p w:rsidR="00D11EA4" w:rsidRPr="006525B4" w:rsidRDefault="00D11EA4" w:rsidP="00D11EA4">
      <w:pPr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โรงเรียน 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กลยุทธ์ที่ 1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778A8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รรย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น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งานกิจ</w:t>
      </w:r>
      <w:r>
        <w:rPr>
          <w:rFonts w:ascii="TH SarabunPSK" w:hAnsi="TH SarabunPSK" w:cs="TH SarabunPSK"/>
          <w:sz w:val="32"/>
          <w:szCs w:val="32"/>
          <w:cs/>
        </w:rPr>
        <w:t>กรรมนักเรียน  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D11EA4" w:rsidRPr="006525B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>โรงเรียนแก่งหางแมวพิทย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>จัดการเรียนการสอนโดยเน้นผู้เรียนเป็นสำคัญตามหลักสูตรการจัดการเรียนการสอนของการศึกษาขั้นพื้นฐานในทุกๆปีการศึกษา โรงเรียนแก่งหางแมวพิทย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ได้ผล</w:t>
      </w:r>
      <w:r>
        <w:rPr>
          <w:rFonts w:ascii="TH SarabunPSK" w:eastAsia="Calibri" w:hAnsi="TH SarabunPSK" w:cs="TH SarabunPSK"/>
          <w:sz w:val="32"/>
          <w:szCs w:val="32"/>
          <w:cs/>
        </w:rPr>
        <w:t>ิตนักเรียนให้จบ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ั้นพื้นฐานระดับชั้นมัธยมปี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6 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ชั้นสูงสุดของโรงเรียน 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>ซึ่งจะต้องสำเร็จการศึกษาและเข้าศึกษาต่อในระดับอุดมศึกษา</w:t>
      </w:r>
    </w:p>
    <w:p w:rsidR="00D11EA4" w:rsidRPr="0090228A" w:rsidRDefault="00D11EA4" w:rsidP="00D11EA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สร้างขวัญและกำลังใจและเสริมสร้างความสัมพันธ์อันดีร</w:t>
      </w:r>
      <w:r>
        <w:rPr>
          <w:rFonts w:ascii="TH SarabunPSK" w:eastAsia="Calibri" w:hAnsi="TH SarabunPSK" w:cs="TH SarabunPSK"/>
          <w:sz w:val="32"/>
          <w:szCs w:val="32"/>
          <w:cs/>
        </w:rPr>
        <w:t>ะหว่างครูและลูกศิษย์ซึ่งเคยอบรม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สั่งสอนกันมาโรงเรียนแก่งหางแมวพิทยาคา</w:t>
      </w:r>
      <w:proofErr w:type="spellStart"/>
      <w:r w:rsidRPr="006525B4">
        <w:rPr>
          <w:rFonts w:ascii="TH SarabunPSK" w:eastAsia="Calibri" w:hAnsi="TH SarabunPSK" w:cs="TH SarabunPSK"/>
          <w:sz w:val="32"/>
          <w:szCs w:val="32"/>
          <w:cs/>
        </w:rPr>
        <w:t>รจึง</w:t>
      </w:r>
      <w:proofErr w:type="spellEnd"/>
      <w:r w:rsidRPr="006525B4">
        <w:rPr>
          <w:rFonts w:ascii="TH SarabunPSK" w:eastAsia="Calibri" w:hAnsi="TH SarabunPSK" w:cs="TH SarabunPSK"/>
          <w:sz w:val="32"/>
          <w:szCs w:val="32"/>
          <w:cs/>
        </w:rPr>
        <w:t>ได้จัดโครงการปัจฉิมนิเทศให้กับ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ดับชั้นมัธยมปี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6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ที่จบการศึกษาประจำปีการศึกษา</w:t>
      </w:r>
      <w:r w:rsidRPr="006525B4">
        <w:rPr>
          <w:rFonts w:ascii="TH SarabunPSK" w:eastAsia="Calibri" w:hAnsi="TH SarabunPSK" w:cs="TH SarabunPSK"/>
          <w:sz w:val="32"/>
          <w:szCs w:val="32"/>
        </w:rPr>
        <w:t xml:space="preserve"> 255</w:t>
      </w:r>
      <w:r>
        <w:rPr>
          <w:rFonts w:ascii="TH SarabunPSK" w:eastAsia="Calibri" w:hAnsi="TH SarabunPSK" w:cs="TH SarabunPSK"/>
          <w:sz w:val="32"/>
          <w:szCs w:val="32"/>
        </w:rPr>
        <w:t>8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โดยมีผู้บ</w:t>
      </w:r>
      <w:r>
        <w:rPr>
          <w:rFonts w:ascii="TH SarabunPSK" w:eastAsia="Calibri" w:hAnsi="TH SarabunPSK" w:cs="TH SarabunPSK"/>
          <w:sz w:val="32"/>
          <w:szCs w:val="32"/>
          <w:cs/>
        </w:rPr>
        <w:t>ริหารและคณะครูร่วมสร้างขวัญและ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ลังใจอย่างพร้อมเพรียง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D11EA4" w:rsidRPr="00D37BAB" w:rsidRDefault="00D11EA4" w:rsidP="00D11EA4">
      <w:pPr>
        <w:autoSpaceDE w:val="0"/>
        <w:autoSpaceDN w:val="0"/>
        <w:adjustRightInd w:val="0"/>
        <w:ind w:left="36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>1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เห็นความสำคัญของการเรียน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สริมสร้างขวัญและ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ลังใจให้กับนักเรียนที่สำเร็จการศึกษา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3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เกิดความภาคภูมิใจในความสำเร็จ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4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ความสัมพันธ์อันดีงามระหว่างครูกับนักเรียน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5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เกิดทัศนคติที่ดีต่อโรงเรียน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6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พื่อสร้างแรงจูงใจให้แก่นักเรียนรุ่นต่อไป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D11EA4" w:rsidRPr="00F87F58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7F58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87F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D11EA4" w:rsidRPr="006525B4" w:rsidRDefault="00D11EA4" w:rsidP="00D11EA4">
      <w:pPr>
        <w:ind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98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11EA4" w:rsidRPr="00F87F58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7F58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F87F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F87F5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1EA4" w:rsidRDefault="00D11EA4" w:rsidP="00D11EA4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525B4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525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525B4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5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ห็นความสำคัญของการเรียน</w:t>
      </w:r>
      <w:r>
        <w:rPr>
          <w:rFonts w:ascii="TH SarabunPSK" w:eastAsia="Times New Roman" w:hAnsi="TH SarabunPSK" w:cs="TH SarabunPSK"/>
          <w:sz w:val="32"/>
          <w:szCs w:val="32"/>
        </w:rPr>
        <w:br/>
        <w:t>2.</w:t>
      </w:r>
      <w:r w:rsidRPr="006525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525B4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</w:t>
      </w:r>
      <w:r>
        <w:rPr>
          <w:rFonts w:ascii="TH SarabunPSK" w:eastAsia="Calibri" w:hAnsi="TH SarabunPSK" w:cs="TH SarabunPSK"/>
          <w:sz w:val="32"/>
          <w:szCs w:val="32"/>
          <w:cs/>
        </w:rPr>
        <w:t>เสริมสร้างขวัญและ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ลังใจให้กับนักเรียนที่สำเร็จการศึกษา</w:t>
      </w:r>
      <w:r>
        <w:rPr>
          <w:rFonts w:ascii="TH SarabunPSK" w:eastAsia="Times New Roman" w:hAnsi="TH SarabunPSK" w:cs="TH SarabunPSK"/>
          <w:sz w:val="32"/>
          <w:szCs w:val="32"/>
        </w:rPr>
        <w:br/>
        <w:t>3.</w:t>
      </w:r>
      <w:r w:rsidRPr="006525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525B4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เกิดความภาคภูมิใจในความสำเร็จ</w:t>
      </w:r>
    </w:p>
    <w:p w:rsidR="00D11EA4" w:rsidRDefault="00D11EA4" w:rsidP="00D11EA4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4.</w:t>
      </w:r>
      <w:r w:rsidRPr="006525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525B4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สริมสร้างความสัมพันธ์อันดีงามระหว่างครูกับนักเรียน</w:t>
      </w:r>
    </w:p>
    <w:p w:rsidR="00D11EA4" w:rsidRDefault="00D11EA4" w:rsidP="00D11EA4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</w:t>
      </w:r>
      <w:r w:rsidRPr="006525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525B4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เกิดทัศนคติที่ดีต่อโรงเรียน</w:t>
      </w:r>
    </w:p>
    <w:p w:rsidR="00D11EA4" w:rsidRDefault="00D11EA4" w:rsidP="00D11EA4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Pr="006525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25B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ร้อยละ </w:t>
      </w:r>
      <w:r w:rsidRPr="006525B4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สร้างแรงจูงใจให้แก่นักเรียนรุ่นต่อไป</w:t>
      </w:r>
    </w:p>
    <w:p w:rsidR="00D11EA4" w:rsidRPr="00035550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4. วิธีดำเนินการ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499"/>
        <w:gridCol w:w="1966"/>
        <w:gridCol w:w="1274"/>
        <w:gridCol w:w="2317"/>
      </w:tblGrid>
      <w:tr w:rsidR="00D11EA4" w:rsidRPr="006525B4" w:rsidTr="001B3931">
        <w:trPr>
          <w:tblHeader/>
        </w:trPr>
        <w:tc>
          <w:tcPr>
            <w:tcW w:w="310" w:type="pct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12" w:type="pct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018" w:type="pct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60" w:type="pct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0" w:type="pct"/>
            <w:shd w:val="clear" w:color="auto" w:fill="F5E2E2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8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8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1B3931">
        <w:trPr>
          <w:trHeight w:val="3812"/>
        </w:trPr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</w:p>
          <w:p w:rsidR="00D11EA4" w:rsidRPr="006525B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ดอกไม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ับนักเรียนที่ได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วต้า</w:t>
            </w:r>
            <w:proofErr w:type="spellEnd"/>
          </w:p>
          <w:p w:rsidR="00D11EA4" w:rsidRPr="006525B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ลอดซุ้มดอกไม้</w:t>
            </w:r>
          </w:p>
          <w:p w:rsidR="00D11EA4" w:rsidRPr="006525B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ทำพ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ขมา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บูชาครู</w:t>
            </w:r>
          </w:p>
          <w:p w:rsidR="00D11EA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-ทำพิธีบายศรีสู่ขวัญ</w:t>
            </w:r>
          </w:p>
          <w:p w:rsidR="00D11EA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ร่วมกันของคณะครูและนักเรียน</w:t>
            </w:r>
          </w:p>
          <w:p w:rsidR="00D11EA4" w:rsidRPr="006525B4" w:rsidRDefault="00D11EA4" w:rsidP="000778A8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องนักเรียน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29 </w:t>
            </w:r>
            <w:r w:rsidRPr="006525B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2559</w:t>
            </w: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ครูที่ปรึกษา</w:t>
            </w:r>
          </w:p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1B3931">
        <w:tc>
          <w:tcPr>
            <w:tcW w:w="31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812" w:type="pct"/>
          </w:tcPr>
          <w:p w:rsidR="00D11EA4" w:rsidRPr="006525B4" w:rsidRDefault="00D11EA4" w:rsidP="000778A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018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นาคม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pct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น</w:t>
            </w:r>
            <w:proofErr w:type="spellEnd"/>
          </w:p>
        </w:tc>
      </w:tr>
      <w:tr w:rsidR="00D11EA4" w:rsidRPr="006525B4" w:rsidTr="007E4637">
        <w:trPr>
          <w:trHeight w:val="562"/>
        </w:trPr>
        <w:tc>
          <w:tcPr>
            <w:tcW w:w="3140" w:type="pct"/>
            <w:gridSpan w:val="3"/>
            <w:shd w:val="clear" w:color="auto" w:fill="FDE9D9" w:themeFill="accent6" w:themeFillTint="33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660" w:type="pct"/>
            <w:shd w:val="clear" w:color="auto" w:fill="FDE9D9" w:themeFill="accent6" w:themeFillTint="33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00" w:type="pct"/>
            <w:shd w:val="clear" w:color="auto" w:fill="FDE9D9" w:themeFill="accent6" w:themeFillTint="33"/>
          </w:tcPr>
          <w:p w:rsidR="00D11EA4" w:rsidRPr="006525B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</w:p>
    <w:p w:rsidR="00D11EA4" w:rsidRPr="006525B4" w:rsidRDefault="00D11EA4" w:rsidP="00D11EA4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 xml:space="preserve">16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58</w:t>
      </w:r>
      <w:r w:rsidRPr="006525B4">
        <w:rPr>
          <w:rFonts w:ascii="TH SarabunPSK" w:hAnsi="TH SarabunPSK" w:cs="TH SarabunPSK"/>
          <w:sz w:val="32"/>
          <w:szCs w:val="32"/>
        </w:rPr>
        <w:t xml:space="preserve"> – 31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D11EA4" w:rsidRDefault="00D11EA4" w:rsidP="00D11EA4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t xml:space="preserve">   จังหวัดจันทบุรี</w:t>
      </w:r>
    </w:p>
    <w:p w:rsidR="000778A8" w:rsidRDefault="000778A8" w:rsidP="00D11EA4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78A8" w:rsidRPr="006525B4" w:rsidRDefault="000778A8" w:rsidP="00D11EA4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งบประมาณ</w:t>
      </w:r>
    </w:p>
    <w:p w:rsidR="00D11EA4" w:rsidRPr="006525B4" w:rsidRDefault="00D11EA4" w:rsidP="00D11EA4">
      <w:pPr>
        <w:pStyle w:val="11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 xml:space="preserve">เงิน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525B4">
        <w:rPr>
          <w:rFonts w:ascii="TH SarabunPSK" w:hAnsi="TH SarabunPSK" w:cs="TH SarabunPSK"/>
          <w:sz w:val="32"/>
          <w:szCs w:val="32"/>
        </w:rPr>
        <w:t>0,000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11EA4" w:rsidRPr="006525B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1.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ุปกรณ์ทำซุ้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พานบายศรี,ดอกไม้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6525B4">
        <w:rPr>
          <w:rFonts w:ascii="TH SarabunPSK" w:hAnsi="TH SarabunPSK" w:cs="TH SarabunPSK"/>
          <w:sz w:val="32"/>
          <w:szCs w:val="32"/>
          <w:cs/>
        </w:rPr>
        <w:t>,</w:t>
      </w:r>
      <w:r w:rsidRPr="006525B4">
        <w:rPr>
          <w:rFonts w:ascii="TH SarabunPSK" w:hAnsi="TH SarabunPSK" w:cs="TH SarabunPSK"/>
          <w:sz w:val="32"/>
          <w:szCs w:val="32"/>
        </w:rPr>
        <w:t>000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11EA4" w:rsidRPr="006525B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6525B4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D11EA4" w:rsidRPr="006525B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8. หน่วยงาน / ผู้ที่เกี่ยวข้อง</w:t>
      </w:r>
    </w:p>
    <w:p w:rsidR="00D11EA4" w:rsidRPr="006525B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8.1 คณะครูและนักเรียน  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  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11"/>
        <w:spacing w:line="276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9. ระดับความสำเร็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628"/>
        <w:gridCol w:w="2409"/>
      </w:tblGrid>
      <w:tr w:rsidR="00D11EA4" w:rsidRPr="006525B4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28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9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rPr>
          <w:trHeight w:val="1910"/>
        </w:trPr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็นความสำคัญของการเรียน</w:t>
            </w:r>
          </w:p>
        </w:tc>
        <w:tc>
          <w:tcPr>
            <w:tcW w:w="2628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ข้าร่วมกิจกรรมบันทึกการเข้าร่วมกิจกรรมของนักเรียน</w:t>
            </w:r>
          </w:p>
        </w:tc>
        <w:tc>
          <w:tcPr>
            <w:tcW w:w="24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้าร่วมกิจกรรมแบบบันทึกการเข้าร่วมกิจกรรม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ิมสร้างขวัญและ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งใจให้กับนักเรียนที่สำเร็จการศึกษา</w:t>
            </w:r>
          </w:p>
        </w:tc>
        <w:tc>
          <w:tcPr>
            <w:tcW w:w="2628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อบถามความคิดเห็น</w:t>
            </w:r>
          </w:p>
        </w:tc>
        <w:tc>
          <w:tcPr>
            <w:tcW w:w="24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EA4" w:rsidRPr="006525B4" w:rsidTr="001B3931">
        <w:tc>
          <w:tcPr>
            <w:tcW w:w="4035" w:type="dxa"/>
          </w:tcPr>
          <w:p w:rsidR="00D11EA4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เกิดความภาคภูมิใจในความสำเร็จ</w:t>
            </w:r>
          </w:p>
          <w:p w:rsidR="00D11EA4" w:rsidRPr="006525B4" w:rsidRDefault="00D11EA4" w:rsidP="001B3931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ข้าร่วมกิจกรรมบันทึกการเข้าร่วมกิจกรรมของนักเรียน</w:t>
            </w:r>
          </w:p>
        </w:tc>
        <w:tc>
          <w:tcPr>
            <w:tcW w:w="24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้าร่วมกิจกรรมแบบบันทึกการเข้าร่วมกิจกรรม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ิมสร้างความสัมพันธ์อันดีงามระหว่างครูกับนักเรียน</w:t>
            </w:r>
          </w:p>
          <w:p w:rsidR="00D11EA4" w:rsidRPr="006525B4" w:rsidRDefault="00D11EA4" w:rsidP="001B3931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อบถามความคิดเห็น</w:t>
            </w:r>
          </w:p>
        </w:tc>
        <w:tc>
          <w:tcPr>
            <w:tcW w:w="24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EA4" w:rsidRPr="006525B4" w:rsidTr="001B3931">
        <w:tc>
          <w:tcPr>
            <w:tcW w:w="4035" w:type="dxa"/>
          </w:tcPr>
          <w:p w:rsidR="00D11EA4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เกิดทัศนคติที่ดีต่อโรงเรียน</w:t>
            </w:r>
          </w:p>
          <w:p w:rsidR="00D11EA4" w:rsidRPr="006525B4" w:rsidRDefault="00D11EA4" w:rsidP="001B3931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ข้าร่วมกิจกรรมบันทึกการเข้าร่วมกิจกรรมของนักเรียน</w:t>
            </w:r>
          </w:p>
        </w:tc>
        <w:tc>
          <w:tcPr>
            <w:tcW w:w="24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้าร่วมกิจกรรมแบบบันทึกการเข้าร่วมกิจกรรม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</w:t>
            </w:r>
            <w:r w:rsidRPr="006525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แรงจูงใจให้แก่นักเรียนรุ่นต่อไป</w:t>
            </w:r>
          </w:p>
          <w:p w:rsidR="00D11EA4" w:rsidRPr="006525B4" w:rsidRDefault="00D11EA4" w:rsidP="001B3931">
            <w:pPr>
              <w:pStyle w:val="11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อบถามความคิดเห็น</w:t>
            </w:r>
          </w:p>
        </w:tc>
        <w:tc>
          <w:tcPr>
            <w:tcW w:w="2409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11EA4" w:rsidRPr="001272E2" w:rsidRDefault="00D11EA4" w:rsidP="00D11EA4">
      <w:pPr>
        <w:autoSpaceDE w:val="0"/>
        <w:autoSpaceDN w:val="0"/>
        <w:adjustRightInd w:val="0"/>
        <w:ind w:left="36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>1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เห็นความสำคัญของการเรียน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สริมสร้างขวัญและ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ลังใจให้กับนักเรียนที่สำเร็จการศึกษา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3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เกิดความภาคภูมิใจในความสำเร็จ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4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เสริมสร้างความสัมพันธ์อันดีงามระหว่างครูกับนักเรียน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5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นักเรียนเกิดทัศนคติที่ดีต่อโรงเรียน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>6.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>สร้างแรงจูงใจให้แก่นักเรียนรุ่นต่อไป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</w:p>
    <w:p w:rsidR="00D11EA4" w:rsidRPr="006525B4" w:rsidRDefault="00D11EA4" w:rsidP="00D11EA4">
      <w:pPr>
        <w:pStyle w:val="11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(ลงชื่อ) </w:t>
      </w: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>ผู้เสนอโครงการ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งจรรยา 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ทานัน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6C2B62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6C2B6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ตำแหน่ง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ชำนาญการ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หัวหน้าฝ่ายบริหารงานทั่วไป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(นางสาวเกศินี    สุขประสิทธิ์)</w:t>
      </w:r>
    </w:p>
    <w:p w:rsidR="006C2B62" w:rsidRDefault="006C2B62" w:rsidP="006C2B62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ัวหน้าฝ่ายนโยบายและแผน</w:t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อนุมัติโครงการ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D11EA4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 นายพรต   สุภ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</w:p>
    <w:p w:rsidR="00D11EA4" w:rsidRDefault="00D11EA4" w:rsidP="00D11EA4">
      <w:pPr>
        <w:spacing w:after="0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</w:p>
    <w:p w:rsidR="00D11EA4" w:rsidRDefault="00D11EA4" w:rsidP="00D11EA4">
      <w:pPr>
        <w:tabs>
          <w:tab w:val="left" w:pos="284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:rsidR="000778A8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2D1CE0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ึกษาแหล่งเรียนรู้</w:t>
      </w:r>
      <w:r w:rsidRPr="00905B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ขาเขียว อ.ศรีราชา จ.ชลบุรี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AA5047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ด้านคุณภาพผู้เรียน ข้อที่ 3</w:t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นิตยา  เติมแต้ม</w:t>
      </w:r>
    </w:p>
    <w:p w:rsidR="00D11EA4" w:rsidRPr="00AE458A" w:rsidRDefault="00D11EA4" w:rsidP="00D11EA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A50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</w:t>
      </w:r>
      <w:r w:rsidR="006C2B6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าร</w:t>
      </w:r>
      <w:r w:rsidR="00C92F3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A50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</w:t>
      </w:r>
      <w:r w:rsidR="00C92F3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่วไป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D11EA4" w:rsidRPr="00905BC3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ผนพัฒนาการศึกษาแห่งชาติ พ.ศ.2545 - 2559  และโครงการเรียนฟรี 15 ปี ต้องการให้ผู้เรียน มีความรอบรู้เท่าทันโลก เน้นแนวทางในการดำเนินชีวิต เพื่อมุ่งให้เกิดการพัฒนาที่ยั่งยืนและความอยู่ดีมีสุขของคนไทย โดยยึด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“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น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”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ป็นศูนย์กลางการพัฒนา และสอดคล้องกับแผนพัฒนาเศรษฐกิจและสังคมแห่งชาติ ฉบับที่ 10 (พ.ศ.2550 - 2554)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“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ด็ก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”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จึงถือเป็นหัวใจสำคัญของการพัฒนา เพราะเด็กตั้งแต่แรกเกิด จนถึงอายุ 5 ขวบ เป็นช่วงสำคัญช่วงหนึ่งของชีวิตที่สมองมีการเจริญเติบโตมากกว่าทุก ๆ ช่วงอายุ และเป็นช่วงเวลาที่เหมาะสมสำหรับการปูพื้นฐานทักษะต่าง ๆ ให้เด็กได้พัฒนาการเรียนรู้ ซึ่งถือเป็นแนวคิดด้านหนึ่งของการจัดการศึกษาขั้นพื้นฐาน </w:t>
      </w:r>
    </w:p>
    <w:p w:rsidR="00D11EA4" w:rsidRDefault="00D11EA4" w:rsidP="00D11EA4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ด้เล็งเห็นถึงความสำคัญของการพัฒนาผู้เรียน จึงได้จัดโครงการ</w:t>
      </w:r>
      <w:proofErr w:type="spellStart"/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ศึกษาแหล่งเรียนรู้นอกสถานที่ของนักเรียนชั้นมัธยมศึกษาปีที่ 1 เพื่อให้นักเรียนเกิดการเรียนรู้แลกเปลี่ยนระหว่างกลุ่มเพื่อนครูและบุคลากรทางการศึกษา และระหว่างวิทยากรประจำแหล่งเรียนรู้ ผ่านประสบการณ์ตรงของตนเอง</w:t>
      </w:r>
    </w:p>
    <w:p w:rsidR="00D11EA4" w:rsidRDefault="00D11EA4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D11EA4" w:rsidRPr="00905BC3" w:rsidRDefault="00D11EA4" w:rsidP="000778A8">
      <w:pPr>
        <w:spacing w:after="0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ได้รับความสนุกสนานจากการเรียนรู้ผ่านประสบการณ์ตรง</w:t>
      </w:r>
    </w:p>
    <w:p w:rsidR="00D11EA4" w:rsidRPr="00905BC3" w:rsidRDefault="00D11EA4" w:rsidP="000778A8">
      <w:pPr>
        <w:spacing w:after="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2.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มีความรู้เกี่ยวกับพรรณไม้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ัตว์ป่า และทรัพยากรธรรมชาติ</w:t>
      </w:r>
    </w:p>
    <w:p w:rsidR="00D11EA4" w:rsidRDefault="00D11EA4" w:rsidP="000778A8">
      <w:pPr>
        <w:spacing w:after="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3. </w:t>
      </w:r>
      <w:r w:rsidRPr="00905BC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เห็นความสำคัญในการอนุรักษ์ทรัพยากรธรรมชาติ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D11EA4" w:rsidRPr="00AE458A" w:rsidRDefault="00D11EA4" w:rsidP="00D11EA4">
      <w:pPr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D11EA4" w:rsidRDefault="00D11EA4" w:rsidP="000778A8">
      <w:pPr>
        <w:spacing w:after="0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1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6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</w:p>
    <w:p w:rsidR="00D11EA4" w:rsidRPr="00905BC3" w:rsidRDefault="00D11EA4" w:rsidP="000778A8">
      <w:pPr>
        <w:spacing w:after="0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บุคลากรครู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จำนว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8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คน</w:t>
      </w:r>
    </w:p>
    <w:p w:rsidR="00D11EA4" w:rsidRDefault="00D11EA4" w:rsidP="00D11EA4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11EA4" w:rsidRPr="00AC0588" w:rsidRDefault="00D11EA4" w:rsidP="000778A8">
      <w:pPr>
        <w:spacing w:after="0"/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AC0588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1. นักเรียนร้อยละ 80 มีความรู้เกี่ยวกับพรรณไม้ สัตว์ป่า และทรัพยากรธรรมชาติ</w:t>
      </w:r>
    </w:p>
    <w:p w:rsidR="00D11EA4" w:rsidRDefault="00D11EA4" w:rsidP="000778A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C0588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AC0588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นักเรียนร้อยละ 80 เห็นความสำคัญในการอนุรักษ์ทรัพยากรธรรมชาติ</w:t>
      </w:r>
    </w:p>
    <w:p w:rsidR="00D11EA4" w:rsidRPr="00AE458A" w:rsidRDefault="00D11EA4" w:rsidP="00D11EA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D11EA4" w:rsidRPr="00AE458A" w:rsidTr="001B3931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76070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76070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0778A8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เติมแต้ม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0778A8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0778A8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0778A8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เติมแต้ม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D11EA4" w:rsidRPr="0097288A" w:rsidRDefault="00D11EA4" w:rsidP="000778A8">
            <w:pPr>
              <w:spacing w:after="0"/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นักเรียนในระดับชั้นมัธยมศึกษาปีที่ 1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เขาเขียว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9728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5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0778A8">
            <w:pPr>
              <w:spacing w:after="0"/>
              <w:ind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39,360</w:t>
            </w:r>
          </w:p>
          <w:p w:rsidR="00D11EA4" w:rsidRPr="00DD20E8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  <w:p w:rsidR="00D11EA4" w:rsidRPr="009728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บุคลากรครู ชั้น ม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1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9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D11EA4" w:rsidRPr="00AE458A" w:rsidTr="001B393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D11EA4" w:rsidRPr="00AE458A" w:rsidTr="001B3931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AE458A" w:rsidRDefault="00D11EA4" w:rsidP="000778A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97288A" w:rsidRDefault="00D11EA4" w:rsidP="000778A8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val="en-GB"/>
              </w:rPr>
              <w:t>39,36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D11EA4" w:rsidRPr="00AE458A" w:rsidRDefault="00D11EA4" w:rsidP="000778A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พ.ศ.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2558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วนสัตว์เปิดเขาเขียว  อำเภอศรีราชา  จังหวัดชลบุรี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AE458A" w:rsidRDefault="00D11EA4" w:rsidP="000778A8">
      <w:pPr>
        <w:pStyle w:val="1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39,36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Pr="0097288A" w:rsidRDefault="00D11EA4" w:rsidP="000778A8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ข้าชม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หรับคณะครู นักเรียน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68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น คน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0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3,36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่ายานพาหนะ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3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ัน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ั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2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,000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36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,00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บาท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8.1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ุคลากรครูระดับ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:rsidR="000778A8" w:rsidRPr="0097288A" w:rsidRDefault="000778A8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D11EA4" w:rsidRPr="006525B4" w:rsidTr="001B3931">
        <w:trPr>
          <w:tblHeader/>
        </w:trPr>
        <w:tc>
          <w:tcPr>
            <w:tcW w:w="4035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6525B4" w:rsidRDefault="00D11EA4" w:rsidP="001B3931">
            <w:pPr>
              <w:tabs>
                <w:tab w:val="left" w:pos="-3420"/>
                <w:tab w:val="left" w:pos="-3330"/>
              </w:tabs>
              <w:autoSpaceDE w:val="0"/>
              <w:autoSpaceDN w:val="0"/>
              <w:adjustRightInd w:val="0"/>
              <w:ind w:left="16" w:right="-312" w:hanging="16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ครู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้าร่วมกิจกรร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ถ</w:t>
            </w:r>
            <w:proofErr w:type="spellEnd"/>
          </w:p>
        </w:tc>
        <w:tc>
          <w:tcPr>
            <w:tcW w:w="2317" w:type="dxa"/>
          </w:tcPr>
          <w:p w:rsidR="00D11EA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ัญชีลงเวลา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97288A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 w:rsidRPr="006525B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มีความพึงพอใจในการเข้าร่วมกิจ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85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C0588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ร้อยละ 80 มีความรู้เกี่ยวกับพรรณไม้ สัตว์ป่า และทรัพยากรธรรมชาติ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11EA4" w:rsidRPr="006525B4" w:rsidRDefault="00D11EA4" w:rsidP="001B3931">
            <w:pPr>
              <w:pStyle w:val="1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เรียนรู้</w:t>
            </w:r>
          </w:p>
        </w:tc>
      </w:tr>
      <w:tr w:rsidR="00D11EA4" w:rsidRPr="006525B4" w:rsidTr="001B3931">
        <w:tc>
          <w:tcPr>
            <w:tcW w:w="4035" w:type="dxa"/>
          </w:tcPr>
          <w:p w:rsidR="00D11EA4" w:rsidRPr="00307D7B" w:rsidRDefault="00D11EA4" w:rsidP="001B3931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AC0588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ร้อยละ 80 เห็นความสำคัญในการอนุรักษ์ทรัพยากรธรรมชาติ</w:t>
            </w:r>
          </w:p>
        </w:tc>
        <w:tc>
          <w:tcPr>
            <w:tcW w:w="2317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D11EA4" w:rsidRPr="006525B4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ันทึกการเรียนรู้</w:t>
            </w:r>
          </w:p>
        </w:tc>
      </w:tr>
    </w:tbl>
    <w:p w:rsidR="00D11EA4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D11EA4" w:rsidRPr="006525B4" w:rsidRDefault="00D11EA4" w:rsidP="00D11EA4">
      <w:pPr>
        <w:pStyle w:val="af4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 xml:space="preserve">1. </w:t>
      </w:r>
      <w:r w:rsidRPr="006525B4">
        <w:rPr>
          <w:rFonts w:ascii="TH SarabunPSK" w:hAnsi="TH SarabunPSK" w:cs="TH SarabunPSK"/>
          <w:sz w:val="32"/>
          <w:szCs w:val="32"/>
          <w:cs/>
        </w:rPr>
        <w:t>นักเรียนได้รับความสนุกสนานเพลิดเพลินจากการไป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</w:rPr>
        <w:t xml:space="preserve">2. </w:t>
      </w:r>
      <w:r w:rsidRPr="006525B4">
        <w:rPr>
          <w:rFonts w:ascii="TH SarabunPSK" w:hAnsi="TH SarabunPSK" w:cs="TH SarabunPSK"/>
          <w:sz w:val="32"/>
          <w:szCs w:val="32"/>
          <w:cs/>
        </w:rPr>
        <w:t>นักเรียนได้รับความรู้เกี่ยวกับพรรณไม้ สัตว์ป่า และทรัพยากรธรรมชาติ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</w:rPr>
        <w:t xml:space="preserve">3. </w:t>
      </w:r>
      <w:r w:rsidRPr="006525B4">
        <w:rPr>
          <w:rFonts w:ascii="TH SarabunPSK" w:hAnsi="TH SarabunPSK" w:cs="TH SarabunPSK"/>
          <w:sz w:val="32"/>
          <w:szCs w:val="32"/>
          <w:cs/>
        </w:rPr>
        <w:t>นักเรียนตระหนักถึงความสำคัญของการอนุรักษ์ทรัพยากรธรรมชาติ</w:t>
      </w: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Pr="00AE458A" w:rsidRDefault="000778A8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นิตยา  เติมแต้ม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ครู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Default="00D11EA4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778A8" w:rsidRPr="00AE458A" w:rsidRDefault="000778A8" w:rsidP="00D11EA4">
      <w:pPr>
        <w:pStyle w:val="1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หน้าฝ่ายบริหารงานทั่วไป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D11EA4" w:rsidRPr="00C92F34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D11EA4" w:rsidRPr="006B7A6E" w:rsidRDefault="00D11EA4" w:rsidP="00D11EA4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11EA4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D11EA4" w:rsidRPr="00AE458A" w:rsidRDefault="00D11EA4" w:rsidP="00D11EA4">
      <w:pPr>
        <w:pStyle w:val="1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D11EA4" w:rsidRPr="00AE458A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</w:t>
      </w:r>
      <w:proofErr w:type="spellStart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)</w:t>
      </w:r>
    </w:p>
    <w:p w:rsidR="00D11EA4" w:rsidRPr="00AE458A" w:rsidRDefault="00D11EA4" w:rsidP="00D11EA4">
      <w:pPr>
        <w:pStyle w:val="1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</w:t>
      </w:r>
      <w:proofErr w:type="spellStart"/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11EA4" w:rsidRPr="00AE458A" w:rsidRDefault="00D11EA4" w:rsidP="00D11EA4">
      <w:pPr>
        <w:pStyle w:val="11"/>
        <w:tabs>
          <w:tab w:val="left" w:pos="3261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Default="00D11EA4" w:rsidP="00D11EA4"/>
    <w:p w:rsidR="00D11EA4" w:rsidRPr="00323499" w:rsidRDefault="00D11EA4" w:rsidP="00D11EA4">
      <w:pPr>
        <w:tabs>
          <w:tab w:val="left" w:pos="284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pStyle w:val="11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A8" w:rsidRDefault="000778A8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ทัศน</w:t>
      </w:r>
      <w:proofErr w:type="spellEnd"/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นักเรียนชั้นมัธยม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11EA4" w:rsidRPr="0014296F" w:rsidRDefault="00D11EA4" w:rsidP="00D11EA4">
      <w:pPr>
        <w:spacing w:after="0"/>
        <w:ind w:right="-569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 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13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บ่งชี้ที่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13.1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ที่ </w:t>
      </w:r>
      <w:r w:rsidRPr="0014296F">
        <w:rPr>
          <w:rFonts w:ascii="TH SarabunPSK" w:eastAsia="Times New Roman" w:hAnsi="TH SarabunPSK" w:cs="TH SarabunPSK"/>
          <w:sz w:val="32"/>
          <w:szCs w:val="32"/>
        </w:rPr>
        <w:t>1</w:t>
      </w:r>
      <w:r w:rsidRPr="001429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 w:rsidR="006C2B62">
        <w:rPr>
          <w:rFonts w:ascii="TH SarabunPSK" w:eastAsia="Times New Roman" w:hAnsi="TH SarabunPSK" w:cs="TH SarabunPSK" w:hint="cs"/>
          <w:sz w:val="32"/>
          <w:szCs w:val="32"/>
          <w:cs/>
        </w:rPr>
        <w:t>สมฤทัย  เจริญกุล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ารนักเรียน   </w:t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ฝ่ายบริหารทั่วไป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16288" behindDoc="0" locked="0" layoutInCell="1" allowOverlap="1" wp14:anchorId="030DCA85" wp14:editId="431F10AE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2857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-6pt;margin-top:14.05pt;width:458.25pt;height:0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"/>
            </w:pict>
          </mc:Fallback>
        </mc:AlternateConten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D11EA4" w:rsidRPr="0014296F" w:rsidRDefault="00D11EA4" w:rsidP="00D11EA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  ด้วยแผนพัฒนาการศึกษาแห่งชาติ พ.ศ.๒๕๔๕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๒๕๕๙  และโครงการเรียนฟรี 15 ปี ต้องการให้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มีความรอบรู้เท่าทันโลก เน้นแนวทางในการดำเนินชีวิต เพื่อมุ่งให้เกิดการพัฒนาที่ยั่งยืนและความอยู่ดีมีสุขของคนไทย โดยยึด </w:t>
      </w:r>
      <w:r w:rsidRPr="0014296F">
        <w:rPr>
          <w:rFonts w:ascii="TH SarabunPSK" w:eastAsia="Times New Roman" w:hAnsi="TH SarabunPSK" w:cs="TH SarabunPSK"/>
          <w:sz w:val="32"/>
          <w:szCs w:val="32"/>
        </w:rPr>
        <w:t>“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ศูนย์กลางการพัฒนา และสอดคล้องกับแผนพัฒนาเศรษฐกิจและสังคมแห่งชาติ ฉบับที่ ๑๐ (พ.ศ.๒๕๕๐ - ๒๕๕๔) </w:t>
      </w:r>
      <w:r w:rsidRPr="0014296F">
        <w:rPr>
          <w:rFonts w:ascii="TH SarabunPSK" w:eastAsia="Times New Roman" w:hAnsi="TH SarabunPSK" w:cs="TH SarabunPSK"/>
          <w:sz w:val="32"/>
          <w:szCs w:val="32"/>
        </w:rPr>
        <w:t>“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เด็ก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จึงถือเป็นหัวใจสำคัญของการพัฒนา เพราะเด็กตั้งแต่แรกเกิด จนถึงอายุ ๕ ขวบ เป็นช่วงสำคัญช่วงหนึ่งของชีวิตที่สมองมีการเจริญเติบโตมากกว่าทุก ๆ ช่วงอายุ และเป็นช่วงเวลาที่เหมาะสมสำหรับการปูพื้นฐานทักษะต่าง ๆ ให้เด็กได้พัฒนาการเรียนรู้ ซึ่งถือเป็นแนวคิดด้านหนึ่งของการจัดการศึกษาขั้นพื้นฐาน </w:t>
      </w:r>
    </w:p>
    <w:p w:rsidR="00D11EA4" w:rsidRPr="0014296F" w:rsidRDefault="00D11EA4" w:rsidP="00D11EA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แก่งหางแมวพิทยา</w:t>
      </w:r>
      <w:proofErr w:type="spellStart"/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ได้เล็งเห็นถึงความสำคัญ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ของการพัฒนาผู้เรียน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จัดโครงการ</w:t>
      </w:r>
    </w:p>
    <w:p w:rsidR="00D11EA4" w:rsidRPr="0014296F" w:rsidRDefault="00D11EA4" w:rsidP="00D11EA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ทัศน</w:t>
      </w:r>
      <w:proofErr w:type="spellEnd"/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ศึกษาแหล่งเรียนรู้นอกสถานที่ของนักเรียน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เกิดการเรียนรู้แลกเปลี่ยนระหว่างกลุ่มเพื่อน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ครูและบุคลากรทางการศึกษา และระหว่างวิทยากรประจำแหล่งเรียนรู้ ผ่านประสบการณ์ตรง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ของตนเอง</w:t>
      </w:r>
    </w:p>
    <w:p w:rsidR="00D11EA4" w:rsidRPr="0014296F" w:rsidRDefault="00D11EA4" w:rsidP="00D11EA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ได้รับความสนุกสนานจากการเรียนรู้ผ่านประสบการณ์ตรง</w:t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. เพื่อให้นักเรียนมีความรู้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ำคัญของประเทศไทยและประวัติความเป็นมาของประเทศ</w:t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>3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. เพื่อให้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ภูมิใจในความเป็นไทย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</w:t>
      </w:r>
    </w:p>
    <w:p w:rsidR="00D11EA4" w:rsidRPr="0014296F" w:rsidRDefault="00D11EA4" w:rsidP="00D11EA4">
      <w:pPr>
        <w:spacing w:after="0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Pr="00957DAD">
        <w:rPr>
          <w:rFonts w:ascii="TH SarabunPSK" w:eastAsia="Times New Roman" w:hAnsi="TH SarabunPSK" w:cs="TH SarabunPSK"/>
          <w:sz w:val="32"/>
          <w:szCs w:val="32"/>
        </w:rPr>
        <w:t>152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:rsidR="00D11EA4" w:rsidRPr="0014296F" w:rsidRDefault="00D11EA4" w:rsidP="00D11EA4">
      <w:pPr>
        <w:tabs>
          <w:tab w:val="left" w:pos="3060"/>
        </w:tabs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เป้าหมายเชิงคุณภาพ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ร้อยละ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ำคัญของประเทศไทยและประวัติความเป็นมาของประเทศ</w:t>
      </w: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ร้อยละ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ภูมิใจในความเป็นไทย</w:t>
      </w:r>
    </w:p>
    <w:p w:rsidR="000778A8" w:rsidRPr="0014296F" w:rsidRDefault="000778A8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 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559"/>
        <w:gridCol w:w="2410"/>
      </w:tblGrid>
      <w:tr w:rsidR="00D11EA4" w:rsidRPr="0014296F" w:rsidTr="001B3931">
        <w:trPr>
          <w:tblHeader/>
        </w:trPr>
        <w:tc>
          <w:tcPr>
            <w:tcW w:w="644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ดำเนินการกิจกรรม  ดังนี้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1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ติดต่อประสานงาน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ิดต่อประสานงานกับผู้เกี่ยวข้อง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ที่ที่จะนำนักเรียนไป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)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จัดเตรียมเอกสารการ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ศึกษา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ตรียมเอกสารให้ความรู้เกี่ยวกับ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ที่ที่จะไป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 รวมถึงการ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นเมื่อไป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)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3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นำนักเรียนไป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นำนักเรียนไป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ตามวันและ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ที่กำหนด)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-3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ค.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-3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ย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right="-14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4,660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ที่ปรึกษานักเรียนชั้นมัธย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30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.ย. 5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จนา ยุติวงษ์</w:t>
            </w:r>
          </w:p>
        </w:tc>
      </w:tr>
      <w:tr w:rsidR="00D11EA4" w:rsidRPr="0014296F" w:rsidTr="001B3931">
        <w:tc>
          <w:tcPr>
            <w:tcW w:w="5954" w:type="dxa"/>
            <w:gridSpan w:val="3"/>
            <w:shd w:val="clear" w:color="auto" w:fill="F2DBDB" w:themeFill="accent2" w:themeFillTint="33"/>
          </w:tcPr>
          <w:p w:rsidR="00D11EA4" w:rsidRPr="00747D69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</w:pPr>
            <w:r w:rsidRPr="00747D6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11EA4" w:rsidRPr="00747D69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7D6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54,660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58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– 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58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พระศร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สดาราม และพิพิธภัณฑ์สยาม</w:t>
      </w: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7.  </w:t>
      </w:r>
      <w:r w:rsidRPr="001429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1429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</w:p>
    <w:p w:rsidR="00D11EA4" w:rsidRPr="0014296F" w:rsidRDefault="00D11EA4" w:rsidP="00D11EA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>4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60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บาท</w:t>
      </w:r>
    </w:p>
    <w:p w:rsidR="00D11EA4" w:rsidRPr="0014296F" w:rsidRDefault="00D11EA4" w:rsidP="00D11EA4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ค่ารถ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6,</w:t>
      </w:r>
      <w:r w:rsidRPr="0014296F">
        <w:rPr>
          <w:rFonts w:ascii="TH SarabunPSK" w:eastAsia="Times New Roman" w:hAnsi="TH SarabunPSK" w:cs="TH SarabunPSK"/>
          <w:sz w:val="32"/>
          <w:szCs w:val="32"/>
        </w:rPr>
        <w:t>000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>48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D11EA4" w:rsidRPr="0014296F" w:rsidRDefault="00D11EA4" w:rsidP="00D11EA4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อาหารและของว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>,660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คร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ูที่ปรึกษาชั้นมัธยมศึกษาปี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พระศร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สดารามและพิพิธภัณฑ์สยาม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D11EA4" w:rsidRPr="0014296F" w:rsidTr="001B3931">
        <w:trPr>
          <w:tblHeader/>
        </w:trPr>
        <w:tc>
          <w:tcPr>
            <w:tcW w:w="4253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14296F" w:rsidTr="001B3931">
        <w:tc>
          <w:tcPr>
            <w:tcW w:w="9356" w:type="dxa"/>
            <w:gridSpan w:val="3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กิจกรรมการ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รวจการเข้าร่วมกิจกรรม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ำรวจ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พึงพอใจต่อการไป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  <w:tr w:rsidR="00D11EA4" w:rsidRPr="0014296F" w:rsidTr="001B3931">
        <w:tc>
          <w:tcPr>
            <w:tcW w:w="9356" w:type="dxa"/>
            <w:gridSpan w:val="3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กว่า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80 </w:t>
            </w:r>
            <w:r w:rsidRPr="003346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เกี่ยวกับสถานที่สำคัญของประเทศไทยและประวัติความเป็นมาของประเทศ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นทึกความรู้จากการไป</w:t>
            </w:r>
          </w:p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บันทึก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กว่า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8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ภูมิใจในความเป็นไทย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</w:tr>
    </w:tbl>
    <w:p w:rsidR="00D11EA4" w:rsidRPr="0014296F" w:rsidRDefault="00D11EA4" w:rsidP="00D11EA4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11EA4" w:rsidRPr="0014296F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429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4296F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นักเรียนได้รับความสนุกสนานเพลิดเพลินจากการไป</w:t>
      </w:r>
      <w:proofErr w:type="spellStart"/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ทัศน</w:t>
      </w:r>
      <w:proofErr w:type="spellEnd"/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</w:p>
    <w:p w:rsidR="00D11EA4" w:rsidRPr="00C73DE6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นักเรียนได้รับความรู้เกี่ยวกับ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ำคัญของประเทศไทยและประวัติความเป็นมาของประเทศ</w:t>
      </w:r>
    </w:p>
    <w:p w:rsidR="00D11EA4" w:rsidRPr="0014296F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429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4296F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ภูมิใจในความเป็นไทย</w:t>
      </w:r>
    </w:p>
    <w:p w:rsidR="00D11EA4" w:rsidRPr="0014296F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</w:t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(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</w:t>
      </w:r>
      <w:r w:rsidR="006C2B62">
        <w:rPr>
          <w:rFonts w:ascii="TH SarabunPSK" w:eastAsia="Times New Roman" w:hAnsi="TH SarabunPSK" w:cs="TH SarabunPSK" w:hint="cs"/>
          <w:sz w:val="32"/>
          <w:szCs w:val="32"/>
          <w:cs/>
        </w:rPr>
        <w:t>สมฤทัย   เจริญกุล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11EA4" w:rsidRPr="0014296F" w:rsidRDefault="006C2B62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D11EA4"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D11EA4"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="00D11E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หน้าฝ่ายบริหารงานทั่วไป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(ลงชื่อ) </w:t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ผู้เห็นชอบโครงการ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เกศินี  สุขประสิทธิ์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ตำแหน่ง 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  </w:t>
      </w:r>
      <w:proofErr w:type="spellStart"/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นโยบายและแผน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(ลงชื่อ) </w:t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( นายพรต   สุภา</w:t>
      </w:r>
      <w:proofErr w:type="spellStart"/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:rsidR="00D11EA4" w:rsidRPr="0014296F" w:rsidRDefault="00D11EA4" w:rsidP="00D11EA4">
      <w:pPr>
        <w:spacing w:after="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 ผู้อำนวยการโรงเรียนแก่งหางแมวพิทยา</w:t>
      </w:r>
      <w:proofErr w:type="spellStart"/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คาร</w:t>
      </w:r>
      <w:proofErr w:type="spellEnd"/>
    </w:p>
    <w:p w:rsidR="00D11EA4" w:rsidRPr="0014296F" w:rsidRDefault="00D11EA4" w:rsidP="00D11EA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1EA4" w:rsidRPr="0014296F" w:rsidRDefault="00D11EA4" w:rsidP="00D11EA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1EA4" w:rsidRPr="00A23F40" w:rsidRDefault="00D11EA4" w:rsidP="00D11EA4">
      <w:pPr>
        <w:ind w:left="90"/>
        <w:rPr>
          <w:rFonts w:ascii="Calibri" w:eastAsia="Calibri" w:hAnsi="Calibri" w:cs="Cordia New"/>
          <w:cs/>
        </w:rPr>
      </w:pPr>
    </w:p>
    <w:p w:rsidR="00D11EA4" w:rsidRPr="00A23F40" w:rsidRDefault="00D11EA4" w:rsidP="00D11EA4">
      <w:pPr>
        <w:ind w:left="90"/>
        <w:rPr>
          <w:rFonts w:ascii="Calibri" w:eastAsia="Calibri" w:hAnsi="Calibri" w:cs="Cordia New"/>
        </w:rPr>
      </w:pPr>
    </w:p>
    <w:p w:rsidR="00D11EA4" w:rsidRDefault="00D11EA4" w:rsidP="00D11EA4"/>
    <w:p w:rsidR="00D11EA4" w:rsidRDefault="00D11EA4" w:rsidP="00D11EA4"/>
    <w:p w:rsidR="00D11EA4" w:rsidRPr="00323499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11EA4" w:rsidRPr="00323499" w:rsidRDefault="00D11EA4" w:rsidP="00D11EA4"/>
    <w:p w:rsidR="00D11EA4" w:rsidRDefault="00D11EA4" w:rsidP="00D11EA4"/>
    <w:p w:rsidR="00D11EA4" w:rsidRPr="00F43CCD" w:rsidRDefault="00D11EA4" w:rsidP="00D11EA4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43CCD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โครงการ</w:t>
      </w:r>
      <w:r w:rsidRPr="00F43CC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0778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778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43CC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ศึกษาแหล่งเรียนรู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ลบุรี</w:t>
      </w:r>
    </w:p>
    <w:p w:rsidR="00D11EA4" w:rsidRPr="00F43CCD" w:rsidRDefault="00D11EA4" w:rsidP="00D11EA4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</w:p>
    <w:p w:rsidR="00D11EA4" w:rsidRPr="00F43CCD" w:rsidRDefault="00D11EA4" w:rsidP="00D11EA4">
      <w:pPr>
        <w:pStyle w:val="af4"/>
        <w:rPr>
          <w:rFonts w:ascii="TH SarabunPSK" w:hAnsi="TH SarabunPSK" w:cs="TH SarabunPSK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F43CCD">
        <w:rPr>
          <w:rFonts w:ascii="TH SarabunPSK" w:hAnsi="TH SarabunPSK" w:cs="TH SarabunPSK"/>
          <w:sz w:val="32"/>
          <w:szCs w:val="32"/>
          <w:cs/>
        </w:rPr>
        <w:t>มาตรฐานด้านคุณภาพผู้เรียน ข้อที่ 3</w:t>
      </w:r>
    </w:p>
    <w:p w:rsidR="00D11EA4" w:rsidRPr="00F43CCD" w:rsidRDefault="00D11EA4" w:rsidP="00D11EA4">
      <w:pPr>
        <w:pStyle w:val="af4"/>
        <w:rPr>
          <w:rFonts w:ascii="TH SarabunPSK" w:hAnsi="TH SarabunPSK" w:cs="TH SarabunPSK"/>
          <w:sz w:val="32"/>
          <w:szCs w:val="32"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F43CC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43CCD">
        <w:rPr>
          <w:rFonts w:ascii="TH SarabunPSK" w:hAnsi="TH SarabunPSK" w:cs="TH SarabunPSK"/>
          <w:sz w:val="32"/>
          <w:szCs w:val="32"/>
        </w:rPr>
        <w:t>3</w:t>
      </w:r>
    </w:p>
    <w:p w:rsidR="00D11EA4" w:rsidRPr="00F43CCD" w:rsidRDefault="00D11EA4" w:rsidP="00D11EA4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F43CCD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D11EA4" w:rsidRPr="00F43CCD" w:rsidRDefault="00D11EA4" w:rsidP="00D11EA4">
      <w:pPr>
        <w:pStyle w:val="af4"/>
        <w:rPr>
          <w:rFonts w:ascii="TH SarabunPSK" w:hAnsi="TH SarabunPSK" w:cs="TH SarabunPSK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F43CCD">
        <w:rPr>
          <w:rFonts w:ascii="TH SarabunPSK" w:hAnsi="TH SarabunPSK" w:cs="TH SarabunPSK"/>
          <w:sz w:val="32"/>
          <w:szCs w:val="32"/>
          <w:cs/>
        </w:rPr>
        <w:t>นางสาวรสสุคนธ์  ชูเดช</w:t>
      </w:r>
    </w:p>
    <w:p w:rsidR="00D11EA4" w:rsidRPr="00F43CCD" w:rsidRDefault="00D11EA4" w:rsidP="00D11EA4">
      <w:pPr>
        <w:pStyle w:val="af4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ที่รับผิดชอบ</w:t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F43CC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  ฝ่ายบริหารงานทั่วไป</w:t>
      </w:r>
    </w:p>
    <w:p w:rsidR="00D11EA4" w:rsidRPr="00F43CCD" w:rsidRDefault="00D11EA4" w:rsidP="00D11EA4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แหตุผล</w:t>
      </w:r>
    </w:p>
    <w:p w:rsidR="00D11EA4" w:rsidRPr="00F43CCD" w:rsidRDefault="00D11EA4" w:rsidP="00D11EA4">
      <w:pPr>
        <w:pStyle w:val="af2"/>
        <w:rPr>
          <w:rFonts w:ascii="TH SarabunPSK" w:eastAsia="Angsana New" w:hAnsi="TH SarabunPSK" w:cs="TH SarabunPSK"/>
          <w:sz w:val="32"/>
          <w:szCs w:val="32"/>
        </w:rPr>
      </w:pPr>
      <w:r w:rsidRPr="00F43CCD">
        <w:rPr>
          <w:rFonts w:ascii="TH SarabunPSK" w:hAnsi="TH SarabunPSK" w:cs="TH SarabunPSK"/>
          <w:sz w:val="32"/>
          <w:szCs w:val="32"/>
        </w:rPr>
        <w:tab/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>ตามพระราชบัญญัติการศึกษาแห่งชาติ</w:t>
      </w:r>
      <w:r w:rsidRPr="00F43CC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F43CCD">
        <w:rPr>
          <w:rFonts w:ascii="TH SarabunPSK" w:hAnsi="TH SarabunPSK" w:cs="TH SarabunPSK"/>
          <w:color w:val="000000"/>
          <w:sz w:val="32"/>
          <w:szCs w:val="32"/>
        </w:rPr>
        <w:t>2542    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>ได้มุ่งเน้นให้ผู้เรียนได้เรียนรู้ตามความต้องการของผู้เรียนและตอบสนองความต้องการของท้องถิ่น</w:t>
      </w:r>
      <w:r w:rsidRPr="00F43CCD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>การจัดการเรียนการสอนในรายวิชาต่าง ๆ มีความจำเป็นจะต้องศึกษาเรียนรู้จากสภาพแวดล้อมในสถานที่จริง เพื่อช่วยให้นักเรียนเกิดความรู้ความเข้าใจมากยิ่งขึ้น ทำให้การจัดกิจกรรมการเรียนการสอนมีความหลากหลาย และกิจกรรมการจัด</w:t>
      </w:r>
      <w:proofErr w:type="spellStart"/>
      <w:r w:rsidRPr="00F43CCD">
        <w:rPr>
          <w:rFonts w:ascii="TH SarabunPSK" w:eastAsia="Angsana New" w:hAnsi="TH SarabunPSK" w:cs="TH SarabunPSK"/>
          <w:sz w:val="32"/>
          <w:szCs w:val="32"/>
          <w:cs/>
        </w:rPr>
        <w:t>ทัศน</w:t>
      </w:r>
      <w:proofErr w:type="spellEnd"/>
      <w:r w:rsidRPr="00F43CCD">
        <w:rPr>
          <w:rFonts w:ascii="TH SarabunPSK" w:eastAsia="Angsana New" w:hAnsi="TH SarabunPSK" w:cs="TH SarabunPSK"/>
          <w:sz w:val="32"/>
          <w:szCs w:val="32"/>
          <w:cs/>
        </w:rPr>
        <w:t>ศึกษาสำหรับนักเรียนในแหล่งเรียนร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จังหวัดชลบุรี  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 ทำให้นักเรียนรู้จักและเห็นความสำคัญของสถานที่ดังกล่าว </w:t>
      </w:r>
    </w:p>
    <w:p w:rsidR="00D11EA4" w:rsidRPr="00F43CCD" w:rsidRDefault="00D11EA4" w:rsidP="00D11EA4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 ดังนั้นเพื่อให้เกิดการเรียนรู้แหล่งเรียนรู้ต่าง ๆ ในท้องถิ่น จึงมีเป้าหมายในการจัดโครงการ</w:t>
      </w:r>
      <w:proofErr w:type="spellStart"/>
      <w:r w:rsidRPr="00F43CCD">
        <w:rPr>
          <w:rFonts w:ascii="TH SarabunPSK" w:eastAsia="Angsana New" w:hAnsi="TH SarabunPSK" w:cs="TH SarabunPSK"/>
          <w:sz w:val="32"/>
          <w:szCs w:val="32"/>
          <w:cs/>
        </w:rPr>
        <w:t>ทัศน</w:t>
      </w:r>
      <w:proofErr w:type="spellEnd"/>
      <w:r w:rsidRPr="00F43CCD">
        <w:rPr>
          <w:rFonts w:ascii="TH SarabunPSK" w:eastAsia="Angsana New" w:hAnsi="TH SarabunPSK" w:cs="TH SarabunPSK"/>
          <w:sz w:val="32"/>
          <w:szCs w:val="32"/>
          <w:cs/>
        </w:rPr>
        <w:t>ศึกษาแหล่งเรียนร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ลบุรี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ขึ้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>พื่อให้นักเรียนมีกระบวนการเรียนรู้สู่โลกกว้าง</w:t>
      </w:r>
    </w:p>
    <w:p w:rsidR="00D11EA4" w:rsidRPr="00F43CCD" w:rsidRDefault="00D11EA4" w:rsidP="00D11E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</w:p>
    <w:p w:rsidR="00D11EA4" w:rsidRPr="00F43CCD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F43CCD">
        <w:rPr>
          <w:rFonts w:ascii="TH SarabunPSK" w:hAnsi="TH SarabunPSK" w:cs="TH SarabunPSK"/>
          <w:sz w:val="32"/>
          <w:szCs w:val="32"/>
          <w:cs/>
        </w:rPr>
        <w:t>1.   เพื่อให้นักเรียนได้ประสบการณ์ตรง</w:t>
      </w:r>
    </w:p>
    <w:p w:rsidR="00D11EA4" w:rsidRPr="00F43CCD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43CCD">
        <w:rPr>
          <w:rFonts w:ascii="TH SarabunPSK" w:hAnsi="TH SarabunPSK" w:cs="TH SarabunPSK"/>
          <w:sz w:val="32"/>
          <w:szCs w:val="32"/>
        </w:rPr>
        <w:t xml:space="preserve">2.   </w:t>
      </w:r>
      <w:r w:rsidRPr="00F43CCD">
        <w:rPr>
          <w:rFonts w:ascii="TH SarabunPSK" w:hAnsi="TH SarabunPSK" w:cs="TH SarabunPSK"/>
          <w:sz w:val="32"/>
          <w:szCs w:val="32"/>
          <w:cs/>
        </w:rPr>
        <w:t>เพื่อศึกษาค้นคว้าเพิ่มเติมจากเนื้อหาวิชา และรายงานผลการศึกษา</w:t>
      </w:r>
    </w:p>
    <w:p w:rsidR="00D11EA4" w:rsidRPr="00F43CCD" w:rsidRDefault="00D11EA4" w:rsidP="00D11EA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3CCD">
        <w:rPr>
          <w:rFonts w:ascii="TH SarabunPSK" w:hAnsi="TH SarabunPSK" w:cs="TH SarabunPSK"/>
          <w:color w:val="000000"/>
          <w:sz w:val="32"/>
          <w:szCs w:val="32"/>
        </w:rPr>
        <w:t xml:space="preserve">3.   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เรียนได้ศึกษาหาความรู้จากแหล่งเรียนรู้ที่อยู่ภายนอกชุมชน</w:t>
      </w:r>
    </w:p>
    <w:p w:rsidR="00D11EA4" w:rsidRPr="00F43CCD" w:rsidRDefault="00D11EA4" w:rsidP="00D11EA4">
      <w:pPr>
        <w:rPr>
          <w:rFonts w:ascii="TH SarabunPSK" w:hAnsi="TH SarabunPSK" w:cs="TH SarabunPSK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sz w:val="32"/>
          <w:szCs w:val="32"/>
        </w:rPr>
        <w:t xml:space="preserve"> 3  </w:t>
      </w:r>
      <w:r w:rsidRPr="00F43CC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11EA4" w:rsidRPr="00F43CCD" w:rsidRDefault="00D11EA4" w:rsidP="00D11EA4">
      <w:pPr>
        <w:pStyle w:val="af2"/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.</w:t>
      </w:r>
      <w:r w:rsidRPr="00F43CC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) เป้าหมายเชิงปริมาณ</w:t>
      </w:r>
    </w:p>
    <w:p w:rsidR="00D11EA4" w:rsidRPr="00F43CCD" w:rsidRDefault="00D11EA4" w:rsidP="00F64567">
      <w:pPr>
        <w:pStyle w:val="af2"/>
        <w:spacing w:after="0"/>
        <w:ind w:left="720"/>
        <w:rPr>
          <w:rFonts w:ascii="TH SarabunPSK" w:eastAsia="Angsana New" w:hAnsi="TH SarabunPSK" w:cs="TH SarabunPSK"/>
          <w:sz w:val="32"/>
          <w:szCs w:val="32"/>
          <w:cs/>
        </w:rPr>
      </w:pP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-   นักเรียนชั้นมัธยมศึกษาปีที่ </w:t>
      </w:r>
      <w:r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127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 คน</w:t>
      </w:r>
    </w:p>
    <w:p w:rsidR="00D11EA4" w:rsidRPr="00F43CCD" w:rsidRDefault="00D11EA4" w:rsidP="00F64567">
      <w:pPr>
        <w:pStyle w:val="af2"/>
        <w:spacing w:after="0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F43CCD">
        <w:rPr>
          <w:rFonts w:ascii="TH SarabunPSK" w:eastAsia="Angsana New" w:hAnsi="TH SarabunPSK" w:cs="TH SarabunPSK"/>
          <w:sz w:val="32"/>
          <w:szCs w:val="32"/>
          <w:cs/>
        </w:rPr>
        <w:t xml:space="preserve">-   บุคลากรครู จำนวน 8 คน </w:t>
      </w:r>
    </w:p>
    <w:p w:rsidR="00D11EA4" w:rsidRPr="00F43CCD" w:rsidRDefault="00D11EA4" w:rsidP="00F64567">
      <w:pPr>
        <w:pStyle w:val="af2"/>
        <w:spacing w:after="0"/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3.</w:t>
      </w:r>
      <w:r w:rsidRPr="00F43CC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) เป้าหมายเชิงคุณภาพ</w:t>
      </w:r>
    </w:p>
    <w:p w:rsidR="00D11EA4" w:rsidRPr="00F43CCD" w:rsidRDefault="00D11EA4" w:rsidP="00F64567">
      <w:pPr>
        <w:pStyle w:val="af2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3CCD">
        <w:rPr>
          <w:rFonts w:ascii="TH SarabunPSK" w:eastAsia="Angsana New" w:hAnsi="TH SarabunPSK" w:cs="TH SarabunPSK"/>
          <w:sz w:val="32"/>
          <w:szCs w:val="32"/>
        </w:rPr>
        <w:t xml:space="preserve">1.    </w:t>
      </w:r>
      <w:r w:rsidRPr="00F43CCD">
        <w:rPr>
          <w:rFonts w:ascii="TH SarabunPSK" w:eastAsia="Angsana New" w:hAnsi="TH SarabunPSK" w:cs="TH SarabunPSK"/>
          <w:sz w:val="32"/>
          <w:szCs w:val="32"/>
          <w:cs/>
        </w:rPr>
        <w:t>นักเรียน ร้อยละ 90  มีการเรียนรู้อย่างหลากหลายจากแหล่งเรียนรู้ในท้องถิ่น</w:t>
      </w:r>
    </w:p>
    <w:p w:rsidR="00D11EA4" w:rsidRPr="00F43CCD" w:rsidRDefault="00D11EA4" w:rsidP="00D11EA4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11EA4" w:rsidRDefault="00D11EA4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4567" w:rsidRDefault="00F64567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4567" w:rsidRDefault="00F64567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4567" w:rsidRDefault="00F64567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1EA4" w:rsidRPr="00F43CCD" w:rsidRDefault="00D11EA4" w:rsidP="00D11EA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วิธีดำเนินการ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11"/>
        <w:gridCol w:w="1445"/>
        <w:gridCol w:w="1303"/>
        <w:gridCol w:w="2642"/>
      </w:tblGrid>
      <w:tr w:rsidR="00D11EA4" w:rsidRPr="00F43CCD" w:rsidTr="001B3931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F43CCD" w:rsidTr="001B393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ชี้แจงผู้เกี่ยวข้อง/วางแผนการปฏิบัติงาน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ชูเดช</w:t>
            </w:r>
          </w:p>
        </w:tc>
      </w:tr>
      <w:tr w:rsidR="00D11EA4" w:rsidRPr="00F43CCD" w:rsidTr="001B393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โครงการนำเสนอเพื่อขออนุมัติโครงการ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ชูเดช</w:t>
            </w:r>
          </w:p>
        </w:tc>
      </w:tr>
      <w:tr w:rsidR="00D11EA4" w:rsidRPr="00F43CCD" w:rsidTr="001B393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43C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ดำเนินงานนำนักเรียนในระดับชั้นมัธยมศึกษาปีที่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F43CC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ข้าร่วม</w:t>
            </w:r>
            <w:proofErr w:type="spellStart"/>
            <w:r w:rsidRPr="00F43CC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ัศน</w:t>
            </w:r>
            <w:proofErr w:type="spellEnd"/>
            <w:r w:rsidRPr="00F43CC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ศึกษา </w:t>
            </w:r>
            <w:r w:rsidRPr="00EC0385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>แหล่งเรียนรู้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ใน</w:t>
            </w:r>
            <w:r w:rsidRPr="00EC0385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>จังหวัดชลบุร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ย. </w:t>
            </w: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9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ะครูที่ปรึกษาระดับชั้น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D11EA4" w:rsidRPr="00F43CCD" w:rsidTr="001B393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/รายงานผล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ธ. 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ชูเดช</w:t>
            </w:r>
          </w:p>
        </w:tc>
      </w:tr>
      <w:tr w:rsidR="00D11EA4" w:rsidRPr="00F43CCD" w:rsidTr="001B3931"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A4" w:rsidRPr="00F43CCD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9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4" w:rsidRPr="00F43CCD" w:rsidRDefault="00D11EA4" w:rsidP="00F645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D11EA4" w:rsidRPr="00F43CCD" w:rsidRDefault="00D11EA4" w:rsidP="00D11EA4">
      <w:pPr>
        <w:pStyle w:val="11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F43CC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ันวาคม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43CCD">
        <w:rPr>
          <w:rFonts w:ascii="TH SarabunPSK" w:hAnsi="TH SarabunPSK" w:cs="TH SarabunPSK"/>
          <w:color w:val="000000"/>
          <w:sz w:val="32"/>
          <w:szCs w:val="32"/>
        </w:rPr>
        <w:t>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3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C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แหล่งเรียนรู้ใ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จังหวัดชลบุรี</w:t>
      </w:r>
      <w:r w:rsidRPr="00F43C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43CC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D11EA4" w:rsidRPr="00F43CCD" w:rsidRDefault="00D11EA4" w:rsidP="00D11EA4">
      <w:pPr>
        <w:pStyle w:val="1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3C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นงนุช</w:t>
      </w:r>
    </w:p>
    <w:p w:rsidR="00D11EA4" w:rsidRPr="00F43CCD" w:rsidRDefault="00D11EA4" w:rsidP="00D11EA4">
      <w:pPr>
        <w:pStyle w:val="1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3C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ดเขาชีจันทร์</w:t>
      </w:r>
    </w:p>
    <w:p w:rsidR="00D11EA4" w:rsidRPr="009E3349" w:rsidRDefault="00D11EA4" w:rsidP="00D11EA4">
      <w:pPr>
        <w:pStyle w:val="1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3CC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ร่องุ่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ลเวอร์เลค</w:t>
      </w:r>
      <w:proofErr w:type="spellEnd"/>
    </w:p>
    <w:p w:rsidR="00D11EA4" w:rsidRPr="00F43CCD" w:rsidRDefault="00D11EA4" w:rsidP="00D11EA4">
      <w:pPr>
        <w:pStyle w:val="1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3C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น้ำสี่ภาค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3C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Pr="00F43C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3C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Pr="00F43C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11EA4" w:rsidRPr="00F07AB5" w:rsidRDefault="00D11EA4" w:rsidP="00D11EA4">
      <w:pPr>
        <w:pStyle w:val="af4"/>
        <w:rPr>
          <w:rFonts w:ascii="TH SarabunPSK" w:hAnsi="TH SarabunPSK" w:cs="TH SarabunPSK"/>
          <w:sz w:val="32"/>
          <w:szCs w:val="32"/>
          <w:cs/>
        </w:rPr>
      </w:pPr>
      <w:r w:rsidRPr="00F07AB5">
        <w:rPr>
          <w:rFonts w:ascii="TH SarabunPSK" w:hAnsi="TH SarabunPSK" w:cs="TH SarabunPSK"/>
          <w:sz w:val="32"/>
          <w:szCs w:val="32"/>
        </w:rPr>
        <w:tab/>
      </w:r>
      <w:r w:rsidRPr="00F07AB5">
        <w:rPr>
          <w:rFonts w:ascii="TH SarabunPSK" w:hAnsi="TH SarabunPSK" w:cs="TH SarabunPSK"/>
          <w:sz w:val="32"/>
          <w:szCs w:val="32"/>
          <w:cs/>
        </w:rPr>
        <w:t xml:space="preserve">เงินงบประมาณปีงบประมาณ ปี  </w:t>
      </w:r>
      <w:r w:rsidRPr="00F07AB5">
        <w:rPr>
          <w:rFonts w:ascii="TH SarabunPSK" w:hAnsi="TH SarabunPSK" w:cs="TH SarabunPSK"/>
          <w:sz w:val="32"/>
          <w:szCs w:val="32"/>
        </w:rPr>
        <w:t xml:space="preserve">2558  </w:t>
      </w:r>
      <w:r w:rsidRPr="00F07AB5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b/>
          <w:bCs/>
          <w:sz w:val="32"/>
          <w:szCs w:val="32"/>
        </w:rPr>
        <w:t>37,900</w:t>
      </w:r>
      <w:r w:rsidRPr="00F07AB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11EA4" w:rsidRPr="00F07AB5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F07AB5">
        <w:rPr>
          <w:rFonts w:ascii="TH SarabunPSK" w:hAnsi="TH SarabunPSK" w:cs="TH SarabunPSK"/>
          <w:sz w:val="32"/>
          <w:szCs w:val="32"/>
        </w:rPr>
        <w:t xml:space="preserve">1.  </w:t>
      </w:r>
      <w:r w:rsidRPr="00F07AB5">
        <w:rPr>
          <w:rFonts w:ascii="TH SarabunPSK" w:hAnsi="TH SarabunPSK" w:cs="TH SarabunPSK"/>
          <w:sz w:val="32"/>
          <w:szCs w:val="32"/>
          <w:cs/>
        </w:rPr>
        <w:t xml:space="preserve">ค่าพาหนะในการเดินทาง รถ 3 คัน คัน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F07AB5">
        <w:rPr>
          <w:rFonts w:ascii="TH SarabunPSK" w:hAnsi="TH SarabunPSK" w:cs="TH SarabunPSK"/>
          <w:sz w:val="32"/>
          <w:szCs w:val="32"/>
        </w:rPr>
        <w:t>,000</w:t>
      </w:r>
      <w:r w:rsidRPr="00F07AB5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F07A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AB5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 24</w:t>
      </w:r>
      <w:r w:rsidRPr="00F07AB5">
        <w:rPr>
          <w:rFonts w:ascii="TH SarabunPSK" w:hAnsi="TH SarabunPSK" w:cs="TH SarabunPSK"/>
          <w:sz w:val="32"/>
          <w:szCs w:val="32"/>
        </w:rPr>
        <w:t>,000</w:t>
      </w:r>
      <w:r w:rsidRPr="00F07AB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11EA4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F07AB5"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วนนงนุช นักเรีย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จำนวน  </w:t>
      </w:r>
      <w:r>
        <w:rPr>
          <w:rFonts w:ascii="TH SarabunPSK" w:hAnsi="TH SarabunPSK" w:cs="TH SarabunPSK"/>
          <w:sz w:val="32"/>
          <w:szCs w:val="32"/>
        </w:rPr>
        <w:t>1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 xml:space="preserve">12,7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1EA4" w:rsidRPr="00F07AB5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ครู </w:t>
      </w:r>
      <w:r>
        <w:rPr>
          <w:rFonts w:ascii="TH SarabunPSK" w:hAnsi="TH SarabunPSK" w:cs="TH SarabunPSK"/>
          <w:sz w:val="32"/>
          <w:szCs w:val="32"/>
        </w:rPr>
        <w:t xml:space="preserve">       1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จำนวน 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 xml:space="preserve">1,200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1EA4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F07AB5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F07AB5">
        <w:rPr>
          <w:rFonts w:ascii="TH SarabunPSK" w:hAnsi="TH SarabunPSK" w:cs="TH SarabunPSK"/>
          <w:sz w:val="32"/>
          <w:szCs w:val="32"/>
          <w:cs/>
        </w:rPr>
        <w:tab/>
      </w:r>
      <w:r w:rsidRPr="00F07AB5">
        <w:rPr>
          <w:rFonts w:ascii="TH SarabunPSK" w:hAnsi="TH SarabunPSK" w:cs="TH SarabunPSK"/>
          <w:sz w:val="32"/>
          <w:szCs w:val="32"/>
          <w:cs/>
        </w:rPr>
        <w:tab/>
      </w:r>
      <w:r w:rsidRPr="00F07AB5">
        <w:rPr>
          <w:rFonts w:ascii="TH SarabunPSK" w:hAnsi="TH SarabunPSK" w:cs="TH SarabunPSK"/>
          <w:sz w:val="32"/>
          <w:szCs w:val="32"/>
          <w:cs/>
        </w:rPr>
        <w:tab/>
      </w:r>
      <w:r w:rsidRPr="00F07AB5">
        <w:rPr>
          <w:rFonts w:ascii="TH SarabunPSK" w:hAnsi="TH SarabunPSK" w:cs="TH SarabunPSK"/>
          <w:sz w:val="32"/>
          <w:szCs w:val="32"/>
          <w:cs/>
        </w:rPr>
        <w:tab/>
      </w:r>
      <w:r w:rsidRPr="00F07A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งบประมาณทั้งสิ้น  </w:t>
      </w:r>
      <w:r w:rsidRPr="00F07A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7A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7,900 </w:t>
      </w:r>
      <w:r w:rsidRPr="00F07AB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11EA4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.1  คณะครูที่ปรึกษาระดับ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F64567" w:rsidRDefault="00F64567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4567" w:rsidRDefault="00F64567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4567" w:rsidRDefault="00F64567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4567" w:rsidRDefault="00F64567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64567" w:rsidRPr="00F43CCD" w:rsidRDefault="00F64567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ระดับความสำเร็จ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D11EA4" w:rsidRPr="00F43CCD" w:rsidTr="001B3931">
        <w:trPr>
          <w:tblHeader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D11EA4" w:rsidRPr="00F43CCD" w:rsidRDefault="00D11EA4" w:rsidP="001B3931">
            <w:pPr>
              <w:pStyle w:val="1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F43CCD" w:rsidTr="001B393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A4" w:rsidRPr="00F43CCD" w:rsidRDefault="00D11EA4" w:rsidP="001B3931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43C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85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ขึ้นไป </w:t>
            </w:r>
            <w:r w:rsidRPr="00F43C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พึงพอใจในการเข้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วมกิจกรรม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A4" w:rsidRPr="00F43CCD" w:rsidRDefault="00D11EA4" w:rsidP="001B3931">
            <w:pPr>
              <w:pStyle w:val="1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ากการสำรวจผลความพึงพอใจในการเข้าร่วมกิจกรร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A4" w:rsidRPr="00F43CCD" w:rsidRDefault="00D11EA4" w:rsidP="001B3931">
            <w:pPr>
              <w:pStyle w:val="1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ในการเข้าร่วมกิจกรรม</w:t>
            </w:r>
          </w:p>
        </w:tc>
      </w:tr>
    </w:tbl>
    <w:p w:rsidR="00D11EA4" w:rsidRPr="00F43CCD" w:rsidRDefault="00D11EA4" w:rsidP="00D11EA4">
      <w:pPr>
        <w:pStyle w:val="1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F4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D11EA4" w:rsidRPr="00F43CCD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F43CCD">
        <w:rPr>
          <w:rFonts w:ascii="TH SarabunPSK" w:hAnsi="TH SarabunPSK" w:cs="TH SarabunPSK"/>
          <w:sz w:val="32"/>
          <w:szCs w:val="32"/>
          <w:cs/>
        </w:rPr>
        <w:t>1.   นักเรียนได้ประสบการณ์ตรง</w:t>
      </w:r>
    </w:p>
    <w:p w:rsidR="00D11EA4" w:rsidRPr="00F43CCD" w:rsidRDefault="00D11EA4" w:rsidP="00D11EA4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F43CCD">
        <w:rPr>
          <w:rFonts w:ascii="TH SarabunPSK" w:hAnsi="TH SarabunPSK" w:cs="TH SarabunPSK"/>
          <w:sz w:val="32"/>
          <w:szCs w:val="32"/>
        </w:rPr>
        <w:t xml:space="preserve">2.   </w:t>
      </w:r>
      <w:r w:rsidRPr="00F43CCD">
        <w:rPr>
          <w:rFonts w:ascii="TH SarabunPSK" w:hAnsi="TH SarabunPSK" w:cs="TH SarabunPSK"/>
          <w:sz w:val="32"/>
          <w:szCs w:val="32"/>
          <w:cs/>
        </w:rPr>
        <w:t>นักเรียนได้ศึกษาค้นคว้าเพิ่มเติมจากเนื้อหาวิชา และรายงานผลการศึกษา</w:t>
      </w:r>
    </w:p>
    <w:p w:rsidR="00D11EA4" w:rsidRDefault="00D11EA4" w:rsidP="00C92F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3CCD">
        <w:rPr>
          <w:rFonts w:ascii="TH SarabunPSK" w:hAnsi="TH SarabunPSK" w:cs="TH SarabunPSK"/>
          <w:color w:val="000000"/>
          <w:sz w:val="32"/>
          <w:szCs w:val="32"/>
        </w:rPr>
        <w:t xml:space="preserve">3.   </w:t>
      </w:r>
      <w:r w:rsidRPr="00F43CCD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ได้ศึกษาหาความรู้จากแหล่งเรียนรู้ที่อยู่ภายนอกชุมชน</w:t>
      </w:r>
    </w:p>
    <w:p w:rsidR="00F64567" w:rsidRPr="00D4634C" w:rsidRDefault="00F64567" w:rsidP="00D11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D4634C" w:rsidRDefault="00D11EA4" w:rsidP="00D11EA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color w:val="000000"/>
          <w:sz w:val="32"/>
          <w:szCs w:val="32"/>
          <w:cs/>
        </w:rPr>
        <w:tab/>
      </w:r>
      <w:r w:rsidRPr="00D4634C">
        <w:rPr>
          <w:color w:val="000000"/>
          <w:sz w:val="32"/>
          <w:szCs w:val="32"/>
          <w:cs/>
        </w:rPr>
        <w:tab/>
      </w:r>
      <w:r w:rsidRPr="00D4634C">
        <w:rPr>
          <w:color w:val="000000"/>
          <w:sz w:val="32"/>
          <w:szCs w:val="32"/>
          <w:cs/>
        </w:rPr>
        <w:tab/>
      </w:r>
      <w:r w:rsidRPr="00D4634C">
        <w:rPr>
          <w:color w:val="000000"/>
          <w:sz w:val="32"/>
          <w:szCs w:val="32"/>
          <w:cs/>
        </w:rPr>
        <w:tab/>
      </w:r>
      <w:r w:rsidRPr="00D4634C">
        <w:rPr>
          <w:color w:val="000000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D4634C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D4634C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D4634C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D4634C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D4634C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D4634C">
        <w:rPr>
          <w:rFonts w:ascii="TH SarabunPSK" w:hAnsi="TH SarabunPSK" w:cs="TH SarabunPSK"/>
          <w:color w:val="000000"/>
          <w:sz w:val="32"/>
          <w:szCs w:val="32"/>
        </w:rPr>
        <w:br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4634C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D4634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3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4634C">
        <w:rPr>
          <w:rFonts w:ascii="TH SarabunPSK" w:hAnsi="TH SarabunPSK" w:cs="TH SarabunPSK"/>
          <w:sz w:val="32"/>
          <w:szCs w:val="32"/>
          <w:cs/>
        </w:rPr>
        <w:t>( นางสาวรสสุคนธ์   ชูเดช )</w:t>
      </w:r>
    </w:p>
    <w:p w:rsidR="00D11EA4" w:rsidRDefault="00D11EA4" w:rsidP="00D11EA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="00C92F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               ครู</w:t>
      </w:r>
    </w:p>
    <w:p w:rsidR="00F64567" w:rsidRDefault="00F64567" w:rsidP="00D11EA4">
      <w:pPr>
        <w:pStyle w:val="af4"/>
        <w:rPr>
          <w:rFonts w:ascii="TH SarabunPSK" w:hAnsi="TH SarabunPSK" w:cs="TH SarabunPSK"/>
          <w:sz w:val="32"/>
          <w:szCs w:val="32"/>
        </w:rPr>
      </w:pPr>
    </w:p>
    <w:p w:rsidR="00F64567" w:rsidRDefault="00F64567" w:rsidP="00D11EA4">
      <w:pPr>
        <w:pStyle w:val="af4"/>
        <w:rPr>
          <w:rFonts w:ascii="TH SarabunPSK" w:hAnsi="TH SarabunPSK" w:cs="TH SarabunPSK"/>
          <w:sz w:val="32"/>
          <w:szCs w:val="32"/>
        </w:rPr>
      </w:pPr>
    </w:p>
    <w:p w:rsidR="00F64567" w:rsidRPr="00D4634C" w:rsidRDefault="00F64567" w:rsidP="00D11EA4">
      <w:pPr>
        <w:pStyle w:val="af4"/>
        <w:rPr>
          <w:rFonts w:ascii="TH SarabunPSK" w:hAnsi="TH SarabunPSK" w:cs="TH SarabunPSK"/>
          <w:sz w:val="32"/>
          <w:szCs w:val="32"/>
        </w:rPr>
      </w:pPr>
    </w:p>
    <w:p w:rsidR="00D11EA4" w:rsidRPr="00D4634C" w:rsidRDefault="00D11EA4" w:rsidP="00D11EA4">
      <w:pPr>
        <w:pStyle w:val="1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          หัวหน้าฝ่ายบริหารงานทั่วไป</w:t>
      </w:r>
    </w:p>
    <w:p w:rsidR="00D11EA4" w:rsidRDefault="00D11EA4" w:rsidP="00D11EA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F64567" w:rsidRPr="004D1002" w:rsidRDefault="00F64567" w:rsidP="00D11EA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D11EA4" w:rsidRDefault="00D11EA4" w:rsidP="00D11EA4">
      <w:pPr>
        <w:pStyle w:val="af4"/>
        <w:rPr>
          <w:rFonts w:ascii="TH SarabunPSK" w:hAnsi="TH SarabunPSK" w:cs="TH SarabunPSK" w:hint="cs"/>
          <w:sz w:val="32"/>
          <w:szCs w:val="32"/>
        </w:rPr>
      </w:pP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(ลงชื่อ) </w:t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cs/>
        </w:rPr>
        <w:t>ผู้เห็นชอบโครงการ</w:t>
      </w:r>
      <w:r w:rsidRPr="004D1002">
        <w:rPr>
          <w:rFonts w:ascii="TH SarabunPSK" w:hAnsi="TH SarabunPSK" w:cs="TH SarabunPSK"/>
        </w:rPr>
        <w:tab/>
        <w:t xml:space="preserve">  </w:t>
      </w: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</w:rPr>
        <w:tab/>
        <w:t xml:space="preserve">                    </w:t>
      </w:r>
      <w:r w:rsidRPr="004D1002">
        <w:rPr>
          <w:rFonts w:ascii="TH SarabunPSK" w:hAnsi="TH SarabunPSK" w:cs="TH SarabunPSK"/>
          <w:cs/>
        </w:rPr>
        <w:t xml:space="preserve"> 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( นางสาวเกศินี   สุขประสิทธิ์ )</w:t>
      </w:r>
    </w:p>
    <w:p w:rsidR="00C92F34" w:rsidRDefault="00C92F34" w:rsidP="00C92F3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               ครู</w:t>
      </w:r>
    </w:p>
    <w:p w:rsidR="00D11EA4" w:rsidRDefault="00D11EA4" w:rsidP="00D11EA4">
      <w:pPr>
        <w:pStyle w:val="af4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 w:rsidR="00C92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10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</w:t>
      </w:r>
    </w:p>
    <w:p w:rsidR="00D11EA4" w:rsidRPr="004D1002" w:rsidRDefault="00D11EA4" w:rsidP="00D11EA4">
      <w:pPr>
        <w:pStyle w:val="af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11EA4" w:rsidRDefault="00D11EA4" w:rsidP="00D11EA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F64567" w:rsidRPr="004D1002" w:rsidRDefault="00F64567" w:rsidP="00D11EA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D11EA4" w:rsidRPr="004D1002" w:rsidRDefault="00D11EA4" w:rsidP="00D11EA4">
      <w:pPr>
        <w:pStyle w:val="11"/>
        <w:ind w:left="1440" w:right="-853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D11EA4" w:rsidRPr="004D1002" w:rsidRDefault="00D11EA4" w:rsidP="00D11EA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D11EA4" w:rsidRPr="004D1002" w:rsidRDefault="00D11EA4" w:rsidP="00D11EA4">
      <w:pPr>
        <w:pStyle w:val="11"/>
        <w:ind w:left="1440"/>
        <w:rPr>
          <w:rFonts w:ascii="TH SarabunPSK" w:hAnsi="TH SarabunPSK" w:cs="TH SarabunPSK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ผู้อำนวยการโรงเรียนแก่งหางแมวพิทย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Default="00D11EA4" w:rsidP="00D11EA4"/>
    <w:p w:rsidR="00D11EA4" w:rsidRPr="00F64567" w:rsidRDefault="00D11EA4" w:rsidP="00D11EA4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4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proofErr w:type="spellStart"/>
      <w:r w:rsidRPr="00F6456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 w:rsidRPr="00F6456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ึกษาแหล่งเรียนรู้</w:t>
      </w:r>
      <w:r w:rsidRPr="00F6456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F64567">
        <w:rPr>
          <w:rFonts w:ascii="TH SarabunPSK" w:eastAsia="Times New Roman" w:hAnsi="TH SarabunPSK" w:cs="TH SarabunPSK" w:hint="cs"/>
          <w:sz w:val="32"/>
          <w:szCs w:val="32"/>
          <w:cs/>
        </w:rPr>
        <w:t>วัดพระศรี</w:t>
      </w:r>
      <w:proofErr w:type="spellStart"/>
      <w:r w:rsidRPr="00F64567"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 w:rsidRPr="00F64567">
        <w:rPr>
          <w:rFonts w:ascii="TH SarabunPSK" w:eastAsia="Times New Roman" w:hAnsi="TH SarabunPSK" w:cs="TH SarabunPSK" w:hint="cs"/>
          <w:sz w:val="32"/>
          <w:szCs w:val="32"/>
          <w:cs/>
        </w:rPr>
        <w:t>ศาสดาราม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6456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พิพิธภัณฑ์สยามกรุงเทพฯ</w:t>
      </w:r>
      <w:r w:rsidRPr="001353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 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13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บ่งชี้ที่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13.1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ที่ </w:t>
      </w:r>
      <w:r w:rsidRPr="0014296F">
        <w:rPr>
          <w:rFonts w:ascii="TH SarabunPSK" w:eastAsia="Times New Roman" w:hAnsi="TH SarabunPSK" w:cs="TH SarabunPSK"/>
          <w:sz w:val="32"/>
          <w:szCs w:val="32"/>
        </w:rPr>
        <w:t>1</w:t>
      </w:r>
      <w:r w:rsidRPr="001429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สุกัญญา คงขวัญ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กิจ</w:t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นักเรีย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ฝ่ายบริหารทั่วไป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640A6722" wp14:editId="7E237BFC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28575" b="1905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-6pt;margin-top:14.05pt;width:458.25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"/>
            </w:pict>
          </mc:Fallback>
        </mc:AlternateContent>
      </w:r>
    </w:p>
    <w:p w:rsidR="00D11EA4" w:rsidRPr="00F64567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64567">
        <w:rPr>
          <w:rFonts w:ascii="TH SarabunPSK" w:eastAsia="Times New Roman" w:hAnsi="TH SarabunPSK" w:cs="TH SarabunPSK"/>
          <w:sz w:val="32"/>
          <w:szCs w:val="32"/>
        </w:rPr>
        <w:t>1</w:t>
      </w:r>
      <w:r w:rsidRPr="00F64567">
        <w:rPr>
          <w:rFonts w:ascii="TH SarabunPSK" w:eastAsia="Times New Roman" w:hAnsi="TH SarabunPSK" w:cs="TH SarabunPSK"/>
          <w:sz w:val="32"/>
          <w:szCs w:val="32"/>
          <w:cs/>
        </w:rPr>
        <w:t>.หลักการและเหตุผล</w:t>
      </w:r>
    </w:p>
    <w:p w:rsidR="00D11EA4" w:rsidRPr="00F64567" w:rsidRDefault="00D11EA4" w:rsidP="00D11EA4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645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ารศึกษาในปัจจุบันได้มุ่งเน้นให้ผู้เรียนได้เรียนรู้เรื่องราวต่างๆ ตามสภาพแวดล้อมที่เป็นจริงจากประสบการณ์ของตนเอง โดยผสมผสานความรู้ต่างๆอย่างสมดุล มุ่งเน้นในเรื่องของความรู้ คุณธรรม กระบวนการเรียนรู้และ</w:t>
      </w:r>
      <w:proofErr w:type="spellStart"/>
      <w:r w:rsidRPr="00F645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ูรณา</w:t>
      </w:r>
      <w:proofErr w:type="spellEnd"/>
      <w:r w:rsidRPr="00F645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ความรู้ต่างๆตามความเหมาะสม รวมทั้งจัดกิจกรรมให้ผู้เรียนได้เรียนรู้จากประสบการณ์จริงโดยผสมผสานสาระความรู้ในด้านต่างๆอย่างได้สัดส่วนและสมดุลกัน</w:t>
      </w:r>
    </w:p>
    <w:p w:rsidR="00D11EA4" w:rsidRPr="00F64567" w:rsidRDefault="00D11EA4" w:rsidP="00D11EA4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6456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การศึกษาแหล่งเรียนรู้นอกสถานที่   </w:t>
      </w:r>
      <w:r w:rsidRPr="00F64567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เป็นกิจกรรมการเรียนการสอนที่สำคัญอย่างมากอย่างหนึ่งซึ่งจะช่วยให้ผู้เรียนได้มีโอกาสเรียนรู้ด้วยตนเองทำให้ได้รับความรู้ ความเข้าใจในเรื่องที่ศึกษาอย่างแท้จริง </w:t>
      </w:r>
    </w:p>
    <w:p w:rsidR="00D11EA4" w:rsidRPr="00F64567" w:rsidRDefault="00D11EA4" w:rsidP="00D11EA4">
      <w:pPr>
        <w:pStyle w:val="a3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F64567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ทั้งยังเป็นการเสริมสร้างประสบการณ์การเรียนรู้ให้แก่ผู้เรียนอย่างสมบูรณ์มากยิ่งขึ้น เพราะการพาผู้เรียนไป</w:t>
      </w:r>
    </w:p>
    <w:p w:rsidR="00D11EA4" w:rsidRPr="00F64567" w:rsidRDefault="00D11EA4" w:rsidP="00D11EA4">
      <w:pPr>
        <w:pStyle w:val="a3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proofErr w:type="spellStart"/>
      <w:r w:rsidRPr="00F64567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ทัศน</w:t>
      </w:r>
      <w:proofErr w:type="spellEnd"/>
      <w:r w:rsidRPr="00F64567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ศึกษานั้น ถือว่าเป็นวิธีการที่ทำให้ผู้เรียนได้รับประสบการณ์ตรงในการเรียนรู้และสามารถพัฒนาผู้เรียนในด้านร่างกาย สติปัญญา จิตใจ อารมณ์และสังคม อีกทั้งเสริมสร้างความสามัคคีในหมู่คณะ </w:t>
      </w:r>
    </w:p>
    <w:p w:rsidR="00D11EA4" w:rsidRPr="0014296F" w:rsidRDefault="00D11EA4" w:rsidP="00D11EA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ได้รับความสนุกสนานจากการเรียนรู้ผ่านประสบการณ์ตรง</w:t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. เพื่อให้นักเรียนมีความรู้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ำคัญของประเทศไทยและประวัติความเป็นมาของประเทศ</w:t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>3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. เพื่อให้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ภูมิใจในความเป็นไทย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</w:t>
      </w:r>
    </w:p>
    <w:p w:rsidR="00D11EA4" w:rsidRPr="0014296F" w:rsidRDefault="00D11EA4" w:rsidP="00D11EA4">
      <w:pPr>
        <w:spacing w:after="0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Pr="007C7C4D">
        <w:rPr>
          <w:rFonts w:ascii="TH SarabunPSK" w:eastAsia="Times New Roman" w:hAnsi="TH SarabunPSK" w:cs="TH SarabunPSK"/>
          <w:b/>
          <w:bCs/>
          <w:sz w:val="32"/>
          <w:szCs w:val="32"/>
        </w:rPr>
        <w:t>108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:rsidR="00D11EA4" w:rsidRPr="0014296F" w:rsidRDefault="00D11EA4" w:rsidP="00D11EA4">
      <w:pPr>
        <w:tabs>
          <w:tab w:val="left" w:pos="3060"/>
        </w:tabs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เป้าหมายเชิงคุณภาพ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</w:p>
    <w:p w:rsidR="00D11EA4" w:rsidRPr="0014296F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ร้อยละ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ำคัญของประเทศไทยและประวัติความเป็นมาของประเทศ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ร้อยละ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ภูมิใจในความเป็นไทย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4567" w:rsidRDefault="00F64567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 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559"/>
        <w:gridCol w:w="2410"/>
      </w:tblGrid>
      <w:tr w:rsidR="00D11EA4" w:rsidRPr="0014296F" w:rsidTr="001B3931">
        <w:trPr>
          <w:tblHeader/>
        </w:trPr>
        <w:tc>
          <w:tcPr>
            <w:tcW w:w="644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ดำเนินการกิจกรรม  ดังนี้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1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ติดต่อประสานงาน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ิดต่อประสานงานกับผู้เกี่ยวข้อง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ที่ที่จะนำนักเรียนไป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)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>6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นำนักเรียนไป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นำนักเรียนไป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ตามวันและ</w:t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ที่กำหนด)</w:t>
            </w:r>
          </w:p>
          <w:p w:rsidR="00D11EA4" w:rsidRPr="005278CD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  <w:p w:rsidR="00D11EA4" w:rsidRPr="0014296F" w:rsidRDefault="00D11EA4" w:rsidP="001B3931">
            <w:pPr>
              <w:tabs>
                <w:tab w:val="left" w:pos="3045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-3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right="-14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65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ind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ที่ปรึกษานักเรียนชั้นมัธย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21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ญญา คงขวัญ</w:t>
            </w:r>
          </w:p>
        </w:tc>
      </w:tr>
      <w:tr w:rsidR="00D11EA4" w:rsidRPr="0014296F" w:rsidTr="001B3931">
        <w:tc>
          <w:tcPr>
            <w:tcW w:w="644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701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9</w:t>
            </w:r>
            <w:r w:rsidRPr="001429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ธ.ค. 58</w:t>
            </w:r>
          </w:p>
        </w:tc>
        <w:tc>
          <w:tcPr>
            <w:tcW w:w="1559" w:type="dxa"/>
          </w:tcPr>
          <w:p w:rsidR="00D11EA4" w:rsidRPr="0014296F" w:rsidRDefault="00D11EA4" w:rsidP="001B3931">
            <w:pPr>
              <w:spacing w:after="0"/>
              <w:ind w:left="-144" w:right="-14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ญญา คงขวัญ</w:t>
            </w:r>
          </w:p>
        </w:tc>
      </w:tr>
    </w:tbl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58 – 29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คม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58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พระศร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สดาราม และพิพิธภัณฑ์สยาม</w:t>
      </w: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D11EA4" w:rsidRDefault="00D11EA4" w:rsidP="00D11E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Default="00D11EA4" w:rsidP="00D11E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Default="00D11EA4" w:rsidP="00D11E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4567" w:rsidRDefault="00F64567" w:rsidP="00D11E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7.  </w:t>
      </w:r>
      <w:r w:rsidRPr="001429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1429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</w:p>
    <w:p w:rsidR="00D11EA4" w:rsidRPr="0014296F" w:rsidRDefault="00D11EA4" w:rsidP="00D11EA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eastAsia="Times New Roman" w:hAnsi="TH SarabunPSK" w:cs="TH SarabunPSK"/>
          <w:sz w:val="32"/>
          <w:szCs w:val="32"/>
        </w:rPr>
        <w:t>39,650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 บาท</w:t>
      </w:r>
    </w:p>
    <w:p w:rsidR="00D11EA4" w:rsidRPr="0014296F" w:rsidRDefault="00D11EA4" w:rsidP="00D11EA4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ค่ารถ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>
        <w:rPr>
          <w:rFonts w:ascii="TH SarabunPSK" w:eastAsia="Times New Roman" w:hAnsi="TH SarabunPSK" w:cs="TH SarabunPSK"/>
          <w:sz w:val="32"/>
          <w:szCs w:val="32"/>
        </w:rPr>
        <w:t>1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14296F">
        <w:rPr>
          <w:rFonts w:ascii="TH SarabunPSK" w:eastAsia="Times New Roman" w:hAnsi="TH SarabunPSK" w:cs="TH SarabunPSK"/>
          <w:sz w:val="32"/>
          <w:szCs w:val="32"/>
        </w:rPr>
        <w:t>000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>32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D11EA4" w:rsidRPr="0014296F" w:rsidRDefault="00D11EA4" w:rsidP="00D11EA4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ค่าวิทยากร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2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,000 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D11EA4" w:rsidRPr="0014296F" w:rsidRDefault="00D11EA4" w:rsidP="00D11EA4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อา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</w:rPr>
        <w:t>5,650</w:t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คร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ูที่ปรึกษาชั้นมัธยม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พระศร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สดารามและพิพิธภัณฑ์สยาม</w:t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D11EA4" w:rsidRPr="0014296F" w:rsidTr="001B3931">
        <w:trPr>
          <w:tblHeader/>
        </w:trPr>
        <w:tc>
          <w:tcPr>
            <w:tcW w:w="4253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D11EA4" w:rsidRPr="0014296F" w:rsidRDefault="00D11EA4" w:rsidP="001B39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14296F" w:rsidTr="001B3931">
        <w:tc>
          <w:tcPr>
            <w:tcW w:w="9356" w:type="dxa"/>
            <w:gridSpan w:val="3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กิจกรรมการ</w:t>
            </w:r>
            <w:proofErr w:type="spellStart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รวจการเข้าร่วมกิจกรรม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ำรวจ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พึงพอใจต่อการไป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  <w:tr w:rsidR="00D11EA4" w:rsidRPr="0014296F" w:rsidTr="001B3931">
        <w:tc>
          <w:tcPr>
            <w:tcW w:w="9356" w:type="dxa"/>
            <w:gridSpan w:val="3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กว่า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80 </w:t>
            </w:r>
            <w:r w:rsidRPr="003346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เกี่ยวกับสถานที่สำคัญของประเทศไทยและประวัติความเป็นมาของประเทศ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นทึกความรู้จากการไป</w:t>
            </w:r>
          </w:p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บันทึก</w:t>
            </w:r>
          </w:p>
        </w:tc>
      </w:tr>
      <w:tr w:rsidR="00D11EA4" w:rsidRPr="0014296F" w:rsidTr="001B3931">
        <w:tc>
          <w:tcPr>
            <w:tcW w:w="4253" w:type="dxa"/>
          </w:tcPr>
          <w:p w:rsidR="00D11EA4" w:rsidRPr="0014296F" w:rsidRDefault="00D11EA4" w:rsidP="001B39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1429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กว่า</w:t>
            </w:r>
            <w:r w:rsidRPr="001429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8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ภูมิใจในความเป็นไทย</w:t>
            </w:r>
          </w:p>
        </w:tc>
        <w:tc>
          <w:tcPr>
            <w:tcW w:w="2693" w:type="dxa"/>
          </w:tcPr>
          <w:p w:rsidR="00D11EA4" w:rsidRPr="0014296F" w:rsidRDefault="00D11EA4" w:rsidP="001B3931">
            <w:pPr>
              <w:spacing w:after="0"/>
              <w:ind w:left="139" w:hanging="1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2410" w:type="dxa"/>
          </w:tcPr>
          <w:p w:rsidR="00D11EA4" w:rsidRPr="0014296F" w:rsidRDefault="00D11EA4" w:rsidP="001B3931">
            <w:pPr>
              <w:spacing w:after="0"/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429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</w:tr>
    </w:tbl>
    <w:p w:rsidR="00D11EA4" w:rsidRPr="0014296F" w:rsidRDefault="00D11EA4" w:rsidP="00D11EA4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11EA4" w:rsidRPr="0014296F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429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4296F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นักเรียนได้รับความสนุกสนานเพลิดเพลินจากการไป</w:t>
      </w:r>
      <w:proofErr w:type="spellStart"/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ทัศน</w:t>
      </w:r>
      <w:proofErr w:type="spellEnd"/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</w:p>
    <w:p w:rsidR="00D11EA4" w:rsidRPr="00C73DE6" w:rsidRDefault="00D11EA4" w:rsidP="00D11EA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นักเรียนได้รับความรู้เกี่ยวกับ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ำคัญของประเทศไทยและประวัติความเป็นมาของประเทศ</w:t>
      </w:r>
    </w:p>
    <w:p w:rsidR="00D11EA4" w:rsidRPr="0014296F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429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4296F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14296F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ภูมิใจในความเป็นไทย</w:t>
      </w:r>
    </w:p>
    <w:p w:rsidR="00D11EA4" w:rsidRPr="0014296F" w:rsidRDefault="00D11EA4" w:rsidP="00D11EA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</w:t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  <w:r w:rsidRPr="0014296F">
        <w:rPr>
          <w:rFonts w:ascii="TH SarabunPSK" w:eastAsia="Times New Roman" w:hAnsi="TH SarabunPSK" w:cs="TH SarabunPSK"/>
          <w:sz w:val="32"/>
          <w:szCs w:val="32"/>
        </w:rPr>
        <w:tab/>
      </w:r>
    </w:p>
    <w:p w:rsidR="00D11EA4" w:rsidRPr="0014296F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</w:t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กัญญา  คงขวัญ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29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C92F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นักงานราชการ</w:t>
      </w:r>
      <w:r w:rsidRPr="00142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11EA4" w:rsidRDefault="00D11EA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</w:t>
      </w:r>
    </w:p>
    <w:p w:rsidR="00F64567" w:rsidRDefault="00F64567" w:rsidP="00D11EA4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:rsidR="00C92F34" w:rsidRDefault="00C92F34" w:rsidP="00D11EA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          หัวหน้าฝ่ายบริหารงานทั่วไป</w:t>
      </w:r>
    </w:p>
    <w:p w:rsidR="00C92F34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Pr="004D1002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Default="00C92F34" w:rsidP="00C92F34">
      <w:pPr>
        <w:pStyle w:val="af4"/>
        <w:rPr>
          <w:rFonts w:ascii="TH SarabunPSK" w:hAnsi="TH SarabunPSK" w:cs="TH SarabunPSK" w:hint="cs"/>
          <w:sz w:val="32"/>
          <w:szCs w:val="32"/>
        </w:rPr>
      </w:pP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(ลงชื่อ) </w:t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cs/>
        </w:rPr>
        <w:t>ผู้เห็นชอบโครงการ</w:t>
      </w:r>
      <w:r w:rsidRPr="004D1002">
        <w:rPr>
          <w:rFonts w:ascii="TH SarabunPSK" w:hAnsi="TH SarabunPSK" w:cs="TH SarabunPSK"/>
        </w:rPr>
        <w:tab/>
        <w:t xml:space="preserve">  </w:t>
      </w: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</w:rPr>
        <w:tab/>
        <w:t xml:space="preserve">                    </w:t>
      </w:r>
      <w:r w:rsidRPr="004D1002">
        <w:rPr>
          <w:rFonts w:ascii="TH SarabunPSK" w:hAnsi="TH SarabunPSK" w:cs="TH SarabunPSK"/>
          <w:cs/>
        </w:rPr>
        <w:t xml:space="preserve"> 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( นางสาวเกศินี   สุขประสิทธิ์ )</w:t>
      </w:r>
    </w:p>
    <w:p w:rsidR="00C92F34" w:rsidRDefault="00C92F34" w:rsidP="00C92F3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               ครู</w:t>
      </w:r>
    </w:p>
    <w:p w:rsidR="00C92F34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10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</w:t>
      </w:r>
    </w:p>
    <w:p w:rsidR="00C92F34" w:rsidRPr="004D1002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92F34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pStyle w:val="11"/>
        <w:ind w:left="1440" w:right="-853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C92F34" w:rsidRPr="004D1002" w:rsidRDefault="00C92F34" w:rsidP="00C92F3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C92F34" w:rsidRPr="004D1002" w:rsidRDefault="00C92F34" w:rsidP="00C92F34">
      <w:pPr>
        <w:pStyle w:val="11"/>
        <w:ind w:left="1440"/>
        <w:rPr>
          <w:rFonts w:ascii="TH SarabunPSK" w:hAnsi="TH SarabunPSK" w:cs="TH SarabunPSK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ผู้อำนวยการโรงเรียนแก่งหางแมวพิทย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C92F34" w:rsidRDefault="00C92F34" w:rsidP="00C92F34"/>
    <w:p w:rsidR="00D11EA4" w:rsidRPr="00C92F34" w:rsidRDefault="00D11EA4" w:rsidP="00D11EA4">
      <w:pPr>
        <w:ind w:left="90"/>
        <w:rPr>
          <w:rFonts w:ascii="Calibri" w:eastAsia="Calibri" w:hAnsi="Calibri" w:cs="Cordia New"/>
          <w:cs/>
        </w:rPr>
      </w:pPr>
    </w:p>
    <w:p w:rsidR="00D11EA4" w:rsidRPr="00A23F40" w:rsidRDefault="00D11EA4" w:rsidP="00D11EA4">
      <w:pPr>
        <w:ind w:left="90"/>
        <w:rPr>
          <w:rFonts w:ascii="Calibri" w:eastAsia="Calibri" w:hAnsi="Calibri" w:cs="Cordia New"/>
        </w:rPr>
      </w:pPr>
    </w:p>
    <w:p w:rsidR="00D11EA4" w:rsidRDefault="00D11EA4" w:rsidP="00D11EA4"/>
    <w:p w:rsidR="00D11EA4" w:rsidRDefault="00D11EA4" w:rsidP="00D11EA4"/>
    <w:p w:rsidR="00D11EA4" w:rsidRPr="00030600" w:rsidRDefault="00D11EA4" w:rsidP="00D11EA4"/>
    <w:p w:rsidR="00D11EA4" w:rsidRDefault="00D11EA4" w:rsidP="00D11EA4"/>
    <w:p w:rsidR="00D11EA4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ครงการ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ศน</w:t>
      </w:r>
      <w:proofErr w:type="spellEnd"/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แหล่งเรียนรู้ 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ที่นั่งวิมานเมฆ พระที่นั่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ัน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ค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ละ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ทรรศการ "ศิลป์แผ่นดิน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D11EA4" w:rsidRPr="001A4611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อดคล้องกับมาตรฐานการศึกษาของสถานศึกษา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ี่ 13  ตัวบ่งชี้ที่ 13.1</w:t>
      </w:r>
    </w:p>
    <w:p w:rsidR="00D11EA4" w:rsidRPr="00152D4B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4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</w:t>
      </w:r>
      <w:r w:rsidRPr="001A4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A4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A4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52D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1</w:t>
      </w:r>
    </w:p>
    <w:p w:rsidR="00D11EA4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2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152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2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2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ครงการใหม่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่าที่ร้อยตรีหญิงอ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ิต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ัทร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ณวัฒน์</w:t>
      </w:r>
      <w:proofErr w:type="spellEnd"/>
    </w:p>
    <w:p w:rsidR="00D11EA4" w:rsidRPr="007B7F23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ที่รับผิดชอ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กิจการนักเร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บริหารทั่วไป</w:t>
      </w:r>
    </w:p>
    <w:p w:rsidR="00D11EA4" w:rsidRPr="00431B2A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E28653" wp14:editId="7748150F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057900" cy="635"/>
                <wp:effectExtent l="9525" t="6985" r="9525" b="11430"/>
                <wp:wrapNone/>
                <wp:docPr id="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0;margin-top:8.5pt;width:477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"/>
            </w:pict>
          </mc:Fallback>
        </mc:AlternateConten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หลักการและเหตุผล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ช่วงเดือนธันวาคมของทุกปี จัดว่าเป็นเดือนที่มีความสำคัญยิ่งของประชาชนชาวไทยทั้งประเทศ เนื่องด้วย ในวันที่ 5 ธันวาคมนั้น เป็นวันคล้ายวันเฉลิมพระชนมพรรษาของพระบาทสมเด็จพระเจ้าอยู่หัวภูมิพลอดุลยเดช               พระเจ้าอยู่หัวผู้เป็นที่รักยิ่งของคนไทยทั้งชาติ ซึ่งในช่วงเดือนธันวาคมนี้ </w:t>
      </w:r>
      <w:r w:rsidRPr="007B7F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ฐบาลจะมีการจัดงาน</w:t>
      </w:r>
      <w:r w:rsidRPr="007B7F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ทรรศการ "ศิลป์แผ่นด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มีการจัดแสดงงานศิลปะประเภทต่างๆ ที่ทรงคุณค่า และมีความงดงาม เป็นการรวบรวมศิลปะไทยตั้งแต่อดีตจนถึงปัจจุบัน นอกจากนี้ ยังมีการจัดแสดงนิทรรศการเฉลิมพระเกียรติพระบาทสมเด็จพระเจ้าอยู่หัว เพื่อให้บุคคลทั่วไปได้เข้าศึกษากันได้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จัดงานดังกล่าว จะจัดขึ้นที่</w:t>
      </w:r>
      <w:r w:rsidRPr="00317D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ระที่นั่ง</w:t>
      </w:r>
      <w:proofErr w:type="spellStart"/>
      <w:r w:rsidRPr="00317D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นันต</w:t>
      </w:r>
      <w:proofErr w:type="spellEnd"/>
      <w:r w:rsidRPr="00317D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พระที่นั่งองค์นี้มีความสำคัญคือ 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พระโรงของพระราชวังดุส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ขึ้นในรัชสมัยพระบาทสมเด็จพระจุลจอมเกล้าเจ้าอยู่หัว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ป็นรัฐสภาแห่งแรกของประเทศไทย เพราะว่าในช่วงที่เพิ่งเปลี่ยนแปลงการปกครองเป็นระบอบประชาธิปไตยอันมีพระมหากษัตริย์เป็นประมุข ได้ใช้พระที่นั่งองค์นี้ในการประชุมสภาผู้แทนราษฎร ก่อนที่จะย้ายมาอยู่ ณ รัฐสภาปัจจุบัน ซึ่งอยู่ข้างๆ พระที่นั่งองค์นี้ รวมทั้ง ยังเป็นสถานที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พระราชพิธี รัฐพิธี สำคัญ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มาย อาทิ รัฐพิธีพระราชทานรัฐธรรมนูญแห่งราชอาณาจักรไทย พระราชพิธีสถาปนาสมเด็จพระบรม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รสาธิ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 เจ้าฟ้ามหา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ิ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ลง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์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ยามมกุฎราชกุมาร พระราชพิธีสมโภชเดือนและขึ้นพระอู่พระเจ้าหลานเธอ พระองค์เจ้าทีปังกรรัศมีโชติ และในวันที่ 9 มิถุนายน พ.ศ. 2549 เวลา 10.00 น. พระบาทสมเด็จพระเจ้าอยู่หัวเสด็จออกมหาสมาคมและรับการถวายพระพรชัยมงคล ณ 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ห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รพระที่นั่ง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ันต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 ในพระราชพิธีฉลองสิริราชสมบัติครบ 60 ปี</w:t>
      </w:r>
    </w:p>
    <w:p w:rsidR="00D11EA4" w:rsidRPr="00317D16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ในบริเวณใกล้เคียงนั้นยังมี</w:t>
      </w:r>
      <w:r w:rsidRPr="00317D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ระที่นั่ง</w:t>
      </w:r>
      <w:r w:rsidRPr="00317D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ที่นั่งวิมานเม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ป็นพระที่นั่งที่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ขึ้นในสมัยพระบาทสมเด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จุลจอมเกล้าเจ้าอยู่หัว และใช้เป็นที่ประท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 5 ปี เป็นพระที่นั่งที่สร้างด้วยไม้สักทองที่ใหญ่ที่สุดในโลก มีลักษณะทางสถาปัตยกรรมที่งดงาม มีห้องจัดแสดงรวมทั้งสิ้น 31 ห้อง บางห้องยังคงลักษณะบรรยากาศในอดีตไว้ เช่น ห้องพระบรรทม ห้องท้องพระโรง และห้องสรง บางห้องจัดแสดงศิลปวัตถุแยกประเภท เช่น ห้องเครื่องเงินเครื่องแก้วเจียระไน ห้องเครื่องงาช้าง เป็นต้น และด้านหน้าของพระที่นั่ง เป็นที่จัดแสดงรถม้าพระที่นั่งโบราณ ซึ่งใช้ในสมัย ร.5 แต่ละคันมีความสง่าสวยงามและถือว่ามีคุณค่าทางประวัติศาสตร์ เพราะได้เข้าร่วมในพระราชพิธีสำคัญต่างๆ</w:t>
      </w:r>
    </w:p>
    <w:p w:rsidR="00D11EA4" w:rsidRPr="00317D16" w:rsidRDefault="00D11EA4" w:rsidP="00D11EA4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นอกจากนั้นยังมี</w:t>
      </w:r>
      <w:r w:rsidRPr="00317D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ที่นั่ง</w:t>
      </w:r>
      <w:proofErr w:type="spellStart"/>
      <w:r w:rsidRPr="00317D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ภิเศก</w:t>
      </w:r>
      <w:proofErr w:type="spellEnd"/>
      <w:r w:rsidRPr="00317D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ุสิต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พระที่นั่งองค์แรกๆ ที่สร้างขึ้นในเขตพระราชวังดุสิต ตั้งอยู่ทางตะวันออก ของพระที่นั่งวิมานเมฆ สร้างขึ้นโดยพระราชดำริของพระบาทสมเด็จพระจุลจอมเกล้าเจ้าอยู่หัว เพื่อใช้เป็นท้องพระโรง และสถานที่พระราชทานเลี้ยงสำหรับพระราชวังดุสิต และใช้เป็นสถานที่สำหรับพระบรมวงศานุวงศ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ที่นั่งองค์นี้เป็นพระที่นั่งชั้นเดียว สร้างด้วยไม้เป็นส่วนมาก มีลวดลายฉลุไม้เรียกว่า ลายบุหงา มีการประดับกระจกสี และลวดลายปูนปั้นที่หน้าบันเป็นศิลปะแบบ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วร์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ทำให้พระที่นั่งองค์นี้งดงามมาก ปัจจุบันพระบาทสมเด็จพระเจ้าอยู่หัวและสมเด็จพระนางเจ้าฯ พระบรมราชินีนาถ ทรงพระกรุณา โปรดเกล้าฯ พระราชทานพระบรมรา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นุญาต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ูรณะพระที่นั่งองค์นี้ เพื่อเป็นอาคารจัดแสดงงานศิลปหัตถกรรมของสมาชิกมูลนิธิ</w:t>
      </w:r>
      <w:proofErr w:type="spellStart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</w:t>
      </w:r>
      <w:proofErr w:type="spellEnd"/>
      <w:r w:rsidRPr="00317D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าชีพ และของสะสมในสมเด็จพระนางเจ้าฯ พระบรมราชินีนาถ </w:t>
      </w:r>
    </w:p>
    <w:p w:rsidR="00D11EA4" w:rsidRDefault="00D11EA4" w:rsidP="00D11EA4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ข้อมูลดังกล่าว ซึ่งมีความน่าสนใจและเหมาะสมกับการศึกษาเรียนรู้ของนักเรียนเป็นอย่างยิ่ง ทั้งทาง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ิลปะ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ศาสตร์ และ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ฒนธรรมของไท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ทั้งยังเป็นการปลูกฝังให้มีความรัก เคารพ และเทิดทูนในสถาบันพระมหากษัตริย์อีกด้วย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นักเรียนเข้าศึกษาเรียน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รั้งนี้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ป็นแนวทางในการบูร</w:t>
      </w:r>
      <w:proofErr w:type="spellStart"/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ประโยชน์กับผู้เรียนอย่างมาก นอกจากความรู้ที่ผู้เรียนจะได้รับจากการ</w:t>
      </w:r>
      <w:proofErr w:type="spellStart"/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ศน</w:t>
      </w:r>
      <w:proofErr w:type="spellEnd"/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ในครั้งนี้แล้วนั้น ผู้เรียนยังได้รับความสนุกสนาน เพลิดเพลินกับกิจกรรมต่างๆ ซึ่งผู้เรียนสามารถนำประสบการณ์ และความรู้ที่ได้รับไปประยุกต์ใช้ในอนาคตต่อไปได้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วัตถุประสงค์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ลูกฝังให้นักเรียนมีความรัก เคารพ และเทิดทูนในสถาบันพระมหากษัตริย์</w:t>
      </w:r>
    </w:p>
    <w:p w:rsidR="00D11EA4" w:rsidRPr="001A4611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ักเรียนได้รับความรู้ทางประวัติศาสตร์ ศิ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ะ และวัฒนธรรม รวมถึง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งามทางด้านสถาปัตยกรรมไทยที่ทรงคุณค่า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พื่อปลูกฝังจิตสำนึกของนักเรียนให้มี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ภูมิใจ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งแหนในมรดก ศิลปวัฒนธรรมของชาติ และร่วมกันอนุรักษ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วามรู้ แก่ชนรุ่นหลังต่อไป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เป้าหมาย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1 เป้าหมายเชิงปริมาณ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- นัก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น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ครูโรงเรี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6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คน</w:t>
      </w:r>
    </w:p>
    <w:p w:rsidR="00D11EA4" w:rsidRPr="00152D4B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เชิงคุณภาพ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การปลูกฝังให้มีความรัก เคารพ และเทิดทูนในสถาบันพระมหากษัตริย์</w:t>
      </w:r>
    </w:p>
    <w:p w:rsidR="00D11EA4" w:rsidRPr="001A4611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ได้รับความรู้ทางประวัติศาสตร์ ศิ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ะ และวัฒนธรรม รวมถึง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งามทางด้านสถาปัตยกรรมไทยที่ทรงคุณค่า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การ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ฝังจิตสำนึกให้มี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ภูมิใจ 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งแหนในมรดก ศิลปวัฒนธรรมของชาติ และร่วมกันอนุรักษ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Pr="001A4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วามรู้ แก่ชนรุ่นหลังต่อไป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 วิธีดำเนินการ</w:t>
      </w:r>
    </w:p>
    <w:tbl>
      <w:tblPr>
        <w:tblW w:w="52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"/>
        <w:gridCol w:w="3263"/>
        <w:gridCol w:w="1659"/>
        <w:gridCol w:w="1287"/>
        <w:gridCol w:w="3181"/>
      </w:tblGrid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 w:themeFill="accent6" w:themeFillTint="66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 w:themeFill="accent6" w:themeFillTint="66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 w:themeFill="accent6" w:themeFillTint="66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 w:themeFill="accent6" w:themeFillTint="66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25" w:type="pct"/>
            <w:shd w:val="clear" w:color="auto" w:fill="FBD4B4" w:themeFill="accent6" w:themeFillTint="66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55</w:t>
            </w: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 พ.ค. 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255</w:t>
            </w: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 255</w:t>
            </w: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 255</w:t>
            </w: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ตามปฏิทินการปฏิบัติงาน</w:t>
            </w:r>
          </w:p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แหล่งเรียนรู้  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ที่นั่งวิมานเมฆ พระที่นั่ง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ัน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คมและ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ิทรรศการ "ศิลป์แผ่นดิน </w:t>
            </w: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ันวาคม 2558</w:t>
            </w:r>
          </w:p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5,000     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ที่ปรึกษาระดับชั้น ม.5 ทุกคน</w:t>
            </w:r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 ธันวาคม 255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D11EA4" w:rsidRPr="00A61B79" w:rsidTr="00F64567">
        <w:tc>
          <w:tcPr>
            <w:tcW w:w="206" w:type="pct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666" w:type="pct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846" w:type="pct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มีนาคม 2558</w:t>
            </w:r>
          </w:p>
        </w:tc>
        <w:tc>
          <w:tcPr>
            <w:tcW w:w="657" w:type="pct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</w:tcPr>
          <w:p w:rsidR="00D11EA4" w:rsidRPr="00F64567" w:rsidRDefault="00D11EA4" w:rsidP="00F6456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D11EA4" w:rsidRPr="00F64567" w:rsidRDefault="00D11EA4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ต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ญิงอา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ตย</w:t>
            </w:r>
            <w:proofErr w:type="spellEnd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ัทร </w:t>
            </w:r>
            <w:proofErr w:type="spellStart"/>
            <w:r w:rsidRPr="00F64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วัฒน์</w:t>
            </w:r>
            <w:proofErr w:type="spellEnd"/>
          </w:p>
        </w:tc>
      </w:tr>
      <w:tr w:rsidR="00F64567" w:rsidRPr="00A61B79" w:rsidTr="00F64567"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64567" w:rsidRPr="00F64567" w:rsidRDefault="00F64567" w:rsidP="00C649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64567" w:rsidRPr="00F64567" w:rsidRDefault="00F64567" w:rsidP="00C649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45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5,000</w:t>
            </w:r>
            <w:r w:rsidRPr="00F645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456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64567" w:rsidRPr="00F64567" w:rsidRDefault="00F64567" w:rsidP="00F645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ระยะเวลาดำเนินก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</w:p>
    <w:p w:rsidR="00D11EA4" w:rsidRPr="00ED76A2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58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สถานที่ดำเนินงาน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พระที่นั่งวิมานเมฆ 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พระที่นั่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ัน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พระที่นั่งอภิเษกดุสิต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4567" w:rsidRDefault="00F64567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4567" w:rsidRPr="00A61B79" w:rsidRDefault="00F64567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7. งบประมาณ</w:t>
      </w:r>
    </w:p>
    <w:p w:rsidR="00D11EA4" w:rsidRPr="00C354B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1 ค่าพาหนะในการเดินทาง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 คันละ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000 บาท 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45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D11EA4" w:rsidRPr="00C354B4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54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งบประมาณ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C065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5</w:t>
      </w:r>
      <w:r w:rsidRPr="00C065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065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00 </w:t>
      </w:r>
      <w:r w:rsidRPr="00C354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C354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D11EA4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หน่วยงาน/ผู้ที่เกี่ยวข้อง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1 คณะครู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โรงเรียนแก่งหางแมวพิทยา</w:t>
      </w:r>
      <w:proofErr w:type="spellStart"/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6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8.2 </w:t>
      </w:r>
      <w:r w:rsidRPr="00F64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ระที่นั่งวิมานเมฆ พระที่นั่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ัน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ละพระที่นั่งอภิเษกดุส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ระดับความสำเร็จ</w:t>
      </w: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4811"/>
        <w:gridCol w:w="2534"/>
        <w:gridCol w:w="1943"/>
      </w:tblGrid>
      <w:tr w:rsidR="00D11EA4" w:rsidRPr="00A61B79" w:rsidTr="001B3931">
        <w:tc>
          <w:tcPr>
            <w:tcW w:w="2590" w:type="pct"/>
            <w:shd w:val="clear" w:color="auto" w:fill="FDE9D9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364" w:type="pct"/>
            <w:shd w:val="clear" w:color="auto" w:fill="FDE9D9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046" w:type="pct"/>
            <w:shd w:val="clear" w:color="auto" w:fill="FDE9D9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วัด</w:t>
            </w:r>
          </w:p>
        </w:tc>
      </w:tr>
      <w:tr w:rsidR="00D11EA4" w:rsidRPr="00A61B79" w:rsidTr="001B3931">
        <w:tc>
          <w:tcPr>
            <w:tcW w:w="2590" w:type="pct"/>
          </w:tcPr>
          <w:p w:rsidR="00D11EA4" w:rsidRPr="008153DA" w:rsidRDefault="00D11EA4" w:rsidP="001B3931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53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:rsidR="00D11EA4" w:rsidRPr="008153DA" w:rsidRDefault="00D11EA4" w:rsidP="001B393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นักเรียนร้อยละ 85 ได้เข้าร่วมกิจกรรม</w:t>
            </w:r>
            <w:proofErr w:type="spellStart"/>
            <w:r w:rsidRPr="00815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815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แหล่งเรียนรู้  </w:t>
            </w:r>
            <w:r w:rsidRPr="00815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 </w:t>
            </w:r>
            <w:r w:rsidRPr="00815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ที่นั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งวิมานเมฆ พระที่นั่ง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ันต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5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นิทรรศการ "ศิลป์แผ่นดิน </w:t>
            </w:r>
            <w:r w:rsidRPr="00815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1364" w:type="pct"/>
          </w:tcPr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สำรวจ</w:t>
            </w:r>
          </w:p>
        </w:tc>
        <w:tc>
          <w:tcPr>
            <w:tcW w:w="1046" w:type="pct"/>
          </w:tcPr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ำรวจ</w:t>
            </w:r>
          </w:p>
        </w:tc>
      </w:tr>
      <w:tr w:rsidR="00D11EA4" w:rsidRPr="00A61B79" w:rsidTr="001B3931">
        <w:tc>
          <w:tcPr>
            <w:tcW w:w="2590" w:type="pct"/>
          </w:tcPr>
          <w:p w:rsidR="00D11EA4" w:rsidRPr="007B7F23" w:rsidRDefault="00D11EA4" w:rsidP="001B393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มีความพึงพอใจจากการเข้าร่วมกิจกรรมเฉลี่ยร้อยละ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</w:p>
        </w:tc>
        <w:tc>
          <w:tcPr>
            <w:tcW w:w="1364" w:type="pct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สำรวจ</w:t>
            </w:r>
          </w:p>
        </w:tc>
        <w:tc>
          <w:tcPr>
            <w:tcW w:w="1046" w:type="pct"/>
          </w:tcPr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</w:p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ี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อใจ</w:t>
            </w:r>
          </w:p>
        </w:tc>
      </w:tr>
      <w:tr w:rsidR="00D11EA4" w:rsidRPr="00A61B79" w:rsidTr="001B3931">
        <w:tc>
          <w:tcPr>
            <w:tcW w:w="2590" w:type="pct"/>
          </w:tcPr>
          <w:p w:rsidR="00D11EA4" w:rsidRPr="008153DA" w:rsidRDefault="00D11EA4" w:rsidP="001B3931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3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ภาพ</w:t>
            </w:r>
          </w:p>
          <w:p w:rsidR="00D11EA4" w:rsidRPr="00A61B79" w:rsidRDefault="00D11EA4" w:rsidP="001B393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7F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นักเรียนร้อยละ 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7B7F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การปลูกฝังให้มีความรัก เคารพ และเทิดทูนในสถาบันพระมหากษัตริย์</w:t>
            </w:r>
          </w:p>
        </w:tc>
        <w:tc>
          <w:tcPr>
            <w:tcW w:w="1364" w:type="pct"/>
          </w:tcPr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รอกแบบสอบถาม</w:t>
            </w:r>
          </w:p>
        </w:tc>
        <w:tc>
          <w:tcPr>
            <w:tcW w:w="1046" w:type="pct"/>
          </w:tcPr>
          <w:p w:rsidR="00D11EA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  <w:tr w:rsidR="00D11EA4" w:rsidRPr="00A61B79" w:rsidTr="001B3931">
        <w:tc>
          <w:tcPr>
            <w:tcW w:w="2590" w:type="pct"/>
          </w:tcPr>
          <w:p w:rsidR="00D11EA4" w:rsidRPr="00A61B79" w:rsidRDefault="00D11EA4" w:rsidP="001B393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7F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นักเรียนร้อยละ 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7B7F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ความรู้ทางประวัติศาสตร์ ศิลปะ และวัฒนธรรม รวมถึงความงามทางด้านสถาปัตยกรรมไทยที่ทรงคุณค่า</w:t>
            </w:r>
          </w:p>
        </w:tc>
        <w:tc>
          <w:tcPr>
            <w:tcW w:w="1364" w:type="pct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รอกแบบสอบถาม</w:t>
            </w:r>
          </w:p>
        </w:tc>
        <w:tc>
          <w:tcPr>
            <w:tcW w:w="1046" w:type="pct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  <w:tr w:rsidR="00D11EA4" w:rsidRPr="00A61B79" w:rsidTr="001B3931">
        <w:tc>
          <w:tcPr>
            <w:tcW w:w="2590" w:type="pct"/>
          </w:tcPr>
          <w:p w:rsidR="00D11EA4" w:rsidRPr="00A61B79" w:rsidRDefault="00D11EA4" w:rsidP="001B393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7F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นักเรียนร้อยละ 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7B7F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การปลูกฝังจิตสำนึกให้มีความภาคภูมิใจ หวงแหนในมรดก ศิลปวัฒนธรรมของชาติ และร่วมกันอนุรักษ์ไว้เพื่อเป็นความรู้ แก่ชนรุ่นหลังต่อไป</w:t>
            </w:r>
          </w:p>
        </w:tc>
        <w:tc>
          <w:tcPr>
            <w:tcW w:w="1364" w:type="pct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รอกแบบสอบถาม</w:t>
            </w:r>
          </w:p>
        </w:tc>
        <w:tc>
          <w:tcPr>
            <w:tcW w:w="1046" w:type="pct"/>
          </w:tcPr>
          <w:p w:rsidR="00D11EA4" w:rsidRPr="00A61B79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</w:p>
    <w:p w:rsidR="00D11EA4" w:rsidRPr="007B7F23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B7F23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นักเรียนได้รับการปลูกฝังให้มีความรัก เคารพ และเทิดทูนในสถาบันพระมหากษัตริย์</w:t>
      </w:r>
    </w:p>
    <w:p w:rsidR="00D11EA4" w:rsidRPr="007B7F23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7F23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นักเรียนได้รับความรู้ทางประวัติศาสตร์ ศิลปะ และวัฒนธรรม รวมถึงความงามทางด้านสถาปัตยกรรมไทยที่ทรงคุณค่า</w:t>
      </w:r>
    </w:p>
    <w:p w:rsidR="00D11EA4" w:rsidRPr="00A61B79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B7F23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นักเรียนได้รับการปลูกฝังจิตสำนึกให้มีความภาคภูมิใจ หวงแหนในมรดก ศิลปวัฒนธรรมของชาติ และร่วมกันอนุรักษ์ไว้เพื่อเป็นความรู้ แก่ชนรุ่นหลังต่อไป</w:t>
      </w:r>
    </w:p>
    <w:p w:rsidR="00D11EA4" w:rsidRDefault="00D11EA4" w:rsidP="00D11EA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Default="00D11EA4" w:rsidP="00D11EA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Default="00D11EA4" w:rsidP="00D11EA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A61B79" w:rsidRDefault="00D11EA4" w:rsidP="00D11EA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1EA4" w:rsidRPr="00C354B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="00C9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โครงการ</w:t>
      </w:r>
    </w:p>
    <w:p w:rsidR="00D11EA4" w:rsidRDefault="00D11EA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   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่าที่ร้อยตรีหญิงอา</w:t>
      </w:r>
      <w:proofErr w:type="spellStart"/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ตย</w:t>
      </w:r>
      <w:proofErr w:type="spellEnd"/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ัทร </w:t>
      </w:r>
      <w:proofErr w:type="spellStart"/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วัฒน์</w:t>
      </w:r>
      <w:proofErr w:type="spellEnd"/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11EA4" w:rsidRDefault="00C92F3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D11E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1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D11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</w:p>
    <w:p w:rsidR="00D11EA4" w:rsidRDefault="00D11EA4" w:rsidP="00D11EA4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92F34" w:rsidRDefault="00C92F34" w:rsidP="00D11EA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          หัวหน้าฝ่ายบริหารงานทั่วไป</w:t>
      </w:r>
    </w:p>
    <w:p w:rsidR="00C92F34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Pr="004D1002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Default="00C92F34" w:rsidP="00C92F34">
      <w:pPr>
        <w:pStyle w:val="af4"/>
        <w:rPr>
          <w:rFonts w:ascii="TH SarabunPSK" w:hAnsi="TH SarabunPSK" w:cs="TH SarabunPSK" w:hint="cs"/>
          <w:sz w:val="32"/>
          <w:szCs w:val="32"/>
        </w:rPr>
      </w:pP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(ลงชื่อ) </w:t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cs/>
        </w:rPr>
        <w:t>ผู้เห็นชอบโครงการ</w:t>
      </w:r>
      <w:r w:rsidRPr="004D1002">
        <w:rPr>
          <w:rFonts w:ascii="TH SarabunPSK" w:hAnsi="TH SarabunPSK" w:cs="TH SarabunPSK"/>
        </w:rPr>
        <w:tab/>
        <w:t xml:space="preserve">  </w:t>
      </w: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</w:rPr>
        <w:tab/>
        <w:t xml:space="preserve">                    </w:t>
      </w:r>
      <w:r w:rsidRPr="004D1002">
        <w:rPr>
          <w:rFonts w:ascii="TH SarabunPSK" w:hAnsi="TH SarabunPSK" w:cs="TH SarabunPSK"/>
          <w:cs/>
        </w:rPr>
        <w:t xml:space="preserve"> 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( นางสาวเกศินี   สุขประสิทธิ์ )</w:t>
      </w:r>
    </w:p>
    <w:p w:rsidR="00C92F34" w:rsidRDefault="00C92F34" w:rsidP="00C92F3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               ครู</w:t>
      </w:r>
    </w:p>
    <w:p w:rsidR="00C92F34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10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</w:t>
      </w:r>
    </w:p>
    <w:p w:rsidR="00C92F34" w:rsidRPr="004D1002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92F34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pStyle w:val="11"/>
        <w:ind w:left="1440" w:right="-853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C92F34" w:rsidRPr="004D1002" w:rsidRDefault="00C92F34" w:rsidP="00C92F3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C92F34" w:rsidRPr="004D1002" w:rsidRDefault="00C92F34" w:rsidP="00C92F34">
      <w:pPr>
        <w:pStyle w:val="11"/>
        <w:ind w:left="1440"/>
        <w:rPr>
          <w:rFonts w:ascii="TH SarabunPSK" w:hAnsi="TH SarabunPSK" w:cs="TH SarabunPSK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ผู้อำนวยการโรงเรียนแก่งหางแมวพิทย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C92F34" w:rsidRDefault="00C92F34" w:rsidP="00C92F34">
      <w:pPr>
        <w:rPr>
          <w:rFonts w:hint="cs"/>
        </w:rPr>
      </w:pPr>
    </w:p>
    <w:p w:rsidR="00C92F34" w:rsidRDefault="00C92F34" w:rsidP="00C92F34">
      <w:pPr>
        <w:rPr>
          <w:rFonts w:hint="cs"/>
        </w:rPr>
      </w:pPr>
    </w:p>
    <w:p w:rsidR="00C92F34" w:rsidRDefault="00C92F34" w:rsidP="00C92F34">
      <w:pPr>
        <w:rPr>
          <w:rFonts w:hint="cs"/>
        </w:rPr>
      </w:pPr>
    </w:p>
    <w:p w:rsidR="00C92F34" w:rsidRDefault="00C92F34" w:rsidP="00C92F34">
      <w:pPr>
        <w:rPr>
          <w:rFonts w:hint="cs"/>
        </w:rPr>
      </w:pPr>
    </w:p>
    <w:p w:rsidR="00C92F34" w:rsidRDefault="00C92F34" w:rsidP="00C92F34">
      <w:pPr>
        <w:rPr>
          <w:rFonts w:hint="cs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 w:hint="cs"/>
          <w:sz w:val="32"/>
          <w:szCs w:val="32"/>
          <w:cs/>
        </w:rPr>
        <w:tab/>
      </w:r>
      <w:r w:rsidRPr="004758AA">
        <w:rPr>
          <w:rFonts w:ascii="TH SarabunPSK" w:hAnsi="TH SarabunPSK" w:cs="TH SarabunPSK" w:hint="cs"/>
          <w:sz w:val="32"/>
          <w:szCs w:val="32"/>
          <w:cs/>
        </w:rPr>
        <w:tab/>
      </w:r>
      <w:r w:rsidRPr="00F64567">
        <w:rPr>
          <w:rFonts w:ascii="TH SarabunPSK" w:hAnsi="TH SarabunPSK" w:cs="TH SarabunPSK"/>
          <w:sz w:val="32"/>
          <w:szCs w:val="32"/>
          <w:cs/>
        </w:rPr>
        <w:t>เปิดประตูรั้วสู่มหาวิทยาลัย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4758AA">
        <w:rPr>
          <w:rFonts w:ascii="TH SarabunPSK" w:hAnsi="TH SarabunPSK" w:cs="TH SarabunPSK"/>
          <w:sz w:val="32"/>
          <w:szCs w:val="32"/>
        </w:rPr>
        <w:t xml:space="preserve">13 </w:t>
      </w:r>
      <w:r w:rsidRPr="004758AA">
        <w:rPr>
          <w:rFonts w:ascii="TH SarabunPSK" w:hAnsi="TH SarabunPSK" w:cs="TH SarabunPSK"/>
          <w:sz w:val="32"/>
          <w:szCs w:val="32"/>
          <w:cs/>
        </w:rPr>
        <w:t>(</w:t>
      </w:r>
      <w:r w:rsidRPr="004758AA">
        <w:rPr>
          <w:rFonts w:ascii="TH SarabunPSK" w:hAnsi="TH SarabunPSK" w:cs="TH SarabunPSK"/>
          <w:sz w:val="32"/>
          <w:szCs w:val="32"/>
        </w:rPr>
        <w:t>13.1</w:t>
      </w:r>
      <w:r w:rsidRPr="004758AA">
        <w:rPr>
          <w:rFonts w:ascii="TH SarabunPSK" w:hAnsi="TH SarabunPSK" w:cs="TH SarabunPSK"/>
          <w:sz w:val="32"/>
          <w:szCs w:val="32"/>
          <w:cs/>
        </w:rPr>
        <w:t>)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4758AA">
        <w:rPr>
          <w:rFonts w:ascii="TH SarabunPSK" w:hAnsi="TH SarabunPSK" w:cs="TH SarabunPSK"/>
          <w:sz w:val="32"/>
          <w:szCs w:val="32"/>
        </w:rPr>
        <w:t>1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ab/>
        <w:t>โครงการใหม่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ลายู</w:t>
      </w:r>
      <w:proofErr w:type="spellEnd"/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4758AA">
        <w:rPr>
          <w:rFonts w:ascii="TH SarabunPSK" w:hAnsi="TH SarabunPSK" w:cs="TH SarabunPSK"/>
          <w:sz w:val="32"/>
          <w:szCs w:val="32"/>
        </w:rPr>
        <w:t>6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 การศึกษาถือเป็นใบเบิกทางของชีวิต ทำให้ชีวิตมีความเจริญรุ่งเรือง มั่นคง และมั่งคั่ง หากมนุษย์ขาดการศึกษาแล้ว ก็เปรียบเสมือนชาวประมงที่ขาดเครื่องมือจับปลา ไม่สามารถหาปลาเพื่อนำมาขายมาเลี้ยงชีพได้ คนที่ไร้การศึกษาย่อมประสบความยากลำบากในการดำรงชีวิต แม้แต่คนที่ร่ำรวยจากมรดกตกของบรรพบุรุษ ก็เป็นไปได้ยากที่จะรักษาสมบัตินั้นไว้ได้ตลอดชั่วอายุของตน 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>ทางโรงเรียนแก่งหางแมวพิทยา</w:t>
      </w:r>
      <w:proofErr w:type="spellStart"/>
      <w:r w:rsidRPr="004758AA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4758AA">
        <w:rPr>
          <w:rFonts w:ascii="TH SarabunPSK" w:hAnsi="TH SarabunPSK" w:cs="TH SarabunPSK"/>
          <w:sz w:val="32"/>
          <w:szCs w:val="32"/>
          <w:cs/>
        </w:rPr>
        <w:t>ได้เห็นความสำคัญของการศึกษาที่มีต่อการดำรงชีวิต จึงได้จัดทำโครงการเปิดประตูรั้วสู่มหาวิทยาลัยขึ้น เพื่อให้นักเรียนเข้าไปสัมผัสกับชีวิตในรั้วมหาวิทยาลัย ได้ศึกษาข้อมูลเกี่ยวกับคณะต่างๆ ประกอบการตัดสินใจศึกษาต่อ ได้รู้ข้อมูลเชิงลึกของคณะที่ตนเองสนใจ และได้พบปะกับรุ่นพี่ในมหาวิทยาลัยซึ่งจะทำให้นักเรียนเกิดทัศนคติที่ดีต่อการศึกษาในระดับที่สูงขึ้น โดยนักเรียนจะได้รับแนวทางในการศึกษาต่อที่ถูกต้อง และสามารถตัดสินใจเลือกเรียนในคณะที่ตนเองมีความถนัด ซึ่งถือเป็นรากฐานสำคัญในการประกอบอาชีพในอนาคต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>1.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  เพื่อให้นักเรียนมีแนวทางในการศึกษาต่อ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>2.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  เพื่อให้นักเรียนได้รับความรู้เกี่ยวกับคณะและภาควิชาที่ตนเองสนใจศึกษาต่อ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 xml:space="preserve">3.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 เพื่อให้นักเรียนเกิดทัศนคติที่ดีและเห็นความสำคัญต่อการศึกษาในระดับที่สูงขึ้น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D11EA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 xml:space="preserve">    นักเรียนชั้นมัธยมศึกษาปีที่ </w:t>
      </w:r>
      <w:r w:rsidRPr="004758AA">
        <w:rPr>
          <w:rFonts w:ascii="TH SarabunPSK" w:hAnsi="TH SarabunPSK" w:cs="TH SarabunPSK"/>
          <w:sz w:val="32"/>
          <w:szCs w:val="32"/>
        </w:rPr>
        <w:t xml:space="preserve">6 </w:t>
      </w:r>
      <w:r w:rsidRPr="004758AA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</w:t>
      </w:r>
      <w:proofErr w:type="spellStart"/>
      <w:r w:rsidRPr="004758AA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4758A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02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1.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นักเรียนมากกว่าร้อยละ </w:t>
      </w:r>
      <w:r w:rsidRPr="004758AA">
        <w:rPr>
          <w:rFonts w:ascii="TH SarabunPSK" w:hAnsi="TH SarabunPSK" w:cs="TH SarabunPSK"/>
          <w:sz w:val="32"/>
          <w:szCs w:val="32"/>
        </w:rPr>
        <w:t xml:space="preserve">80 </w:t>
      </w:r>
      <w:r w:rsidRPr="004758AA">
        <w:rPr>
          <w:rFonts w:ascii="TH SarabunPSK" w:hAnsi="TH SarabunPSK" w:cs="TH SarabunPSK"/>
          <w:sz w:val="32"/>
          <w:szCs w:val="32"/>
          <w:cs/>
        </w:rPr>
        <w:t>ได้รับแนวทางในการศึกษาต่อ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2</w:t>
      </w:r>
      <w:r w:rsidRPr="004758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นักเรียนมากกว่าร้อยละ </w:t>
      </w:r>
      <w:r w:rsidRPr="004758AA">
        <w:rPr>
          <w:rFonts w:ascii="TH SarabunPSK" w:hAnsi="TH SarabunPSK" w:cs="TH SarabunPSK"/>
          <w:sz w:val="32"/>
          <w:szCs w:val="32"/>
        </w:rPr>
        <w:t xml:space="preserve">80 </w:t>
      </w:r>
      <w:r w:rsidRPr="004758AA">
        <w:rPr>
          <w:rFonts w:ascii="TH SarabunPSK" w:hAnsi="TH SarabunPSK" w:cs="TH SarabunPSK"/>
          <w:sz w:val="32"/>
          <w:szCs w:val="32"/>
          <w:cs/>
        </w:rPr>
        <w:t>ได้รับความรู้เกี่ยวกับคณะและภาควิชาที่ตนเองสนใจ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3.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นักเรียนมากกว่าร้อยละ </w:t>
      </w:r>
      <w:r w:rsidRPr="004758AA">
        <w:rPr>
          <w:rFonts w:ascii="TH SarabunPSK" w:hAnsi="TH SarabunPSK" w:cs="TH SarabunPSK"/>
          <w:sz w:val="32"/>
          <w:szCs w:val="32"/>
        </w:rPr>
        <w:t xml:space="preserve">80 </w:t>
      </w:r>
      <w:r w:rsidRPr="004758AA">
        <w:rPr>
          <w:rFonts w:ascii="TH SarabunPSK" w:hAnsi="TH SarabunPSK" w:cs="TH SarabunPSK"/>
          <w:sz w:val="32"/>
          <w:szCs w:val="32"/>
          <w:cs/>
        </w:rPr>
        <w:t>เกิดทัศนคติที่ดีและเห็นความสำคัญต่อการศึกษาในระดับ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 xml:space="preserve">          ที่สูงขึ้น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"/>
        <w:gridCol w:w="3308"/>
        <w:gridCol w:w="1882"/>
        <w:gridCol w:w="1795"/>
        <w:gridCol w:w="1792"/>
      </w:tblGrid>
      <w:tr w:rsidR="00D11EA4" w:rsidRPr="004758AA" w:rsidTr="001B3931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4758AA" w:rsidTr="001B3931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ผู้เกี่ยวข้อง/วางแผนการปฏิบัติงาน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จำชั้นมัธยมศึกษาปีที่ 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11EA4" w:rsidRPr="004758AA" w:rsidTr="001B3931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มหาวิทยาลัยที่จะเข้าศึกษาดูงาน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A4" w:rsidRPr="004758AA" w:rsidTr="001B3931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อกสารสำหรับการศึกษาดูงาน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A4" w:rsidRPr="004758AA" w:rsidTr="001B3931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ในมหาวิทยาลัยที่คัดเลือก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8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A4" w:rsidRPr="004758AA" w:rsidTr="00C92F34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สรุปรายงานผู้บริหาร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A4" w:rsidRPr="004758AA" w:rsidTr="00C92F34">
        <w:tc>
          <w:tcPr>
            <w:tcW w:w="5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D11EA4" w:rsidRPr="004758AA" w:rsidRDefault="00D11EA4" w:rsidP="00C92F3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4758AA">
        <w:rPr>
          <w:rFonts w:ascii="TH SarabunPSK" w:hAnsi="TH SarabunPSK" w:cs="TH SarabunPSK"/>
          <w:sz w:val="32"/>
          <w:szCs w:val="32"/>
        </w:rPr>
        <w:t xml:space="preserve">10 </w:t>
      </w:r>
      <w:r w:rsidRPr="004758AA">
        <w:rPr>
          <w:rFonts w:ascii="TH SarabunPSK" w:hAnsi="TH SarabunPSK" w:cs="TH SarabunPSK"/>
          <w:sz w:val="32"/>
          <w:szCs w:val="32"/>
          <w:cs/>
        </w:rPr>
        <w:t>พฤศจิกายน พ.ศ.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ดำเนินการ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ำไ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จันทบุรี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รียนฟรี เรียนดี </w:t>
      </w:r>
      <w:r w:rsidRPr="004758AA"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</w:rPr>
        <w:t>ปี อย่างมีคุณภาพ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Pr="004758AA">
        <w:rPr>
          <w:rFonts w:ascii="TH SarabunPSK" w:hAnsi="TH SarabunPSK" w:cs="TH SarabunPSK"/>
          <w:sz w:val="32"/>
          <w:szCs w:val="32"/>
        </w:rPr>
        <w:t xml:space="preserve">,000 </w:t>
      </w:r>
      <w:r w:rsidRPr="004758AA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4758AA">
        <w:rPr>
          <w:rFonts w:ascii="TH SarabunPSK" w:hAnsi="TH SarabunPSK" w:cs="TH SarabunPSK"/>
          <w:sz w:val="32"/>
          <w:szCs w:val="32"/>
          <w:cs/>
        </w:rPr>
        <w:t>พันบาท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  <w:t>ถ้วน)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 xml:space="preserve">- </w:t>
      </w:r>
      <w:r w:rsidRPr="004758AA">
        <w:rPr>
          <w:rFonts w:ascii="TH SarabunPSK" w:hAnsi="TH SarabunPSK" w:cs="TH SarabunPSK"/>
          <w:sz w:val="32"/>
          <w:szCs w:val="32"/>
          <w:cs/>
        </w:rPr>
        <w:t>ค่าเช่ารถ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,000</w:t>
      </w:r>
      <w:r w:rsidRPr="004758AA">
        <w:rPr>
          <w:rFonts w:ascii="TH SarabunPSK" w:hAnsi="TH SarabunPSK" w:cs="TH SarabunPSK"/>
          <w:sz w:val="32"/>
          <w:szCs w:val="32"/>
        </w:rPr>
        <w:t xml:space="preserve"> </w:t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8AA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ab/>
        <w:t>- ค่าวัสดุอุปกรณ์ในการ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,000</w:t>
      </w:r>
      <w:r w:rsidRPr="004758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58AA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ผู้ที่เกี่ยวข้อง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 xml:space="preserve">8.1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ครูที่ปรึกษาชั้นมัธยมศึกษาปีที่ </w:t>
      </w:r>
      <w:r w:rsidRPr="004758AA">
        <w:rPr>
          <w:rFonts w:ascii="TH SarabunPSK" w:hAnsi="TH SarabunPSK" w:cs="TH SarabunPSK"/>
          <w:sz w:val="32"/>
          <w:szCs w:val="32"/>
        </w:rPr>
        <w:t>6</w:t>
      </w:r>
    </w:p>
    <w:p w:rsidR="00F64567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 xml:space="preserve">8.2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4758AA">
        <w:rPr>
          <w:rFonts w:ascii="TH SarabunPSK" w:hAnsi="TH SarabunPSK" w:cs="TH SarabunPSK"/>
          <w:sz w:val="32"/>
          <w:szCs w:val="32"/>
        </w:rPr>
        <w:t xml:space="preserve">6 </w:t>
      </w:r>
      <w:r w:rsidRPr="004758AA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</w:t>
      </w:r>
      <w:proofErr w:type="spellStart"/>
      <w:r w:rsidRPr="004758AA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</w:t>
      </w:r>
    </w:p>
    <w:tbl>
      <w:tblPr>
        <w:tblStyle w:val="af"/>
        <w:tblW w:w="9558" w:type="dxa"/>
        <w:tblLook w:val="04A0" w:firstRow="1" w:lastRow="0" w:firstColumn="1" w:lastColumn="0" w:noHBand="0" w:noVBand="1"/>
      </w:tblPr>
      <w:tblGrid>
        <w:gridCol w:w="4428"/>
        <w:gridCol w:w="2700"/>
        <w:gridCol w:w="2430"/>
      </w:tblGrid>
      <w:tr w:rsidR="00D11EA4" w:rsidRPr="004758AA" w:rsidTr="00F64567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1EA4" w:rsidRPr="004758AA" w:rsidRDefault="00D11EA4" w:rsidP="001B393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1EA4" w:rsidRPr="004758AA" w:rsidRDefault="00D11EA4" w:rsidP="001B393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1EA4" w:rsidRPr="004758AA" w:rsidRDefault="00D11EA4" w:rsidP="001B393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4758AA" w:rsidTr="001B3931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ที่เข้าร่วมกิจกรรมมีความพึงพอใจต่อการศึกษาดูงานในมหาวิทยาลัย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D11EA4" w:rsidRPr="004758AA" w:rsidTr="001B3931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758A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ได้รับความรู้และมีแนวทางเกี่ยวกับคณะที่ตนสนใจศึกษาต่อ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ความรู้จากการ</w:t>
            </w:r>
          </w:p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D11EA4" w:rsidRPr="004758AA" w:rsidRDefault="00D11EA4" w:rsidP="001B3931">
            <w:pPr>
              <w:pStyle w:val="af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ความรู้จากการ</w:t>
            </w:r>
            <w:proofErr w:type="spellStart"/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4758AA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</w:tr>
    </w:tbl>
    <w:p w:rsidR="00D11EA4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58AA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475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</w:rPr>
        <w:tab/>
        <w:t>1.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  นักเรียนมีแนวทางในการศึกษาต่อ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>2.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  นักเรียนได้รับความรู้เกี่ยวกับคณะและภาควิชาที่ตนเองสนใจศึกษาต่อ</w:t>
      </w: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758AA">
        <w:rPr>
          <w:rFonts w:ascii="TH SarabunPSK" w:hAnsi="TH SarabunPSK" w:cs="TH SarabunPSK"/>
          <w:sz w:val="32"/>
          <w:szCs w:val="32"/>
          <w:cs/>
        </w:rPr>
        <w:tab/>
      </w:r>
      <w:r w:rsidRPr="004758AA">
        <w:rPr>
          <w:rFonts w:ascii="TH SarabunPSK" w:hAnsi="TH SarabunPSK" w:cs="TH SarabunPSK"/>
          <w:sz w:val="32"/>
          <w:szCs w:val="32"/>
        </w:rPr>
        <w:t xml:space="preserve">3. </w:t>
      </w:r>
      <w:r w:rsidRPr="004758AA">
        <w:rPr>
          <w:rFonts w:ascii="TH SarabunPSK" w:hAnsi="TH SarabunPSK" w:cs="TH SarabunPSK"/>
          <w:sz w:val="32"/>
          <w:szCs w:val="32"/>
          <w:cs/>
        </w:rPr>
        <w:t xml:space="preserve">  นักเรียนเกิดทัศนคติที่ดีและเห็นความสำคัญต่อการศึกษาในระดับที่สูงขึ้น</w:t>
      </w:r>
    </w:p>
    <w:p w:rsidR="00D11EA4" w:rsidRDefault="00D11EA4" w:rsidP="00D11EA4">
      <w:pPr>
        <w:pStyle w:val="af4"/>
        <w:spacing w:line="276" w:lineRule="auto"/>
        <w:rPr>
          <w:rFonts w:ascii="TH SarabunPSK" w:hAnsi="TH SarabunPSK" w:cs="TH SarabunPSK"/>
        </w:rPr>
      </w:pPr>
    </w:p>
    <w:p w:rsidR="00F64567" w:rsidRPr="006525B4" w:rsidRDefault="00F64567" w:rsidP="00D11EA4">
      <w:pPr>
        <w:pStyle w:val="af4"/>
        <w:spacing w:line="276" w:lineRule="auto"/>
        <w:rPr>
          <w:rFonts w:ascii="TH SarabunPSK" w:hAnsi="TH SarabunPSK" w:cs="TH SarabunPSK"/>
        </w:rPr>
      </w:pPr>
    </w:p>
    <w:p w:rsidR="00D11EA4" w:rsidRPr="004758AA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cs/>
        </w:rPr>
        <w:tab/>
      </w:r>
      <w:r w:rsidRPr="006525B4">
        <w:rPr>
          <w:rFonts w:ascii="TH SarabunPSK" w:hAnsi="TH SarabunPSK" w:cs="TH SarabunPSK"/>
          <w:cs/>
        </w:rPr>
        <w:tab/>
      </w:r>
      <w:r w:rsidRPr="006525B4">
        <w:rPr>
          <w:rFonts w:ascii="TH SarabunPSK" w:hAnsi="TH SarabunPSK" w:cs="TH SarabunPSK"/>
          <w:cs/>
        </w:rPr>
        <w:tab/>
      </w:r>
    </w:p>
    <w:p w:rsidR="00D11EA4" w:rsidRPr="00CD3950" w:rsidRDefault="00D11EA4" w:rsidP="00D11EA4">
      <w:pPr>
        <w:ind w:left="3600" w:right="-428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CD395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CD395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CD3950">
        <w:rPr>
          <w:rFonts w:ascii="TH SarabunPSK" w:hAnsi="TH SarabunPSK" w:cs="TH SarabunPSK"/>
          <w:color w:val="000000"/>
          <w:sz w:val="32"/>
          <w:szCs w:val="32"/>
        </w:rPr>
        <w:br/>
      </w:r>
      <w:r w:rsidRPr="00CD395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</w:t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ะลายู</w:t>
      </w:r>
      <w:proofErr w:type="spellEnd"/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11EA4" w:rsidRDefault="00D11EA4" w:rsidP="00D11EA4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92F34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92F34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CD395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</w:t>
      </w:r>
    </w:p>
    <w:p w:rsidR="00D11EA4" w:rsidRDefault="00D11EA4" w:rsidP="00D11EA4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F64567" w:rsidRDefault="00F64567" w:rsidP="00D11EA4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F64567" w:rsidRDefault="00F64567" w:rsidP="00D11EA4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ลงชื่อ) 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ห็นชอบโครง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นา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ี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นต์   โหงจำรัส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          หัวหน้าฝ่ายบริหารงานทั่วไป</w:t>
      </w:r>
    </w:p>
    <w:p w:rsidR="00C92F34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Pr="004D1002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Default="00C92F34" w:rsidP="00C92F34">
      <w:pPr>
        <w:pStyle w:val="af4"/>
        <w:rPr>
          <w:rFonts w:ascii="TH SarabunPSK" w:hAnsi="TH SarabunPSK" w:cs="TH SarabunPSK" w:hint="cs"/>
          <w:sz w:val="32"/>
          <w:szCs w:val="32"/>
        </w:rPr>
      </w:pP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(ลงชื่อ) </w:t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cs/>
        </w:rPr>
        <w:t>ผู้เห็นชอบโครงการ</w:t>
      </w:r>
      <w:r w:rsidRPr="004D1002">
        <w:rPr>
          <w:rFonts w:ascii="TH SarabunPSK" w:hAnsi="TH SarabunPSK" w:cs="TH SarabunPSK"/>
        </w:rPr>
        <w:tab/>
        <w:t xml:space="preserve">  </w:t>
      </w: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</w:rPr>
        <w:tab/>
        <w:t xml:space="preserve">                    </w:t>
      </w:r>
      <w:r w:rsidRPr="004D1002">
        <w:rPr>
          <w:rFonts w:ascii="TH SarabunPSK" w:hAnsi="TH SarabunPSK" w:cs="TH SarabunPSK"/>
          <w:cs/>
        </w:rPr>
        <w:t xml:space="preserve"> 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( นางสาวเกศินี   สุขประสิทธิ์ )</w:t>
      </w:r>
    </w:p>
    <w:p w:rsidR="00C92F34" w:rsidRDefault="00C92F34" w:rsidP="00C92F3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               ครู</w:t>
      </w:r>
    </w:p>
    <w:p w:rsidR="00C92F34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10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</w:t>
      </w:r>
    </w:p>
    <w:p w:rsidR="00C92F34" w:rsidRPr="004D1002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92F34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pStyle w:val="11"/>
        <w:ind w:left="1440" w:right="-853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C92F34" w:rsidRPr="004D1002" w:rsidRDefault="00C92F34" w:rsidP="00C92F3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C92F34" w:rsidRPr="004D1002" w:rsidRDefault="00C92F34" w:rsidP="00C92F34">
      <w:pPr>
        <w:pStyle w:val="11"/>
        <w:ind w:left="1440"/>
        <w:rPr>
          <w:rFonts w:ascii="TH SarabunPSK" w:hAnsi="TH SarabunPSK" w:cs="TH SarabunPSK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ผู้อำนวยการโรงเรียนแก่งหางแมวพิทย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C92F34" w:rsidRDefault="00C92F34" w:rsidP="00C92F34"/>
    <w:p w:rsidR="00F64567" w:rsidRPr="00C92F34" w:rsidRDefault="00F64567" w:rsidP="00D11EA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F64567" w:rsidRDefault="00F64567" w:rsidP="00D11EA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1" w:name="OLE_LINK1"/>
      <w:bookmarkStart w:id="2" w:name="OLE_LINK2"/>
      <w:r w:rsidRPr="00886A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บริการเทคโนโลยีสารสนเทศและการสื่อสาร</w:t>
      </w:r>
      <w:bookmarkEnd w:id="1"/>
      <w:bookmarkEnd w:id="2"/>
      <w:r w:rsidRPr="006525B4">
        <w:rPr>
          <w:rFonts w:ascii="TH SarabunPSK" w:eastAsia="SimSun" w:hAnsi="TH SarabunPSK" w:cs="TH SarabunPSK"/>
          <w:sz w:val="32"/>
          <w:szCs w:val="32"/>
          <w:cs/>
          <w:lang w:eastAsia="zh-CN"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มาตรฐานด้านคุณภาพผู้เรียนข้อที่ </w:t>
      </w:r>
      <w:r w:rsidRPr="006525B4">
        <w:rPr>
          <w:rFonts w:ascii="TH SarabunPSK" w:hAnsi="TH SarabunPSK" w:cs="TH SarabunPSK"/>
          <w:sz w:val="32"/>
          <w:szCs w:val="32"/>
        </w:rPr>
        <w:t>3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6525B4">
        <w:rPr>
          <w:rFonts w:ascii="TH SarabunPSK" w:hAnsi="TH SarabunPSK" w:cs="TH SarabunPSK"/>
          <w:sz w:val="32"/>
          <w:szCs w:val="32"/>
          <w:cs/>
        </w:rPr>
        <w:t>ที่ 1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พนธ์  เอี่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อางค์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ที่รับผิดชอบ</w:t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C92F34">
        <w:rPr>
          <w:rFonts w:ascii="TH SarabunPSK" w:hAnsi="TH SarabunPSK" w:cs="TH SarabunPSK"/>
          <w:sz w:val="32"/>
          <w:szCs w:val="32"/>
        </w:rPr>
        <w:tab/>
      </w:r>
      <w:r w:rsidR="00C92F34" w:rsidRPr="00C92F3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92F34" w:rsidRPr="00886A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ทคโนโลยีสารสนเทศ</w:t>
      </w:r>
      <w:r w:rsidR="00C92F3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10532F">
        <w:rPr>
          <w:rFonts w:ascii="TH SarabunPSK" w:hAnsi="TH SarabunPSK" w:cs="TH SarabunPSK"/>
          <w:sz w:val="32"/>
          <w:szCs w:val="32"/>
          <w:cs/>
        </w:rPr>
        <w:t>ฝ่ายบริหารวิชาการ</w:t>
      </w:r>
      <w:r w:rsidRPr="006525B4">
        <w:rPr>
          <w:rFonts w:ascii="TH SarabunPSK" w:hAnsi="TH SarabunPSK" w:cs="TH SarabunPSK"/>
          <w:sz w:val="32"/>
          <w:szCs w:val="32"/>
          <w:cs/>
        </w:rPr>
        <w:br/>
        <w:t>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</w:t>
      </w:r>
      <w:r w:rsidRPr="006525B4">
        <w:rPr>
          <w:rFonts w:ascii="TH SarabunPSK" w:hAnsi="TH SarabunPSK" w:cs="TH SarabunPSK"/>
          <w:sz w:val="32"/>
          <w:szCs w:val="32"/>
          <w:cs/>
        </w:rPr>
        <w:t>-------------------------------------------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แหตุผล</w:t>
      </w:r>
    </w:p>
    <w:p w:rsidR="00D11EA4" w:rsidRPr="003545CA" w:rsidRDefault="00D11EA4" w:rsidP="00D11EA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97E">
        <w:rPr>
          <w:rFonts w:ascii="TH SarabunPSK" w:eastAsia="Calibri" w:hAnsi="TH SarabunPSK" w:cs="TH SarabunPSK"/>
          <w:sz w:val="32"/>
          <w:szCs w:val="32"/>
          <w:cs/>
        </w:rPr>
        <w:t>การสร้างเสริมศักยภาพของนักเรียนในด้านทักษะด้านคอมพิวเต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eastAsia="Calibri" w:hAnsi="TH SarabunPSK" w:cs="TH SarabunPSK"/>
          <w:sz w:val="32"/>
          <w:szCs w:val="32"/>
          <w:cs/>
        </w:rPr>
        <w:t>เป็นสิ่งที่สำ</w:t>
      </w:r>
      <w:r w:rsidRPr="0061697E">
        <w:rPr>
          <w:rFonts w:ascii="TH SarabunPSK" w:eastAsia="Calibri" w:hAnsi="TH SarabunPSK" w:cs="TH SarabunPSK"/>
          <w:sz w:val="32"/>
          <w:szCs w:val="32"/>
          <w:cs/>
        </w:rPr>
        <w:t>คัญ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บบคอมพิวเตอร์และเทคโนโลยี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>เป็นส่วนหนึ่งในชีวิตประจำ</w:t>
      </w:r>
      <w:r w:rsidRPr="0061697E">
        <w:rPr>
          <w:rFonts w:ascii="TH SarabunPSK" w:eastAsia="Calibri" w:hAnsi="TH SarabunPSK" w:cs="TH SarabunPSK"/>
          <w:sz w:val="32"/>
          <w:szCs w:val="32"/>
          <w:cs/>
        </w:rPr>
        <w:t>วันที่ใช้ในการแสวงหาความรู้ ข้อมูล ข่าวสารต่างๆ ที่ทันสมัยและรวดเร็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หรับนักเรียน</w:t>
      </w:r>
      <w:r w:rsidRPr="0061697E">
        <w:rPr>
          <w:rFonts w:ascii="TH SarabunPSK" w:eastAsia="Calibri" w:hAnsi="TH SarabunPSK" w:cs="TH SarabunPSK"/>
          <w:sz w:val="32"/>
          <w:szCs w:val="32"/>
          <w:cs/>
        </w:rPr>
        <w:t xml:space="preserve"> คอมพิวเตอร์เป็นสื่อทางเลือกหนึ่งที่ใช้ประกอบการ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สอน</w:t>
      </w:r>
      <w:r w:rsidRPr="0061697E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ค้นคว้าหาความรู้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ใช้เทคโนโลยีต่างๆในการสร้างสรรค์ผลงานและแก้ปัญหาต่างๆก็เป็นสิ่งที่สำคัญด้วยเช่นกัน</w:t>
      </w:r>
      <w:r w:rsidRPr="0061697E">
        <w:rPr>
          <w:rFonts w:ascii="TH SarabunPSK" w:eastAsia="Calibri" w:hAnsi="TH SarabunPSK" w:cs="TH SarabunPSK"/>
          <w:sz w:val="32"/>
          <w:szCs w:val="32"/>
          <w:cs/>
        </w:rPr>
        <w:t>นอกเหนือจากการเรียนในห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จึงควรเรียนรู้และมีทักษะที่ดีในการใช้ระบบคอมพิวเตอร์และเทคโนโลยีในทางที่ถูกต้องและเป็นประโยชน์สูงสุด</w:t>
      </w:r>
    </w:p>
    <w:p w:rsidR="00D11EA4" w:rsidRDefault="00D11EA4" w:rsidP="00D11EA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</w:t>
      </w:r>
      <w:r>
        <w:rPr>
          <w:rFonts w:ascii="TH SarabunPSK" w:hAnsi="TH SarabunPSK" w:cs="TH SarabunPSK"/>
          <w:sz w:val="32"/>
          <w:szCs w:val="32"/>
          <w:cs/>
        </w:rPr>
        <w:t>อาชีพและเทคโนโลยี (คอมพิวเตอร์</w:t>
      </w:r>
      <w:r w:rsidRPr="006525B4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ดำเนินการจัดกิจกรรมการเรียนการสอนทักษะและความรู้เกี่ยวกับคอมพิวเตอร์ รวมทั้งการส่งเสริมศักยภาพทางด้านคอมพิวเตอร์ให้กับนักเรียนที่มีความสามารถพิเศษ ปัจจุบันโรงเรียนได้ดำเนินการจัดหาเครื่องคอมพิวเตอร์สำหรับนักเรียนในการเรียนการสอนและการให้บริการทางด้านเทคโนโลยีให้กับนักเรียน มีจำนวนเครื่องคอมพิวเตอร์ทั้งสิ้น </w:t>
      </w:r>
      <w:r>
        <w:rPr>
          <w:rFonts w:ascii="TH SarabunPSK" w:hAnsi="TH SarabunPSK" w:cs="TH SarabunPSK"/>
          <w:sz w:val="32"/>
          <w:szCs w:val="32"/>
        </w:rPr>
        <w:t xml:space="preserve">7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ซึ่งเฉลี่ยนักเรียนประมาณ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 ซึ่งเป็นสัดส่วนที่ค่อนข้างสูงกว่ามาตรฐาน นอกจากการจัดการเรียนการสอนในชม.ปกติ ทางโรงเรียนยังได้จัด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การให้บริการสืบค้นความรู้ผ่านระบบอินเทอร์เน็ต</w:t>
      </w:r>
      <w:r w:rsidRPr="004F4412">
        <w:rPr>
          <w:rFonts w:ascii="TH SarabunPSK" w:hAnsi="TH SarabunPSK" w:cs="TH SarabunPSK"/>
          <w:sz w:val="32"/>
          <w:szCs w:val="32"/>
        </w:rPr>
        <w:t xml:space="preserve"> 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ให้บริการคอมพิวเตอร์ในการจัดทำ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4F4412">
        <w:rPr>
          <w:rFonts w:ascii="TH SarabunPSK" w:hAnsi="TH SarabunPSK" w:cs="TH SarabunPSK"/>
          <w:sz w:val="32"/>
          <w:szCs w:val="32"/>
        </w:rPr>
        <w:t xml:space="preserve"> 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4F441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เสนอข้อมูล</w:t>
      </w:r>
      <w:r w:rsidRPr="004F4412">
        <w:rPr>
          <w:rFonts w:ascii="TH SarabunPSK" w:hAnsi="TH SarabunPSK" w:cs="TH SarabunPSK"/>
          <w:sz w:val="32"/>
          <w:szCs w:val="32"/>
        </w:rPr>
        <w:t xml:space="preserve"> 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การออกแบบสร้างสรรค์ด้วยโปรแกรมคอมพิวเตอร์</w:t>
      </w:r>
      <w:r w:rsidRPr="004F441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4F441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4F4412">
        <w:rPr>
          <w:rFonts w:ascii="TH SarabunPSK" w:hAnsi="TH SarabunPSK" w:cs="TH SarabunPSK"/>
          <w:sz w:val="32"/>
          <w:szCs w:val="32"/>
        </w:rPr>
        <w:t>/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F4412">
        <w:rPr>
          <w:rFonts w:ascii="TH SarabunPSK" w:hAnsi="TH SarabunPSK" w:cs="TH SarabunPSK"/>
          <w:sz w:val="32"/>
          <w:szCs w:val="32"/>
        </w:rPr>
        <w:t>/</w:t>
      </w:r>
      <w:r w:rsidRPr="004F4412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ได้จัดกิจกรรมส่งเสริมศักยภาพนักเรียนทางด้านคอมพิวเตอร์ เช่น การอบรมให้ความรู้เกี่ยวกับการใช้งานโปรแกรมต่างๆ เพื่อส่งเสริมศักยภาพทางด้านคอมพิวเตอร์ให้กับนักเรียนอย่างเต็มที่</w:t>
      </w:r>
    </w:p>
    <w:p w:rsidR="00D11EA4" w:rsidRPr="00A432E4" w:rsidRDefault="00D11EA4" w:rsidP="00D11EA4">
      <w:pPr>
        <w:autoSpaceDE w:val="0"/>
        <w:autoSpaceDN w:val="0"/>
        <w:adjustRightInd w:val="0"/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</w:p>
    <w:p w:rsidR="00D11EA4" w:rsidRPr="006525B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มี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ทักษะในการใช้</w:t>
      </w:r>
      <w:r w:rsidRPr="006525B4">
        <w:rPr>
          <w:rFonts w:ascii="TH SarabunPSK" w:hAnsi="TH SarabunPSK" w:cs="TH SarabunPSK"/>
          <w:sz w:val="32"/>
          <w:szCs w:val="32"/>
          <w:cs/>
        </w:rPr>
        <w:t>เทคโนโลยีด้านไอซีทีอย่างสร้างสรรค์</w:t>
      </w:r>
    </w:p>
    <w:p w:rsidR="00D11EA4" w:rsidRDefault="00D11EA4" w:rsidP="00D11E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sz w:val="32"/>
          <w:szCs w:val="32"/>
          <w:cs/>
        </w:rPr>
        <w:t>เพื่อให้นักเรียนรู้จักใช้เวลาว่างในการฝึกทักษะการใช้งานเครื่องคอมพิวเตอร์และศึกษาค้นคว้าหาความร</w:t>
      </w:r>
      <w:r>
        <w:rPr>
          <w:rFonts w:ascii="TH SarabunPSK" w:hAnsi="TH SarabunPSK" w:cs="TH SarabunPSK"/>
          <w:sz w:val="32"/>
          <w:szCs w:val="32"/>
          <w:cs/>
        </w:rPr>
        <w:t>ู้ผ่านระบบเครือข่ายอินเตอร์เน็ต</w:t>
      </w:r>
    </w:p>
    <w:p w:rsidR="00D11EA4" w:rsidRDefault="00D11EA4" w:rsidP="00D11E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3.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ปริมาณ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นักเรียน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50  </w:t>
      </w:r>
      <w:r w:rsidRPr="006525B4">
        <w:rPr>
          <w:rFonts w:ascii="TH SarabunPSK" w:hAnsi="TH SarabunPSK" w:cs="TH SarabunPSK"/>
          <w:sz w:val="32"/>
          <w:szCs w:val="32"/>
          <w:cs/>
        </w:rPr>
        <w:t>คน</w:t>
      </w:r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D11EA4" w:rsidRPr="006525B4" w:rsidRDefault="00D11EA4" w:rsidP="00D11EA4">
      <w:pPr>
        <w:pStyle w:val="af4"/>
        <w:numPr>
          <w:ilvl w:val="0"/>
          <w:numId w:val="1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เกี่ยวกับเทคโนโลยีด้านไอซีที สามารถนำเทคโนโลยีมาใช้อย่างสร้างสรรค์ และเกิดประโยชน์สูงสุด</w:t>
      </w:r>
    </w:p>
    <w:p w:rsidR="00D11EA4" w:rsidRPr="00A432E4" w:rsidRDefault="00D11EA4" w:rsidP="00D11EA4">
      <w:pPr>
        <w:pStyle w:val="af4"/>
        <w:numPr>
          <w:ilvl w:val="0"/>
          <w:numId w:val="1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นักเรียนรู้จักใช้เวลาว่างในการฝึกทักษะการใช้งานคอมพิวเตอร์และศึกษาค้นคว้าหาความรู้ผ่านระบบเครือข่ายอินเตอร์เน็ต</w:t>
      </w:r>
    </w:p>
    <w:p w:rsidR="00D11EA4" w:rsidRPr="006525B4" w:rsidRDefault="00D11EA4" w:rsidP="00D11EA4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4111"/>
        <w:gridCol w:w="1701"/>
        <w:gridCol w:w="1559"/>
        <w:gridCol w:w="1701"/>
      </w:tblGrid>
      <w:tr w:rsidR="00D11EA4" w:rsidRPr="006525B4" w:rsidTr="001B3931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ที่สำคั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11EA4" w:rsidRPr="006525B4" w:rsidTr="001B3931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ชี้แจงการดำเนินโครงการ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กลุ่มสาระการเรียนรู้การงานอาชีพ</w:t>
            </w:r>
            <w:r w:rsidRPr="001964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ทคโนโลยี(คอมพิวเตอร์)</w:t>
            </w:r>
          </w:p>
        </w:tc>
      </w:tr>
      <w:tr w:rsidR="00D11EA4" w:rsidRPr="006525B4" w:rsidTr="001B3931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ดำเนินงาน/ประชาสัมพันธ์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1EA4" w:rsidRPr="006525B4" w:rsidTr="001B3931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ดกิจกรรม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- กิจกรรมส่งเสริมและให้บริการด้าน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CT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่นักเรียนแต่ละระดับชั้นทั้งในเวลาเรียนและนอกเวลาเรียน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-  </w:t>
            </w: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อบรมเชิงปฏิบัติการทางด้านคอมพิวเตอร์และเทคโนโลยีสำหรับนักเรียน</w:t>
            </w:r>
          </w:p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การเสริมสร้างศักยภาพทางด้านไอซีท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นักเรียนที่มีความสามารถพิเศ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 2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,000.-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8D05AD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600</w:t>
            </w:r>
            <w:r w:rsidR="00D11EA4"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,000.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1EA4" w:rsidRPr="006525B4" w:rsidTr="001B3931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รุป/รายงานการจัดกิจกรรม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EA4" w:rsidRPr="006525B4" w:rsidTr="001B3931">
        <w:trPr>
          <w:trHeight w:val="4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A4" w:rsidRPr="006525B4" w:rsidTr="00F64567">
        <w:trPr>
          <w:trHeight w:val="467"/>
        </w:trPr>
        <w:tc>
          <w:tcPr>
            <w:tcW w:w="6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11EA4" w:rsidRPr="006525B4" w:rsidRDefault="00D11EA4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11EA4" w:rsidRPr="006525B4" w:rsidRDefault="008D05AD" w:rsidP="001B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600</w:t>
            </w:r>
            <w:r w:rsidR="00D11EA4"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11EA4" w:rsidRPr="006525B4" w:rsidRDefault="00D11EA4" w:rsidP="001B39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11EA4" w:rsidRDefault="00D11EA4" w:rsidP="00D11E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ab/>
        <w:t>ตลอด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11EA4" w:rsidRPr="00216639" w:rsidRDefault="00D11EA4" w:rsidP="00D11E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6525B4">
        <w:rPr>
          <w:rFonts w:ascii="TH SarabunPSK" w:hAnsi="TH SarabunPSK" w:cs="TH SarabunPSK"/>
          <w:sz w:val="32"/>
          <w:szCs w:val="32"/>
        </w:rPr>
        <w:br/>
      </w:r>
      <w:r w:rsidRPr="00652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Default="00D11EA4" w:rsidP="00D11EA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D11EA4" w:rsidRPr="006525B4" w:rsidRDefault="00D11EA4" w:rsidP="00D11E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="008D05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7</w:t>
      </w:r>
      <w:r w:rsidR="008D05AD">
        <w:rPr>
          <w:rFonts w:ascii="TH SarabunPSK" w:hAnsi="TH SarabunPSK" w:cs="TH SarabunPSK"/>
          <w:color w:val="0D0D0D" w:themeColor="text1" w:themeTint="F2"/>
          <w:sz w:val="32"/>
          <w:szCs w:val="32"/>
        </w:rPr>
        <w:t>5,6</w:t>
      </w:r>
      <w:r w:rsidRPr="0040325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1EA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6525B4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 w:hint="cs"/>
          <w:sz w:val="32"/>
          <w:szCs w:val="32"/>
          <w:cs/>
        </w:rPr>
        <w:t>เป็นเงิน 33</w:t>
      </w:r>
      <w:r w:rsidRPr="006525B4">
        <w:rPr>
          <w:rFonts w:ascii="TH SarabunPSK" w:hAnsi="TH SarabunPSK" w:cs="TH SarabunPSK" w:hint="cs"/>
          <w:sz w:val="32"/>
          <w:szCs w:val="32"/>
        </w:rPr>
        <w:t>,</w:t>
      </w:r>
      <w:r w:rsidRPr="006525B4">
        <w:rPr>
          <w:rFonts w:ascii="TH SarabunPSK" w:hAnsi="TH SarabunPSK" w:cs="TH SarabunPSK" w:hint="cs"/>
          <w:sz w:val="32"/>
          <w:szCs w:val="32"/>
          <w:cs/>
        </w:rPr>
        <w:t>000</w:t>
      </w:r>
      <w:r w:rsidRPr="006525B4">
        <w:rPr>
          <w:rFonts w:ascii="TH SarabunPSK" w:hAnsi="TH SarabunPSK" w:cs="TH SarabunPSK"/>
          <w:sz w:val="32"/>
          <w:szCs w:val="32"/>
          <w:cs/>
        </w:rPr>
        <w:t>.-บาท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>2. ค่าอาหาร/ค่าอ</w:t>
      </w:r>
      <w:r>
        <w:rPr>
          <w:rFonts w:ascii="TH SarabunPSK" w:hAnsi="TH SarabunPSK" w:cs="TH SarabunPSK"/>
          <w:sz w:val="32"/>
          <w:szCs w:val="32"/>
          <w:cs/>
        </w:rPr>
        <w:t>าหารว่าง การจัด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="008D05AD">
        <w:rPr>
          <w:rFonts w:ascii="TH SarabunPSK" w:hAnsi="TH SarabunPSK" w:cs="TH SarabunPSK"/>
          <w:sz w:val="32"/>
          <w:szCs w:val="32"/>
          <w:cs/>
        </w:rPr>
        <w:t>4</w:t>
      </w:r>
      <w:r w:rsidR="008D05AD">
        <w:rPr>
          <w:rFonts w:ascii="TH SarabunPSK" w:hAnsi="TH SarabunPSK" w:cs="TH SarabunPSK"/>
          <w:sz w:val="32"/>
          <w:szCs w:val="32"/>
        </w:rPr>
        <w:t>2,600</w:t>
      </w:r>
      <w:r w:rsidRPr="006525B4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D11EA4" w:rsidRPr="006525B4" w:rsidRDefault="00D11EA4" w:rsidP="00D11EA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/ผู้ที่เกี่ยวข้อง</w:t>
      </w:r>
    </w:p>
    <w:p w:rsidR="00D11EA4" w:rsidRPr="006525B4" w:rsidRDefault="00D11EA4" w:rsidP="00D11EA4">
      <w:pPr>
        <w:spacing w:after="0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>คณะครูและนักเรียนโรงเรียนแก่งหางแมวพิทยา</w:t>
      </w:r>
      <w:proofErr w:type="spellStart"/>
      <w:r w:rsidRPr="006525B4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9.ระดับความสำเร็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11EA4" w:rsidRPr="006525B4" w:rsidTr="001B393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11EA4" w:rsidRPr="006525B4" w:rsidRDefault="00D11EA4" w:rsidP="001B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11EA4" w:rsidRPr="006525B4" w:rsidTr="001B393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80 มีความรู้ความเข้าใจเกี่ยวกับเทคโนโลยีด้านไอซี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ทคโนโลยีมาใช้อย่างสร้างสรรค์ และเกิดประโยชน์สูงสุด</w:t>
            </w:r>
          </w:p>
          <w:p w:rsidR="00D11EA4" w:rsidRPr="006525B4" w:rsidRDefault="00D11EA4" w:rsidP="001B3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6525B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0 รู้จักใช้เวลาว่างในการฝึกทักษะการใช้งานเครื่องคอมพิวเตอร์และศึกษาค้นคว้าหาความรู้ผ่านระบบเครือข่ายอินเตอร์เน็ต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A4" w:rsidRDefault="00D11EA4" w:rsidP="00D11EA4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ข้าร่วมกิจกรรม</w:t>
            </w:r>
          </w:p>
          <w:p w:rsidR="00D11EA4" w:rsidRDefault="00D11EA4" w:rsidP="00D11EA4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งานของนักเรียนจากการเข้าร่วมกิจกรรม</w:t>
            </w:r>
          </w:p>
          <w:p w:rsidR="00D11EA4" w:rsidRPr="001A6538" w:rsidRDefault="00D11EA4" w:rsidP="001B3931">
            <w:pPr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EA4" w:rsidRDefault="00D11EA4" w:rsidP="00D11EA4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ใช้งานคอมพิวเตอร์และสื่อการเรียนรู้อินเทอร์เน็ต</w:t>
            </w:r>
          </w:p>
          <w:p w:rsidR="00D11EA4" w:rsidRPr="006525B4" w:rsidRDefault="00D11EA4" w:rsidP="001B3931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A4" w:rsidRDefault="00D11EA4" w:rsidP="00D11EA4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:rsidR="00D11EA4" w:rsidRDefault="00D11EA4" w:rsidP="00D11EA4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ผลงานนักเรียนจากการเข้าร่วมกิจกรรม</w:t>
            </w:r>
          </w:p>
          <w:p w:rsidR="00D11EA4" w:rsidRPr="00546915" w:rsidRDefault="00D11EA4" w:rsidP="001B3931">
            <w:pPr>
              <w:spacing w:after="0"/>
              <w:rPr>
                <w:rFonts w:ascii="TH SarabunPSK" w:hAnsi="TH SarabunPSK" w:cs="TH SarabunPSK"/>
                <w:sz w:val="44"/>
                <w:szCs w:val="44"/>
              </w:rPr>
            </w:pPr>
          </w:p>
          <w:p w:rsidR="00D11EA4" w:rsidRPr="006525B4" w:rsidRDefault="00D11EA4" w:rsidP="00D11EA4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25B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ห้องปฏิบัติการคอมพิวเตอร์</w:t>
            </w:r>
          </w:p>
        </w:tc>
      </w:tr>
    </w:tbl>
    <w:p w:rsidR="00D11EA4" w:rsidRPr="006525B4" w:rsidRDefault="00D11EA4" w:rsidP="00D11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EA4" w:rsidRPr="006525B4" w:rsidRDefault="00D11EA4" w:rsidP="00D11E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b/>
          <w:bCs/>
          <w:sz w:val="32"/>
          <w:szCs w:val="32"/>
        </w:rPr>
        <w:t xml:space="preserve"> 10. </w:t>
      </w:r>
      <w:r w:rsidRPr="006525B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11EA4" w:rsidRPr="006525B4" w:rsidRDefault="00D11EA4" w:rsidP="00D11EA4">
      <w:pPr>
        <w:pStyle w:val="af4"/>
        <w:numPr>
          <w:ilvl w:val="0"/>
          <w:numId w:val="24"/>
        </w:numPr>
        <w:spacing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เกี่ยวกับเทคโนโลยีด้านไอซีที สามารถนำเทคโนโลยีมาใช้อย่างสร้างสรรค์ และเกิดประโยชน์สูงสุด</w:t>
      </w:r>
    </w:p>
    <w:p w:rsidR="00D11EA4" w:rsidRPr="00A432E4" w:rsidRDefault="00D11EA4" w:rsidP="00D11EA4">
      <w:pPr>
        <w:pStyle w:val="af4"/>
        <w:numPr>
          <w:ilvl w:val="0"/>
          <w:numId w:val="24"/>
        </w:numPr>
        <w:spacing w:line="276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B4">
        <w:rPr>
          <w:rFonts w:ascii="TH SarabunPSK" w:hAnsi="TH SarabunPSK" w:cs="TH SarabunPSK"/>
          <w:sz w:val="32"/>
          <w:szCs w:val="32"/>
          <w:cs/>
        </w:rPr>
        <w:t>นักเรียนรู้จักใช้เวลาว่างในการฝึกทักษะการใช้งานคอมพิวเตอร์และศึกษาค้นคว้าหาความรู้ผ่านระบบเครือข่ายอินเตอร์เน็ต</w:t>
      </w:r>
    </w:p>
    <w:p w:rsidR="00D11EA4" w:rsidRDefault="00D11EA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rPr>
          <w:rFonts w:ascii="TH SarabunPSK" w:hAnsi="TH SarabunPSK" w:cs="TH SarabunPSK" w:hint="cs"/>
          <w:sz w:val="32"/>
          <w:szCs w:val="32"/>
        </w:rPr>
      </w:pPr>
    </w:p>
    <w:p w:rsidR="00C92F34" w:rsidRDefault="00C92F34" w:rsidP="00D11EA4">
      <w:pPr>
        <w:rPr>
          <w:rFonts w:ascii="TH SarabunPSK" w:hAnsi="TH SarabunPSK" w:cs="TH SarabunPSK" w:hint="cs"/>
          <w:sz w:val="32"/>
          <w:szCs w:val="32"/>
        </w:rPr>
      </w:pPr>
    </w:p>
    <w:p w:rsidR="00C92F34" w:rsidRDefault="00C92F34" w:rsidP="00D11EA4">
      <w:pPr>
        <w:rPr>
          <w:rFonts w:ascii="TH SarabunPSK" w:hAnsi="TH SarabunPSK" w:cs="TH SarabunPSK" w:hint="cs"/>
          <w:sz w:val="32"/>
          <w:szCs w:val="32"/>
        </w:rPr>
      </w:pPr>
    </w:p>
    <w:p w:rsidR="00C92F34" w:rsidRDefault="00C92F34" w:rsidP="00D11EA4">
      <w:pPr>
        <w:rPr>
          <w:rFonts w:ascii="TH SarabunPSK" w:hAnsi="TH SarabunPSK" w:cs="TH SarabunPSK" w:hint="cs"/>
          <w:sz w:val="32"/>
          <w:szCs w:val="32"/>
        </w:rPr>
      </w:pPr>
    </w:p>
    <w:p w:rsidR="00C92F34" w:rsidRPr="006525B4" w:rsidRDefault="00C92F34" w:rsidP="00D11EA4">
      <w:pPr>
        <w:rPr>
          <w:rFonts w:ascii="TH SarabunPSK" w:hAnsi="TH SarabunPSK" w:cs="TH SarabunPSK"/>
          <w:sz w:val="32"/>
          <w:szCs w:val="32"/>
        </w:rPr>
      </w:pPr>
    </w:p>
    <w:p w:rsidR="00D11EA4" w:rsidRPr="006525B4" w:rsidRDefault="00D11EA4" w:rsidP="00D11EA4">
      <w:pPr>
        <w:pStyle w:val="11"/>
        <w:spacing w:line="276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216639" w:rsidRDefault="00D11EA4" w:rsidP="00D11EA4">
      <w:pPr>
        <w:ind w:right="-569"/>
        <w:rPr>
          <w:rFonts w:ascii="TH SarabunPSK" w:hAnsi="TH SarabunPSK" w:cs="TH SarabunPSK"/>
          <w:sz w:val="32"/>
          <w:szCs w:val="32"/>
        </w:rPr>
      </w:pP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6525B4">
        <w:rPr>
          <w:rFonts w:ascii="TH SarabunPSK" w:hAnsi="TH SarabunPSK" w:cs="TH SarabunPSK"/>
          <w:color w:val="000000"/>
          <w:sz w:val="32"/>
          <w:szCs w:val="32"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525B4">
        <w:rPr>
          <w:rFonts w:ascii="TH SarabunPSK" w:hAnsi="TH SarabunPSK" w:cs="TH SarabunPSK"/>
          <w:sz w:val="32"/>
          <w:szCs w:val="32"/>
          <w:cs/>
        </w:rPr>
        <w:t>( นาย</w:t>
      </w:r>
      <w:r>
        <w:rPr>
          <w:rFonts w:ascii="TH SarabunPSK" w:hAnsi="TH SarabunPSK" w:cs="TH SarabunPSK" w:hint="cs"/>
          <w:sz w:val="32"/>
          <w:szCs w:val="32"/>
          <w:cs/>
        </w:rPr>
        <w:t>นิพนธ์  เอี่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อางค์</w:t>
      </w:r>
      <w:proofErr w:type="spellEnd"/>
      <w:r w:rsidRPr="006525B4">
        <w:rPr>
          <w:rFonts w:ascii="TH SarabunPSK" w:hAnsi="TH SarabunPSK" w:cs="TH SarabunPSK"/>
          <w:sz w:val="32"/>
          <w:szCs w:val="32"/>
          <w:cs/>
        </w:rPr>
        <w:t>)</w:t>
      </w:r>
      <w:r w:rsidRPr="006525B4">
        <w:rPr>
          <w:rFonts w:ascii="TH SarabunPSK" w:hAnsi="TH SarabunPSK" w:cs="TH SarabunPSK"/>
          <w:sz w:val="32"/>
          <w:szCs w:val="32"/>
          <w:cs/>
        </w:rPr>
        <w:br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 w:rsidR="00C92F3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52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พนักงานราชการ</w:t>
      </w:r>
    </w:p>
    <w:p w:rsidR="00D11EA4" w:rsidRDefault="00D11EA4" w:rsidP="00D11EA4">
      <w:pPr>
        <w:pStyle w:val="11"/>
        <w:spacing w:line="276" w:lineRule="auto"/>
        <w:ind w:left="1440" w:firstLine="2977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C92F34" w:rsidRPr="006525B4" w:rsidRDefault="00C92F34" w:rsidP="00D11EA4">
      <w:pPr>
        <w:pStyle w:val="11"/>
        <w:spacing w:line="276" w:lineRule="auto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D11EA4" w:rsidRPr="006525B4" w:rsidRDefault="00D11EA4" w:rsidP="00D11EA4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525B4">
        <w:rPr>
          <w:rFonts w:ascii="TH SarabunPSK" w:eastAsia="Calibri" w:hAnsi="TH SarabunPSK" w:cs="TH SarabunPSK"/>
          <w:sz w:val="32"/>
          <w:szCs w:val="32"/>
        </w:rPr>
        <w:tab/>
      </w:r>
      <w:r w:rsidRPr="006525B4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ab/>
        <w:t xml:space="preserve">(ลงชื่อ) </w:t>
      </w:r>
      <w:r w:rsidRPr="006525B4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  <w:r w:rsidRPr="006525B4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  <w:t xml:space="preserve">                     </w:t>
      </w:r>
      <w:r w:rsidRPr="006525B4">
        <w:rPr>
          <w:rFonts w:ascii="TH SarabunPSK" w:eastAsia="Calibri" w:hAnsi="TH SarabunPSK" w:cs="TH SarabunPSK"/>
          <w:sz w:val="32"/>
          <w:szCs w:val="32"/>
          <w:cs/>
        </w:rPr>
        <w:t xml:space="preserve"> ผู้เห็นชอบโครงการ</w:t>
      </w:r>
    </w:p>
    <w:p w:rsidR="00D11EA4" w:rsidRDefault="00D11EA4" w:rsidP="00D11EA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เช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ส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ตำแหน่ง        ครูชำนาญการ</w:t>
      </w:r>
    </w:p>
    <w:p w:rsidR="00C92F34" w:rsidRDefault="00C92F34" w:rsidP="00C92F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          หัวหน้าฝ่ายบริหารงานทั่วไป</w:t>
      </w:r>
    </w:p>
    <w:p w:rsidR="00C92F34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Pr="004D1002" w:rsidRDefault="00C92F34" w:rsidP="00C92F3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C92F34" w:rsidRDefault="00C92F34" w:rsidP="00C92F34">
      <w:pPr>
        <w:pStyle w:val="af4"/>
        <w:rPr>
          <w:rFonts w:ascii="TH SarabunPSK" w:hAnsi="TH SarabunPSK" w:cs="TH SarabunPSK" w:hint="cs"/>
          <w:sz w:val="32"/>
          <w:szCs w:val="32"/>
        </w:rPr>
      </w:pP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cs/>
        </w:rPr>
        <w:tab/>
        <w:t xml:space="preserve">(ลงชื่อ) </w:t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u w:val="single"/>
          <w:cs/>
        </w:rPr>
        <w:tab/>
      </w:r>
      <w:r w:rsidRPr="004D1002">
        <w:rPr>
          <w:rFonts w:ascii="TH SarabunPSK" w:hAnsi="TH SarabunPSK" w:cs="TH SarabunPSK"/>
          <w:cs/>
        </w:rPr>
        <w:t>ผู้เห็นชอบโครงการ</w:t>
      </w:r>
      <w:r w:rsidRPr="004D1002">
        <w:rPr>
          <w:rFonts w:ascii="TH SarabunPSK" w:hAnsi="TH SarabunPSK" w:cs="TH SarabunPSK"/>
        </w:rPr>
        <w:tab/>
        <w:t xml:space="preserve">  </w:t>
      </w:r>
      <w:r w:rsidRPr="004D1002">
        <w:rPr>
          <w:rFonts w:ascii="TH SarabunPSK" w:hAnsi="TH SarabunPSK" w:cs="TH SarabunPSK"/>
        </w:rPr>
        <w:tab/>
      </w:r>
      <w:r w:rsidRPr="004D1002">
        <w:rPr>
          <w:rFonts w:ascii="TH SarabunPSK" w:hAnsi="TH SarabunPSK" w:cs="TH SarabunPSK"/>
        </w:rPr>
        <w:tab/>
        <w:t xml:space="preserve">                    </w:t>
      </w:r>
      <w:r w:rsidRPr="004D1002">
        <w:rPr>
          <w:rFonts w:ascii="TH SarabunPSK" w:hAnsi="TH SarabunPSK" w:cs="TH SarabunPSK"/>
          <w:cs/>
        </w:rPr>
        <w:t xml:space="preserve">  </w:t>
      </w:r>
      <w:r w:rsidRPr="004D1002">
        <w:rPr>
          <w:rFonts w:ascii="TH SarabunPSK" w:hAnsi="TH SarabunPSK" w:cs="TH SarabunPSK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( นางสาวเกศินี   สุขประสิทธิ์ )</w:t>
      </w:r>
    </w:p>
    <w:p w:rsidR="00C92F34" w:rsidRDefault="00C92F34" w:rsidP="00C92F34">
      <w:pPr>
        <w:pStyle w:val="af4"/>
        <w:rPr>
          <w:rFonts w:ascii="TH SarabunPSK" w:hAnsi="TH SarabunPSK" w:cs="TH SarabunPSK"/>
          <w:sz w:val="32"/>
          <w:szCs w:val="32"/>
        </w:rPr>
      </w:pP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 w:rsidRPr="00D46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ตำแหน่ง               ครู</w:t>
      </w:r>
    </w:p>
    <w:p w:rsidR="00C92F34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sz w:val="32"/>
          <w:szCs w:val="32"/>
          <w:cs/>
        </w:rPr>
        <w:tab/>
      </w:r>
      <w:r w:rsidRPr="004D100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10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</w:t>
      </w:r>
    </w:p>
    <w:p w:rsidR="00C92F34" w:rsidRPr="004D1002" w:rsidRDefault="00C92F34" w:rsidP="00C92F34">
      <w:pPr>
        <w:pStyle w:val="af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92F34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92F34" w:rsidRPr="004D1002" w:rsidRDefault="00C92F34" w:rsidP="00C92F34">
      <w:pPr>
        <w:pStyle w:val="11"/>
        <w:ind w:left="1440" w:right="-853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C92F34" w:rsidRPr="004D1002" w:rsidRDefault="00C92F34" w:rsidP="00C92F34">
      <w:pPr>
        <w:pStyle w:val="1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C92F34" w:rsidRPr="004D1002" w:rsidRDefault="00C92F34" w:rsidP="00C92F34">
      <w:pPr>
        <w:pStyle w:val="11"/>
        <w:ind w:left="1440"/>
        <w:rPr>
          <w:rFonts w:ascii="TH SarabunPSK" w:hAnsi="TH SarabunPSK" w:cs="TH SarabunPSK"/>
        </w:rPr>
      </w:pPr>
      <w:r w:rsidRPr="004D100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ผู้อำนวยการโรงเรียนแก่งหางแมวพิทยา</w:t>
      </w:r>
      <w:proofErr w:type="spellStart"/>
      <w:r w:rsidRPr="004D1002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</w:p>
    <w:p w:rsidR="00D11EA4" w:rsidRPr="006525B4" w:rsidRDefault="00D11EA4" w:rsidP="00D11EA4">
      <w:pPr>
        <w:pStyle w:val="af4"/>
        <w:spacing w:line="276" w:lineRule="auto"/>
        <w:rPr>
          <w:rFonts w:ascii="TH SarabunPSK" w:hAnsi="TH SarabunPSK" w:cs="TH SarabunPSK"/>
        </w:rPr>
      </w:pPr>
    </w:p>
    <w:p w:rsidR="00D11EA4" w:rsidRPr="00C67226" w:rsidRDefault="00D11EA4" w:rsidP="00D11EA4">
      <w:pPr>
        <w:rPr>
          <w:rFonts w:ascii="TH SarabunPSK" w:hAnsi="TH SarabunPSK" w:cs="TH SarabunPSK"/>
        </w:rPr>
      </w:pPr>
    </w:p>
    <w:p w:rsidR="00D11EA4" w:rsidRPr="006525B4" w:rsidRDefault="00D11EA4" w:rsidP="00D11EA4">
      <w:pPr>
        <w:rPr>
          <w:rFonts w:ascii="TH SarabunPSK" w:hAnsi="TH SarabunPSK" w:cs="TH SarabunPSK"/>
        </w:rPr>
      </w:pPr>
    </w:p>
    <w:p w:rsidR="00D11EA4" w:rsidRPr="006525B4" w:rsidRDefault="00D11EA4" w:rsidP="00D11EA4">
      <w:pPr>
        <w:rPr>
          <w:rFonts w:ascii="TH SarabunPSK" w:eastAsia="Calibri" w:hAnsi="TH SarabunPSK" w:cs="TH SarabunPSK"/>
        </w:rPr>
      </w:pPr>
    </w:p>
    <w:p w:rsidR="00D11EA4" w:rsidRDefault="00D11EA4" w:rsidP="00D11EA4"/>
    <w:p w:rsidR="00D11EA4" w:rsidRPr="00030600" w:rsidRDefault="00D11EA4" w:rsidP="00D11EA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D11EA4" w:rsidRDefault="00D11EA4" w:rsidP="00D11EA4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sectPr w:rsidR="00D11EA4" w:rsidSect="001B3931">
      <w:headerReference w:type="default" r:id="rId9"/>
      <w:pgSz w:w="11906" w:h="16838"/>
      <w:pgMar w:top="1890" w:right="991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63" w:rsidRDefault="007D0563" w:rsidP="004C47EB">
      <w:pPr>
        <w:spacing w:after="0" w:line="240" w:lineRule="auto"/>
      </w:pPr>
      <w:r>
        <w:separator/>
      </w:r>
    </w:p>
  </w:endnote>
  <w:endnote w:type="continuationSeparator" w:id="0">
    <w:p w:rsidR="007D0563" w:rsidRDefault="007D0563" w:rsidP="004C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63" w:rsidRDefault="007D0563" w:rsidP="004C47EB">
      <w:pPr>
        <w:spacing w:after="0" w:line="240" w:lineRule="auto"/>
      </w:pPr>
      <w:r>
        <w:separator/>
      </w:r>
    </w:p>
  </w:footnote>
  <w:footnote w:type="continuationSeparator" w:id="0">
    <w:p w:rsidR="007D0563" w:rsidRDefault="007D0563" w:rsidP="004C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04" w:rsidRDefault="00FE030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F0600D" wp14:editId="73A1BE8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8815" cy="200660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304" w:rsidRPr="001B3931" w:rsidRDefault="00FE0304" w:rsidP="001B3931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</w:pPr>
                          <w:r w:rsidRPr="00B21512">
                            <w:rPr>
                              <w:rFonts w:ascii="TH SarabunPSK" w:hAnsi="TH SarabunPSK" w:cs="TH SarabunPSK"/>
                              <w:cs/>
                            </w:rPr>
                            <w:t>แผนการดำเนินงานนโยบายสนับสนุนค่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าใช้จ่ายในการจัดการศึกษา ปี 2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58</w:t>
                          </w:r>
                          <w:r w:rsidRPr="00B21512">
                            <w:rPr>
                              <w:rFonts w:ascii="TH SarabunPSK" w:hAnsi="TH SarabunPSK" w:cs="TH SarabunPSK"/>
                              <w:cs/>
                            </w:rPr>
                            <w:t>----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0;width:453.45pt;height:15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" o:allowincell="f" filled="f" stroked="f">
              <v:textbox style="mso-fit-shape-to-text:t" inset=",0,,0">
                <w:txbxContent>
                  <w:p w:rsidR="00FE0304" w:rsidRPr="001B3931" w:rsidRDefault="00FE0304" w:rsidP="001B3931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8"/>
                        <w:szCs w:val="36"/>
                        <w:cs/>
                      </w:rPr>
                    </w:pPr>
                    <w:r w:rsidRPr="00B21512">
                      <w:rPr>
                        <w:rFonts w:ascii="TH SarabunPSK" w:hAnsi="TH SarabunPSK" w:cs="TH SarabunPSK"/>
                        <w:cs/>
                      </w:rPr>
                      <w:t>แผนการดำเนินงานนโยบายสนับสนุนค่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าใช้จ่ายในการจัดการศึกษา ปี 25</w:t>
                    </w:r>
                    <w:r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t>58</w:t>
                    </w:r>
                    <w:r w:rsidRPr="00B21512">
                      <w:rPr>
                        <w:rFonts w:ascii="TH SarabunPSK" w:hAnsi="TH SarabunPSK" w:cs="TH SarabunPSK"/>
                        <w:cs/>
                      </w:rPr>
                      <w:t>---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17C306" wp14:editId="6DA17FA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26110" cy="22987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2298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304" w:rsidRPr="00B21512" w:rsidRDefault="00FE030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2151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2151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B2151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277BD" w:rsidRPr="00A277BD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B2151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-1.9pt;margin-top:0;width:49.3pt;height:18.1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" o:allowincell="f" fillcolor="#4f81bd [3204]" stroked="f">
              <v:textbox style="mso-fit-shape-to-text:t" inset=",0,,0">
                <w:txbxContent>
                  <w:p w:rsidR="00FE0304" w:rsidRPr="00B21512" w:rsidRDefault="00FE0304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B2151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B2151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B2151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A277BD" w:rsidRPr="00A277BD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B2151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D0A"/>
    <w:multiLevelType w:val="hybridMultilevel"/>
    <w:tmpl w:val="C7466CBE"/>
    <w:lvl w:ilvl="0" w:tplc="B0D203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563"/>
    <w:multiLevelType w:val="multilevel"/>
    <w:tmpl w:val="36721F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840"/>
      </w:pPr>
      <w:rPr>
        <w:rFonts w:eastAsia="Calibri" w:hint="default"/>
        <w:color w:val="FFFFFF" w:themeColor="background1"/>
        <w:sz w:val="76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eastAsia="Calibri" w:hint="default"/>
        <w:color w:val="FFFFFF" w:themeColor="background1"/>
        <w:sz w:val="76"/>
      </w:rPr>
    </w:lvl>
    <w:lvl w:ilvl="3">
      <w:start w:val="1"/>
      <w:numFmt w:val="decimal"/>
      <w:isLgl/>
      <w:lvlText w:val="%1.%2.%3.%4"/>
      <w:lvlJc w:val="left"/>
      <w:pPr>
        <w:ind w:left="1920" w:hanging="840"/>
      </w:pPr>
      <w:rPr>
        <w:rFonts w:eastAsia="Calibri" w:hint="default"/>
        <w:color w:val="FFFFFF" w:themeColor="background1"/>
        <w:sz w:val="76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color w:val="FFFFFF" w:themeColor="background1"/>
        <w:sz w:val="76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color w:val="FFFFFF" w:themeColor="background1"/>
        <w:sz w:val="7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  <w:color w:val="FFFFFF" w:themeColor="background1"/>
        <w:sz w:val="76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color w:val="FFFFFF" w:themeColor="background1"/>
        <w:sz w:val="76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  <w:color w:val="FFFFFF" w:themeColor="background1"/>
        <w:sz w:val="76"/>
      </w:rPr>
    </w:lvl>
  </w:abstractNum>
  <w:abstractNum w:abstractNumId="2">
    <w:nsid w:val="0A922BB4"/>
    <w:multiLevelType w:val="hybridMultilevel"/>
    <w:tmpl w:val="F3E8BD72"/>
    <w:lvl w:ilvl="0" w:tplc="5F187C4C">
      <w:start w:val="1"/>
      <w:numFmt w:val="decimal"/>
      <w:lvlText w:val="%1."/>
      <w:lvlJc w:val="left"/>
      <w:pPr>
        <w:ind w:left="147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E58732A"/>
    <w:multiLevelType w:val="hybridMultilevel"/>
    <w:tmpl w:val="D07CE07A"/>
    <w:lvl w:ilvl="0" w:tplc="6F1284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951550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03858"/>
    <w:multiLevelType w:val="hybridMultilevel"/>
    <w:tmpl w:val="6EA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C11A8"/>
    <w:multiLevelType w:val="hybridMultilevel"/>
    <w:tmpl w:val="2C307EAA"/>
    <w:lvl w:ilvl="0" w:tplc="C3DAF7C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12E0"/>
    <w:multiLevelType w:val="hybridMultilevel"/>
    <w:tmpl w:val="9FCCEF82"/>
    <w:lvl w:ilvl="0" w:tplc="B4AE0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D2B62"/>
    <w:multiLevelType w:val="hybridMultilevel"/>
    <w:tmpl w:val="D07CE07A"/>
    <w:lvl w:ilvl="0" w:tplc="6F1284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9C508A"/>
    <w:multiLevelType w:val="hybridMultilevel"/>
    <w:tmpl w:val="F034A84C"/>
    <w:lvl w:ilvl="0" w:tplc="52F2A282">
      <w:start w:val="3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F6A8D"/>
    <w:multiLevelType w:val="singleLevel"/>
    <w:tmpl w:val="F84880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06320B"/>
    <w:multiLevelType w:val="hybridMultilevel"/>
    <w:tmpl w:val="76004628"/>
    <w:lvl w:ilvl="0" w:tplc="DF74FA6A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0B4F"/>
    <w:multiLevelType w:val="hybridMultilevel"/>
    <w:tmpl w:val="F7981AEE"/>
    <w:lvl w:ilvl="0" w:tplc="58D42050">
      <w:start w:val="7"/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AC02D2"/>
    <w:multiLevelType w:val="singleLevel"/>
    <w:tmpl w:val="D0F8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>
    <w:nsid w:val="3EE761B4"/>
    <w:multiLevelType w:val="hybridMultilevel"/>
    <w:tmpl w:val="B746AE50"/>
    <w:lvl w:ilvl="0" w:tplc="AE2C58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A27A7D"/>
    <w:multiLevelType w:val="hybridMultilevel"/>
    <w:tmpl w:val="9FCCEF82"/>
    <w:lvl w:ilvl="0" w:tplc="B4AE0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A78D5"/>
    <w:multiLevelType w:val="multilevel"/>
    <w:tmpl w:val="CF849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25"/>
        </w:tabs>
        <w:ind w:left="562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  <w:cs w:val="0"/>
        <w:lang w:bidi="th-TH"/>
      </w:rPr>
    </w:lvl>
  </w:abstractNum>
  <w:abstractNum w:abstractNumId="17">
    <w:nsid w:val="4D550209"/>
    <w:multiLevelType w:val="hybridMultilevel"/>
    <w:tmpl w:val="F3E8BD72"/>
    <w:lvl w:ilvl="0" w:tplc="5F187C4C">
      <w:start w:val="1"/>
      <w:numFmt w:val="decimal"/>
      <w:lvlText w:val="%1."/>
      <w:lvlJc w:val="left"/>
      <w:pPr>
        <w:ind w:left="147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4FA40B4C"/>
    <w:multiLevelType w:val="multilevel"/>
    <w:tmpl w:val="455A1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5EA53784"/>
    <w:multiLevelType w:val="hybridMultilevel"/>
    <w:tmpl w:val="A320A4B2"/>
    <w:lvl w:ilvl="0" w:tplc="23D8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E7EDF"/>
    <w:multiLevelType w:val="hybridMultilevel"/>
    <w:tmpl w:val="2200C9AE"/>
    <w:lvl w:ilvl="0" w:tplc="7C28B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2F10CD"/>
    <w:multiLevelType w:val="hybridMultilevel"/>
    <w:tmpl w:val="C5DAB6D6"/>
    <w:lvl w:ilvl="0" w:tplc="C15EC8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CA0E5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A1E5F53"/>
    <w:multiLevelType w:val="singleLevel"/>
    <w:tmpl w:val="D0F8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3">
    <w:nsid w:val="6E044D91"/>
    <w:multiLevelType w:val="hybridMultilevel"/>
    <w:tmpl w:val="2E1E8B16"/>
    <w:lvl w:ilvl="0" w:tplc="148C8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C63E2E"/>
    <w:multiLevelType w:val="hybridMultilevel"/>
    <w:tmpl w:val="62B075DA"/>
    <w:lvl w:ilvl="0" w:tplc="385A33C4">
      <w:start w:val="1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443D4"/>
    <w:multiLevelType w:val="singleLevel"/>
    <w:tmpl w:val="D0F8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0"/>
  </w:num>
  <w:num w:numId="5">
    <w:abstractNumId w:val="14"/>
  </w:num>
  <w:num w:numId="6">
    <w:abstractNumId w:val="23"/>
  </w:num>
  <w:num w:numId="7">
    <w:abstractNumId w:val="24"/>
  </w:num>
  <w:num w:numId="8">
    <w:abstractNumId w:val="3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1"/>
  </w:num>
  <w:num w:numId="17">
    <w:abstractNumId w:val="7"/>
  </w:num>
  <w:num w:numId="18">
    <w:abstractNumId w:val="9"/>
  </w:num>
  <w:num w:numId="19">
    <w:abstractNumId w:val="15"/>
  </w:num>
  <w:num w:numId="20">
    <w:abstractNumId w:val="8"/>
  </w:num>
  <w:num w:numId="21">
    <w:abstractNumId w:val="13"/>
  </w:num>
  <w:num w:numId="22">
    <w:abstractNumId w:val="25"/>
  </w:num>
  <w:num w:numId="23">
    <w:abstractNumId w:val="22"/>
  </w:num>
  <w:num w:numId="24">
    <w:abstractNumId w:val="2"/>
  </w:num>
  <w:num w:numId="25">
    <w:abstractNumId w:val="6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FB"/>
    <w:rsid w:val="0000625C"/>
    <w:rsid w:val="000075CB"/>
    <w:rsid w:val="00007B82"/>
    <w:rsid w:val="00010A68"/>
    <w:rsid w:val="0001441F"/>
    <w:rsid w:val="0001456A"/>
    <w:rsid w:val="000219F3"/>
    <w:rsid w:val="00026155"/>
    <w:rsid w:val="0002657A"/>
    <w:rsid w:val="00030EE1"/>
    <w:rsid w:val="000315CB"/>
    <w:rsid w:val="000402C8"/>
    <w:rsid w:val="000503A5"/>
    <w:rsid w:val="00070835"/>
    <w:rsid w:val="0007327A"/>
    <w:rsid w:val="000778A8"/>
    <w:rsid w:val="00077B43"/>
    <w:rsid w:val="00080182"/>
    <w:rsid w:val="000823E7"/>
    <w:rsid w:val="000835E0"/>
    <w:rsid w:val="00084658"/>
    <w:rsid w:val="00084A1A"/>
    <w:rsid w:val="00096422"/>
    <w:rsid w:val="000A32D4"/>
    <w:rsid w:val="000A48E6"/>
    <w:rsid w:val="000A65AB"/>
    <w:rsid w:val="000C1421"/>
    <w:rsid w:val="000C1B6A"/>
    <w:rsid w:val="000D035B"/>
    <w:rsid w:val="000D446D"/>
    <w:rsid w:val="000D6828"/>
    <w:rsid w:val="000E53DC"/>
    <w:rsid w:val="00107905"/>
    <w:rsid w:val="00112477"/>
    <w:rsid w:val="00122D8F"/>
    <w:rsid w:val="00123DAE"/>
    <w:rsid w:val="00124C55"/>
    <w:rsid w:val="0012530D"/>
    <w:rsid w:val="00135081"/>
    <w:rsid w:val="00145465"/>
    <w:rsid w:val="00167746"/>
    <w:rsid w:val="00172987"/>
    <w:rsid w:val="00173A1D"/>
    <w:rsid w:val="00176E13"/>
    <w:rsid w:val="00182C1D"/>
    <w:rsid w:val="00184DFB"/>
    <w:rsid w:val="00192282"/>
    <w:rsid w:val="001930EF"/>
    <w:rsid w:val="0019620B"/>
    <w:rsid w:val="001A1882"/>
    <w:rsid w:val="001A5ECA"/>
    <w:rsid w:val="001B3931"/>
    <w:rsid w:val="001B4086"/>
    <w:rsid w:val="001C1F88"/>
    <w:rsid w:val="001D6EA0"/>
    <w:rsid w:val="001E0611"/>
    <w:rsid w:val="001E6A31"/>
    <w:rsid w:val="001F1658"/>
    <w:rsid w:val="001F23D2"/>
    <w:rsid w:val="002076B8"/>
    <w:rsid w:val="00214FAA"/>
    <w:rsid w:val="00217A62"/>
    <w:rsid w:val="00223E4F"/>
    <w:rsid w:val="00236CD5"/>
    <w:rsid w:val="00241199"/>
    <w:rsid w:val="00260517"/>
    <w:rsid w:val="00262D2B"/>
    <w:rsid w:val="00265606"/>
    <w:rsid w:val="0027321E"/>
    <w:rsid w:val="00273F0A"/>
    <w:rsid w:val="00282761"/>
    <w:rsid w:val="0028686E"/>
    <w:rsid w:val="002B0936"/>
    <w:rsid w:val="002B31BA"/>
    <w:rsid w:val="002E447D"/>
    <w:rsid w:val="002E68C8"/>
    <w:rsid w:val="002F1C43"/>
    <w:rsid w:val="0030075C"/>
    <w:rsid w:val="00303139"/>
    <w:rsid w:val="00307D7B"/>
    <w:rsid w:val="0031542A"/>
    <w:rsid w:val="003251B8"/>
    <w:rsid w:val="00354075"/>
    <w:rsid w:val="00356D08"/>
    <w:rsid w:val="003623EE"/>
    <w:rsid w:val="00362976"/>
    <w:rsid w:val="00362E4C"/>
    <w:rsid w:val="00370B78"/>
    <w:rsid w:val="003711C8"/>
    <w:rsid w:val="003742D4"/>
    <w:rsid w:val="003753D8"/>
    <w:rsid w:val="003836E3"/>
    <w:rsid w:val="00385695"/>
    <w:rsid w:val="003901AE"/>
    <w:rsid w:val="003A6FA5"/>
    <w:rsid w:val="003C57C9"/>
    <w:rsid w:val="003D1F38"/>
    <w:rsid w:val="003D3A11"/>
    <w:rsid w:val="003E29F6"/>
    <w:rsid w:val="003E53B8"/>
    <w:rsid w:val="003E7FCF"/>
    <w:rsid w:val="003F4B95"/>
    <w:rsid w:val="004108AA"/>
    <w:rsid w:val="00416E1D"/>
    <w:rsid w:val="00417BFD"/>
    <w:rsid w:val="00420902"/>
    <w:rsid w:val="00425923"/>
    <w:rsid w:val="00431232"/>
    <w:rsid w:val="00440FAA"/>
    <w:rsid w:val="00451BFA"/>
    <w:rsid w:val="0045761A"/>
    <w:rsid w:val="00464201"/>
    <w:rsid w:val="00465BF2"/>
    <w:rsid w:val="0047099B"/>
    <w:rsid w:val="0047102A"/>
    <w:rsid w:val="0047391B"/>
    <w:rsid w:val="004755FF"/>
    <w:rsid w:val="004758AA"/>
    <w:rsid w:val="00490951"/>
    <w:rsid w:val="00491BB5"/>
    <w:rsid w:val="0049201D"/>
    <w:rsid w:val="00494211"/>
    <w:rsid w:val="004954E9"/>
    <w:rsid w:val="00496612"/>
    <w:rsid w:val="00497EB9"/>
    <w:rsid w:val="004B16DE"/>
    <w:rsid w:val="004B50CB"/>
    <w:rsid w:val="004C2BC3"/>
    <w:rsid w:val="004C47EB"/>
    <w:rsid w:val="004C4D68"/>
    <w:rsid w:val="004D1925"/>
    <w:rsid w:val="004E7523"/>
    <w:rsid w:val="004F7C45"/>
    <w:rsid w:val="005150DD"/>
    <w:rsid w:val="00525EBC"/>
    <w:rsid w:val="00526375"/>
    <w:rsid w:val="00556F3A"/>
    <w:rsid w:val="0055796F"/>
    <w:rsid w:val="00557EE9"/>
    <w:rsid w:val="00561D23"/>
    <w:rsid w:val="005708B5"/>
    <w:rsid w:val="00575C81"/>
    <w:rsid w:val="00580F0B"/>
    <w:rsid w:val="00582BD4"/>
    <w:rsid w:val="005838DD"/>
    <w:rsid w:val="00585304"/>
    <w:rsid w:val="005866F5"/>
    <w:rsid w:val="00590126"/>
    <w:rsid w:val="0059720F"/>
    <w:rsid w:val="005B28EC"/>
    <w:rsid w:val="005C2ECB"/>
    <w:rsid w:val="005D3C2A"/>
    <w:rsid w:val="005E2E11"/>
    <w:rsid w:val="005F4D28"/>
    <w:rsid w:val="006008E6"/>
    <w:rsid w:val="006075AB"/>
    <w:rsid w:val="00622723"/>
    <w:rsid w:val="006241AD"/>
    <w:rsid w:val="00626D65"/>
    <w:rsid w:val="0064046F"/>
    <w:rsid w:val="006414E8"/>
    <w:rsid w:val="00643762"/>
    <w:rsid w:val="006454A8"/>
    <w:rsid w:val="00650415"/>
    <w:rsid w:val="006525B4"/>
    <w:rsid w:val="00657AB5"/>
    <w:rsid w:val="006604E5"/>
    <w:rsid w:val="00662AF6"/>
    <w:rsid w:val="00663410"/>
    <w:rsid w:val="00667E4B"/>
    <w:rsid w:val="00673FF8"/>
    <w:rsid w:val="006916C7"/>
    <w:rsid w:val="0069261D"/>
    <w:rsid w:val="00694621"/>
    <w:rsid w:val="006B1677"/>
    <w:rsid w:val="006B2F9D"/>
    <w:rsid w:val="006C28A6"/>
    <w:rsid w:val="006C2B62"/>
    <w:rsid w:val="006C3AA3"/>
    <w:rsid w:val="006D0D52"/>
    <w:rsid w:val="006E0EC8"/>
    <w:rsid w:val="006E3D1C"/>
    <w:rsid w:val="006E76F5"/>
    <w:rsid w:val="006F0694"/>
    <w:rsid w:val="006F29BC"/>
    <w:rsid w:val="00703698"/>
    <w:rsid w:val="00712EAE"/>
    <w:rsid w:val="007140AD"/>
    <w:rsid w:val="007149CE"/>
    <w:rsid w:val="00714C3F"/>
    <w:rsid w:val="007164E5"/>
    <w:rsid w:val="007257D6"/>
    <w:rsid w:val="00741BB2"/>
    <w:rsid w:val="00746B9A"/>
    <w:rsid w:val="00752668"/>
    <w:rsid w:val="00760615"/>
    <w:rsid w:val="0076280A"/>
    <w:rsid w:val="00771128"/>
    <w:rsid w:val="007835BD"/>
    <w:rsid w:val="00786899"/>
    <w:rsid w:val="00793661"/>
    <w:rsid w:val="007936F3"/>
    <w:rsid w:val="00795863"/>
    <w:rsid w:val="007A0DAB"/>
    <w:rsid w:val="007A10A9"/>
    <w:rsid w:val="007A2028"/>
    <w:rsid w:val="007A5632"/>
    <w:rsid w:val="007B1EEC"/>
    <w:rsid w:val="007C749B"/>
    <w:rsid w:val="007D0563"/>
    <w:rsid w:val="007D4C61"/>
    <w:rsid w:val="007D4F4A"/>
    <w:rsid w:val="007D6E42"/>
    <w:rsid w:val="007E1204"/>
    <w:rsid w:val="007E4637"/>
    <w:rsid w:val="007E607C"/>
    <w:rsid w:val="00800511"/>
    <w:rsid w:val="00803FFF"/>
    <w:rsid w:val="00804817"/>
    <w:rsid w:val="00810379"/>
    <w:rsid w:val="00810788"/>
    <w:rsid w:val="00814B31"/>
    <w:rsid w:val="0082645F"/>
    <w:rsid w:val="00830A2A"/>
    <w:rsid w:val="00837A25"/>
    <w:rsid w:val="00846F92"/>
    <w:rsid w:val="00851084"/>
    <w:rsid w:val="008555D3"/>
    <w:rsid w:val="00863974"/>
    <w:rsid w:val="008646FE"/>
    <w:rsid w:val="0087032D"/>
    <w:rsid w:val="00874536"/>
    <w:rsid w:val="00874B05"/>
    <w:rsid w:val="00894D02"/>
    <w:rsid w:val="008A1CC3"/>
    <w:rsid w:val="008D05AD"/>
    <w:rsid w:val="008D29BC"/>
    <w:rsid w:val="008D496A"/>
    <w:rsid w:val="008D7308"/>
    <w:rsid w:val="008E4FDB"/>
    <w:rsid w:val="008E745D"/>
    <w:rsid w:val="008E7E04"/>
    <w:rsid w:val="008F259E"/>
    <w:rsid w:val="008F6606"/>
    <w:rsid w:val="008F6DA3"/>
    <w:rsid w:val="0090419E"/>
    <w:rsid w:val="00910263"/>
    <w:rsid w:val="009106E0"/>
    <w:rsid w:val="00921594"/>
    <w:rsid w:val="00941B96"/>
    <w:rsid w:val="009476F0"/>
    <w:rsid w:val="009516EC"/>
    <w:rsid w:val="009546BE"/>
    <w:rsid w:val="00957E3C"/>
    <w:rsid w:val="009660F9"/>
    <w:rsid w:val="00967D35"/>
    <w:rsid w:val="00976255"/>
    <w:rsid w:val="0098425B"/>
    <w:rsid w:val="00984CEC"/>
    <w:rsid w:val="009A3016"/>
    <w:rsid w:val="009B2D78"/>
    <w:rsid w:val="009B3E51"/>
    <w:rsid w:val="009B4B03"/>
    <w:rsid w:val="009C540B"/>
    <w:rsid w:val="009C6DA7"/>
    <w:rsid w:val="009D04EB"/>
    <w:rsid w:val="009D4051"/>
    <w:rsid w:val="009D56C3"/>
    <w:rsid w:val="009E6354"/>
    <w:rsid w:val="009F7ACF"/>
    <w:rsid w:val="00A03B55"/>
    <w:rsid w:val="00A06A80"/>
    <w:rsid w:val="00A10073"/>
    <w:rsid w:val="00A1459A"/>
    <w:rsid w:val="00A230FC"/>
    <w:rsid w:val="00A246C1"/>
    <w:rsid w:val="00A277BD"/>
    <w:rsid w:val="00A47CB4"/>
    <w:rsid w:val="00A6154D"/>
    <w:rsid w:val="00A65D59"/>
    <w:rsid w:val="00A96D9A"/>
    <w:rsid w:val="00AC508C"/>
    <w:rsid w:val="00AD1B96"/>
    <w:rsid w:val="00AD48F1"/>
    <w:rsid w:val="00AE69AE"/>
    <w:rsid w:val="00B0100B"/>
    <w:rsid w:val="00B0115C"/>
    <w:rsid w:val="00B03D9D"/>
    <w:rsid w:val="00B059BB"/>
    <w:rsid w:val="00B06281"/>
    <w:rsid w:val="00B15954"/>
    <w:rsid w:val="00B21512"/>
    <w:rsid w:val="00B344D3"/>
    <w:rsid w:val="00B37670"/>
    <w:rsid w:val="00B46938"/>
    <w:rsid w:val="00B62D14"/>
    <w:rsid w:val="00B72B63"/>
    <w:rsid w:val="00B80288"/>
    <w:rsid w:val="00B96636"/>
    <w:rsid w:val="00B972FB"/>
    <w:rsid w:val="00BA17E6"/>
    <w:rsid w:val="00BA3042"/>
    <w:rsid w:val="00BA5845"/>
    <w:rsid w:val="00BA70A8"/>
    <w:rsid w:val="00BB1F83"/>
    <w:rsid w:val="00BB52FB"/>
    <w:rsid w:val="00BE40F3"/>
    <w:rsid w:val="00BF2F5A"/>
    <w:rsid w:val="00BF5D80"/>
    <w:rsid w:val="00BF63D7"/>
    <w:rsid w:val="00BF6F08"/>
    <w:rsid w:val="00C01D08"/>
    <w:rsid w:val="00C07AE2"/>
    <w:rsid w:val="00C154A5"/>
    <w:rsid w:val="00C17B65"/>
    <w:rsid w:val="00C30AD0"/>
    <w:rsid w:val="00C368CD"/>
    <w:rsid w:val="00C4578F"/>
    <w:rsid w:val="00C4613D"/>
    <w:rsid w:val="00C46C82"/>
    <w:rsid w:val="00C478C1"/>
    <w:rsid w:val="00C649C6"/>
    <w:rsid w:val="00C67226"/>
    <w:rsid w:val="00C715F9"/>
    <w:rsid w:val="00C84F9A"/>
    <w:rsid w:val="00C862C9"/>
    <w:rsid w:val="00C864F9"/>
    <w:rsid w:val="00C92926"/>
    <w:rsid w:val="00C92F34"/>
    <w:rsid w:val="00C93E51"/>
    <w:rsid w:val="00C94BCE"/>
    <w:rsid w:val="00C9723E"/>
    <w:rsid w:val="00CA5A42"/>
    <w:rsid w:val="00CB5822"/>
    <w:rsid w:val="00CC24D0"/>
    <w:rsid w:val="00CC2D69"/>
    <w:rsid w:val="00CC681E"/>
    <w:rsid w:val="00CD04FE"/>
    <w:rsid w:val="00CD125C"/>
    <w:rsid w:val="00CD45C3"/>
    <w:rsid w:val="00CD64CE"/>
    <w:rsid w:val="00CE3666"/>
    <w:rsid w:val="00CE3C07"/>
    <w:rsid w:val="00CE4FC2"/>
    <w:rsid w:val="00CE5230"/>
    <w:rsid w:val="00CF0998"/>
    <w:rsid w:val="00CF14B3"/>
    <w:rsid w:val="00CF20B6"/>
    <w:rsid w:val="00CF238E"/>
    <w:rsid w:val="00D0037E"/>
    <w:rsid w:val="00D0141A"/>
    <w:rsid w:val="00D01D34"/>
    <w:rsid w:val="00D058F6"/>
    <w:rsid w:val="00D06716"/>
    <w:rsid w:val="00D11EA4"/>
    <w:rsid w:val="00D145A2"/>
    <w:rsid w:val="00D23F51"/>
    <w:rsid w:val="00D273EE"/>
    <w:rsid w:val="00D30FBC"/>
    <w:rsid w:val="00D332CC"/>
    <w:rsid w:val="00D36B7F"/>
    <w:rsid w:val="00D45D65"/>
    <w:rsid w:val="00D46638"/>
    <w:rsid w:val="00D51720"/>
    <w:rsid w:val="00D665C0"/>
    <w:rsid w:val="00D66AAF"/>
    <w:rsid w:val="00D675EB"/>
    <w:rsid w:val="00D74C45"/>
    <w:rsid w:val="00D8114C"/>
    <w:rsid w:val="00D86913"/>
    <w:rsid w:val="00D910BE"/>
    <w:rsid w:val="00D97FC4"/>
    <w:rsid w:val="00DB0963"/>
    <w:rsid w:val="00DB3061"/>
    <w:rsid w:val="00DB3360"/>
    <w:rsid w:val="00DC0195"/>
    <w:rsid w:val="00DC173E"/>
    <w:rsid w:val="00DC2255"/>
    <w:rsid w:val="00DC6011"/>
    <w:rsid w:val="00DC61C1"/>
    <w:rsid w:val="00DF39B9"/>
    <w:rsid w:val="00DF67C8"/>
    <w:rsid w:val="00DF67E0"/>
    <w:rsid w:val="00E14583"/>
    <w:rsid w:val="00E27D1D"/>
    <w:rsid w:val="00E362AC"/>
    <w:rsid w:val="00E375FD"/>
    <w:rsid w:val="00E45915"/>
    <w:rsid w:val="00E539F1"/>
    <w:rsid w:val="00E77BAE"/>
    <w:rsid w:val="00E81412"/>
    <w:rsid w:val="00E8412D"/>
    <w:rsid w:val="00E90D2D"/>
    <w:rsid w:val="00E9100C"/>
    <w:rsid w:val="00E93E7A"/>
    <w:rsid w:val="00E960B8"/>
    <w:rsid w:val="00EA15A2"/>
    <w:rsid w:val="00EA4FD7"/>
    <w:rsid w:val="00EB3E6D"/>
    <w:rsid w:val="00EC33DA"/>
    <w:rsid w:val="00EC74E1"/>
    <w:rsid w:val="00ED2D42"/>
    <w:rsid w:val="00ED2DA6"/>
    <w:rsid w:val="00EE0926"/>
    <w:rsid w:val="00EE707E"/>
    <w:rsid w:val="00EF520D"/>
    <w:rsid w:val="00EF6565"/>
    <w:rsid w:val="00EF7B35"/>
    <w:rsid w:val="00EF7E66"/>
    <w:rsid w:val="00F03F18"/>
    <w:rsid w:val="00F14ED7"/>
    <w:rsid w:val="00F15CD5"/>
    <w:rsid w:val="00F16EF0"/>
    <w:rsid w:val="00F17635"/>
    <w:rsid w:val="00F309CB"/>
    <w:rsid w:val="00F31D73"/>
    <w:rsid w:val="00F3311D"/>
    <w:rsid w:val="00F33FCC"/>
    <w:rsid w:val="00F434C9"/>
    <w:rsid w:val="00F441C2"/>
    <w:rsid w:val="00F537E5"/>
    <w:rsid w:val="00F64567"/>
    <w:rsid w:val="00F65D7B"/>
    <w:rsid w:val="00F70471"/>
    <w:rsid w:val="00F856E2"/>
    <w:rsid w:val="00F87F58"/>
    <w:rsid w:val="00FA2ED7"/>
    <w:rsid w:val="00FB2C7F"/>
    <w:rsid w:val="00FB451B"/>
    <w:rsid w:val="00FC2CF7"/>
    <w:rsid w:val="00FC397A"/>
    <w:rsid w:val="00FD4376"/>
    <w:rsid w:val="00FD5EB7"/>
    <w:rsid w:val="00FD66AF"/>
    <w:rsid w:val="00FE0304"/>
    <w:rsid w:val="00FE0B84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3C07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E3C07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E3C07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40"/>
      <w:szCs w:val="40"/>
      <w:effect w:val="sparkle"/>
    </w:rPr>
  </w:style>
  <w:style w:type="paragraph" w:styleId="5">
    <w:name w:val="heading 5"/>
    <w:basedOn w:val="a"/>
    <w:next w:val="a"/>
    <w:link w:val="50"/>
    <w:qFormat/>
    <w:rsid w:val="00CE3C07"/>
    <w:pPr>
      <w:keepNext/>
      <w:spacing w:after="0" w:line="240" w:lineRule="auto"/>
      <w:ind w:left="1020"/>
      <w:jc w:val="thaiDistribute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CE3C07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57C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28"/>
    </w:rPr>
  </w:style>
  <w:style w:type="character" w:customStyle="1" w:styleId="a4">
    <w:name w:val="ชื่อเรื่อง อักขระ"/>
    <w:basedOn w:val="a0"/>
    <w:link w:val="a3"/>
    <w:rsid w:val="003C57C9"/>
    <w:rPr>
      <w:rFonts w:ascii="DilleniaUPC" w:eastAsia="Cordia New" w:hAnsi="DilleniaUPC" w:cs="DilleniaUPC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762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625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C4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C47EB"/>
  </w:style>
  <w:style w:type="paragraph" w:styleId="a9">
    <w:name w:val="footer"/>
    <w:basedOn w:val="a"/>
    <w:link w:val="aa"/>
    <w:uiPriority w:val="99"/>
    <w:unhideWhenUsed/>
    <w:rsid w:val="004C4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C47EB"/>
  </w:style>
  <w:style w:type="character" w:customStyle="1" w:styleId="10">
    <w:name w:val="หัวเรื่อง 1 อักขระ"/>
    <w:basedOn w:val="a0"/>
    <w:link w:val="1"/>
    <w:rsid w:val="00CE3C07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E3C07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E3C07"/>
    <w:rPr>
      <w:rFonts w:ascii="Cordia New" w:eastAsia="Cordia New" w:hAnsi="Cordia New" w:cs="Cordia New"/>
      <w:b/>
      <w:bCs/>
      <w:sz w:val="40"/>
      <w:szCs w:val="40"/>
      <w:effect w:val="sparkle"/>
    </w:rPr>
  </w:style>
  <w:style w:type="character" w:customStyle="1" w:styleId="50">
    <w:name w:val="หัวเรื่อง 5 อักขระ"/>
    <w:basedOn w:val="a0"/>
    <w:link w:val="5"/>
    <w:rsid w:val="00CE3C07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E3C07"/>
    <w:rPr>
      <w:rFonts w:ascii="Cordia New" w:eastAsia="Cordia New" w:hAnsi="Cordia New" w:cs="Cordia New"/>
      <w:b/>
      <w:bCs/>
      <w:sz w:val="40"/>
      <w:szCs w:val="40"/>
      <w:effect w:val="sparkle"/>
    </w:rPr>
  </w:style>
  <w:style w:type="paragraph" w:styleId="ab">
    <w:name w:val="Subtitle"/>
    <w:basedOn w:val="a"/>
    <w:link w:val="ac"/>
    <w:qFormat/>
    <w:rsid w:val="00CE3C0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56"/>
      <w:szCs w:val="56"/>
      <w:effect w:val="sparkle"/>
    </w:rPr>
  </w:style>
  <w:style w:type="character" w:customStyle="1" w:styleId="ac">
    <w:name w:val="ชื่อเรื่องรอง อักขระ"/>
    <w:basedOn w:val="a0"/>
    <w:link w:val="ab"/>
    <w:rsid w:val="00CE3C07"/>
    <w:rPr>
      <w:rFonts w:ascii="Cordia New" w:eastAsia="Cordia New" w:hAnsi="Cordia New" w:cs="Cordia New"/>
      <w:b/>
      <w:bCs/>
      <w:sz w:val="56"/>
      <w:szCs w:val="56"/>
      <w:effect w:val="sparkle"/>
    </w:rPr>
  </w:style>
  <w:style w:type="paragraph" w:styleId="ad">
    <w:name w:val="Body Text Indent"/>
    <w:basedOn w:val="a"/>
    <w:link w:val="ae"/>
    <w:rsid w:val="00CE3C07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  <w:effect w:val="sparkle"/>
    </w:rPr>
  </w:style>
  <w:style w:type="character" w:customStyle="1" w:styleId="ae">
    <w:name w:val="การเยื้องเนื้อความ อักขระ"/>
    <w:basedOn w:val="a0"/>
    <w:link w:val="ad"/>
    <w:rsid w:val="00CE3C07"/>
    <w:rPr>
      <w:rFonts w:ascii="Cordia New" w:eastAsia="Cordia New" w:hAnsi="Cordia New" w:cs="Cordia New"/>
      <w:sz w:val="32"/>
      <w:szCs w:val="32"/>
      <w:effect w:val="sparkle"/>
    </w:rPr>
  </w:style>
  <w:style w:type="paragraph" w:styleId="21">
    <w:name w:val="Body Text 2"/>
    <w:basedOn w:val="a"/>
    <w:link w:val="22"/>
    <w:rsid w:val="00CE3C07"/>
    <w:pPr>
      <w:tabs>
        <w:tab w:val="left" w:pos="2340"/>
      </w:tabs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E3C07"/>
    <w:rPr>
      <w:rFonts w:ascii="Angsan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CE3C07"/>
    <w:pPr>
      <w:tabs>
        <w:tab w:val="left" w:pos="1350"/>
      </w:tabs>
      <w:spacing w:after="0" w:line="240" w:lineRule="auto"/>
      <w:ind w:firstLine="1080"/>
    </w:pPr>
    <w:rPr>
      <w:rFonts w:ascii="Angsana New" w:eastAsia="Cordia New" w:hAnsi="Cordia New" w:cs="Angsan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CE3C07"/>
    <w:rPr>
      <w:rFonts w:ascii="Angsana New" w:eastAsia="Cordia New" w:hAnsi="Cordia New" w:cs="Angsana New"/>
      <w:sz w:val="28"/>
    </w:rPr>
  </w:style>
  <w:style w:type="table" w:styleId="af">
    <w:name w:val="Table Grid"/>
    <w:basedOn w:val="a1"/>
    <w:uiPriority w:val="59"/>
    <w:rsid w:val="00C368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n1">
    <w:name w:val="chan1"/>
    <w:basedOn w:val="a"/>
    <w:qFormat/>
    <w:rsid w:val="00C368CD"/>
    <w:pPr>
      <w:tabs>
        <w:tab w:val="left" w:pos="720"/>
        <w:tab w:val="left" w:pos="1008"/>
      </w:tabs>
      <w:spacing w:after="0" w:line="240" w:lineRule="auto"/>
      <w:jc w:val="thaiDistribute"/>
    </w:pPr>
    <w:rPr>
      <w:rFonts w:ascii="Angsana New" w:eastAsia="Cordia New" w:hAnsi="Angsana New" w:cs="Angsana New"/>
      <w:sz w:val="28"/>
      <w:lang w:eastAsia="zh-CN"/>
    </w:rPr>
  </w:style>
  <w:style w:type="table" w:styleId="-3">
    <w:name w:val="Light Shading Accent 3"/>
    <w:basedOn w:val="a1"/>
    <w:uiPriority w:val="60"/>
    <w:rsid w:val="00A230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A230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List Paragraph"/>
    <w:basedOn w:val="a"/>
    <w:uiPriority w:val="34"/>
    <w:qFormat/>
    <w:rsid w:val="008D7308"/>
    <w:pPr>
      <w:ind w:left="720"/>
      <w:contextualSpacing/>
    </w:pPr>
  </w:style>
  <w:style w:type="table" w:styleId="3-4">
    <w:name w:val="Medium Grid 3 Accent 4"/>
    <w:basedOn w:val="a1"/>
    <w:uiPriority w:val="69"/>
    <w:rsid w:val="00D33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2">
    <w:name w:val="Medium Shading 2 Accent 2"/>
    <w:basedOn w:val="a1"/>
    <w:uiPriority w:val="64"/>
    <w:rsid w:val="00D7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Normal (Web)"/>
    <w:basedOn w:val="a"/>
    <w:uiPriority w:val="99"/>
    <w:unhideWhenUsed/>
    <w:rsid w:val="006454A8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"/>
    <w:link w:val="af3"/>
    <w:unhideWhenUsed/>
    <w:rsid w:val="00D273EE"/>
    <w:pPr>
      <w:spacing w:after="120"/>
    </w:pPr>
  </w:style>
  <w:style w:type="character" w:customStyle="1" w:styleId="af3">
    <w:name w:val="เนื้อความ อักขระ"/>
    <w:basedOn w:val="a0"/>
    <w:link w:val="af2"/>
    <w:rsid w:val="00D273EE"/>
  </w:style>
  <w:style w:type="paragraph" w:customStyle="1" w:styleId="Default">
    <w:name w:val="Default"/>
    <w:rsid w:val="009C6DA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f4">
    <w:name w:val="No Spacing"/>
    <w:uiPriority w:val="1"/>
    <w:qFormat/>
    <w:rsid w:val="00580F0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yle21">
    <w:name w:val="style21"/>
    <w:basedOn w:val="a0"/>
    <w:rsid w:val="000315CB"/>
    <w:rPr>
      <w:sz w:val="27"/>
      <w:szCs w:val="27"/>
    </w:rPr>
  </w:style>
  <w:style w:type="character" w:styleId="af5">
    <w:name w:val="Strong"/>
    <w:basedOn w:val="a0"/>
    <w:uiPriority w:val="22"/>
    <w:qFormat/>
    <w:rsid w:val="000315CB"/>
    <w:rPr>
      <w:b/>
      <w:bCs/>
    </w:rPr>
  </w:style>
  <w:style w:type="paragraph" w:customStyle="1" w:styleId="11">
    <w:name w:val="รายการย่อหน้า1"/>
    <w:basedOn w:val="a"/>
    <w:qFormat/>
    <w:rsid w:val="00262D2B"/>
    <w:pPr>
      <w:spacing w:after="0" w:line="240" w:lineRule="auto"/>
      <w:ind w:left="720"/>
    </w:pPr>
    <w:rPr>
      <w:rFonts w:ascii="Calibri" w:eastAsia="Times New Roman" w:hAnsi="Calibri" w:cs="Angsana New"/>
    </w:rPr>
  </w:style>
  <w:style w:type="character" w:customStyle="1" w:styleId="style181">
    <w:name w:val="style181"/>
    <w:basedOn w:val="a0"/>
    <w:rsid w:val="0081078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3C07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E3C07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E3C07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40"/>
      <w:szCs w:val="40"/>
      <w:effect w:val="sparkle"/>
    </w:rPr>
  </w:style>
  <w:style w:type="paragraph" w:styleId="5">
    <w:name w:val="heading 5"/>
    <w:basedOn w:val="a"/>
    <w:next w:val="a"/>
    <w:link w:val="50"/>
    <w:qFormat/>
    <w:rsid w:val="00CE3C07"/>
    <w:pPr>
      <w:keepNext/>
      <w:spacing w:after="0" w:line="240" w:lineRule="auto"/>
      <w:ind w:left="1020"/>
      <w:jc w:val="thaiDistribute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CE3C07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57C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28"/>
    </w:rPr>
  </w:style>
  <w:style w:type="character" w:customStyle="1" w:styleId="a4">
    <w:name w:val="ชื่อเรื่อง อักขระ"/>
    <w:basedOn w:val="a0"/>
    <w:link w:val="a3"/>
    <w:rsid w:val="003C57C9"/>
    <w:rPr>
      <w:rFonts w:ascii="DilleniaUPC" w:eastAsia="Cordia New" w:hAnsi="DilleniaUPC" w:cs="DilleniaUPC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762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625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C4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C47EB"/>
  </w:style>
  <w:style w:type="paragraph" w:styleId="a9">
    <w:name w:val="footer"/>
    <w:basedOn w:val="a"/>
    <w:link w:val="aa"/>
    <w:uiPriority w:val="99"/>
    <w:unhideWhenUsed/>
    <w:rsid w:val="004C4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C47EB"/>
  </w:style>
  <w:style w:type="character" w:customStyle="1" w:styleId="10">
    <w:name w:val="หัวเรื่อง 1 อักขระ"/>
    <w:basedOn w:val="a0"/>
    <w:link w:val="1"/>
    <w:rsid w:val="00CE3C07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E3C07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E3C07"/>
    <w:rPr>
      <w:rFonts w:ascii="Cordia New" w:eastAsia="Cordia New" w:hAnsi="Cordia New" w:cs="Cordia New"/>
      <w:b/>
      <w:bCs/>
      <w:sz w:val="40"/>
      <w:szCs w:val="40"/>
      <w:effect w:val="sparkle"/>
    </w:rPr>
  </w:style>
  <w:style w:type="character" w:customStyle="1" w:styleId="50">
    <w:name w:val="หัวเรื่อง 5 อักขระ"/>
    <w:basedOn w:val="a0"/>
    <w:link w:val="5"/>
    <w:rsid w:val="00CE3C07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E3C07"/>
    <w:rPr>
      <w:rFonts w:ascii="Cordia New" w:eastAsia="Cordia New" w:hAnsi="Cordia New" w:cs="Cordia New"/>
      <w:b/>
      <w:bCs/>
      <w:sz w:val="40"/>
      <w:szCs w:val="40"/>
      <w:effect w:val="sparkle"/>
    </w:rPr>
  </w:style>
  <w:style w:type="paragraph" w:styleId="ab">
    <w:name w:val="Subtitle"/>
    <w:basedOn w:val="a"/>
    <w:link w:val="ac"/>
    <w:qFormat/>
    <w:rsid w:val="00CE3C0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56"/>
      <w:szCs w:val="56"/>
      <w:effect w:val="sparkle"/>
    </w:rPr>
  </w:style>
  <w:style w:type="character" w:customStyle="1" w:styleId="ac">
    <w:name w:val="ชื่อเรื่องรอง อักขระ"/>
    <w:basedOn w:val="a0"/>
    <w:link w:val="ab"/>
    <w:rsid w:val="00CE3C07"/>
    <w:rPr>
      <w:rFonts w:ascii="Cordia New" w:eastAsia="Cordia New" w:hAnsi="Cordia New" w:cs="Cordia New"/>
      <w:b/>
      <w:bCs/>
      <w:sz w:val="56"/>
      <w:szCs w:val="56"/>
      <w:effect w:val="sparkle"/>
    </w:rPr>
  </w:style>
  <w:style w:type="paragraph" w:styleId="ad">
    <w:name w:val="Body Text Indent"/>
    <w:basedOn w:val="a"/>
    <w:link w:val="ae"/>
    <w:rsid w:val="00CE3C07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  <w:effect w:val="sparkle"/>
    </w:rPr>
  </w:style>
  <w:style w:type="character" w:customStyle="1" w:styleId="ae">
    <w:name w:val="การเยื้องเนื้อความ อักขระ"/>
    <w:basedOn w:val="a0"/>
    <w:link w:val="ad"/>
    <w:rsid w:val="00CE3C07"/>
    <w:rPr>
      <w:rFonts w:ascii="Cordia New" w:eastAsia="Cordia New" w:hAnsi="Cordia New" w:cs="Cordia New"/>
      <w:sz w:val="32"/>
      <w:szCs w:val="32"/>
      <w:effect w:val="sparkle"/>
    </w:rPr>
  </w:style>
  <w:style w:type="paragraph" w:styleId="21">
    <w:name w:val="Body Text 2"/>
    <w:basedOn w:val="a"/>
    <w:link w:val="22"/>
    <w:rsid w:val="00CE3C07"/>
    <w:pPr>
      <w:tabs>
        <w:tab w:val="left" w:pos="2340"/>
      </w:tabs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E3C07"/>
    <w:rPr>
      <w:rFonts w:ascii="Angsan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CE3C07"/>
    <w:pPr>
      <w:tabs>
        <w:tab w:val="left" w:pos="1350"/>
      </w:tabs>
      <w:spacing w:after="0" w:line="240" w:lineRule="auto"/>
      <w:ind w:firstLine="1080"/>
    </w:pPr>
    <w:rPr>
      <w:rFonts w:ascii="Angsana New" w:eastAsia="Cordia New" w:hAnsi="Cordia New" w:cs="Angsan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CE3C07"/>
    <w:rPr>
      <w:rFonts w:ascii="Angsana New" w:eastAsia="Cordia New" w:hAnsi="Cordia New" w:cs="Angsana New"/>
      <w:sz w:val="28"/>
    </w:rPr>
  </w:style>
  <w:style w:type="table" w:styleId="af">
    <w:name w:val="Table Grid"/>
    <w:basedOn w:val="a1"/>
    <w:uiPriority w:val="59"/>
    <w:rsid w:val="00C368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n1">
    <w:name w:val="chan1"/>
    <w:basedOn w:val="a"/>
    <w:qFormat/>
    <w:rsid w:val="00C368CD"/>
    <w:pPr>
      <w:tabs>
        <w:tab w:val="left" w:pos="720"/>
        <w:tab w:val="left" w:pos="1008"/>
      </w:tabs>
      <w:spacing w:after="0" w:line="240" w:lineRule="auto"/>
      <w:jc w:val="thaiDistribute"/>
    </w:pPr>
    <w:rPr>
      <w:rFonts w:ascii="Angsana New" w:eastAsia="Cordia New" w:hAnsi="Angsana New" w:cs="Angsana New"/>
      <w:sz w:val="28"/>
      <w:lang w:eastAsia="zh-CN"/>
    </w:rPr>
  </w:style>
  <w:style w:type="table" w:styleId="-3">
    <w:name w:val="Light Shading Accent 3"/>
    <w:basedOn w:val="a1"/>
    <w:uiPriority w:val="60"/>
    <w:rsid w:val="00A230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A230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List Paragraph"/>
    <w:basedOn w:val="a"/>
    <w:uiPriority w:val="34"/>
    <w:qFormat/>
    <w:rsid w:val="008D7308"/>
    <w:pPr>
      <w:ind w:left="720"/>
      <w:contextualSpacing/>
    </w:pPr>
  </w:style>
  <w:style w:type="table" w:styleId="3-4">
    <w:name w:val="Medium Grid 3 Accent 4"/>
    <w:basedOn w:val="a1"/>
    <w:uiPriority w:val="69"/>
    <w:rsid w:val="00D33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2">
    <w:name w:val="Medium Shading 2 Accent 2"/>
    <w:basedOn w:val="a1"/>
    <w:uiPriority w:val="64"/>
    <w:rsid w:val="00D7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Normal (Web)"/>
    <w:basedOn w:val="a"/>
    <w:uiPriority w:val="99"/>
    <w:unhideWhenUsed/>
    <w:rsid w:val="006454A8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"/>
    <w:link w:val="af3"/>
    <w:unhideWhenUsed/>
    <w:rsid w:val="00D273EE"/>
    <w:pPr>
      <w:spacing w:after="120"/>
    </w:pPr>
  </w:style>
  <w:style w:type="character" w:customStyle="1" w:styleId="af3">
    <w:name w:val="เนื้อความ อักขระ"/>
    <w:basedOn w:val="a0"/>
    <w:link w:val="af2"/>
    <w:rsid w:val="00D273EE"/>
  </w:style>
  <w:style w:type="paragraph" w:customStyle="1" w:styleId="Default">
    <w:name w:val="Default"/>
    <w:rsid w:val="009C6DA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f4">
    <w:name w:val="No Spacing"/>
    <w:uiPriority w:val="1"/>
    <w:qFormat/>
    <w:rsid w:val="00580F0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yle21">
    <w:name w:val="style21"/>
    <w:basedOn w:val="a0"/>
    <w:rsid w:val="000315CB"/>
    <w:rPr>
      <w:sz w:val="27"/>
      <w:szCs w:val="27"/>
    </w:rPr>
  </w:style>
  <w:style w:type="character" w:styleId="af5">
    <w:name w:val="Strong"/>
    <w:basedOn w:val="a0"/>
    <w:uiPriority w:val="22"/>
    <w:qFormat/>
    <w:rsid w:val="000315CB"/>
    <w:rPr>
      <w:b/>
      <w:bCs/>
    </w:rPr>
  </w:style>
  <w:style w:type="paragraph" w:customStyle="1" w:styleId="11">
    <w:name w:val="รายการย่อหน้า1"/>
    <w:basedOn w:val="a"/>
    <w:qFormat/>
    <w:rsid w:val="00262D2B"/>
    <w:pPr>
      <w:spacing w:after="0" w:line="240" w:lineRule="auto"/>
      <w:ind w:left="720"/>
    </w:pPr>
    <w:rPr>
      <w:rFonts w:ascii="Calibri" w:eastAsia="Times New Roman" w:hAnsi="Calibri" w:cs="Angsana New"/>
    </w:rPr>
  </w:style>
  <w:style w:type="character" w:customStyle="1" w:styleId="style181">
    <w:name w:val="style181"/>
    <w:basedOn w:val="a0"/>
    <w:rsid w:val="008107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38C0-B690-418E-A72F-69D692A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1</Pages>
  <Words>16158</Words>
  <Characters>92103</Characters>
  <Application>Microsoft Office Word</Application>
  <DocSecurity>0</DocSecurity>
  <Lines>767</Lines>
  <Paragraphs>2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.,Co.Ltd.</Company>
  <LinksUpToDate>false</LinksUpToDate>
  <CharactersWithSpaces>10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ader</cp:lastModifiedBy>
  <cp:revision>3</cp:revision>
  <cp:lastPrinted>2015-07-02T07:39:00Z</cp:lastPrinted>
  <dcterms:created xsi:type="dcterms:W3CDTF">2015-07-02T07:44:00Z</dcterms:created>
  <dcterms:modified xsi:type="dcterms:W3CDTF">2015-07-02T08:17:00Z</dcterms:modified>
</cp:coreProperties>
</file>